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1D" w:rsidRDefault="00926FF7" w:rsidP="000F2D1D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410" cy="902970"/>
            <wp:effectExtent l="19050" t="0" r="0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D1D" w:rsidRPr="00067948" w:rsidRDefault="000F2D1D" w:rsidP="000F2D1D">
      <w:pPr>
        <w:pStyle w:val="a5"/>
        <w:rPr>
          <w:sz w:val="20"/>
          <w:szCs w:val="20"/>
        </w:rPr>
      </w:pPr>
    </w:p>
    <w:p w:rsidR="000F2D1D" w:rsidRPr="00D96D39" w:rsidRDefault="000F2D1D" w:rsidP="000F2D1D">
      <w:pPr>
        <w:pStyle w:val="a5"/>
        <w:spacing w:after="120"/>
      </w:pPr>
      <w:r w:rsidRPr="00D96D39">
        <w:t>КАЛУЖСКАЯОБЛАСТЬ</w:t>
      </w:r>
    </w:p>
    <w:p w:rsidR="00D96D39" w:rsidRDefault="000F2D1D" w:rsidP="000F2D1D">
      <w:pPr>
        <w:jc w:val="center"/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 xml:space="preserve">МАЛОЯРОСЛАВЕЦКАЯРАЙОННАЯ АДМИНИСТРАЦИЯ </w:t>
      </w:r>
    </w:p>
    <w:p w:rsidR="000F2D1D" w:rsidRPr="00D96D39" w:rsidRDefault="000F2D1D" w:rsidP="000F2D1D">
      <w:pPr>
        <w:jc w:val="center"/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>МУНИЦИПАЛЬНОГО РАЙОНА</w:t>
      </w:r>
    </w:p>
    <w:p w:rsidR="000F2D1D" w:rsidRPr="00D96D39" w:rsidRDefault="006E4E8B" w:rsidP="000F2D1D">
      <w:pPr>
        <w:jc w:val="center"/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>«</w:t>
      </w:r>
      <w:r w:rsidR="000F2D1D" w:rsidRPr="00D96D39">
        <w:rPr>
          <w:b/>
          <w:sz w:val="26"/>
          <w:szCs w:val="26"/>
        </w:rPr>
        <w:t>МАЛОЯРОСЛАВЕЦКИЙ РАЙОН</w:t>
      </w:r>
      <w:r w:rsidRPr="00D96D39">
        <w:rPr>
          <w:b/>
          <w:sz w:val="26"/>
          <w:szCs w:val="26"/>
        </w:rPr>
        <w:t>»</w:t>
      </w:r>
    </w:p>
    <w:p w:rsidR="000F2D1D" w:rsidRPr="00D96D39" w:rsidRDefault="000F2D1D" w:rsidP="000F2D1D">
      <w:pPr>
        <w:tabs>
          <w:tab w:val="left" w:pos="6506"/>
        </w:tabs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ab/>
      </w:r>
    </w:p>
    <w:p w:rsidR="00BF603B" w:rsidRPr="00D96D39" w:rsidRDefault="000F2D1D" w:rsidP="00BF603B">
      <w:pPr>
        <w:jc w:val="center"/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>ПОСТАНОВЛЕНИЕ</w:t>
      </w:r>
    </w:p>
    <w:p w:rsidR="00BF603B" w:rsidRPr="00D96D39" w:rsidRDefault="00BF603B" w:rsidP="00BF603B">
      <w:pPr>
        <w:jc w:val="center"/>
        <w:rPr>
          <w:b/>
          <w:sz w:val="26"/>
          <w:szCs w:val="26"/>
        </w:rPr>
      </w:pPr>
    </w:p>
    <w:p w:rsidR="000F2D1D" w:rsidRPr="00D96D39" w:rsidRDefault="0042415E" w:rsidP="00BF603B">
      <w:pPr>
        <w:jc w:val="center"/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>«____»</w:t>
      </w:r>
      <w:r w:rsidR="00E37EA8" w:rsidRPr="00D96D39">
        <w:rPr>
          <w:b/>
          <w:sz w:val="26"/>
          <w:szCs w:val="26"/>
        </w:rPr>
        <w:t>________</w:t>
      </w:r>
      <w:r w:rsidR="000F2D1D" w:rsidRPr="00D96D39">
        <w:rPr>
          <w:b/>
          <w:sz w:val="26"/>
          <w:szCs w:val="26"/>
        </w:rPr>
        <w:t>__20</w:t>
      </w:r>
      <w:r w:rsidR="0081752D" w:rsidRPr="00D96D39">
        <w:rPr>
          <w:b/>
          <w:sz w:val="26"/>
          <w:szCs w:val="26"/>
        </w:rPr>
        <w:t>2</w:t>
      </w:r>
      <w:r w:rsidR="00A73AA7" w:rsidRPr="00D96D39">
        <w:rPr>
          <w:b/>
          <w:sz w:val="26"/>
          <w:szCs w:val="26"/>
        </w:rPr>
        <w:t xml:space="preserve">2 </w:t>
      </w:r>
      <w:r w:rsidR="00B168A1" w:rsidRPr="00D96D39">
        <w:rPr>
          <w:b/>
          <w:sz w:val="26"/>
          <w:szCs w:val="26"/>
        </w:rPr>
        <w:t xml:space="preserve">г. </w:t>
      </w:r>
      <w:r w:rsidR="00B168A1" w:rsidRPr="00D96D39">
        <w:rPr>
          <w:b/>
          <w:sz w:val="26"/>
          <w:szCs w:val="26"/>
        </w:rPr>
        <w:tab/>
      </w:r>
      <w:r w:rsidRPr="00D96D39">
        <w:rPr>
          <w:b/>
          <w:sz w:val="26"/>
          <w:szCs w:val="26"/>
        </w:rPr>
        <w:tab/>
        <w:t>г. Малоярославец</w:t>
      </w:r>
      <w:r w:rsidR="00B168A1" w:rsidRPr="00D96D39">
        <w:rPr>
          <w:b/>
          <w:sz w:val="26"/>
          <w:szCs w:val="26"/>
        </w:rPr>
        <w:tab/>
      </w:r>
      <w:r w:rsidRPr="00D96D39">
        <w:rPr>
          <w:b/>
          <w:sz w:val="26"/>
          <w:szCs w:val="26"/>
        </w:rPr>
        <w:tab/>
      </w:r>
      <w:r w:rsidRPr="00D96D39">
        <w:rPr>
          <w:b/>
          <w:sz w:val="26"/>
          <w:szCs w:val="26"/>
        </w:rPr>
        <w:tab/>
      </w:r>
      <w:r w:rsidRPr="00D96D39">
        <w:rPr>
          <w:b/>
          <w:sz w:val="26"/>
          <w:szCs w:val="26"/>
        </w:rPr>
        <w:tab/>
      </w:r>
      <w:r w:rsidR="00D96D39">
        <w:rPr>
          <w:b/>
          <w:sz w:val="26"/>
          <w:szCs w:val="26"/>
        </w:rPr>
        <w:t xml:space="preserve">  </w:t>
      </w:r>
      <w:r w:rsidR="000F2D1D" w:rsidRPr="00D96D39">
        <w:rPr>
          <w:b/>
          <w:sz w:val="26"/>
          <w:szCs w:val="26"/>
        </w:rPr>
        <w:t>№____</w:t>
      </w:r>
    </w:p>
    <w:p w:rsidR="000F2D1D" w:rsidRPr="00D96D39" w:rsidRDefault="000F2D1D" w:rsidP="000F2D1D">
      <w:pPr>
        <w:pStyle w:val="ConsPlusTitle"/>
        <w:rPr>
          <w:rFonts w:ascii="Times New Roman" w:hAnsi="Times New Roman" w:cs="Times New Roman"/>
          <w:bCs w:val="0"/>
          <w:color w:val="00000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42415E" w:rsidRPr="00D96D39" w:rsidTr="00412F6D">
        <w:trPr>
          <w:trHeight w:val="385"/>
        </w:trPr>
        <w:tc>
          <w:tcPr>
            <w:tcW w:w="5920" w:type="dxa"/>
          </w:tcPr>
          <w:p w:rsidR="0042415E" w:rsidRPr="00D96D39" w:rsidRDefault="00366D42" w:rsidP="00EF0709">
            <w:pPr>
              <w:jc w:val="both"/>
              <w:rPr>
                <w:b/>
                <w:sz w:val="26"/>
                <w:szCs w:val="26"/>
              </w:rPr>
            </w:pPr>
            <w:r w:rsidRPr="00D96D39">
              <w:rPr>
                <w:b/>
                <w:sz w:val="26"/>
                <w:szCs w:val="26"/>
              </w:rPr>
              <w:t xml:space="preserve">Об </w:t>
            </w:r>
            <w:r w:rsidR="00EF0709" w:rsidRPr="00D96D39">
              <w:rPr>
                <w:b/>
                <w:sz w:val="26"/>
                <w:szCs w:val="26"/>
              </w:rPr>
              <w:t>установлении публичного сервитута</w:t>
            </w:r>
            <w:r w:rsidRPr="00D96D39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9A21F9" w:rsidRPr="00EA4CC0" w:rsidRDefault="00EF0709" w:rsidP="00734587">
      <w:pPr>
        <w:pStyle w:val="a3"/>
        <w:ind w:firstLine="708"/>
        <w:rPr>
          <w:color w:val="auto"/>
          <w:sz w:val="26"/>
          <w:szCs w:val="26"/>
        </w:rPr>
      </w:pPr>
      <w:proofErr w:type="gramStart"/>
      <w:r w:rsidRPr="00D96D39">
        <w:rPr>
          <w:color w:val="auto"/>
          <w:sz w:val="26"/>
          <w:szCs w:val="26"/>
        </w:rPr>
        <w:t xml:space="preserve">В соответствии со статьей 23, главой </w:t>
      </w:r>
      <w:r w:rsidRPr="00D96D39">
        <w:rPr>
          <w:color w:val="auto"/>
          <w:sz w:val="26"/>
          <w:szCs w:val="26"/>
          <w:lang w:val="en-US"/>
        </w:rPr>
        <w:t>V</w:t>
      </w:r>
      <w:r w:rsidRPr="00D96D39">
        <w:rPr>
          <w:color w:val="auto"/>
          <w:sz w:val="26"/>
          <w:szCs w:val="26"/>
        </w:rPr>
        <w:t>.7 Земельного кодекса Российской Федерации</w:t>
      </w:r>
      <w:r w:rsidRPr="00EA4CC0">
        <w:rPr>
          <w:color w:val="auto"/>
          <w:sz w:val="26"/>
          <w:szCs w:val="26"/>
        </w:rPr>
        <w:t>, статьей 3.6 Федерального закона от 25.10.2001 №137-ФЗ «О введении в действие Земельного кодекса Российской Федерации», постановлением Правительства Российской Федерации от 24.09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р</w:t>
      </w:r>
      <w:r w:rsidR="00734587" w:rsidRPr="00EA4CC0">
        <w:rPr>
          <w:color w:val="auto"/>
          <w:sz w:val="26"/>
          <w:szCs w:val="26"/>
        </w:rPr>
        <w:t xml:space="preserve">ассмотрев </w:t>
      </w:r>
      <w:r w:rsidRPr="00EA4CC0">
        <w:rPr>
          <w:color w:val="auto"/>
          <w:sz w:val="26"/>
          <w:szCs w:val="26"/>
        </w:rPr>
        <w:t>ходатайство об установлении публичного сервитута публичного</w:t>
      </w:r>
      <w:proofErr w:type="gramEnd"/>
      <w:r w:rsidRPr="00EA4CC0">
        <w:rPr>
          <w:color w:val="auto"/>
          <w:sz w:val="26"/>
          <w:szCs w:val="26"/>
        </w:rPr>
        <w:t xml:space="preserve"> акционерного общества «Россети Центр и Приволжье» (далее – ПАО «Россети Центр и Приволжье»)</w:t>
      </w:r>
      <w:r w:rsidR="00A607A0" w:rsidRPr="00EA4CC0">
        <w:rPr>
          <w:color w:val="auto"/>
          <w:sz w:val="26"/>
          <w:szCs w:val="26"/>
        </w:rPr>
        <w:t>,</w:t>
      </w:r>
      <w:r w:rsidR="00252207" w:rsidRPr="00EA4CC0">
        <w:rPr>
          <w:color w:val="auto"/>
          <w:sz w:val="26"/>
          <w:szCs w:val="26"/>
        </w:rPr>
        <w:t xml:space="preserve"> </w:t>
      </w:r>
    </w:p>
    <w:p w:rsidR="000F2D1D" w:rsidRPr="00EA4CC0" w:rsidRDefault="000F2D1D" w:rsidP="009A21F9">
      <w:pPr>
        <w:pStyle w:val="a3"/>
        <w:ind w:left="708"/>
        <w:jc w:val="center"/>
        <w:rPr>
          <w:b/>
          <w:color w:val="auto"/>
          <w:sz w:val="26"/>
          <w:szCs w:val="26"/>
        </w:rPr>
      </w:pPr>
      <w:r w:rsidRPr="00EA4CC0">
        <w:rPr>
          <w:b/>
          <w:color w:val="auto"/>
          <w:sz w:val="26"/>
          <w:szCs w:val="26"/>
        </w:rPr>
        <w:t>ПОСТАНОВЛЯ</w:t>
      </w:r>
      <w:r w:rsidR="009A21F9" w:rsidRPr="00EA4CC0">
        <w:rPr>
          <w:b/>
          <w:color w:val="auto"/>
          <w:sz w:val="26"/>
          <w:szCs w:val="26"/>
        </w:rPr>
        <w:t>Ю:</w:t>
      </w:r>
    </w:p>
    <w:p w:rsidR="009A21F9" w:rsidRPr="00EA4CC0" w:rsidRDefault="009A21F9" w:rsidP="00734587">
      <w:pPr>
        <w:pStyle w:val="a3"/>
        <w:ind w:firstLine="708"/>
        <w:rPr>
          <w:color w:val="auto"/>
          <w:sz w:val="26"/>
          <w:szCs w:val="26"/>
        </w:rPr>
      </w:pPr>
    </w:p>
    <w:p w:rsidR="003A553F" w:rsidRPr="00EA4CC0" w:rsidRDefault="00E37EA8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EA4CC0">
        <w:rPr>
          <w:sz w:val="26"/>
          <w:szCs w:val="26"/>
        </w:rPr>
        <w:t>1</w:t>
      </w:r>
      <w:r w:rsidR="00797B73" w:rsidRPr="00EA4CC0">
        <w:rPr>
          <w:sz w:val="26"/>
          <w:szCs w:val="26"/>
        </w:rPr>
        <w:t xml:space="preserve">. </w:t>
      </w:r>
      <w:r w:rsidR="00146F90" w:rsidRPr="00EA4CC0">
        <w:rPr>
          <w:sz w:val="26"/>
          <w:szCs w:val="26"/>
        </w:rPr>
        <w:t xml:space="preserve">Установить публичный сервитут в целях размещения объекта электросетевого хозяйства ВЛ-10 кВ № </w:t>
      </w:r>
      <w:r w:rsidR="00FC2E5B">
        <w:rPr>
          <w:sz w:val="26"/>
          <w:szCs w:val="26"/>
        </w:rPr>
        <w:t>15</w:t>
      </w:r>
      <w:r w:rsidR="00146F90" w:rsidRPr="00EA4CC0">
        <w:rPr>
          <w:sz w:val="26"/>
          <w:szCs w:val="26"/>
        </w:rPr>
        <w:t xml:space="preserve"> ПС «Буран»</w:t>
      </w:r>
      <w:r w:rsidR="003A553F" w:rsidRPr="00EA4CC0">
        <w:rPr>
          <w:sz w:val="26"/>
          <w:szCs w:val="26"/>
        </w:rPr>
        <w:t xml:space="preserve"> на следующие земельные участки </w:t>
      </w:r>
      <w:r w:rsidR="00146F90" w:rsidRPr="00EA4CC0">
        <w:rPr>
          <w:sz w:val="26"/>
          <w:szCs w:val="26"/>
        </w:rPr>
        <w:t xml:space="preserve"> </w:t>
      </w:r>
      <w:r w:rsidR="00366D42" w:rsidRPr="00EA4CC0">
        <w:rPr>
          <w:sz w:val="26"/>
          <w:szCs w:val="26"/>
        </w:rPr>
        <w:t xml:space="preserve"> </w:t>
      </w:r>
      <w:r w:rsidR="003A553F" w:rsidRPr="00EA4CC0">
        <w:rPr>
          <w:sz w:val="26"/>
          <w:szCs w:val="26"/>
        </w:rPr>
        <w:t>с кадастровыми номерами: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"/>
        <w:gridCol w:w="2135"/>
        <w:gridCol w:w="546"/>
        <w:gridCol w:w="2137"/>
        <w:gridCol w:w="546"/>
        <w:gridCol w:w="2190"/>
        <w:gridCol w:w="546"/>
        <w:gridCol w:w="2051"/>
      </w:tblGrid>
      <w:tr w:rsidR="00FC2E5B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b/>
                <w:sz w:val="22"/>
                <w:szCs w:val="22"/>
              </w:rPr>
            </w:pPr>
            <w:r w:rsidRPr="00FC2E5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57" w:type="dxa"/>
          </w:tcPr>
          <w:p w:rsidR="00FC2E5B" w:rsidRPr="00FC2E5B" w:rsidRDefault="00FC2E5B" w:rsidP="00EF6C2F">
            <w:pPr>
              <w:jc w:val="center"/>
              <w:rPr>
                <w:b/>
                <w:sz w:val="22"/>
                <w:szCs w:val="22"/>
              </w:rPr>
            </w:pPr>
            <w:r w:rsidRPr="00FC2E5B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516" w:type="dxa"/>
          </w:tcPr>
          <w:p w:rsidR="00FC2E5B" w:rsidRPr="00FC2E5B" w:rsidRDefault="00FC2E5B" w:rsidP="00EF6C2F">
            <w:pPr>
              <w:jc w:val="center"/>
              <w:rPr>
                <w:b/>
                <w:sz w:val="22"/>
                <w:szCs w:val="22"/>
              </w:rPr>
            </w:pPr>
            <w:r w:rsidRPr="00FC2E5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59" w:type="dxa"/>
          </w:tcPr>
          <w:p w:rsidR="00FC2E5B" w:rsidRPr="00FC2E5B" w:rsidRDefault="00FC2E5B" w:rsidP="00EF6C2F">
            <w:pPr>
              <w:jc w:val="center"/>
              <w:rPr>
                <w:b/>
                <w:sz w:val="22"/>
                <w:szCs w:val="22"/>
              </w:rPr>
            </w:pPr>
            <w:r w:rsidRPr="00FC2E5B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516" w:type="dxa"/>
          </w:tcPr>
          <w:p w:rsidR="00FC2E5B" w:rsidRPr="00FC2E5B" w:rsidRDefault="00FC2E5B" w:rsidP="00EF6C2F">
            <w:pPr>
              <w:jc w:val="center"/>
              <w:rPr>
                <w:b/>
                <w:sz w:val="22"/>
                <w:szCs w:val="22"/>
              </w:rPr>
            </w:pPr>
            <w:r w:rsidRPr="00FC2E5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18" w:type="dxa"/>
          </w:tcPr>
          <w:p w:rsidR="00FC2E5B" w:rsidRPr="00FC2E5B" w:rsidRDefault="00FC2E5B" w:rsidP="00EF6C2F">
            <w:pPr>
              <w:jc w:val="center"/>
              <w:rPr>
                <w:b/>
                <w:sz w:val="22"/>
                <w:szCs w:val="22"/>
              </w:rPr>
            </w:pPr>
            <w:r w:rsidRPr="00FC2E5B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516" w:type="dxa"/>
          </w:tcPr>
          <w:p w:rsidR="00FC2E5B" w:rsidRPr="00FC2E5B" w:rsidRDefault="00FC2E5B" w:rsidP="00EF6C2F">
            <w:pPr>
              <w:jc w:val="center"/>
              <w:rPr>
                <w:b/>
                <w:sz w:val="22"/>
                <w:szCs w:val="22"/>
              </w:rPr>
            </w:pPr>
            <w:r w:rsidRPr="00FC2E5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063" w:type="dxa"/>
          </w:tcPr>
          <w:p w:rsidR="00FC2E5B" w:rsidRPr="00FC2E5B" w:rsidRDefault="00FC2E5B" w:rsidP="00EF6C2F">
            <w:pPr>
              <w:jc w:val="center"/>
              <w:rPr>
                <w:b/>
                <w:sz w:val="22"/>
                <w:szCs w:val="22"/>
              </w:rPr>
            </w:pPr>
            <w:r w:rsidRPr="00FC2E5B">
              <w:rPr>
                <w:b/>
                <w:sz w:val="22"/>
                <w:szCs w:val="22"/>
              </w:rPr>
              <w:t>Кадастровый номер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80401:4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44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4:226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13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06:113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84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09:16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000000:780 (контур 1)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45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5:1178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14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06:105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85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09:107 (весь)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3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4:282 (контур 1)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46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5:1183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15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06:114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86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09:215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4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4:284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47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803:1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16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901:22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87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09:23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5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000000:876 (весь)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48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803:15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17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803:6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88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09:216</w:t>
            </w:r>
          </w:p>
        </w:tc>
      </w:tr>
      <w:tr w:rsidR="00FC2E5B" w:rsidRPr="00DB1CA9" w:rsidTr="00EF6C2F">
        <w:tc>
          <w:tcPr>
            <w:tcW w:w="487" w:type="dxa"/>
            <w:vMerge w:val="restart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6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C2E5B">
              <w:rPr>
                <w:color w:val="000000"/>
                <w:sz w:val="22"/>
                <w:szCs w:val="22"/>
              </w:rPr>
              <w:t>40:13:000000:103 (обособленные ЗУ в составе единого землеобразования -</w:t>
            </w:r>
            <w:proofErr w:type="gramEnd"/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49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803:18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18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807:23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89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09:217</w:t>
            </w:r>
          </w:p>
        </w:tc>
      </w:tr>
      <w:tr w:rsidR="00FC2E5B" w:rsidRPr="00DB1CA9" w:rsidTr="00EF6C2F">
        <w:tc>
          <w:tcPr>
            <w:tcW w:w="487" w:type="dxa"/>
            <w:vMerge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4:13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50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804:1125 (контур 2,3,6,7)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19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807:20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90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09:4</w:t>
            </w:r>
          </w:p>
        </w:tc>
      </w:tr>
      <w:tr w:rsidR="00FC2E5B" w:rsidRPr="00DB1CA9" w:rsidTr="00EF6C2F">
        <w:tc>
          <w:tcPr>
            <w:tcW w:w="487" w:type="dxa"/>
            <w:vMerge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4:14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51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804:1078 (весь)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20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807:9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91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09:168</w:t>
            </w:r>
          </w:p>
        </w:tc>
      </w:tr>
      <w:tr w:rsidR="00FC2E5B" w:rsidRPr="00DB1CA9" w:rsidTr="00EF6C2F">
        <w:tc>
          <w:tcPr>
            <w:tcW w:w="487" w:type="dxa"/>
            <w:vMerge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4:15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52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804:1120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21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805:83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92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09:212</w:t>
            </w:r>
          </w:p>
        </w:tc>
      </w:tr>
      <w:tr w:rsidR="00FC2E5B" w:rsidRPr="00DB1CA9" w:rsidTr="00EF6C2F">
        <w:tc>
          <w:tcPr>
            <w:tcW w:w="487" w:type="dxa"/>
            <w:vMerge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4:16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53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804:61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22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806:41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93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09:164</w:t>
            </w:r>
          </w:p>
        </w:tc>
      </w:tr>
      <w:tr w:rsidR="00FC2E5B" w:rsidRPr="00DB1CA9" w:rsidTr="00EF6C2F">
        <w:tc>
          <w:tcPr>
            <w:tcW w:w="487" w:type="dxa"/>
            <w:vMerge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4:17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54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804:1077 (контур 2)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23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806:24 (контур 1,2,3)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94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09:110</w:t>
            </w:r>
          </w:p>
        </w:tc>
      </w:tr>
      <w:tr w:rsidR="00FC2E5B" w:rsidRPr="00DB1CA9" w:rsidTr="00EF6C2F">
        <w:tc>
          <w:tcPr>
            <w:tcW w:w="487" w:type="dxa"/>
            <w:vMerge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4:18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55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804:1122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24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806:43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95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09:109</w:t>
            </w:r>
          </w:p>
        </w:tc>
      </w:tr>
      <w:tr w:rsidR="00FC2E5B" w:rsidRPr="00DB1CA9" w:rsidTr="00EF6C2F">
        <w:tc>
          <w:tcPr>
            <w:tcW w:w="487" w:type="dxa"/>
            <w:vMerge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4:19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56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807:7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25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806:20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96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09:49</w:t>
            </w:r>
          </w:p>
        </w:tc>
      </w:tr>
      <w:tr w:rsidR="00FC2E5B" w:rsidRPr="00DB1CA9" w:rsidTr="00EF6C2F">
        <w:tc>
          <w:tcPr>
            <w:tcW w:w="487" w:type="dxa"/>
            <w:vMerge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4:20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57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3:110 (контур 1-8,10)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26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807:10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97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09:171</w:t>
            </w:r>
          </w:p>
        </w:tc>
      </w:tr>
      <w:tr w:rsidR="00FC2E5B" w:rsidRPr="00DB1CA9" w:rsidTr="00EF6C2F">
        <w:tc>
          <w:tcPr>
            <w:tcW w:w="487" w:type="dxa"/>
            <w:vMerge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4:21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58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3:23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27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808:143</w:t>
            </w:r>
          </w:p>
        </w:tc>
        <w:tc>
          <w:tcPr>
            <w:tcW w:w="516" w:type="dxa"/>
            <w:vMerge w:val="restart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98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C2E5B">
              <w:rPr>
                <w:color w:val="000000"/>
                <w:sz w:val="22"/>
                <w:szCs w:val="22"/>
              </w:rPr>
              <w:t xml:space="preserve">40:13:170810:15 (обособленный ЗУ </w:t>
            </w:r>
            <w:r w:rsidRPr="00FC2E5B">
              <w:rPr>
                <w:color w:val="000000"/>
                <w:sz w:val="22"/>
                <w:szCs w:val="22"/>
              </w:rPr>
              <w:lastRenderedPageBreak/>
              <w:t>в составе единого землепользования -</w:t>
            </w:r>
            <w:proofErr w:type="gramEnd"/>
          </w:p>
        </w:tc>
      </w:tr>
      <w:tr w:rsidR="00FC2E5B" w:rsidRPr="00DB1CA9" w:rsidTr="00EF6C2F">
        <w:tc>
          <w:tcPr>
            <w:tcW w:w="487" w:type="dxa"/>
            <w:vMerge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4:22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59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1:192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28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808:73 (контур 1-5)</w:t>
            </w:r>
          </w:p>
        </w:tc>
        <w:tc>
          <w:tcPr>
            <w:tcW w:w="516" w:type="dxa"/>
            <w:vMerge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C2E5B">
              <w:rPr>
                <w:color w:val="000000"/>
                <w:sz w:val="22"/>
                <w:szCs w:val="22"/>
              </w:rPr>
              <w:t>40:13:170810:14)</w:t>
            </w:r>
            <w:proofErr w:type="gramEnd"/>
          </w:p>
        </w:tc>
      </w:tr>
      <w:tr w:rsidR="00FC2E5B" w:rsidRPr="00DB1CA9" w:rsidTr="00EF6C2F">
        <w:tc>
          <w:tcPr>
            <w:tcW w:w="487" w:type="dxa"/>
            <w:vMerge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4:28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60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3:6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29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808:71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99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10:39</w:t>
            </w:r>
          </w:p>
        </w:tc>
      </w:tr>
      <w:tr w:rsidR="00FC2E5B" w:rsidRPr="00DB1CA9" w:rsidTr="00EF6C2F">
        <w:tc>
          <w:tcPr>
            <w:tcW w:w="487" w:type="dxa"/>
            <w:vMerge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4:29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61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3:105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30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808:72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00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10:16</w:t>
            </w:r>
          </w:p>
        </w:tc>
      </w:tr>
      <w:tr w:rsidR="00FC2E5B" w:rsidRPr="00DB1CA9" w:rsidTr="00EF6C2F">
        <w:tc>
          <w:tcPr>
            <w:tcW w:w="487" w:type="dxa"/>
            <w:vMerge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4:30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62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3:177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31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808:1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01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10:43</w:t>
            </w:r>
          </w:p>
        </w:tc>
      </w:tr>
      <w:tr w:rsidR="00FC2E5B" w:rsidRPr="00DB1CA9" w:rsidTr="00EF6C2F">
        <w:tc>
          <w:tcPr>
            <w:tcW w:w="487" w:type="dxa"/>
            <w:vMerge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4:31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63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3:96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32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808:137 (контур 1)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02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10:30</w:t>
            </w:r>
          </w:p>
        </w:tc>
      </w:tr>
      <w:tr w:rsidR="00FC2E5B" w:rsidRPr="00DB1CA9" w:rsidTr="00EF6C2F">
        <w:tc>
          <w:tcPr>
            <w:tcW w:w="487" w:type="dxa"/>
            <w:vMerge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4:34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64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3:109 (контур 4)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33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808:131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03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10:41</w:t>
            </w:r>
          </w:p>
        </w:tc>
      </w:tr>
      <w:tr w:rsidR="00FC2E5B" w:rsidRPr="00DB1CA9" w:rsidTr="00EF6C2F">
        <w:tc>
          <w:tcPr>
            <w:tcW w:w="487" w:type="dxa"/>
            <w:vMerge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4:35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65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3:297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34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6:29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04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10:42</w:t>
            </w:r>
          </w:p>
        </w:tc>
      </w:tr>
      <w:tr w:rsidR="00FC2E5B" w:rsidRPr="00DB1CA9" w:rsidTr="00EF6C2F">
        <w:tc>
          <w:tcPr>
            <w:tcW w:w="487" w:type="dxa"/>
            <w:vMerge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4:36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66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3:296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35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6:101 (весь)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05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10:35</w:t>
            </w:r>
          </w:p>
        </w:tc>
      </w:tr>
      <w:tr w:rsidR="00FC2E5B" w:rsidRPr="00DB1CA9" w:rsidTr="00EF6C2F">
        <w:tc>
          <w:tcPr>
            <w:tcW w:w="487" w:type="dxa"/>
            <w:vMerge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4:40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67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3:87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36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6:17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06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10:32</w:t>
            </w:r>
          </w:p>
        </w:tc>
      </w:tr>
      <w:tr w:rsidR="00FC2E5B" w:rsidRPr="00DB1CA9" w:rsidTr="00EF6C2F">
        <w:tc>
          <w:tcPr>
            <w:tcW w:w="487" w:type="dxa"/>
            <w:vMerge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4:41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68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3:86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37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6:70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07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10:33</w:t>
            </w:r>
          </w:p>
        </w:tc>
      </w:tr>
      <w:tr w:rsidR="00FC2E5B" w:rsidRPr="00DB1CA9" w:rsidTr="00EF6C2F">
        <w:tc>
          <w:tcPr>
            <w:tcW w:w="487" w:type="dxa"/>
            <w:vMerge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4:42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69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3:72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38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000000:1445 (контур 5)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08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10:34</w:t>
            </w:r>
          </w:p>
        </w:tc>
      </w:tr>
      <w:tr w:rsidR="00FC2E5B" w:rsidRPr="00DB1CA9" w:rsidTr="00EF6C2F">
        <w:tc>
          <w:tcPr>
            <w:tcW w:w="487" w:type="dxa"/>
            <w:vMerge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4:43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70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3:155 (контур 1,4,5)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39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6:94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09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10:37</w:t>
            </w:r>
          </w:p>
        </w:tc>
      </w:tr>
      <w:tr w:rsidR="00FC2E5B" w:rsidRPr="00DB1CA9" w:rsidTr="00EF6C2F">
        <w:tc>
          <w:tcPr>
            <w:tcW w:w="487" w:type="dxa"/>
            <w:vMerge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4:44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71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5:7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40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6:44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10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10:36</w:t>
            </w:r>
          </w:p>
        </w:tc>
      </w:tr>
      <w:tr w:rsidR="00FC2E5B" w:rsidRPr="00DB1CA9" w:rsidTr="00EF6C2F">
        <w:tc>
          <w:tcPr>
            <w:tcW w:w="487" w:type="dxa"/>
            <w:vMerge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4:45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72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3:19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41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6:25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11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12:76</w:t>
            </w:r>
          </w:p>
        </w:tc>
      </w:tr>
      <w:tr w:rsidR="00FC2E5B" w:rsidRPr="00DB1CA9" w:rsidTr="00EF6C2F">
        <w:tc>
          <w:tcPr>
            <w:tcW w:w="487" w:type="dxa"/>
            <w:vMerge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4:58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73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5:14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42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6:42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12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12:72</w:t>
            </w:r>
          </w:p>
        </w:tc>
      </w:tr>
      <w:tr w:rsidR="00FC2E5B" w:rsidRPr="00DB1CA9" w:rsidTr="00EF6C2F">
        <w:tc>
          <w:tcPr>
            <w:tcW w:w="487" w:type="dxa"/>
            <w:vMerge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4:59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74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3:182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43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000000:1415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13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1007:18</w:t>
            </w:r>
          </w:p>
        </w:tc>
      </w:tr>
      <w:tr w:rsidR="00FC2E5B" w:rsidRPr="00DB1CA9" w:rsidTr="00EF6C2F">
        <w:tc>
          <w:tcPr>
            <w:tcW w:w="487" w:type="dxa"/>
            <w:vMerge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4:60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75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3:77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44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000000:1294 (контур 1,8)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14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1007:5</w:t>
            </w:r>
          </w:p>
        </w:tc>
      </w:tr>
      <w:tr w:rsidR="00FC2E5B" w:rsidRPr="00DB1CA9" w:rsidTr="00EF6C2F">
        <w:tc>
          <w:tcPr>
            <w:tcW w:w="487" w:type="dxa"/>
            <w:vMerge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4:61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76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5:10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45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4:5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15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1008:2084</w:t>
            </w:r>
          </w:p>
        </w:tc>
      </w:tr>
      <w:tr w:rsidR="00FC2E5B" w:rsidRPr="00DB1CA9" w:rsidTr="00EF6C2F">
        <w:tc>
          <w:tcPr>
            <w:tcW w:w="487" w:type="dxa"/>
            <w:vMerge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C2E5B">
              <w:rPr>
                <w:color w:val="000000"/>
                <w:sz w:val="22"/>
                <w:szCs w:val="22"/>
              </w:rPr>
              <w:t>40:13:160704:73)</w:t>
            </w:r>
            <w:proofErr w:type="gramEnd"/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77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5:2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46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5:73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16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1004:2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7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000000:872 (контур 1,10,12-17,19-21-36,40-43,148,152,153)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78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1:8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47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5:254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17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1008:2112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8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4:276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79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1:223 (контур 1,7-11)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48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000000:804 (весь)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18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1008:2109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9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4:223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80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1:172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49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5:94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19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1008:2104 (контур 2)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0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4:275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81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1:206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50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000000:1233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20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1008:2024 (весь)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1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4:112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82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1:4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51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000000:1397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21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1008:2076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2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202:95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83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1:101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52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5:107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22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1008:2075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3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202:48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84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1:151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53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5:197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23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1008:26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4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000000:799 (весь)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85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1:136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54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6:18 (контур 2)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24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1008:2021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5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902:1036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86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1:295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55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6:108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25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1008:8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6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903:295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87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1:140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56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6:109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26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1007:25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7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903:282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88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101:152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57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6:110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27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1008:10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8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903:44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89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000000:1667 (контур 1)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58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5:129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28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1008:46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9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202:52</w:t>
            </w:r>
          </w:p>
        </w:tc>
        <w:tc>
          <w:tcPr>
            <w:tcW w:w="516" w:type="dxa"/>
            <w:vMerge w:val="restart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90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C2E5B">
              <w:rPr>
                <w:color w:val="000000"/>
                <w:sz w:val="22"/>
                <w:szCs w:val="22"/>
              </w:rPr>
              <w:t>40:13:000000:118 (обособленные ЗУ в составе единого землепользования -</w:t>
            </w:r>
            <w:proofErr w:type="gramEnd"/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59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6:152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29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1008:19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0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903:7</w:t>
            </w:r>
          </w:p>
        </w:tc>
        <w:tc>
          <w:tcPr>
            <w:tcW w:w="516" w:type="dxa"/>
            <w:vMerge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202:2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60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6:155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30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1008:31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1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903:40</w:t>
            </w:r>
          </w:p>
        </w:tc>
        <w:tc>
          <w:tcPr>
            <w:tcW w:w="516" w:type="dxa"/>
            <w:vMerge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901:6)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61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6:144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31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1008:37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2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902:1043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91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202:119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62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6:46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32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1008:45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3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902:1044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92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202:1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63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6:244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33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2:41 (весь)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4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902:49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93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201:19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64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6:288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34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2:96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5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902:20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94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201:23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65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7:16</w:t>
            </w:r>
          </w:p>
        </w:tc>
        <w:tc>
          <w:tcPr>
            <w:tcW w:w="516" w:type="dxa"/>
            <w:vMerge w:val="restart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35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C2E5B">
              <w:rPr>
                <w:color w:val="000000"/>
                <w:sz w:val="22"/>
                <w:szCs w:val="22"/>
              </w:rPr>
              <w:t xml:space="preserve">40:13:000000:84 (обособленный ЗУ в составе единого </w:t>
            </w:r>
            <w:r w:rsidRPr="00FC2E5B">
              <w:rPr>
                <w:color w:val="000000"/>
                <w:sz w:val="22"/>
                <w:szCs w:val="22"/>
              </w:rPr>
              <w:lastRenderedPageBreak/>
              <w:t>землепользования -</w:t>
            </w:r>
            <w:proofErr w:type="gramEnd"/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902:34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95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201:56 (весь)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66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7:2</w:t>
            </w:r>
          </w:p>
        </w:tc>
        <w:tc>
          <w:tcPr>
            <w:tcW w:w="516" w:type="dxa"/>
            <w:vMerge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C2E5B">
              <w:rPr>
                <w:color w:val="000000"/>
                <w:sz w:val="22"/>
                <w:szCs w:val="22"/>
              </w:rPr>
              <w:t>40:13:000000:82)</w:t>
            </w:r>
            <w:proofErr w:type="gramEnd"/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7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902:9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96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03:11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67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7:18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36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000000:1435 (контур 6,8)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8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903:167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97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01:26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68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8:99 (весь)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37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202:94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9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902:1052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98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01:41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69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8:65 (контур 1)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38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000000:1430 (контур 5,10)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30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902:52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99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01:29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70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8:9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39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000000:1452 (контур 3,4,5)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31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901:18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00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02:15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71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8:61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40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4:281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32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901:27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01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01:65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72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8:57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41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4:283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33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901:17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02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01:64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73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8:56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42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803:13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34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901:21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03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03:7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74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8:55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43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000000:1444 (контур 1,2,4,5,6,13)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35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901:16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04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10:71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75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8:90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44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901:23 (контур 1,2)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36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000000:756 (контур 1,3,4)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05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10:77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76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8:51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45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000000:1304 (контур 1,2)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37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1002:2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06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10:78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77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8:50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46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803:19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38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1002:3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07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10:70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78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8:49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47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803:14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39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1002:12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08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10:74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79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8:47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48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807:21 (контур 4,5)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40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1002:8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09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10:67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80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8:45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49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80401:36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41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1007:28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10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10:80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81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8:4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250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7:14 (контур 3)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42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1010:5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11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10:81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82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8:96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-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-</w:t>
            </w:r>
          </w:p>
        </w:tc>
      </w:tr>
      <w:tr w:rsidR="00FC2E5B" w:rsidRPr="00DB1CA9" w:rsidTr="00EF6C2F">
        <w:tc>
          <w:tcPr>
            <w:tcW w:w="487" w:type="dxa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43</w:t>
            </w:r>
          </w:p>
        </w:tc>
        <w:tc>
          <w:tcPr>
            <w:tcW w:w="2157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60704:96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12</w:t>
            </w:r>
          </w:p>
        </w:tc>
        <w:tc>
          <w:tcPr>
            <w:tcW w:w="2159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810:49 (контур 3)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183</w:t>
            </w:r>
          </w:p>
        </w:tc>
        <w:tc>
          <w:tcPr>
            <w:tcW w:w="2218" w:type="dxa"/>
            <w:vAlign w:val="center"/>
          </w:tcPr>
          <w:p w:rsidR="00FC2E5B" w:rsidRPr="00FC2E5B" w:rsidRDefault="00FC2E5B" w:rsidP="00EF6C2F">
            <w:pPr>
              <w:jc w:val="center"/>
              <w:rPr>
                <w:color w:val="000000"/>
                <w:sz w:val="22"/>
                <w:szCs w:val="22"/>
              </w:rPr>
            </w:pPr>
            <w:r w:rsidRPr="00FC2E5B">
              <w:rPr>
                <w:color w:val="000000"/>
                <w:sz w:val="22"/>
                <w:szCs w:val="22"/>
              </w:rPr>
              <w:t>40:13:170908:38 (контур 2)</w:t>
            </w:r>
          </w:p>
        </w:tc>
        <w:tc>
          <w:tcPr>
            <w:tcW w:w="516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-</w:t>
            </w:r>
          </w:p>
        </w:tc>
        <w:tc>
          <w:tcPr>
            <w:tcW w:w="2063" w:type="dxa"/>
            <w:vAlign w:val="center"/>
          </w:tcPr>
          <w:p w:rsidR="00FC2E5B" w:rsidRPr="00FC2E5B" w:rsidRDefault="00FC2E5B" w:rsidP="00EF6C2F">
            <w:pPr>
              <w:jc w:val="center"/>
              <w:rPr>
                <w:sz w:val="22"/>
                <w:szCs w:val="22"/>
              </w:rPr>
            </w:pPr>
            <w:r w:rsidRPr="00FC2E5B">
              <w:rPr>
                <w:sz w:val="22"/>
                <w:szCs w:val="22"/>
              </w:rPr>
              <w:t>-</w:t>
            </w:r>
          </w:p>
        </w:tc>
      </w:tr>
    </w:tbl>
    <w:p w:rsidR="00F16499" w:rsidRPr="00412F6D" w:rsidRDefault="00F16499" w:rsidP="00366D42">
      <w:pPr>
        <w:tabs>
          <w:tab w:val="left" w:pos="7393"/>
        </w:tabs>
        <w:ind w:firstLine="540"/>
        <w:jc w:val="both"/>
        <w:rPr>
          <w:sz w:val="22"/>
          <w:szCs w:val="22"/>
        </w:rPr>
      </w:pPr>
    </w:p>
    <w:p w:rsidR="00366D42" w:rsidRPr="00EA4CC0" w:rsidRDefault="00366D42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EA4CC0">
        <w:rPr>
          <w:sz w:val="26"/>
          <w:szCs w:val="26"/>
        </w:rPr>
        <w:t xml:space="preserve"> </w:t>
      </w:r>
      <w:r w:rsidR="00F16499" w:rsidRPr="00EA4CC0">
        <w:rPr>
          <w:sz w:val="26"/>
          <w:szCs w:val="26"/>
        </w:rPr>
        <w:t>Определить обладателя публичного сервитута – ПАО «Россети и Приволжье» - ОГРН 1075260020043, ИНН 5260200603, адрес (местонахождение): 248000, г</w:t>
      </w:r>
      <w:proofErr w:type="gramStart"/>
      <w:r w:rsidR="00F16499" w:rsidRPr="00EA4CC0">
        <w:rPr>
          <w:sz w:val="26"/>
          <w:szCs w:val="26"/>
        </w:rPr>
        <w:t>.К</w:t>
      </w:r>
      <w:proofErr w:type="gramEnd"/>
      <w:r w:rsidR="00F16499" w:rsidRPr="00EA4CC0">
        <w:rPr>
          <w:sz w:val="26"/>
          <w:szCs w:val="26"/>
        </w:rPr>
        <w:t>алуга, ул.Красная гора, д.9/12, адрес электронной почты:</w:t>
      </w:r>
      <w:r w:rsidR="00F633D2" w:rsidRPr="00EA4CC0">
        <w:rPr>
          <w:sz w:val="26"/>
          <w:szCs w:val="26"/>
        </w:rPr>
        <w:t xml:space="preserve"> </w:t>
      </w:r>
      <w:r w:rsidR="00F633D2" w:rsidRPr="00EA4CC0">
        <w:rPr>
          <w:sz w:val="26"/>
          <w:szCs w:val="26"/>
          <w:lang w:val="en-US"/>
        </w:rPr>
        <w:t>secr</w:t>
      </w:r>
      <w:r w:rsidR="00F633D2" w:rsidRPr="00EA4CC0">
        <w:rPr>
          <w:sz w:val="26"/>
          <w:szCs w:val="26"/>
        </w:rPr>
        <w:t>@</w:t>
      </w:r>
      <w:r w:rsidR="00F633D2" w:rsidRPr="00EA4CC0">
        <w:rPr>
          <w:sz w:val="26"/>
          <w:szCs w:val="26"/>
          <w:lang w:val="en-US"/>
        </w:rPr>
        <w:t>kalugaenergo</w:t>
      </w:r>
      <w:r w:rsidR="00F633D2" w:rsidRPr="00EA4CC0">
        <w:rPr>
          <w:sz w:val="26"/>
          <w:szCs w:val="26"/>
        </w:rPr>
        <w:t>.</w:t>
      </w:r>
      <w:r w:rsidR="00F633D2" w:rsidRPr="00EA4CC0">
        <w:rPr>
          <w:sz w:val="26"/>
          <w:szCs w:val="26"/>
          <w:lang w:val="en-US"/>
        </w:rPr>
        <w:t>ru</w:t>
      </w:r>
      <w:r w:rsidR="00F633D2" w:rsidRPr="00EA4CC0">
        <w:rPr>
          <w:sz w:val="26"/>
          <w:szCs w:val="26"/>
        </w:rPr>
        <w:t>.</w:t>
      </w:r>
    </w:p>
    <w:p w:rsidR="00366D42" w:rsidRPr="00EA4CC0" w:rsidRDefault="00366D42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EA4CC0">
        <w:rPr>
          <w:sz w:val="26"/>
          <w:szCs w:val="26"/>
        </w:rPr>
        <w:t xml:space="preserve">2. </w:t>
      </w:r>
      <w:r w:rsidR="00F633D2" w:rsidRPr="00EA4CC0">
        <w:rPr>
          <w:sz w:val="26"/>
          <w:szCs w:val="26"/>
        </w:rPr>
        <w:t>Утвердить границы публичного сервитута, указанного в пункте 1 настоящего постановления, в соответствии с приложением к настоящему постановлению</w:t>
      </w:r>
      <w:r w:rsidRPr="00EA4CC0">
        <w:rPr>
          <w:sz w:val="26"/>
          <w:szCs w:val="26"/>
        </w:rPr>
        <w:t xml:space="preserve">. </w:t>
      </w:r>
    </w:p>
    <w:p w:rsidR="00F633D2" w:rsidRPr="00EA4CC0" w:rsidRDefault="00F633D2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EA4CC0">
        <w:rPr>
          <w:sz w:val="26"/>
          <w:szCs w:val="26"/>
        </w:rPr>
        <w:t xml:space="preserve">3. </w:t>
      </w:r>
      <w:proofErr w:type="gramStart"/>
      <w:r w:rsidRPr="00EA4CC0">
        <w:rPr>
          <w:sz w:val="26"/>
          <w:szCs w:val="26"/>
        </w:rPr>
        <w:t xml:space="preserve">Обязать ПАО «Россети и Приволжье» привести земли, обремененные публичным сервитутом, в состояние, пригодное для их использования в соответствии с разрешенным использованием, в срок не позднее, чем три месяца после завершения капитального или текущего ремонта, реконструкции, эксплуатации, консервации, сноса объекта электросетевого хозяйства ВЛ-10 кВ № </w:t>
      </w:r>
      <w:r w:rsidR="00FC2E5B">
        <w:rPr>
          <w:sz w:val="26"/>
          <w:szCs w:val="26"/>
        </w:rPr>
        <w:t>15</w:t>
      </w:r>
      <w:r w:rsidRPr="00EA4CC0">
        <w:rPr>
          <w:sz w:val="26"/>
          <w:szCs w:val="26"/>
        </w:rPr>
        <w:t xml:space="preserve"> ПС «Буран».</w:t>
      </w:r>
      <w:proofErr w:type="gramEnd"/>
    </w:p>
    <w:p w:rsidR="00366D42" w:rsidRPr="00EA4CC0" w:rsidRDefault="008342F6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66D42" w:rsidRPr="00EA4CC0">
        <w:rPr>
          <w:sz w:val="26"/>
          <w:szCs w:val="26"/>
        </w:rPr>
        <w:t xml:space="preserve">.  Срок действия </w:t>
      </w:r>
      <w:r w:rsidR="00F633D2" w:rsidRPr="00EA4CC0">
        <w:rPr>
          <w:sz w:val="26"/>
          <w:szCs w:val="26"/>
        </w:rPr>
        <w:t>публичного сервитута – 49 лет со дня внесения сведений о нем в Единый государственный реестр недвижимости</w:t>
      </w:r>
      <w:r w:rsidR="00366D42" w:rsidRPr="00EA4CC0">
        <w:rPr>
          <w:sz w:val="26"/>
          <w:szCs w:val="26"/>
        </w:rPr>
        <w:t>.</w:t>
      </w:r>
    </w:p>
    <w:p w:rsidR="00F633D2" w:rsidRPr="00EA4CC0" w:rsidRDefault="008342F6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633D2" w:rsidRPr="00EA4CC0">
        <w:rPr>
          <w:sz w:val="26"/>
          <w:szCs w:val="26"/>
        </w:rPr>
        <w:t xml:space="preserve">. Установить следующие сроки и график проведения ремонтно-эксплуатационных работ по обслуживанию </w:t>
      </w:r>
      <w:r w:rsidR="007A2294" w:rsidRPr="00EA4CC0">
        <w:rPr>
          <w:sz w:val="26"/>
          <w:szCs w:val="26"/>
        </w:rPr>
        <w:t>инженерного сооружения (при необходимости): ежегодно с 1 января по 31 декабря.</w:t>
      </w:r>
    </w:p>
    <w:p w:rsidR="00412F6D" w:rsidRPr="00EA4CC0" w:rsidRDefault="008342F6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12F6D" w:rsidRPr="00EA4CC0">
        <w:rPr>
          <w:sz w:val="26"/>
          <w:szCs w:val="26"/>
        </w:rPr>
        <w:t xml:space="preserve">. </w:t>
      </w:r>
      <w:proofErr w:type="gramStart"/>
      <w:r w:rsidR="00412F6D" w:rsidRPr="00EA4CC0">
        <w:rPr>
          <w:sz w:val="26"/>
          <w:szCs w:val="26"/>
        </w:rPr>
        <w:t>Порядок установления зон с особыми условиями использования территории и ограничения использования земельных участков, указанных в пункте 1 настоящего постановления, в границах таких зон определяются в соответствии с постановлением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proofErr w:type="gramEnd"/>
    </w:p>
    <w:p w:rsidR="00366D42" w:rsidRPr="00EA4CC0" w:rsidRDefault="008342F6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66D42" w:rsidRPr="00EA4CC0">
        <w:rPr>
          <w:sz w:val="26"/>
          <w:szCs w:val="26"/>
        </w:rPr>
        <w:t>.  Настоящее постановление вступает в силу со дня его принятия.</w:t>
      </w:r>
      <w:r w:rsidR="00412F6D" w:rsidRPr="00EA4CC0">
        <w:rPr>
          <w:sz w:val="26"/>
          <w:szCs w:val="26"/>
        </w:rPr>
        <w:t xml:space="preserve"> </w:t>
      </w:r>
    </w:p>
    <w:p w:rsidR="00412F6D" w:rsidRDefault="00412F6D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</w:p>
    <w:p w:rsidR="00D96D39" w:rsidRPr="00EA4CC0" w:rsidRDefault="00D96D39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</w:p>
    <w:p w:rsidR="002608C2" w:rsidRPr="00EA4CC0" w:rsidRDefault="00BF603B" w:rsidP="00351817">
      <w:pPr>
        <w:jc w:val="both"/>
        <w:rPr>
          <w:b/>
          <w:sz w:val="26"/>
          <w:szCs w:val="26"/>
        </w:rPr>
      </w:pPr>
      <w:r w:rsidRPr="00EA4CC0">
        <w:rPr>
          <w:b/>
          <w:sz w:val="26"/>
          <w:szCs w:val="26"/>
        </w:rPr>
        <w:t>Глав</w:t>
      </w:r>
      <w:r w:rsidR="0057173C" w:rsidRPr="00EA4CC0">
        <w:rPr>
          <w:b/>
          <w:sz w:val="26"/>
          <w:szCs w:val="26"/>
        </w:rPr>
        <w:t xml:space="preserve">а </w:t>
      </w:r>
      <w:r w:rsidRPr="00EA4CC0">
        <w:rPr>
          <w:b/>
          <w:sz w:val="26"/>
          <w:szCs w:val="26"/>
        </w:rPr>
        <w:t>администрации</w:t>
      </w:r>
      <w:r w:rsidR="000D0FD1" w:rsidRPr="00EA4CC0">
        <w:rPr>
          <w:b/>
          <w:sz w:val="26"/>
          <w:szCs w:val="26"/>
        </w:rPr>
        <w:tab/>
      </w:r>
      <w:r w:rsidR="000D0FD1" w:rsidRPr="00EA4CC0">
        <w:rPr>
          <w:b/>
          <w:sz w:val="26"/>
          <w:szCs w:val="26"/>
        </w:rPr>
        <w:tab/>
      </w:r>
      <w:r w:rsidR="00DF2AF6" w:rsidRPr="00EA4CC0">
        <w:rPr>
          <w:b/>
          <w:sz w:val="26"/>
          <w:szCs w:val="26"/>
        </w:rPr>
        <w:tab/>
      </w:r>
      <w:r w:rsidR="00DF2AF6" w:rsidRPr="00EA4CC0">
        <w:rPr>
          <w:b/>
          <w:sz w:val="26"/>
          <w:szCs w:val="26"/>
        </w:rPr>
        <w:tab/>
      </w:r>
      <w:r w:rsidR="00DF2AF6" w:rsidRPr="00EA4CC0">
        <w:rPr>
          <w:b/>
          <w:sz w:val="26"/>
          <w:szCs w:val="26"/>
        </w:rPr>
        <w:tab/>
      </w:r>
      <w:r w:rsidR="00455FC0" w:rsidRPr="00EA4CC0">
        <w:rPr>
          <w:b/>
          <w:sz w:val="26"/>
          <w:szCs w:val="26"/>
        </w:rPr>
        <w:tab/>
      </w:r>
      <w:r w:rsidR="00455FC0" w:rsidRPr="00EA4CC0">
        <w:rPr>
          <w:b/>
          <w:sz w:val="26"/>
          <w:szCs w:val="26"/>
        </w:rPr>
        <w:tab/>
      </w:r>
      <w:r w:rsidR="00264D20" w:rsidRPr="00EA4CC0">
        <w:rPr>
          <w:b/>
          <w:sz w:val="26"/>
          <w:szCs w:val="26"/>
        </w:rPr>
        <w:t xml:space="preserve"> </w:t>
      </w:r>
      <w:r w:rsidR="00412F6D" w:rsidRPr="00EA4CC0">
        <w:rPr>
          <w:b/>
          <w:sz w:val="26"/>
          <w:szCs w:val="26"/>
        </w:rPr>
        <w:t xml:space="preserve">               </w:t>
      </w:r>
      <w:r w:rsidR="00264D20" w:rsidRPr="00EA4CC0">
        <w:rPr>
          <w:b/>
          <w:sz w:val="26"/>
          <w:szCs w:val="26"/>
        </w:rPr>
        <w:t xml:space="preserve">    </w:t>
      </w:r>
      <w:r w:rsidRPr="00EA4CC0">
        <w:rPr>
          <w:b/>
          <w:sz w:val="26"/>
          <w:szCs w:val="26"/>
        </w:rPr>
        <w:t>В</w:t>
      </w:r>
      <w:r w:rsidR="00455FC0" w:rsidRPr="00EA4CC0">
        <w:rPr>
          <w:b/>
          <w:sz w:val="26"/>
          <w:szCs w:val="26"/>
        </w:rPr>
        <w:t>.</w:t>
      </w:r>
      <w:r w:rsidR="000F2D1D" w:rsidRPr="00EA4CC0">
        <w:rPr>
          <w:b/>
          <w:sz w:val="26"/>
          <w:szCs w:val="26"/>
        </w:rPr>
        <w:t xml:space="preserve">В. </w:t>
      </w:r>
      <w:r w:rsidRPr="00EA4CC0">
        <w:rPr>
          <w:b/>
          <w:sz w:val="26"/>
          <w:szCs w:val="26"/>
        </w:rPr>
        <w:t>Парфёнов</w:t>
      </w:r>
    </w:p>
    <w:p w:rsidR="00D96D39" w:rsidRDefault="00D96D39" w:rsidP="00D96D39">
      <w:pPr>
        <w:jc w:val="right"/>
      </w:pPr>
      <w:r>
        <w:lastRenderedPageBreak/>
        <w:t xml:space="preserve">Приложение к постановлению </w:t>
      </w:r>
    </w:p>
    <w:p w:rsidR="00D96D39" w:rsidRDefault="00D96D39" w:rsidP="00D96D39">
      <w:pPr>
        <w:jc w:val="right"/>
      </w:pPr>
      <w:proofErr w:type="gramStart"/>
      <w:r>
        <w:t>от ____________ №_______</w:t>
      </w:r>
      <w:proofErr w:type="gramEnd"/>
    </w:p>
    <w:p w:rsidR="00D96D39" w:rsidRDefault="00D96D39" w:rsidP="00D96D39">
      <w:pPr>
        <w:jc w:val="right"/>
      </w:pPr>
    </w:p>
    <w:p w:rsidR="00D908E8" w:rsidRDefault="00D908E8" w:rsidP="00D96D39">
      <w:r w:rsidRPr="00D96D39">
        <w:t>ОПИСАНИЕ МЕСТОПОЛОЖЕНИЯ ПУБЛИЧНОГО СЕРВИТУТА: ЛИНЕЙНОЕ СООРУЖЕНИЕ - ВЛ-10КВ №</w:t>
      </w:r>
      <w:r w:rsidR="00FC2E5B">
        <w:t xml:space="preserve"> 15</w:t>
      </w:r>
      <w:r w:rsidRPr="00D96D39">
        <w:t xml:space="preserve"> ПС "БУРАН"</w:t>
      </w:r>
      <w:r w:rsidR="00D96D39">
        <w:t xml:space="preserve"> </w:t>
      </w:r>
      <w:r w:rsidRPr="00D96D39">
        <w:t>РАС</w:t>
      </w:r>
      <w:r>
        <w:rPr>
          <w:spacing w:val="-1"/>
        </w:rPr>
        <w:t>ПОЛОЖЕННОГО</w:t>
      </w:r>
      <w:r>
        <w:rPr>
          <w:spacing w:val="-7"/>
        </w:rPr>
        <w:t xml:space="preserve"> </w:t>
      </w:r>
      <w:r>
        <w:rPr>
          <w:spacing w:val="-1"/>
        </w:rPr>
        <w:t>ПО</w:t>
      </w:r>
      <w:r>
        <w:rPr>
          <w:spacing w:val="-7"/>
        </w:rPr>
        <w:t xml:space="preserve"> </w:t>
      </w:r>
      <w:r>
        <w:rPr>
          <w:spacing w:val="-1"/>
        </w:rPr>
        <w:t>АДРЕСУ:</w:t>
      </w:r>
      <w:r>
        <w:rPr>
          <w:spacing w:val="-5"/>
        </w:rPr>
        <w:t xml:space="preserve"> </w:t>
      </w:r>
      <w:r>
        <w:rPr>
          <w:spacing w:val="-1"/>
        </w:rPr>
        <w:t>КАЛУЖСКАЯ</w:t>
      </w:r>
      <w:r>
        <w:rPr>
          <w:spacing w:val="-7"/>
        </w:rPr>
        <w:t xml:space="preserve"> </w:t>
      </w:r>
      <w:r>
        <w:rPr>
          <w:spacing w:val="-1"/>
        </w:rPr>
        <w:t>ОБЛАСТЬ,</w:t>
      </w:r>
      <w:r>
        <w:rPr>
          <w:spacing w:val="-6"/>
        </w:rPr>
        <w:t xml:space="preserve"> </w:t>
      </w:r>
      <w:r>
        <w:rPr>
          <w:spacing w:val="-1"/>
        </w:rPr>
        <w:t>МАЛОЯРОСЛАВЕЦКИЙ</w:t>
      </w:r>
      <w:r>
        <w:rPr>
          <w:spacing w:val="-6"/>
        </w:rPr>
        <w:t xml:space="preserve"> </w:t>
      </w:r>
      <w:r>
        <w:t>РАЙОН</w:t>
      </w:r>
    </w:p>
    <w:p w:rsidR="0044744C" w:rsidRDefault="0044744C" w:rsidP="00D96D39"/>
    <w:p w:rsidR="0044744C" w:rsidRDefault="00FC2E5B" w:rsidP="00D96D3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5090</wp:posOffset>
            </wp:positionH>
            <wp:positionV relativeFrom="margin">
              <wp:posOffset>1444625</wp:posOffset>
            </wp:positionV>
            <wp:extent cx="6191250" cy="8154035"/>
            <wp:effectExtent l="19050" t="0" r="0" b="0"/>
            <wp:wrapSquare wrapText="bothSides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15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08E8" w:rsidRDefault="00D908E8" w:rsidP="00D96D39">
      <w:pPr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45"/>
        <w:gridCol w:w="5187"/>
        <w:gridCol w:w="4128"/>
      </w:tblGrid>
      <w:tr w:rsidR="00FC2E5B" w:rsidTr="00EF6C2F">
        <w:trPr>
          <w:trHeight w:val="599"/>
        </w:trPr>
        <w:tc>
          <w:tcPr>
            <w:tcW w:w="10160" w:type="dxa"/>
            <w:gridSpan w:val="3"/>
            <w:tcBorders>
              <w:bottom w:val="nil"/>
            </w:tcBorders>
          </w:tcPr>
          <w:p w:rsidR="00FC2E5B" w:rsidRDefault="00FC2E5B" w:rsidP="00EF6C2F">
            <w:pPr>
              <w:pStyle w:val="TableParagraph"/>
              <w:spacing w:before="140"/>
              <w:ind w:left="2066" w:right="205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lastRenderedPageBreak/>
              <w:t>ОПИСАНИЕ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МЕСТОПОЛОЖЕНИЯ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ГРАНИЦ</w:t>
            </w:r>
          </w:p>
        </w:tc>
      </w:tr>
      <w:tr w:rsidR="00FC2E5B" w:rsidTr="00EF6C2F">
        <w:trPr>
          <w:trHeight w:val="741"/>
        </w:trPr>
        <w:tc>
          <w:tcPr>
            <w:tcW w:w="10160" w:type="dxa"/>
            <w:gridSpan w:val="3"/>
            <w:tcBorders>
              <w:top w:val="nil"/>
              <w:bottom w:val="single" w:sz="2" w:space="0" w:color="000000"/>
            </w:tcBorders>
          </w:tcPr>
          <w:p w:rsidR="00FC2E5B" w:rsidRPr="00FC2E5B" w:rsidRDefault="00FC2E5B" w:rsidP="00EF6C2F">
            <w:pPr>
              <w:pStyle w:val="TableParagraph"/>
              <w:spacing w:before="136" w:line="230" w:lineRule="auto"/>
              <w:ind w:left="799" w:hanging="315"/>
              <w:jc w:val="left"/>
              <w:rPr>
                <w:b/>
                <w:lang w:val="ru-RU"/>
              </w:rPr>
            </w:pPr>
            <w:r w:rsidRPr="00FC2E5B">
              <w:rPr>
                <w:b/>
                <w:spacing w:val="-1"/>
                <w:lang w:val="ru-RU"/>
              </w:rPr>
              <w:t>ПУБЛИЧНОГО</w:t>
            </w:r>
            <w:r w:rsidRPr="00FC2E5B">
              <w:rPr>
                <w:b/>
                <w:spacing w:val="-11"/>
                <w:lang w:val="ru-RU"/>
              </w:rPr>
              <w:t xml:space="preserve"> </w:t>
            </w:r>
            <w:r w:rsidRPr="00FC2E5B">
              <w:rPr>
                <w:b/>
                <w:spacing w:val="-1"/>
                <w:lang w:val="ru-RU"/>
              </w:rPr>
              <w:t>СЕРВИТУТА:</w:t>
            </w:r>
            <w:r w:rsidRPr="00FC2E5B">
              <w:rPr>
                <w:b/>
                <w:spacing w:val="-11"/>
                <w:lang w:val="ru-RU"/>
              </w:rPr>
              <w:t xml:space="preserve"> </w:t>
            </w:r>
            <w:r w:rsidRPr="00FC2E5B">
              <w:rPr>
                <w:b/>
                <w:spacing w:val="-1"/>
                <w:lang w:val="ru-RU"/>
              </w:rPr>
              <w:t>ЛИНЕЙНОЕ</w:t>
            </w:r>
            <w:r w:rsidRPr="00FC2E5B">
              <w:rPr>
                <w:b/>
                <w:spacing w:val="-13"/>
                <w:lang w:val="ru-RU"/>
              </w:rPr>
              <w:t xml:space="preserve"> </w:t>
            </w:r>
            <w:r w:rsidRPr="00FC2E5B">
              <w:rPr>
                <w:b/>
                <w:spacing w:val="-1"/>
                <w:lang w:val="ru-RU"/>
              </w:rPr>
              <w:t>СООРУЖЕНИЕ</w:t>
            </w:r>
            <w:r w:rsidRPr="00FC2E5B">
              <w:rPr>
                <w:b/>
                <w:spacing w:val="-13"/>
                <w:lang w:val="ru-RU"/>
              </w:rPr>
              <w:t xml:space="preserve"> </w:t>
            </w:r>
            <w:r w:rsidRPr="00FC2E5B">
              <w:rPr>
                <w:b/>
                <w:spacing w:val="-1"/>
                <w:lang w:val="ru-RU"/>
              </w:rPr>
              <w:t>-</w:t>
            </w:r>
            <w:r w:rsidRPr="00FC2E5B">
              <w:rPr>
                <w:b/>
                <w:spacing w:val="-11"/>
                <w:lang w:val="ru-RU"/>
              </w:rPr>
              <w:t xml:space="preserve"> </w:t>
            </w:r>
            <w:r w:rsidRPr="00FC2E5B">
              <w:rPr>
                <w:b/>
                <w:spacing w:val="-1"/>
                <w:lang w:val="ru-RU"/>
              </w:rPr>
              <w:t>ВЛ-10</w:t>
            </w:r>
            <w:r w:rsidRPr="00FC2E5B">
              <w:rPr>
                <w:b/>
                <w:spacing w:val="-12"/>
                <w:lang w:val="ru-RU"/>
              </w:rPr>
              <w:t xml:space="preserve"> </w:t>
            </w:r>
            <w:r w:rsidRPr="00FC2E5B">
              <w:rPr>
                <w:b/>
                <w:spacing w:val="-1"/>
                <w:lang w:val="ru-RU"/>
              </w:rPr>
              <w:t>кВ</w:t>
            </w:r>
            <w:r w:rsidRPr="00FC2E5B">
              <w:rPr>
                <w:b/>
                <w:spacing w:val="-12"/>
                <w:lang w:val="ru-RU"/>
              </w:rPr>
              <w:t xml:space="preserve"> </w:t>
            </w:r>
            <w:r w:rsidRPr="00FC2E5B">
              <w:rPr>
                <w:b/>
                <w:spacing w:val="-1"/>
                <w:lang w:val="ru-RU"/>
              </w:rPr>
              <w:t>№15</w:t>
            </w:r>
            <w:r w:rsidRPr="00FC2E5B">
              <w:rPr>
                <w:b/>
                <w:spacing w:val="-12"/>
                <w:lang w:val="ru-RU"/>
              </w:rPr>
              <w:t xml:space="preserve"> </w:t>
            </w:r>
            <w:r w:rsidRPr="00FC2E5B">
              <w:rPr>
                <w:b/>
                <w:lang w:val="ru-RU"/>
              </w:rPr>
              <w:t>ПС</w:t>
            </w:r>
            <w:r w:rsidRPr="00FC2E5B">
              <w:rPr>
                <w:b/>
                <w:spacing w:val="-13"/>
                <w:lang w:val="ru-RU"/>
              </w:rPr>
              <w:t xml:space="preserve"> </w:t>
            </w:r>
            <w:r w:rsidRPr="00FC2E5B">
              <w:rPr>
                <w:b/>
                <w:lang w:val="ru-RU"/>
              </w:rPr>
              <w:t>"БУРАН",</w:t>
            </w:r>
            <w:r w:rsidRPr="00FC2E5B">
              <w:rPr>
                <w:b/>
                <w:spacing w:val="-52"/>
                <w:lang w:val="ru-RU"/>
              </w:rPr>
              <w:t xml:space="preserve"> </w:t>
            </w:r>
            <w:r w:rsidRPr="00FC2E5B">
              <w:rPr>
                <w:b/>
                <w:spacing w:val="-1"/>
                <w:lang w:val="ru-RU"/>
              </w:rPr>
              <w:t>РАСПОЛОЖЕННОГО:</w:t>
            </w:r>
            <w:r w:rsidRPr="00FC2E5B">
              <w:rPr>
                <w:b/>
                <w:spacing w:val="-13"/>
                <w:lang w:val="ru-RU"/>
              </w:rPr>
              <w:t xml:space="preserve"> </w:t>
            </w:r>
            <w:r w:rsidRPr="00FC2E5B">
              <w:rPr>
                <w:b/>
                <w:spacing w:val="-1"/>
                <w:lang w:val="ru-RU"/>
              </w:rPr>
              <w:t>КАЛУЖСКАЯ</w:t>
            </w:r>
            <w:r w:rsidRPr="00FC2E5B">
              <w:rPr>
                <w:b/>
                <w:spacing w:val="-10"/>
                <w:lang w:val="ru-RU"/>
              </w:rPr>
              <w:t xml:space="preserve"> </w:t>
            </w:r>
            <w:r w:rsidRPr="00FC2E5B">
              <w:rPr>
                <w:b/>
                <w:spacing w:val="-1"/>
                <w:lang w:val="ru-RU"/>
              </w:rPr>
              <w:t>ОБЛАСТЬ,</w:t>
            </w:r>
            <w:r w:rsidRPr="00FC2E5B">
              <w:rPr>
                <w:b/>
                <w:spacing w:val="-10"/>
                <w:lang w:val="ru-RU"/>
              </w:rPr>
              <w:t xml:space="preserve"> </w:t>
            </w:r>
            <w:r w:rsidRPr="00FC2E5B">
              <w:rPr>
                <w:b/>
                <w:spacing w:val="-1"/>
                <w:lang w:val="ru-RU"/>
              </w:rPr>
              <w:t>МАЛОЯРОСЛАВЕЦКИЙ</w:t>
            </w:r>
            <w:r w:rsidRPr="00FC2E5B">
              <w:rPr>
                <w:b/>
                <w:spacing w:val="-12"/>
                <w:lang w:val="ru-RU"/>
              </w:rPr>
              <w:t xml:space="preserve"> </w:t>
            </w:r>
            <w:r w:rsidRPr="00FC2E5B">
              <w:rPr>
                <w:b/>
                <w:spacing w:val="-1"/>
                <w:lang w:val="ru-RU"/>
              </w:rPr>
              <w:t>РАЙОН</w:t>
            </w:r>
          </w:p>
        </w:tc>
      </w:tr>
      <w:tr w:rsidR="00FC2E5B" w:rsidTr="00EF6C2F">
        <w:trPr>
          <w:trHeight w:val="339"/>
        </w:trPr>
        <w:tc>
          <w:tcPr>
            <w:tcW w:w="10160" w:type="dxa"/>
            <w:gridSpan w:val="3"/>
            <w:tcBorders>
              <w:top w:val="single" w:sz="2" w:space="0" w:color="000000"/>
            </w:tcBorders>
          </w:tcPr>
          <w:p w:rsidR="00FC2E5B" w:rsidRPr="00FC2E5B" w:rsidRDefault="00FC2E5B" w:rsidP="00EF6C2F">
            <w:pPr>
              <w:pStyle w:val="TableParagraph"/>
              <w:spacing w:line="176" w:lineRule="exact"/>
              <w:ind w:left="2066" w:right="2050"/>
              <w:rPr>
                <w:sz w:val="16"/>
                <w:lang w:val="ru-RU"/>
              </w:rPr>
            </w:pPr>
            <w:r w:rsidRPr="00FC2E5B">
              <w:rPr>
                <w:spacing w:val="-2"/>
                <w:sz w:val="16"/>
                <w:lang w:val="ru-RU"/>
              </w:rPr>
              <w:t>(наименование</w:t>
            </w:r>
            <w:r w:rsidRPr="00FC2E5B">
              <w:rPr>
                <w:spacing w:val="-8"/>
                <w:sz w:val="16"/>
                <w:lang w:val="ru-RU"/>
              </w:rPr>
              <w:t xml:space="preserve"> </w:t>
            </w:r>
            <w:r w:rsidRPr="00FC2E5B">
              <w:rPr>
                <w:spacing w:val="-2"/>
                <w:sz w:val="16"/>
                <w:lang w:val="ru-RU"/>
              </w:rPr>
              <w:t>объекта,</w:t>
            </w:r>
            <w:r w:rsidRPr="00FC2E5B">
              <w:rPr>
                <w:spacing w:val="-6"/>
                <w:sz w:val="16"/>
                <w:lang w:val="ru-RU"/>
              </w:rPr>
              <w:t xml:space="preserve"> </w:t>
            </w:r>
            <w:r w:rsidRPr="00FC2E5B">
              <w:rPr>
                <w:spacing w:val="-2"/>
                <w:sz w:val="16"/>
                <w:lang w:val="ru-RU"/>
              </w:rPr>
              <w:t>местоположение</w:t>
            </w:r>
            <w:r w:rsidRPr="00FC2E5B">
              <w:rPr>
                <w:spacing w:val="-6"/>
                <w:sz w:val="16"/>
                <w:lang w:val="ru-RU"/>
              </w:rPr>
              <w:t xml:space="preserve"> </w:t>
            </w:r>
            <w:r w:rsidRPr="00FC2E5B">
              <w:rPr>
                <w:spacing w:val="-2"/>
                <w:sz w:val="16"/>
                <w:lang w:val="ru-RU"/>
              </w:rPr>
              <w:t>границ</w:t>
            </w:r>
            <w:r w:rsidRPr="00FC2E5B">
              <w:rPr>
                <w:spacing w:val="-7"/>
                <w:sz w:val="16"/>
                <w:lang w:val="ru-RU"/>
              </w:rPr>
              <w:t xml:space="preserve"> </w:t>
            </w:r>
            <w:r w:rsidRPr="00FC2E5B">
              <w:rPr>
                <w:spacing w:val="-2"/>
                <w:sz w:val="16"/>
                <w:lang w:val="ru-RU"/>
              </w:rPr>
              <w:t>которого</w:t>
            </w:r>
            <w:r w:rsidRPr="00FC2E5B">
              <w:rPr>
                <w:spacing w:val="-7"/>
                <w:sz w:val="16"/>
                <w:lang w:val="ru-RU"/>
              </w:rPr>
              <w:t xml:space="preserve"> </w:t>
            </w:r>
            <w:r w:rsidRPr="00FC2E5B">
              <w:rPr>
                <w:spacing w:val="-2"/>
                <w:sz w:val="16"/>
                <w:lang w:val="ru-RU"/>
              </w:rPr>
              <w:t>описано</w:t>
            </w:r>
            <w:r w:rsidRPr="00FC2E5B">
              <w:rPr>
                <w:spacing w:val="-8"/>
                <w:sz w:val="16"/>
                <w:lang w:val="ru-RU"/>
              </w:rPr>
              <w:t xml:space="preserve"> </w:t>
            </w:r>
            <w:r w:rsidRPr="00FC2E5B">
              <w:rPr>
                <w:spacing w:val="-2"/>
                <w:sz w:val="16"/>
                <w:lang w:val="ru-RU"/>
              </w:rPr>
              <w:t>(далее</w:t>
            </w:r>
            <w:r w:rsidRPr="00FC2E5B">
              <w:rPr>
                <w:spacing w:val="-8"/>
                <w:sz w:val="16"/>
                <w:lang w:val="ru-RU"/>
              </w:rPr>
              <w:t xml:space="preserve"> </w:t>
            </w:r>
            <w:r w:rsidRPr="00FC2E5B">
              <w:rPr>
                <w:spacing w:val="-2"/>
                <w:sz w:val="16"/>
                <w:lang w:val="ru-RU"/>
              </w:rPr>
              <w:t>-</w:t>
            </w:r>
            <w:r w:rsidRPr="00FC2E5B">
              <w:rPr>
                <w:spacing w:val="-7"/>
                <w:sz w:val="16"/>
                <w:lang w:val="ru-RU"/>
              </w:rPr>
              <w:t xml:space="preserve"> </w:t>
            </w:r>
            <w:r w:rsidRPr="00FC2E5B">
              <w:rPr>
                <w:spacing w:val="-2"/>
                <w:sz w:val="16"/>
                <w:lang w:val="ru-RU"/>
              </w:rPr>
              <w:t>объект))</w:t>
            </w:r>
          </w:p>
        </w:tc>
      </w:tr>
      <w:tr w:rsidR="00FC2E5B" w:rsidTr="00EF6C2F">
        <w:trPr>
          <w:trHeight w:val="428"/>
        </w:trPr>
        <w:tc>
          <w:tcPr>
            <w:tcW w:w="10160" w:type="dxa"/>
            <w:gridSpan w:val="3"/>
          </w:tcPr>
          <w:p w:rsidR="00FC2E5B" w:rsidRDefault="00FC2E5B" w:rsidP="00EF6C2F">
            <w:pPr>
              <w:pStyle w:val="TableParagraph"/>
              <w:spacing w:before="46"/>
              <w:ind w:left="2066" w:right="2047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</w:p>
        </w:tc>
      </w:tr>
      <w:tr w:rsidR="00FC2E5B" w:rsidTr="00EF6C2F">
        <w:trPr>
          <w:trHeight w:val="443"/>
        </w:trPr>
        <w:tc>
          <w:tcPr>
            <w:tcW w:w="10160" w:type="dxa"/>
            <w:gridSpan w:val="3"/>
          </w:tcPr>
          <w:p w:rsidR="00FC2E5B" w:rsidRDefault="00FC2E5B" w:rsidP="00EF6C2F">
            <w:pPr>
              <w:pStyle w:val="TableParagraph"/>
              <w:spacing w:before="54"/>
              <w:ind w:left="2066" w:right="2046"/>
              <w:rPr>
                <w:b/>
                <w:sz w:val="28"/>
              </w:rPr>
            </w:pPr>
            <w:r>
              <w:rPr>
                <w:b/>
                <w:sz w:val="28"/>
              </w:rPr>
              <w:t>Сведения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об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объекте</w:t>
            </w:r>
          </w:p>
        </w:tc>
      </w:tr>
      <w:tr w:rsidR="00FC2E5B" w:rsidTr="00EF6C2F">
        <w:trPr>
          <w:trHeight w:val="429"/>
        </w:trPr>
        <w:tc>
          <w:tcPr>
            <w:tcW w:w="845" w:type="dxa"/>
          </w:tcPr>
          <w:p w:rsidR="00FC2E5B" w:rsidRDefault="00FC2E5B" w:rsidP="00EF6C2F">
            <w:pPr>
              <w:pStyle w:val="TableParagraph"/>
              <w:spacing w:before="83"/>
              <w:ind w:left="112" w:right="95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5187" w:type="dxa"/>
          </w:tcPr>
          <w:p w:rsidR="00FC2E5B" w:rsidRDefault="00FC2E5B" w:rsidP="00EF6C2F">
            <w:pPr>
              <w:pStyle w:val="TableParagraph"/>
              <w:spacing w:before="83"/>
              <w:ind w:left="1358"/>
              <w:jc w:val="left"/>
              <w:rPr>
                <w:b/>
              </w:rPr>
            </w:pPr>
            <w:r>
              <w:rPr>
                <w:b/>
                <w:spacing w:val="-2"/>
              </w:rPr>
              <w:t>Характеристики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объекта</w:t>
            </w:r>
          </w:p>
        </w:tc>
        <w:tc>
          <w:tcPr>
            <w:tcW w:w="4128" w:type="dxa"/>
          </w:tcPr>
          <w:p w:rsidR="00FC2E5B" w:rsidRDefault="00FC2E5B" w:rsidP="00EF6C2F">
            <w:pPr>
              <w:pStyle w:val="TableParagraph"/>
              <w:spacing w:before="83"/>
              <w:ind w:left="821"/>
              <w:jc w:val="left"/>
              <w:rPr>
                <w:b/>
              </w:rPr>
            </w:pPr>
            <w:r>
              <w:rPr>
                <w:b/>
                <w:spacing w:val="-2"/>
              </w:rPr>
              <w:t>Описан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характеристик</w:t>
            </w:r>
          </w:p>
        </w:tc>
      </w:tr>
      <w:tr w:rsidR="00FC2E5B" w:rsidTr="00EF6C2F">
        <w:trPr>
          <w:trHeight w:val="328"/>
        </w:trPr>
        <w:tc>
          <w:tcPr>
            <w:tcW w:w="845" w:type="dxa"/>
          </w:tcPr>
          <w:p w:rsidR="00FC2E5B" w:rsidRDefault="00FC2E5B" w:rsidP="00EF6C2F">
            <w:pPr>
              <w:pStyle w:val="TableParagraph"/>
              <w:spacing w:before="33"/>
              <w:ind w:left="1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87" w:type="dxa"/>
          </w:tcPr>
          <w:p w:rsidR="00FC2E5B" w:rsidRDefault="00FC2E5B" w:rsidP="00EF6C2F">
            <w:pPr>
              <w:pStyle w:val="TableParagraph"/>
              <w:spacing w:before="33"/>
              <w:ind w:left="1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28" w:type="dxa"/>
          </w:tcPr>
          <w:p w:rsidR="00FC2E5B" w:rsidRDefault="00FC2E5B" w:rsidP="00EF6C2F">
            <w:pPr>
              <w:pStyle w:val="TableParagraph"/>
              <w:spacing w:before="33"/>
              <w:ind w:left="21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C2E5B" w:rsidTr="00EF6C2F">
        <w:trPr>
          <w:trHeight w:val="631"/>
        </w:trPr>
        <w:tc>
          <w:tcPr>
            <w:tcW w:w="845" w:type="dxa"/>
          </w:tcPr>
          <w:p w:rsidR="00FC2E5B" w:rsidRDefault="00FC2E5B" w:rsidP="00EF6C2F">
            <w:pPr>
              <w:pStyle w:val="TableParagraph"/>
              <w:spacing w:before="179"/>
              <w:ind w:left="112" w:right="95"/>
            </w:pPr>
            <w:r>
              <w:t>1.</w:t>
            </w:r>
          </w:p>
        </w:tc>
        <w:tc>
          <w:tcPr>
            <w:tcW w:w="5187" w:type="dxa"/>
          </w:tcPr>
          <w:p w:rsidR="00FC2E5B" w:rsidRDefault="00FC2E5B" w:rsidP="00EF6C2F">
            <w:pPr>
              <w:pStyle w:val="TableParagraph"/>
              <w:spacing w:before="179"/>
              <w:ind w:left="74"/>
              <w:jc w:val="left"/>
            </w:pPr>
            <w:r>
              <w:rPr>
                <w:spacing w:val="-2"/>
              </w:rPr>
              <w:t>Местоположени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объекта</w:t>
            </w:r>
          </w:p>
        </w:tc>
        <w:tc>
          <w:tcPr>
            <w:tcW w:w="4128" w:type="dxa"/>
          </w:tcPr>
          <w:p w:rsidR="00FC2E5B" w:rsidRDefault="00FC2E5B" w:rsidP="00EF6C2F">
            <w:pPr>
              <w:pStyle w:val="TableParagraph"/>
              <w:spacing w:before="65" w:line="230" w:lineRule="auto"/>
              <w:ind w:left="74" w:right="1610"/>
              <w:jc w:val="left"/>
            </w:pPr>
            <w:r>
              <w:rPr>
                <w:spacing w:val="-2"/>
              </w:rPr>
              <w:t>Калужска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область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район</w:t>
            </w:r>
            <w:r>
              <w:rPr>
                <w:spacing w:val="-52"/>
              </w:rPr>
              <w:t xml:space="preserve"> </w:t>
            </w:r>
            <w:r>
              <w:t>Малоярославецкий</w:t>
            </w:r>
          </w:p>
        </w:tc>
      </w:tr>
      <w:tr w:rsidR="00FC2E5B" w:rsidTr="00EF6C2F">
        <w:trPr>
          <w:trHeight w:val="659"/>
        </w:trPr>
        <w:tc>
          <w:tcPr>
            <w:tcW w:w="845" w:type="dxa"/>
          </w:tcPr>
          <w:p w:rsidR="00FC2E5B" w:rsidRDefault="00FC2E5B" w:rsidP="00EF6C2F">
            <w:pPr>
              <w:pStyle w:val="TableParagraph"/>
              <w:spacing w:before="191"/>
              <w:ind w:left="112" w:right="95"/>
            </w:pPr>
            <w:r>
              <w:t>2.</w:t>
            </w:r>
          </w:p>
        </w:tc>
        <w:tc>
          <w:tcPr>
            <w:tcW w:w="5187" w:type="dxa"/>
          </w:tcPr>
          <w:p w:rsidR="00FC2E5B" w:rsidRPr="00FC2E5B" w:rsidRDefault="00FC2E5B" w:rsidP="00EF6C2F">
            <w:pPr>
              <w:pStyle w:val="TableParagraph"/>
              <w:spacing w:before="71" w:line="248" w:lineRule="exact"/>
              <w:ind w:left="74"/>
              <w:jc w:val="left"/>
              <w:rPr>
                <w:lang w:val="ru-RU"/>
              </w:rPr>
            </w:pPr>
            <w:r w:rsidRPr="00FC2E5B">
              <w:rPr>
                <w:spacing w:val="-1"/>
                <w:lang w:val="ru-RU"/>
              </w:rPr>
              <w:t>Площадь</w:t>
            </w:r>
            <w:r w:rsidRPr="00FC2E5B">
              <w:rPr>
                <w:spacing w:val="-10"/>
                <w:lang w:val="ru-RU"/>
              </w:rPr>
              <w:t xml:space="preserve"> </w:t>
            </w:r>
            <w:r w:rsidRPr="00FC2E5B">
              <w:rPr>
                <w:spacing w:val="-1"/>
                <w:lang w:val="ru-RU"/>
              </w:rPr>
              <w:t>объекта</w:t>
            </w:r>
            <w:r w:rsidRPr="00FC2E5B">
              <w:rPr>
                <w:spacing w:val="-10"/>
                <w:lang w:val="ru-RU"/>
              </w:rPr>
              <w:t xml:space="preserve"> </w:t>
            </w:r>
            <w:r w:rsidRPr="00FC2E5B">
              <w:rPr>
                <w:spacing w:val="-1"/>
                <w:lang w:val="ru-RU"/>
              </w:rPr>
              <w:t>+/-</w:t>
            </w:r>
            <w:r w:rsidRPr="00FC2E5B">
              <w:rPr>
                <w:spacing w:val="-12"/>
                <w:lang w:val="ru-RU"/>
              </w:rPr>
              <w:t xml:space="preserve"> </w:t>
            </w:r>
            <w:r w:rsidRPr="00FC2E5B">
              <w:rPr>
                <w:spacing w:val="-1"/>
                <w:lang w:val="ru-RU"/>
              </w:rPr>
              <w:t>величина</w:t>
            </w:r>
          </w:p>
          <w:p w:rsidR="00FC2E5B" w:rsidRPr="00FC2E5B" w:rsidRDefault="00FC2E5B" w:rsidP="00EF6C2F">
            <w:pPr>
              <w:pStyle w:val="TableParagraph"/>
              <w:spacing w:line="248" w:lineRule="exact"/>
              <w:ind w:left="74"/>
              <w:jc w:val="left"/>
              <w:rPr>
                <w:lang w:val="ru-RU"/>
              </w:rPr>
            </w:pPr>
            <w:r w:rsidRPr="00FC2E5B">
              <w:rPr>
                <w:spacing w:val="-2"/>
                <w:lang w:val="ru-RU"/>
              </w:rPr>
              <w:t>погрешности</w:t>
            </w:r>
            <w:r w:rsidRPr="00FC2E5B">
              <w:rPr>
                <w:spacing w:val="-9"/>
                <w:lang w:val="ru-RU"/>
              </w:rPr>
              <w:t xml:space="preserve"> </w:t>
            </w:r>
            <w:r w:rsidRPr="00FC2E5B">
              <w:rPr>
                <w:spacing w:val="-1"/>
                <w:lang w:val="ru-RU"/>
              </w:rPr>
              <w:t>определения</w:t>
            </w:r>
            <w:r w:rsidRPr="00FC2E5B">
              <w:rPr>
                <w:spacing w:val="-6"/>
                <w:lang w:val="ru-RU"/>
              </w:rPr>
              <w:t xml:space="preserve"> </w:t>
            </w:r>
            <w:r w:rsidRPr="00FC2E5B">
              <w:rPr>
                <w:spacing w:val="-1"/>
                <w:lang w:val="ru-RU"/>
              </w:rPr>
              <w:t>площади</w:t>
            </w:r>
            <w:r w:rsidRPr="00FC2E5B">
              <w:rPr>
                <w:spacing w:val="-9"/>
                <w:lang w:val="ru-RU"/>
              </w:rPr>
              <w:t xml:space="preserve"> </w:t>
            </w:r>
            <w:r w:rsidRPr="00FC2E5B">
              <w:rPr>
                <w:spacing w:val="-1"/>
                <w:lang w:val="ru-RU"/>
              </w:rPr>
              <w:t>(</w:t>
            </w:r>
            <w:proofErr w:type="gramStart"/>
            <w:r w:rsidRPr="00FC2E5B">
              <w:rPr>
                <w:spacing w:val="-1"/>
                <w:lang w:val="ru-RU"/>
              </w:rPr>
              <w:t>Р</w:t>
            </w:r>
            <w:proofErr w:type="gramEnd"/>
            <w:r w:rsidRPr="00FC2E5B">
              <w:rPr>
                <w:spacing w:val="-9"/>
                <w:lang w:val="ru-RU"/>
              </w:rPr>
              <w:t xml:space="preserve"> </w:t>
            </w:r>
            <w:r w:rsidRPr="00FC2E5B">
              <w:rPr>
                <w:spacing w:val="-1"/>
                <w:lang w:val="ru-RU"/>
              </w:rPr>
              <w:t>+/-</w:t>
            </w:r>
            <w:r w:rsidRPr="00FC2E5B">
              <w:rPr>
                <w:spacing w:val="-11"/>
                <w:lang w:val="ru-RU"/>
              </w:rPr>
              <w:t xml:space="preserve"> </w:t>
            </w:r>
            <w:r w:rsidRPr="00FC2E5B">
              <w:rPr>
                <w:spacing w:val="-1"/>
                <w:lang w:val="ru-RU"/>
              </w:rPr>
              <w:t>Дельта</w:t>
            </w:r>
            <w:r w:rsidRPr="00FC2E5B">
              <w:rPr>
                <w:spacing w:val="-8"/>
                <w:lang w:val="ru-RU"/>
              </w:rPr>
              <w:t xml:space="preserve"> </w:t>
            </w:r>
            <w:r w:rsidRPr="00FC2E5B">
              <w:rPr>
                <w:spacing w:val="-1"/>
                <w:lang w:val="ru-RU"/>
              </w:rPr>
              <w:t>Р)</w:t>
            </w:r>
          </w:p>
        </w:tc>
        <w:tc>
          <w:tcPr>
            <w:tcW w:w="4128" w:type="dxa"/>
          </w:tcPr>
          <w:p w:rsidR="00FC2E5B" w:rsidRDefault="00FC2E5B" w:rsidP="00EF6C2F">
            <w:pPr>
              <w:pStyle w:val="TableParagraph"/>
              <w:spacing w:before="191"/>
              <w:ind w:left="127"/>
              <w:jc w:val="left"/>
            </w:pPr>
            <w:r>
              <w:rPr>
                <w:spacing w:val="-1"/>
              </w:rPr>
              <w:t>972141</w:t>
            </w:r>
            <w:r>
              <w:rPr>
                <w:spacing w:val="-10"/>
              </w:rPr>
              <w:t xml:space="preserve"> </w:t>
            </w:r>
            <w:r>
              <w:t>+/-</w:t>
            </w:r>
            <w:r>
              <w:rPr>
                <w:spacing w:val="-13"/>
              </w:rPr>
              <w:t xml:space="preserve"> </w:t>
            </w:r>
            <w:r>
              <w:t>1094</w:t>
            </w:r>
            <w:r>
              <w:rPr>
                <w:spacing w:val="-8"/>
              </w:rPr>
              <w:t xml:space="preserve"> </w:t>
            </w:r>
            <w:r>
              <w:t>м²</w:t>
            </w:r>
          </w:p>
        </w:tc>
      </w:tr>
      <w:tr w:rsidR="00FC2E5B" w:rsidTr="00EF6C2F">
        <w:trPr>
          <w:trHeight w:val="2053"/>
        </w:trPr>
        <w:tc>
          <w:tcPr>
            <w:tcW w:w="845" w:type="dxa"/>
          </w:tcPr>
          <w:p w:rsidR="00FC2E5B" w:rsidRDefault="00FC2E5B" w:rsidP="00EF6C2F">
            <w:pPr>
              <w:pStyle w:val="TableParagraph"/>
              <w:ind w:left="0"/>
              <w:jc w:val="left"/>
              <w:rPr>
                <w:sz w:val="24"/>
              </w:rPr>
            </w:pPr>
          </w:p>
          <w:p w:rsidR="00FC2E5B" w:rsidRDefault="00FC2E5B" w:rsidP="00EF6C2F">
            <w:pPr>
              <w:pStyle w:val="TableParagraph"/>
              <w:ind w:left="0"/>
              <w:jc w:val="left"/>
              <w:rPr>
                <w:sz w:val="24"/>
              </w:rPr>
            </w:pPr>
          </w:p>
          <w:p w:rsidR="00FC2E5B" w:rsidRDefault="00FC2E5B" w:rsidP="00EF6C2F">
            <w:pPr>
              <w:pStyle w:val="TableParagraph"/>
              <w:spacing w:before="4"/>
              <w:ind w:left="0"/>
              <w:jc w:val="left"/>
              <w:rPr>
                <w:sz w:val="29"/>
              </w:rPr>
            </w:pPr>
          </w:p>
          <w:p w:rsidR="00FC2E5B" w:rsidRDefault="00FC2E5B" w:rsidP="00EF6C2F">
            <w:pPr>
              <w:pStyle w:val="TableParagraph"/>
              <w:ind w:left="112" w:right="95"/>
            </w:pPr>
            <w:r>
              <w:t>3.</w:t>
            </w:r>
          </w:p>
        </w:tc>
        <w:tc>
          <w:tcPr>
            <w:tcW w:w="5187" w:type="dxa"/>
          </w:tcPr>
          <w:p w:rsidR="00FC2E5B" w:rsidRDefault="00FC2E5B" w:rsidP="00EF6C2F">
            <w:pPr>
              <w:pStyle w:val="TableParagraph"/>
              <w:ind w:left="0"/>
              <w:jc w:val="left"/>
              <w:rPr>
                <w:sz w:val="24"/>
              </w:rPr>
            </w:pPr>
          </w:p>
          <w:p w:rsidR="00FC2E5B" w:rsidRDefault="00FC2E5B" w:rsidP="00EF6C2F">
            <w:pPr>
              <w:pStyle w:val="TableParagraph"/>
              <w:ind w:left="0"/>
              <w:jc w:val="left"/>
              <w:rPr>
                <w:sz w:val="24"/>
              </w:rPr>
            </w:pPr>
          </w:p>
          <w:p w:rsidR="00FC2E5B" w:rsidRDefault="00FC2E5B" w:rsidP="00EF6C2F">
            <w:pPr>
              <w:pStyle w:val="TableParagraph"/>
              <w:spacing w:before="4"/>
              <w:ind w:left="0"/>
              <w:jc w:val="left"/>
              <w:rPr>
                <w:sz w:val="29"/>
              </w:rPr>
            </w:pPr>
          </w:p>
          <w:p w:rsidR="00FC2E5B" w:rsidRDefault="00FC2E5B" w:rsidP="00EF6C2F">
            <w:pPr>
              <w:pStyle w:val="TableParagraph"/>
              <w:ind w:left="74"/>
              <w:jc w:val="left"/>
            </w:pPr>
            <w:r>
              <w:rPr>
                <w:spacing w:val="-1"/>
              </w:rPr>
              <w:t>Ины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характеристики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объекта</w:t>
            </w:r>
          </w:p>
        </w:tc>
        <w:tc>
          <w:tcPr>
            <w:tcW w:w="4128" w:type="dxa"/>
          </w:tcPr>
          <w:p w:rsidR="00FC2E5B" w:rsidRPr="00FC2E5B" w:rsidRDefault="00FC2E5B" w:rsidP="00EF6C2F">
            <w:pPr>
              <w:pStyle w:val="TableParagraph"/>
              <w:spacing w:before="104"/>
              <w:ind w:left="74" w:right="982" w:firstLine="52"/>
              <w:jc w:val="left"/>
              <w:rPr>
                <w:sz w:val="20"/>
                <w:lang w:val="ru-RU"/>
              </w:rPr>
            </w:pPr>
            <w:r w:rsidRPr="00FC2E5B">
              <w:rPr>
                <w:sz w:val="20"/>
                <w:lang w:val="ru-RU"/>
              </w:rPr>
              <w:t>Публичный</w:t>
            </w:r>
            <w:r w:rsidRPr="00FC2E5B">
              <w:rPr>
                <w:spacing w:val="-7"/>
                <w:sz w:val="20"/>
                <w:lang w:val="ru-RU"/>
              </w:rPr>
              <w:t xml:space="preserve"> </w:t>
            </w:r>
            <w:r w:rsidRPr="00FC2E5B">
              <w:rPr>
                <w:sz w:val="20"/>
                <w:lang w:val="ru-RU"/>
              </w:rPr>
              <w:t>сервитут</w:t>
            </w:r>
            <w:r w:rsidRPr="00FC2E5B">
              <w:rPr>
                <w:spacing w:val="-4"/>
                <w:sz w:val="20"/>
                <w:lang w:val="ru-RU"/>
              </w:rPr>
              <w:t xml:space="preserve"> </w:t>
            </w:r>
            <w:r w:rsidRPr="00FC2E5B">
              <w:rPr>
                <w:sz w:val="20"/>
                <w:lang w:val="ru-RU"/>
              </w:rPr>
              <w:t>на</w:t>
            </w:r>
            <w:r w:rsidRPr="00FC2E5B">
              <w:rPr>
                <w:spacing w:val="-6"/>
                <w:sz w:val="20"/>
                <w:lang w:val="ru-RU"/>
              </w:rPr>
              <w:t xml:space="preserve"> </w:t>
            </w:r>
            <w:r w:rsidRPr="00FC2E5B">
              <w:rPr>
                <w:sz w:val="20"/>
                <w:lang w:val="ru-RU"/>
              </w:rPr>
              <w:t>основании</w:t>
            </w:r>
            <w:r w:rsidRPr="00FC2E5B">
              <w:rPr>
                <w:spacing w:val="-47"/>
                <w:sz w:val="20"/>
                <w:lang w:val="ru-RU"/>
              </w:rPr>
              <w:t xml:space="preserve"> </w:t>
            </w:r>
            <w:r w:rsidRPr="00FC2E5B">
              <w:rPr>
                <w:sz w:val="20"/>
                <w:lang w:val="ru-RU"/>
              </w:rPr>
              <w:t>существования инженерного</w:t>
            </w:r>
          </w:p>
          <w:p w:rsidR="00FC2E5B" w:rsidRPr="00FC2E5B" w:rsidRDefault="00FC2E5B" w:rsidP="00EF6C2F">
            <w:pPr>
              <w:pStyle w:val="TableParagraph"/>
              <w:spacing w:before="1"/>
              <w:ind w:left="74"/>
              <w:jc w:val="left"/>
              <w:rPr>
                <w:sz w:val="20"/>
                <w:lang w:val="ru-RU"/>
              </w:rPr>
            </w:pPr>
            <w:r w:rsidRPr="00FC2E5B">
              <w:rPr>
                <w:sz w:val="20"/>
                <w:lang w:val="ru-RU"/>
              </w:rPr>
              <w:t>сооружения:</w:t>
            </w:r>
            <w:r w:rsidRPr="00FC2E5B">
              <w:rPr>
                <w:spacing w:val="-6"/>
                <w:sz w:val="20"/>
                <w:lang w:val="ru-RU"/>
              </w:rPr>
              <w:t xml:space="preserve"> </w:t>
            </w:r>
            <w:r w:rsidRPr="00FC2E5B">
              <w:rPr>
                <w:sz w:val="20"/>
                <w:lang w:val="ru-RU"/>
              </w:rPr>
              <w:t>линейное</w:t>
            </w:r>
            <w:r w:rsidRPr="00FC2E5B">
              <w:rPr>
                <w:spacing w:val="-4"/>
                <w:sz w:val="20"/>
                <w:lang w:val="ru-RU"/>
              </w:rPr>
              <w:t xml:space="preserve"> </w:t>
            </w:r>
            <w:r w:rsidRPr="00FC2E5B">
              <w:rPr>
                <w:sz w:val="20"/>
                <w:lang w:val="ru-RU"/>
              </w:rPr>
              <w:t>сооружение</w:t>
            </w:r>
            <w:r w:rsidRPr="00FC2E5B">
              <w:rPr>
                <w:spacing w:val="-1"/>
                <w:sz w:val="20"/>
                <w:lang w:val="ru-RU"/>
              </w:rPr>
              <w:t xml:space="preserve"> </w:t>
            </w:r>
            <w:r w:rsidRPr="00FC2E5B">
              <w:rPr>
                <w:sz w:val="20"/>
                <w:lang w:val="ru-RU"/>
              </w:rPr>
              <w:t>–</w:t>
            </w:r>
          </w:p>
          <w:p w:rsidR="00FC2E5B" w:rsidRPr="00FC2E5B" w:rsidRDefault="00FC2E5B" w:rsidP="00EF6C2F">
            <w:pPr>
              <w:pStyle w:val="TableParagraph"/>
              <w:spacing w:before="1"/>
              <w:ind w:left="74" w:right="399"/>
              <w:jc w:val="left"/>
              <w:rPr>
                <w:sz w:val="20"/>
                <w:lang w:val="ru-RU"/>
              </w:rPr>
            </w:pPr>
            <w:r w:rsidRPr="00FC2E5B">
              <w:rPr>
                <w:sz w:val="20"/>
                <w:lang w:val="ru-RU"/>
              </w:rPr>
              <w:t>ВЛ-10</w:t>
            </w:r>
            <w:r w:rsidRPr="00FC2E5B">
              <w:rPr>
                <w:spacing w:val="-2"/>
                <w:sz w:val="20"/>
                <w:lang w:val="ru-RU"/>
              </w:rPr>
              <w:t xml:space="preserve"> </w:t>
            </w:r>
            <w:r w:rsidRPr="00FC2E5B">
              <w:rPr>
                <w:sz w:val="20"/>
                <w:lang w:val="ru-RU"/>
              </w:rPr>
              <w:t>кВ</w:t>
            </w:r>
            <w:r w:rsidRPr="00FC2E5B">
              <w:rPr>
                <w:spacing w:val="-1"/>
                <w:sz w:val="20"/>
                <w:lang w:val="ru-RU"/>
              </w:rPr>
              <w:t xml:space="preserve"> </w:t>
            </w:r>
            <w:r w:rsidRPr="00FC2E5B">
              <w:rPr>
                <w:sz w:val="20"/>
                <w:lang w:val="ru-RU"/>
              </w:rPr>
              <w:t>№</w:t>
            </w:r>
            <w:r w:rsidRPr="00FC2E5B">
              <w:rPr>
                <w:spacing w:val="-3"/>
                <w:sz w:val="20"/>
                <w:lang w:val="ru-RU"/>
              </w:rPr>
              <w:t xml:space="preserve"> </w:t>
            </w:r>
            <w:r w:rsidRPr="00FC2E5B">
              <w:rPr>
                <w:sz w:val="20"/>
                <w:lang w:val="ru-RU"/>
              </w:rPr>
              <w:t>15</w:t>
            </w:r>
            <w:r w:rsidRPr="00FC2E5B">
              <w:rPr>
                <w:spacing w:val="-1"/>
                <w:sz w:val="20"/>
                <w:lang w:val="ru-RU"/>
              </w:rPr>
              <w:t xml:space="preserve"> </w:t>
            </w:r>
            <w:r w:rsidRPr="00FC2E5B">
              <w:rPr>
                <w:sz w:val="20"/>
                <w:lang w:val="ru-RU"/>
              </w:rPr>
              <w:t>ПС</w:t>
            </w:r>
            <w:r w:rsidRPr="00FC2E5B">
              <w:rPr>
                <w:spacing w:val="-1"/>
                <w:sz w:val="20"/>
                <w:lang w:val="ru-RU"/>
              </w:rPr>
              <w:t xml:space="preserve"> </w:t>
            </w:r>
            <w:r w:rsidRPr="00FC2E5B">
              <w:rPr>
                <w:sz w:val="20"/>
                <w:lang w:val="ru-RU"/>
              </w:rPr>
              <w:t>«Буран»</w:t>
            </w:r>
            <w:r w:rsidRPr="00FC2E5B">
              <w:rPr>
                <w:spacing w:val="-3"/>
                <w:sz w:val="20"/>
                <w:lang w:val="ru-RU"/>
              </w:rPr>
              <w:t xml:space="preserve"> </w:t>
            </w:r>
            <w:r w:rsidRPr="00FC2E5B">
              <w:rPr>
                <w:sz w:val="20"/>
                <w:lang w:val="ru-RU"/>
              </w:rPr>
              <w:t>сроком</w:t>
            </w:r>
            <w:r w:rsidRPr="00FC2E5B">
              <w:rPr>
                <w:spacing w:val="-2"/>
                <w:sz w:val="20"/>
                <w:lang w:val="ru-RU"/>
              </w:rPr>
              <w:t xml:space="preserve"> </w:t>
            </w:r>
            <w:r w:rsidRPr="00FC2E5B">
              <w:rPr>
                <w:sz w:val="20"/>
                <w:lang w:val="ru-RU"/>
              </w:rPr>
              <w:t>49</w:t>
            </w:r>
            <w:r w:rsidRPr="00FC2E5B">
              <w:rPr>
                <w:spacing w:val="-1"/>
                <w:sz w:val="20"/>
                <w:lang w:val="ru-RU"/>
              </w:rPr>
              <w:t xml:space="preserve"> </w:t>
            </w:r>
            <w:r w:rsidRPr="00FC2E5B">
              <w:rPr>
                <w:sz w:val="20"/>
                <w:lang w:val="ru-RU"/>
              </w:rPr>
              <w:t>лет</w:t>
            </w:r>
            <w:r w:rsidRPr="00FC2E5B">
              <w:rPr>
                <w:spacing w:val="-47"/>
                <w:sz w:val="20"/>
                <w:lang w:val="ru-RU"/>
              </w:rPr>
              <w:t xml:space="preserve"> </w:t>
            </w:r>
            <w:r w:rsidRPr="00FC2E5B">
              <w:rPr>
                <w:sz w:val="20"/>
                <w:lang w:val="ru-RU"/>
              </w:rPr>
              <w:t>в интересах Публичного Акционерного</w:t>
            </w:r>
            <w:r w:rsidRPr="00FC2E5B">
              <w:rPr>
                <w:spacing w:val="1"/>
                <w:sz w:val="20"/>
                <w:lang w:val="ru-RU"/>
              </w:rPr>
              <w:t xml:space="preserve"> </w:t>
            </w:r>
            <w:r w:rsidRPr="00FC2E5B">
              <w:rPr>
                <w:sz w:val="20"/>
                <w:lang w:val="ru-RU"/>
              </w:rPr>
              <w:t>Общества</w:t>
            </w:r>
            <w:r w:rsidRPr="00FC2E5B">
              <w:rPr>
                <w:spacing w:val="1"/>
                <w:sz w:val="20"/>
                <w:lang w:val="ru-RU"/>
              </w:rPr>
              <w:t xml:space="preserve"> </w:t>
            </w:r>
            <w:r w:rsidRPr="00FC2E5B">
              <w:rPr>
                <w:sz w:val="20"/>
                <w:lang w:val="ru-RU"/>
              </w:rPr>
              <w:t>«</w:t>
            </w:r>
            <w:proofErr w:type="gramStart"/>
            <w:r w:rsidRPr="00FC2E5B">
              <w:rPr>
                <w:sz w:val="20"/>
                <w:lang w:val="ru-RU"/>
              </w:rPr>
              <w:t>Межрегиональная</w:t>
            </w:r>
            <w:proofErr w:type="gramEnd"/>
          </w:p>
          <w:p w:rsidR="00FC2E5B" w:rsidRPr="00FC2E5B" w:rsidRDefault="00FC2E5B" w:rsidP="00EF6C2F">
            <w:pPr>
              <w:pStyle w:val="TableParagraph"/>
              <w:spacing w:before="4" w:line="232" w:lineRule="auto"/>
              <w:ind w:left="74" w:right="172"/>
              <w:jc w:val="left"/>
              <w:rPr>
                <w:sz w:val="20"/>
                <w:lang w:val="ru-RU"/>
              </w:rPr>
            </w:pPr>
            <w:r w:rsidRPr="00FC2E5B">
              <w:rPr>
                <w:sz w:val="20"/>
                <w:lang w:val="ru-RU"/>
              </w:rPr>
              <w:t>распределительная сетевая компания Центра</w:t>
            </w:r>
            <w:r w:rsidRPr="00FC2E5B">
              <w:rPr>
                <w:spacing w:val="-47"/>
                <w:sz w:val="20"/>
                <w:lang w:val="ru-RU"/>
              </w:rPr>
              <w:t xml:space="preserve"> </w:t>
            </w:r>
            <w:r w:rsidRPr="00FC2E5B">
              <w:rPr>
                <w:sz w:val="20"/>
                <w:lang w:val="ru-RU"/>
              </w:rPr>
              <w:t>и</w:t>
            </w:r>
            <w:r w:rsidRPr="00FC2E5B">
              <w:rPr>
                <w:spacing w:val="-2"/>
                <w:sz w:val="20"/>
                <w:lang w:val="ru-RU"/>
              </w:rPr>
              <w:t xml:space="preserve"> </w:t>
            </w:r>
            <w:r w:rsidRPr="00FC2E5B">
              <w:rPr>
                <w:sz w:val="20"/>
                <w:lang w:val="ru-RU"/>
              </w:rPr>
              <w:t>Приволжья»</w:t>
            </w:r>
          </w:p>
        </w:tc>
      </w:tr>
      <w:tr w:rsidR="00FC2E5B" w:rsidTr="00EF6C2F">
        <w:trPr>
          <w:trHeight w:val="8614"/>
        </w:trPr>
        <w:tc>
          <w:tcPr>
            <w:tcW w:w="10160" w:type="dxa"/>
            <w:gridSpan w:val="3"/>
          </w:tcPr>
          <w:p w:rsidR="00FC2E5B" w:rsidRPr="00FC2E5B" w:rsidRDefault="00FC2E5B" w:rsidP="00EF6C2F">
            <w:pPr>
              <w:pStyle w:val="TableParagraph"/>
              <w:ind w:left="0"/>
              <w:jc w:val="left"/>
              <w:rPr>
                <w:sz w:val="20"/>
                <w:lang w:val="ru-RU"/>
              </w:rPr>
            </w:pPr>
          </w:p>
        </w:tc>
      </w:tr>
    </w:tbl>
    <w:p w:rsidR="00FC2E5B" w:rsidRDefault="00FC2E5B" w:rsidP="00FC2E5B">
      <w:pPr>
        <w:rPr>
          <w:sz w:val="20"/>
        </w:rPr>
        <w:sectPr w:rsidR="00FC2E5B" w:rsidSect="00FC2E5B">
          <w:pgSz w:w="11910" w:h="16850"/>
          <w:pgMar w:top="560" w:right="56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9"/>
        <w:gridCol w:w="1344"/>
        <w:gridCol w:w="1358"/>
        <w:gridCol w:w="1866"/>
        <w:gridCol w:w="1748"/>
        <w:gridCol w:w="1807"/>
      </w:tblGrid>
      <w:tr w:rsidR="00FC2E5B" w:rsidTr="00EF6C2F">
        <w:trPr>
          <w:trHeight w:val="599"/>
        </w:trPr>
        <w:tc>
          <w:tcPr>
            <w:tcW w:w="10162" w:type="dxa"/>
            <w:gridSpan w:val="6"/>
          </w:tcPr>
          <w:p w:rsidR="00FC2E5B" w:rsidRDefault="00FC2E5B" w:rsidP="00EF6C2F">
            <w:pPr>
              <w:pStyle w:val="TableParagraph"/>
              <w:spacing w:before="155"/>
              <w:ind w:left="2263" w:right="2246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Раздел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</w:p>
        </w:tc>
      </w:tr>
      <w:tr w:rsidR="00FC2E5B" w:rsidTr="00EF6C2F">
        <w:trPr>
          <w:trHeight w:val="558"/>
        </w:trPr>
        <w:tc>
          <w:tcPr>
            <w:tcW w:w="10162" w:type="dxa"/>
            <w:gridSpan w:val="6"/>
          </w:tcPr>
          <w:p w:rsidR="00FC2E5B" w:rsidRPr="00FC2E5B" w:rsidRDefault="00FC2E5B" w:rsidP="00EF6C2F">
            <w:pPr>
              <w:pStyle w:val="TableParagraph"/>
              <w:spacing w:before="111"/>
              <w:ind w:left="2263" w:right="2248"/>
              <w:rPr>
                <w:b/>
                <w:sz w:val="28"/>
                <w:lang w:val="ru-RU"/>
              </w:rPr>
            </w:pPr>
            <w:r w:rsidRPr="00FC2E5B">
              <w:rPr>
                <w:b/>
                <w:spacing w:val="-1"/>
                <w:sz w:val="28"/>
                <w:lang w:val="ru-RU"/>
              </w:rPr>
              <w:t>Сведения</w:t>
            </w:r>
            <w:r w:rsidRPr="00FC2E5B">
              <w:rPr>
                <w:b/>
                <w:spacing w:val="-15"/>
                <w:sz w:val="28"/>
                <w:lang w:val="ru-RU"/>
              </w:rPr>
              <w:t xml:space="preserve"> </w:t>
            </w:r>
            <w:r w:rsidRPr="00FC2E5B">
              <w:rPr>
                <w:b/>
                <w:spacing w:val="-1"/>
                <w:sz w:val="28"/>
                <w:lang w:val="ru-RU"/>
              </w:rPr>
              <w:t>о</w:t>
            </w:r>
            <w:r w:rsidRPr="00FC2E5B">
              <w:rPr>
                <w:b/>
                <w:spacing w:val="-14"/>
                <w:sz w:val="28"/>
                <w:lang w:val="ru-RU"/>
              </w:rPr>
              <w:t xml:space="preserve"> </w:t>
            </w:r>
            <w:r w:rsidRPr="00FC2E5B">
              <w:rPr>
                <w:b/>
                <w:spacing w:val="-1"/>
                <w:sz w:val="28"/>
                <w:lang w:val="ru-RU"/>
              </w:rPr>
              <w:t>местоположении</w:t>
            </w:r>
            <w:r w:rsidRPr="00FC2E5B">
              <w:rPr>
                <w:b/>
                <w:spacing w:val="-16"/>
                <w:sz w:val="28"/>
                <w:lang w:val="ru-RU"/>
              </w:rPr>
              <w:t xml:space="preserve"> </w:t>
            </w:r>
            <w:r w:rsidRPr="00FC2E5B">
              <w:rPr>
                <w:b/>
                <w:sz w:val="28"/>
                <w:lang w:val="ru-RU"/>
              </w:rPr>
              <w:t>границ</w:t>
            </w:r>
            <w:r w:rsidRPr="00FC2E5B">
              <w:rPr>
                <w:b/>
                <w:spacing w:val="-15"/>
                <w:sz w:val="28"/>
                <w:lang w:val="ru-RU"/>
              </w:rPr>
              <w:t xml:space="preserve"> </w:t>
            </w:r>
            <w:r w:rsidRPr="00FC2E5B">
              <w:rPr>
                <w:b/>
                <w:sz w:val="28"/>
                <w:lang w:val="ru-RU"/>
              </w:rPr>
              <w:t>объекта</w:t>
            </w:r>
          </w:p>
        </w:tc>
      </w:tr>
      <w:tr w:rsidR="00FC2E5B" w:rsidRPr="00EF6C2F" w:rsidTr="00EF6C2F">
        <w:trPr>
          <w:trHeight w:val="429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spacing w:before="129"/>
              <w:ind w:left="71"/>
              <w:jc w:val="left"/>
            </w:pPr>
            <w:r w:rsidRPr="00EF6C2F">
              <w:t>1.</w:t>
            </w:r>
            <w:r w:rsidRPr="00EF6C2F">
              <w:rPr>
                <w:spacing w:val="-11"/>
              </w:rPr>
              <w:t xml:space="preserve"> </w:t>
            </w:r>
            <w:r w:rsidRPr="00EF6C2F">
              <w:t>Система</w:t>
            </w:r>
            <w:r w:rsidRPr="00EF6C2F">
              <w:rPr>
                <w:spacing w:val="-11"/>
              </w:rPr>
              <w:t xml:space="preserve"> </w:t>
            </w:r>
            <w:r w:rsidRPr="00EF6C2F">
              <w:t>координат</w:t>
            </w:r>
            <w:r w:rsidRPr="00EF6C2F">
              <w:rPr>
                <w:spacing w:val="28"/>
              </w:rPr>
              <w:t xml:space="preserve"> </w:t>
            </w:r>
            <w:r w:rsidRPr="00EF6C2F">
              <w:t>40.1</w:t>
            </w:r>
          </w:p>
        </w:tc>
      </w:tr>
      <w:tr w:rsidR="00FC2E5B" w:rsidRPr="00EF6C2F" w:rsidTr="00EF6C2F">
        <w:trPr>
          <w:trHeight w:val="328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spacing w:before="28"/>
              <w:ind w:left="71"/>
              <w:jc w:val="left"/>
              <w:rPr>
                <w:lang w:val="ru-RU"/>
              </w:rPr>
            </w:pPr>
            <w:r w:rsidRPr="00EF6C2F">
              <w:rPr>
                <w:spacing w:val="-1"/>
                <w:lang w:val="ru-RU"/>
              </w:rPr>
              <w:t>2.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Сведения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о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характерных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lang w:val="ru-RU"/>
              </w:rPr>
              <w:t>точках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lang w:val="ru-RU"/>
              </w:rPr>
              <w:t>границ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lang w:val="ru-RU"/>
              </w:rPr>
              <w:t>объекта</w:t>
            </w:r>
          </w:p>
        </w:tc>
      </w:tr>
      <w:tr w:rsidR="00FC2E5B" w:rsidRPr="00EF6C2F" w:rsidTr="00EF6C2F">
        <w:trPr>
          <w:trHeight w:val="774"/>
        </w:trPr>
        <w:tc>
          <w:tcPr>
            <w:tcW w:w="2039" w:type="dxa"/>
            <w:vMerge w:val="restart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42" w:line="228" w:lineRule="auto"/>
              <w:ind w:left="66" w:right="52" w:firstLine="3"/>
              <w:rPr>
                <w:b/>
              </w:rPr>
            </w:pPr>
            <w:r w:rsidRPr="00EF6C2F">
              <w:rPr>
                <w:b/>
              </w:rPr>
              <w:t>Обозначение</w:t>
            </w:r>
            <w:r w:rsidRPr="00EF6C2F">
              <w:rPr>
                <w:b/>
                <w:spacing w:val="1"/>
              </w:rPr>
              <w:t xml:space="preserve"> </w:t>
            </w:r>
            <w:r w:rsidRPr="00EF6C2F">
              <w:rPr>
                <w:b/>
                <w:spacing w:val="-3"/>
              </w:rPr>
              <w:t xml:space="preserve">характерных </w:t>
            </w:r>
            <w:r w:rsidRPr="00EF6C2F">
              <w:rPr>
                <w:b/>
                <w:spacing w:val="-2"/>
              </w:rPr>
              <w:t>точек</w:t>
            </w:r>
            <w:r w:rsidRPr="00EF6C2F">
              <w:rPr>
                <w:b/>
                <w:spacing w:val="-52"/>
              </w:rPr>
              <w:t xml:space="preserve"> </w:t>
            </w:r>
            <w:r w:rsidRPr="00EF6C2F">
              <w:rPr>
                <w:b/>
              </w:rPr>
              <w:t>границ</w:t>
            </w:r>
          </w:p>
        </w:tc>
        <w:tc>
          <w:tcPr>
            <w:tcW w:w="2702" w:type="dxa"/>
            <w:gridSpan w:val="2"/>
          </w:tcPr>
          <w:p w:rsidR="00FC2E5B" w:rsidRPr="00EF6C2F" w:rsidRDefault="00FC2E5B" w:rsidP="00EF6C2F">
            <w:pPr>
              <w:pStyle w:val="TableParagraph"/>
              <w:spacing w:before="3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ind w:left="605"/>
              <w:jc w:val="left"/>
              <w:rPr>
                <w:b/>
              </w:rPr>
            </w:pPr>
            <w:r w:rsidRPr="00EF6C2F">
              <w:rPr>
                <w:b/>
                <w:spacing w:val="-1"/>
              </w:rPr>
              <w:t>Координаты,</w:t>
            </w:r>
            <w:r w:rsidRPr="00EF6C2F">
              <w:rPr>
                <w:b/>
                <w:spacing w:val="-10"/>
              </w:rPr>
              <w:t xml:space="preserve"> </w:t>
            </w:r>
            <w:r w:rsidRPr="00EF6C2F">
              <w:rPr>
                <w:b/>
              </w:rPr>
              <w:t>м</w:t>
            </w:r>
          </w:p>
        </w:tc>
        <w:tc>
          <w:tcPr>
            <w:tcW w:w="1866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7" w:line="228" w:lineRule="auto"/>
              <w:ind w:left="182" w:right="160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Метод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определени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координат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характерной</w:t>
            </w:r>
            <w:r w:rsidRPr="00EF6C2F">
              <w:rPr>
                <w:b/>
                <w:spacing w:val="-53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55" w:line="228" w:lineRule="auto"/>
              <w:ind w:left="80" w:right="64" w:firstLine="2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Средня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квадратическа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грешность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лож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характерной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  <w:r w:rsidRPr="00EF6C2F">
              <w:rPr>
                <w:b/>
                <w:spacing w:val="-8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(М</w:t>
            </w:r>
            <w:proofErr w:type="gramStart"/>
            <w:r w:rsidRPr="00EF6C2F">
              <w:rPr>
                <w:b/>
              </w:rPr>
              <w:t>t</w:t>
            </w:r>
            <w:proofErr w:type="gramEnd"/>
            <w:r w:rsidRPr="00EF6C2F">
              <w:rPr>
                <w:b/>
                <w:lang w:val="ru-RU"/>
              </w:rPr>
              <w:t>),</w:t>
            </w:r>
            <w:r w:rsidRPr="00EF6C2F">
              <w:rPr>
                <w:b/>
                <w:spacing w:val="-7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7" w:line="228" w:lineRule="auto"/>
              <w:ind w:left="152" w:right="135" w:hanging="3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Описание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обознач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 на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3"/>
                <w:lang w:val="ru-RU"/>
              </w:rPr>
              <w:t xml:space="preserve">местности </w:t>
            </w:r>
            <w:r w:rsidRPr="00EF6C2F">
              <w:rPr>
                <w:b/>
                <w:spacing w:val="-2"/>
                <w:lang w:val="ru-RU"/>
              </w:rPr>
              <w:t>(при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наличии)</w:t>
            </w:r>
          </w:p>
        </w:tc>
      </w:tr>
      <w:tr w:rsidR="00FC2E5B" w:rsidRPr="00EF6C2F" w:rsidTr="00EF6C2F">
        <w:trPr>
          <w:trHeight w:val="772"/>
        </w:trPr>
        <w:tc>
          <w:tcPr>
            <w:tcW w:w="2039" w:type="dxa"/>
            <w:vMerge/>
            <w:tcBorders>
              <w:top w:val="nil"/>
            </w:tcBorders>
          </w:tcPr>
          <w:p w:rsidR="00FC2E5B" w:rsidRPr="00EF6C2F" w:rsidRDefault="00FC2E5B" w:rsidP="00EF6C2F">
            <w:pPr>
              <w:rPr>
                <w:lang w:val="ru-RU"/>
              </w:rPr>
            </w:pPr>
          </w:p>
        </w:tc>
        <w:tc>
          <w:tcPr>
            <w:tcW w:w="1344" w:type="dxa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"/>
              <w:ind w:left="13"/>
              <w:rPr>
                <w:b/>
              </w:rPr>
            </w:pPr>
            <w:r w:rsidRPr="00EF6C2F">
              <w:rPr>
                <w:b/>
              </w:rPr>
              <w:t>X</w:t>
            </w:r>
          </w:p>
        </w:tc>
        <w:tc>
          <w:tcPr>
            <w:tcW w:w="1358" w:type="dxa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spacing w:before="1"/>
              <w:ind w:left="24"/>
              <w:rPr>
                <w:b/>
              </w:rPr>
            </w:pPr>
            <w:r w:rsidRPr="00EF6C2F">
              <w:rPr>
                <w:b/>
              </w:rPr>
              <w:t>Y</w:t>
            </w:r>
          </w:p>
        </w:tc>
        <w:tc>
          <w:tcPr>
            <w:tcW w:w="1866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748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807" w:type="dxa"/>
            <w:vMerge/>
            <w:tcBorders>
              <w:top w:val="nil"/>
            </w:tcBorders>
          </w:tcPr>
          <w:p w:rsidR="00FC2E5B" w:rsidRPr="00EF6C2F" w:rsidRDefault="00FC2E5B" w:rsidP="00EF6C2F"/>
        </w:tc>
      </w:tr>
      <w:tr w:rsidR="00FC2E5B" w:rsidRPr="00EF6C2F" w:rsidTr="00EF6C2F">
        <w:trPr>
          <w:trHeight w:val="328"/>
        </w:trPr>
        <w:tc>
          <w:tcPr>
            <w:tcW w:w="2039" w:type="dxa"/>
          </w:tcPr>
          <w:p w:rsidR="00FC2E5B" w:rsidRPr="00EF6C2F" w:rsidRDefault="00FC2E5B" w:rsidP="00EF6C2F">
            <w:pPr>
              <w:pStyle w:val="TableParagraph"/>
              <w:spacing w:before="33"/>
              <w:ind w:left="16"/>
              <w:rPr>
                <w:b/>
              </w:rPr>
            </w:pPr>
            <w:r w:rsidRPr="00EF6C2F">
              <w:rPr>
                <w:b/>
              </w:rPr>
              <w:t>1</w:t>
            </w:r>
          </w:p>
        </w:tc>
        <w:tc>
          <w:tcPr>
            <w:tcW w:w="1344" w:type="dxa"/>
          </w:tcPr>
          <w:p w:rsidR="00FC2E5B" w:rsidRPr="00EF6C2F" w:rsidRDefault="00FC2E5B" w:rsidP="00EF6C2F">
            <w:pPr>
              <w:pStyle w:val="TableParagraph"/>
              <w:spacing w:before="33"/>
              <w:ind w:left="12"/>
              <w:rPr>
                <w:b/>
              </w:rPr>
            </w:pPr>
            <w:r w:rsidRPr="00EF6C2F">
              <w:rPr>
                <w:b/>
              </w:rPr>
              <w:t>2</w:t>
            </w:r>
          </w:p>
        </w:tc>
        <w:tc>
          <w:tcPr>
            <w:tcW w:w="1358" w:type="dxa"/>
          </w:tcPr>
          <w:p w:rsidR="00FC2E5B" w:rsidRPr="00EF6C2F" w:rsidRDefault="00FC2E5B" w:rsidP="00EF6C2F">
            <w:pPr>
              <w:pStyle w:val="TableParagraph"/>
              <w:spacing w:before="33"/>
              <w:ind w:left="23"/>
              <w:rPr>
                <w:b/>
              </w:rPr>
            </w:pPr>
            <w:r w:rsidRPr="00EF6C2F">
              <w:rPr>
                <w:b/>
              </w:rPr>
              <w:t>3</w:t>
            </w:r>
          </w:p>
        </w:tc>
        <w:tc>
          <w:tcPr>
            <w:tcW w:w="1866" w:type="dxa"/>
          </w:tcPr>
          <w:p w:rsidR="00FC2E5B" w:rsidRPr="00EF6C2F" w:rsidRDefault="00FC2E5B" w:rsidP="00EF6C2F">
            <w:pPr>
              <w:pStyle w:val="TableParagraph"/>
              <w:spacing w:before="33"/>
              <w:ind w:left="21"/>
              <w:rPr>
                <w:b/>
              </w:rPr>
            </w:pPr>
            <w:r w:rsidRPr="00EF6C2F">
              <w:rPr>
                <w:b/>
              </w:rPr>
              <w:t>4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33"/>
              <w:ind w:left="16"/>
              <w:rPr>
                <w:b/>
              </w:rPr>
            </w:pPr>
            <w:r w:rsidRPr="00EF6C2F">
              <w:rPr>
                <w:b/>
              </w:rPr>
              <w:t>5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33"/>
              <w:ind w:left="848"/>
              <w:jc w:val="left"/>
              <w:rPr>
                <w:b/>
              </w:rPr>
            </w:pPr>
            <w:r w:rsidRPr="00EF6C2F">
              <w:rPr>
                <w:b/>
              </w:rPr>
              <w:t>6</w:t>
            </w:r>
          </w:p>
        </w:tc>
      </w:tr>
      <w:tr w:rsidR="00FC2E5B" w:rsidRPr="00EF6C2F" w:rsidTr="00EF6C2F">
        <w:trPr>
          <w:trHeight w:val="486"/>
        </w:trPr>
        <w:tc>
          <w:tcPr>
            <w:tcW w:w="2039" w:type="dxa"/>
          </w:tcPr>
          <w:p w:rsidR="00FC2E5B" w:rsidRPr="00EF6C2F" w:rsidRDefault="00FC2E5B" w:rsidP="00EF6C2F">
            <w:pPr>
              <w:pStyle w:val="TableParagraph"/>
              <w:ind w:left="16"/>
            </w:pPr>
            <w:r w:rsidRPr="00EF6C2F">
              <w:t>1</w:t>
            </w:r>
          </w:p>
        </w:tc>
        <w:tc>
          <w:tcPr>
            <w:tcW w:w="1344" w:type="dxa"/>
          </w:tcPr>
          <w:p w:rsidR="00FC2E5B" w:rsidRPr="00EF6C2F" w:rsidRDefault="00FC2E5B" w:rsidP="00EF6C2F">
            <w:pPr>
              <w:pStyle w:val="TableParagraph"/>
              <w:ind w:left="183" w:right="171"/>
            </w:pPr>
            <w:r w:rsidRPr="00EF6C2F">
              <w:t>464271.51</w:t>
            </w:r>
          </w:p>
        </w:tc>
        <w:tc>
          <w:tcPr>
            <w:tcW w:w="1358" w:type="dxa"/>
          </w:tcPr>
          <w:p w:rsidR="00FC2E5B" w:rsidRPr="00EF6C2F" w:rsidRDefault="00FC2E5B" w:rsidP="00EF6C2F">
            <w:pPr>
              <w:pStyle w:val="TableParagraph"/>
              <w:ind w:left="139" w:right="118"/>
            </w:pPr>
            <w:r w:rsidRPr="00EF6C2F">
              <w:t>1302615.07</w:t>
            </w:r>
          </w:p>
        </w:tc>
        <w:tc>
          <w:tcPr>
            <w:tcW w:w="1866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62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9" w:type="dxa"/>
          </w:tcPr>
          <w:p w:rsidR="00FC2E5B" w:rsidRPr="00EF6C2F" w:rsidRDefault="00FC2E5B" w:rsidP="00EF6C2F">
            <w:pPr>
              <w:pStyle w:val="TableParagraph"/>
              <w:ind w:left="16"/>
            </w:pPr>
            <w:r w:rsidRPr="00EF6C2F">
              <w:t>2</w:t>
            </w:r>
          </w:p>
        </w:tc>
        <w:tc>
          <w:tcPr>
            <w:tcW w:w="1344" w:type="dxa"/>
          </w:tcPr>
          <w:p w:rsidR="00FC2E5B" w:rsidRPr="00EF6C2F" w:rsidRDefault="00FC2E5B" w:rsidP="00EF6C2F">
            <w:pPr>
              <w:pStyle w:val="TableParagraph"/>
              <w:ind w:left="183" w:right="171"/>
            </w:pPr>
            <w:r w:rsidRPr="00EF6C2F">
              <w:t>464251.73</w:t>
            </w:r>
          </w:p>
        </w:tc>
        <w:tc>
          <w:tcPr>
            <w:tcW w:w="1358" w:type="dxa"/>
          </w:tcPr>
          <w:p w:rsidR="00FC2E5B" w:rsidRPr="00EF6C2F" w:rsidRDefault="00FC2E5B" w:rsidP="00EF6C2F">
            <w:pPr>
              <w:pStyle w:val="TableParagraph"/>
              <w:ind w:left="139" w:right="118"/>
            </w:pPr>
            <w:r w:rsidRPr="00EF6C2F">
              <w:t>1302606.38</w:t>
            </w:r>
          </w:p>
        </w:tc>
        <w:tc>
          <w:tcPr>
            <w:tcW w:w="1866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62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9" w:type="dxa"/>
          </w:tcPr>
          <w:p w:rsidR="00FC2E5B" w:rsidRPr="00EF6C2F" w:rsidRDefault="00FC2E5B" w:rsidP="00EF6C2F">
            <w:pPr>
              <w:pStyle w:val="TableParagraph"/>
              <w:ind w:left="16"/>
            </w:pPr>
            <w:r w:rsidRPr="00EF6C2F">
              <w:t>3</w:t>
            </w:r>
          </w:p>
        </w:tc>
        <w:tc>
          <w:tcPr>
            <w:tcW w:w="1344" w:type="dxa"/>
          </w:tcPr>
          <w:p w:rsidR="00FC2E5B" w:rsidRPr="00EF6C2F" w:rsidRDefault="00FC2E5B" w:rsidP="00EF6C2F">
            <w:pPr>
              <w:pStyle w:val="TableParagraph"/>
              <w:ind w:left="183" w:right="171"/>
            </w:pPr>
            <w:r w:rsidRPr="00EF6C2F">
              <w:t>464268.31</w:t>
            </w:r>
          </w:p>
        </w:tc>
        <w:tc>
          <w:tcPr>
            <w:tcW w:w="1358" w:type="dxa"/>
          </w:tcPr>
          <w:p w:rsidR="00FC2E5B" w:rsidRPr="00EF6C2F" w:rsidRDefault="00FC2E5B" w:rsidP="00EF6C2F">
            <w:pPr>
              <w:pStyle w:val="TableParagraph"/>
              <w:ind w:left="139" w:right="118"/>
            </w:pPr>
            <w:r w:rsidRPr="00EF6C2F">
              <w:t>1302568.60</w:t>
            </w:r>
          </w:p>
        </w:tc>
        <w:tc>
          <w:tcPr>
            <w:tcW w:w="1866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62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9" w:type="dxa"/>
          </w:tcPr>
          <w:p w:rsidR="00FC2E5B" w:rsidRPr="00EF6C2F" w:rsidRDefault="00FC2E5B" w:rsidP="00EF6C2F">
            <w:pPr>
              <w:pStyle w:val="TableParagraph"/>
              <w:ind w:left="16"/>
            </w:pPr>
            <w:r w:rsidRPr="00EF6C2F">
              <w:t>4</w:t>
            </w:r>
          </w:p>
        </w:tc>
        <w:tc>
          <w:tcPr>
            <w:tcW w:w="1344" w:type="dxa"/>
          </w:tcPr>
          <w:p w:rsidR="00FC2E5B" w:rsidRPr="00EF6C2F" w:rsidRDefault="00FC2E5B" w:rsidP="00EF6C2F">
            <w:pPr>
              <w:pStyle w:val="TableParagraph"/>
              <w:ind w:left="183" w:right="171"/>
            </w:pPr>
            <w:r w:rsidRPr="00EF6C2F">
              <w:t>464182.35</w:t>
            </w:r>
          </w:p>
        </w:tc>
        <w:tc>
          <w:tcPr>
            <w:tcW w:w="1358" w:type="dxa"/>
          </w:tcPr>
          <w:p w:rsidR="00FC2E5B" w:rsidRPr="00EF6C2F" w:rsidRDefault="00FC2E5B" w:rsidP="00EF6C2F">
            <w:pPr>
              <w:pStyle w:val="TableParagraph"/>
              <w:ind w:left="139" w:right="118"/>
            </w:pPr>
            <w:r w:rsidRPr="00EF6C2F">
              <w:t>1302532.77</w:t>
            </w:r>
          </w:p>
        </w:tc>
        <w:tc>
          <w:tcPr>
            <w:tcW w:w="1866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62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9" w:type="dxa"/>
          </w:tcPr>
          <w:p w:rsidR="00FC2E5B" w:rsidRPr="00EF6C2F" w:rsidRDefault="00FC2E5B" w:rsidP="00EF6C2F">
            <w:pPr>
              <w:pStyle w:val="TableParagraph"/>
              <w:ind w:left="16"/>
            </w:pPr>
            <w:r w:rsidRPr="00EF6C2F">
              <w:t>5</w:t>
            </w:r>
          </w:p>
        </w:tc>
        <w:tc>
          <w:tcPr>
            <w:tcW w:w="1344" w:type="dxa"/>
          </w:tcPr>
          <w:p w:rsidR="00FC2E5B" w:rsidRPr="00EF6C2F" w:rsidRDefault="00FC2E5B" w:rsidP="00EF6C2F">
            <w:pPr>
              <w:pStyle w:val="TableParagraph"/>
              <w:ind w:left="183" w:right="171"/>
            </w:pPr>
            <w:r w:rsidRPr="00EF6C2F">
              <w:t>464127.51</w:t>
            </w:r>
          </w:p>
        </w:tc>
        <w:tc>
          <w:tcPr>
            <w:tcW w:w="1358" w:type="dxa"/>
          </w:tcPr>
          <w:p w:rsidR="00FC2E5B" w:rsidRPr="00EF6C2F" w:rsidRDefault="00FC2E5B" w:rsidP="00EF6C2F">
            <w:pPr>
              <w:pStyle w:val="TableParagraph"/>
              <w:ind w:left="139" w:right="118"/>
            </w:pPr>
            <w:r w:rsidRPr="00EF6C2F">
              <w:t>1302512.42</w:t>
            </w:r>
          </w:p>
        </w:tc>
        <w:tc>
          <w:tcPr>
            <w:tcW w:w="1866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left="182"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left="182"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9" w:type="dxa"/>
          </w:tcPr>
          <w:p w:rsidR="00FC2E5B" w:rsidRPr="00EF6C2F" w:rsidRDefault="00FC2E5B" w:rsidP="00EF6C2F">
            <w:pPr>
              <w:pStyle w:val="TableParagraph"/>
              <w:spacing w:before="108"/>
              <w:ind w:left="16"/>
            </w:pPr>
            <w:r w:rsidRPr="00EF6C2F">
              <w:t>6</w:t>
            </w:r>
          </w:p>
        </w:tc>
        <w:tc>
          <w:tcPr>
            <w:tcW w:w="1344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3" w:right="171"/>
            </w:pPr>
            <w:r w:rsidRPr="00EF6C2F">
              <w:t>464073.60</w:t>
            </w:r>
          </w:p>
        </w:tc>
        <w:tc>
          <w:tcPr>
            <w:tcW w:w="1358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18"/>
            </w:pPr>
            <w:r w:rsidRPr="00EF6C2F">
              <w:t>1302468.75</w:t>
            </w:r>
          </w:p>
        </w:tc>
        <w:tc>
          <w:tcPr>
            <w:tcW w:w="1866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left="182"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left="182"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9" w:type="dxa"/>
          </w:tcPr>
          <w:p w:rsidR="00FC2E5B" w:rsidRPr="00EF6C2F" w:rsidRDefault="00FC2E5B" w:rsidP="00EF6C2F">
            <w:pPr>
              <w:pStyle w:val="TableParagraph"/>
              <w:ind w:left="16"/>
            </w:pPr>
            <w:r w:rsidRPr="00EF6C2F">
              <w:t>7</w:t>
            </w:r>
          </w:p>
        </w:tc>
        <w:tc>
          <w:tcPr>
            <w:tcW w:w="1344" w:type="dxa"/>
          </w:tcPr>
          <w:p w:rsidR="00FC2E5B" w:rsidRPr="00EF6C2F" w:rsidRDefault="00FC2E5B" w:rsidP="00EF6C2F">
            <w:pPr>
              <w:pStyle w:val="TableParagraph"/>
              <w:ind w:left="183" w:right="171"/>
            </w:pPr>
            <w:r w:rsidRPr="00EF6C2F">
              <w:t>463909.52</w:t>
            </w:r>
          </w:p>
        </w:tc>
        <w:tc>
          <w:tcPr>
            <w:tcW w:w="1358" w:type="dxa"/>
          </w:tcPr>
          <w:p w:rsidR="00FC2E5B" w:rsidRPr="00EF6C2F" w:rsidRDefault="00FC2E5B" w:rsidP="00EF6C2F">
            <w:pPr>
              <w:pStyle w:val="TableParagraph"/>
              <w:ind w:left="139" w:right="118"/>
            </w:pPr>
            <w:r w:rsidRPr="00EF6C2F">
              <w:t>1302342.60</w:t>
            </w:r>
          </w:p>
        </w:tc>
        <w:tc>
          <w:tcPr>
            <w:tcW w:w="1866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left="182"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left="182"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9" w:type="dxa"/>
          </w:tcPr>
          <w:p w:rsidR="00FC2E5B" w:rsidRPr="00EF6C2F" w:rsidRDefault="00FC2E5B" w:rsidP="00EF6C2F">
            <w:pPr>
              <w:pStyle w:val="TableParagraph"/>
              <w:ind w:left="16"/>
            </w:pPr>
            <w:r w:rsidRPr="00EF6C2F">
              <w:t>8</w:t>
            </w:r>
          </w:p>
        </w:tc>
        <w:tc>
          <w:tcPr>
            <w:tcW w:w="1344" w:type="dxa"/>
          </w:tcPr>
          <w:p w:rsidR="00FC2E5B" w:rsidRPr="00EF6C2F" w:rsidRDefault="00FC2E5B" w:rsidP="00EF6C2F">
            <w:pPr>
              <w:pStyle w:val="TableParagraph"/>
              <w:ind w:left="183" w:right="171"/>
            </w:pPr>
            <w:r w:rsidRPr="00EF6C2F">
              <w:t>463745.38</w:t>
            </w:r>
          </w:p>
        </w:tc>
        <w:tc>
          <w:tcPr>
            <w:tcW w:w="1358" w:type="dxa"/>
          </w:tcPr>
          <w:p w:rsidR="00FC2E5B" w:rsidRPr="00EF6C2F" w:rsidRDefault="00FC2E5B" w:rsidP="00EF6C2F">
            <w:pPr>
              <w:pStyle w:val="TableParagraph"/>
              <w:ind w:left="139" w:right="118"/>
            </w:pPr>
            <w:r w:rsidRPr="00EF6C2F">
              <w:t>1302216.76</w:t>
            </w:r>
          </w:p>
        </w:tc>
        <w:tc>
          <w:tcPr>
            <w:tcW w:w="1866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left="182"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left="182"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9" w:type="dxa"/>
          </w:tcPr>
          <w:p w:rsidR="00FC2E5B" w:rsidRPr="00EF6C2F" w:rsidRDefault="00FC2E5B" w:rsidP="00EF6C2F">
            <w:pPr>
              <w:pStyle w:val="TableParagraph"/>
              <w:ind w:left="16"/>
            </w:pPr>
            <w:r w:rsidRPr="00EF6C2F">
              <w:t>9</w:t>
            </w:r>
          </w:p>
        </w:tc>
        <w:tc>
          <w:tcPr>
            <w:tcW w:w="1344" w:type="dxa"/>
          </w:tcPr>
          <w:p w:rsidR="00FC2E5B" w:rsidRPr="00EF6C2F" w:rsidRDefault="00FC2E5B" w:rsidP="00EF6C2F">
            <w:pPr>
              <w:pStyle w:val="TableParagraph"/>
              <w:ind w:left="183" w:right="171"/>
            </w:pPr>
            <w:r w:rsidRPr="00EF6C2F">
              <w:t>463726.61</w:t>
            </w:r>
          </w:p>
        </w:tc>
        <w:tc>
          <w:tcPr>
            <w:tcW w:w="1358" w:type="dxa"/>
          </w:tcPr>
          <w:p w:rsidR="00FC2E5B" w:rsidRPr="00EF6C2F" w:rsidRDefault="00FC2E5B" w:rsidP="00EF6C2F">
            <w:pPr>
              <w:pStyle w:val="TableParagraph"/>
              <w:ind w:left="139" w:right="118"/>
            </w:pPr>
            <w:r w:rsidRPr="00EF6C2F">
              <w:t>1302154.39</w:t>
            </w:r>
          </w:p>
        </w:tc>
        <w:tc>
          <w:tcPr>
            <w:tcW w:w="1866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left="182"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left="182"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9" w:type="dxa"/>
          </w:tcPr>
          <w:p w:rsidR="00FC2E5B" w:rsidRPr="00EF6C2F" w:rsidRDefault="00FC2E5B" w:rsidP="00EF6C2F">
            <w:pPr>
              <w:pStyle w:val="TableParagraph"/>
              <w:spacing w:before="105"/>
              <w:ind w:left="887" w:right="876"/>
            </w:pPr>
            <w:r w:rsidRPr="00EF6C2F">
              <w:t>10</w:t>
            </w:r>
          </w:p>
        </w:tc>
        <w:tc>
          <w:tcPr>
            <w:tcW w:w="1344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3" w:right="171"/>
            </w:pPr>
            <w:r w:rsidRPr="00EF6C2F">
              <w:t>463694.42</w:t>
            </w:r>
          </w:p>
        </w:tc>
        <w:tc>
          <w:tcPr>
            <w:tcW w:w="1358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18"/>
            </w:pPr>
            <w:r w:rsidRPr="00EF6C2F">
              <w:t>1302137.65</w:t>
            </w:r>
          </w:p>
        </w:tc>
        <w:tc>
          <w:tcPr>
            <w:tcW w:w="1866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left="182"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left="182"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9" w:type="dxa"/>
          </w:tcPr>
          <w:p w:rsidR="00FC2E5B" w:rsidRPr="00EF6C2F" w:rsidRDefault="00FC2E5B" w:rsidP="00EF6C2F">
            <w:pPr>
              <w:pStyle w:val="TableParagraph"/>
              <w:spacing w:before="105"/>
              <w:ind w:left="887" w:right="876"/>
            </w:pPr>
            <w:r w:rsidRPr="00EF6C2F">
              <w:t>11</w:t>
            </w:r>
          </w:p>
        </w:tc>
        <w:tc>
          <w:tcPr>
            <w:tcW w:w="1344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3" w:right="171"/>
            </w:pPr>
            <w:r w:rsidRPr="00EF6C2F">
              <w:t>463650.53</w:t>
            </w:r>
          </w:p>
        </w:tc>
        <w:tc>
          <w:tcPr>
            <w:tcW w:w="1358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18"/>
            </w:pPr>
            <w:r w:rsidRPr="00EF6C2F">
              <w:t>1302112.87</w:t>
            </w:r>
          </w:p>
        </w:tc>
        <w:tc>
          <w:tcPr>
            <w:tcW w:w="1866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left="182"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left="182"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9" w:type="dxa"/>
          </w:tcPr>
          <w:p w:rsidR="00FC2E5B" w:rsidRPr="00EF6C2F" w:rsidRDefault="00FC2E5B" w:rsidP="00EF6C2F">
            <w:pPr>
              <w:pStyle w:val="TableParagraph"/>
              <w:spacing w:before="105"/>
              <w:ind w:left="887" w:right="876"/>
            </w:pPr>
            <w:r w:rsidRPr="00EF6C2F">
              <w:t>12</w:t>
            </w:r>
          </w:p>
        </w:tc>
        <w:tc>
          <w:tcPr>
            <w:tcW w:w="1344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3" w:right="171"/>
            </w:pPr>
            <w:r w:rsidRPr="00EF6C2F">
              <w:t>463607.17</w:t>
            </w:r>
          </w:p>
        </w:tc>
        <w:tc>
          <w:tcPr>
            <w:tcW w:w="1358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18"/>
            </w:pPr>
            <w:r w:rsidRPr="00EF6C2F">
              <w:t>1302088.25</w:t>
            </w:r>
          </w:p>
        </w:tc>
        <w:tc>
          <w:tcPr>
            <w:tcW w:w="1866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left="182"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left="182"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9" w:type="dxa"/>
          </w:tcPr>
          <w:p w:rsidR="00FC2E5B" w:rsidRPr="00EF6C2F" w:rsidRDefault="00FC2E5B" w:rsidP="00EF6C2F">
            <w:pPr>
              <w:pStyle w:val="TableParagraph"/>
              <w:spacing w:before="105"/>
              <w:ind w:left="887" w:right="876"/>
            </w:pPr>
            <w:r w:rsidRPr="00EF6C2F">
              <w:t>13</w:t>
            </w:r>
          </w:p>
        </w:tc>
        <w:tc>
          <w:tcPr>
            <w:tcW w:w="1344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3" w:right="171"/>
            </w:pPr>
            <w:r w:rsidRPr="00EF6C2F">
              <w:t>463568.58</w:t>
            </w:r>
          </w:p>
        </w:tc>
        <w:tc>
          <w:tcPr>
            <w:tcW w:w="1358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18"/>
            </w:pPr>
            <w:r w:rsidRPr="00EF6C2F">
              <w:t>1302068.45</w:t>
            </w:r>
          </w:p>
        </w:tc>
        <w:tc>
          <w:tcPr>
            <w:tcW w:w="1866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left="182"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left="182"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9" w:type="dxa"/>
          </w:tcPr>
          <w:p w:rsidR="00FC2E5B" w:rsidRPr="00EF6C2F" w:rsidRDefault="00FC2E5B" w:rsidP="00EF6C2F">
            <w:pPr>
              <w:pStyle w:val="TableParagraph"/>
              <w:spacing w:before="105"/>
              <w:ind w:left="887" w:right="876"/>
            </w:pPr>
            <w:r w:rsidRPr="00EF6C2F">
              <w:t>14</w:t>
            </w:r>
          </w:p>
        </w:tc>
        <w:tc>
          <w:tcPr>
            <w:tcW w:w="1344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3" w:right="171"/>
            </w:pPr>
            <w:r w:rsidRPr="00EF6C2F">
              <w:t>463471.17</w:t>
            </w:r>
          </w:p>
        </w:tc>
        <w:tc>
          <w:tcPr>
            <w:tcW w:w="1358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18"/>
            </w:pPr>
            <w:r w:rsidRPr="00EF6C2F">
              <w:t>1302006.26</w:t>
            </w:r>
          </w:p>
        </w:tc>
        <w:tc>
          <w:tcPr>
            <w:tcW w:w="1866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left="182"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left="182"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9" w:type="dxa"/>
          </w:tcPr>
          <w:p w:rsidR="00FC2E5B" w:rsidRPr="00EF6C2F" w:rsidRDefault="00FC2E5B" w:rsidP="00EF6C2F">
            <w:pPr>
              <w:pStyle w:val="TableParagraph"/>
              <w:spacing w:before="105"/>
              <w:ind w:left="887" w:right="876"/>
            </w:pPr>
            <w:r w:rsidRPr="00EF6C2F">
              <w:t>15</w:t>
            </w:r>
          </w:p>
        </w:tc>
        <w:tc>
          <w:tcPr>
            <w:tcW w:w="1344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3" w:right="171"/>
            </w:pPr>
            <w:r w:rsidRPr="00EF6C2F">
              <w:t>463425.10</w:t>
            </w:r>
          </w:p>
        </w:tc>
        <w:tc>
          <w:tcPr>
            <w:tcW w:w="1358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18"/>
            </w:pPr>
            <w:r w:rsidRPr="00EF6C2F">
              <w:t>1301970.86</w:t>
            </w:r>
          </w:p>
        </w:tc>
        <w:tc>
          <w:tcPr>
            <w:tcW w:w="1866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left="182"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1" w:lineRule="exact"/>
              <w:ind w:left="182"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8"/>
        </w:trPr>
        <w:tc>
          <w:tcPr>
            <w:tcW w:w="2039" w:type="dxa"/>
          </w:tcPr>
          <w:p w:rsidR="00FC2E5B" w:rsidRPr="00EF6C2F" w:rsidRDefault="00FC2E5B" w:rsidP="00EF6C2F">
            <w:pPr>
              <w:pStyle w:val="TableParagraph"/>
              <w:ind w:left="887" w:right="876"/>
            </w:pPr>
            <w:r w:rsidRPr="00EF6C2F">
              <w:t>16</w:t>
            </w:r>
          </w:p>
        </w:tc>
        <w:tc>
          <w:tcPr>
            <w:tcW w:w="1344" w:type="dxa"/>
          </w:tcPr>
          <w:p w:rsidR="00FC2E5B" w:rsidRPr="00EF6C2F" w:rsidRDefault="00FC2E5B" w:rsidP="00EF6C2F">
            <w:pPr>
              <w:pStyle w:val="TableParagraph"/>
              <w:ind w:left="183" w:right="171"/>
            </w:pPr>
            <w:r w:rsidRPr="00EF6C2F">
              <w:t>463207.87</w:t>
            </w:r>
          </w:p>
        </w:tc>
        <w:tc>
          <w:tcPr>
            <w:tcW w:w="1358" w:type="dxa"/>
          </w:tcPr>
          <w:p w:rsidR="00FC2E5B" w:rsidRPr="00EF6C2F" w:rsidRDefault="00FC2E5B" w:rsidP="00EF6C2F">
            <w:pPr>
              <w:pStyle w:val="TableParagraph"/>
              <w:ind w:left="139" w:right="118"/>
            </w:pPr>
            <w:r w:rsidRPr="00EF6C2F">
              <w:t>1301804.90</w:t>
            </w:r>
          </w:p>
        </w:tc>
        <w:tc>
          <w:tcPr>
            <w:tcW w:w="1866" w:type="dxa"/>
          </w:tcPr>
          <w:p w:rsidR="00FC2E5B" w:rsidRPr="00EF6C2F" w:rsidRDefault="00FC2E5B" w:rsidP="00EF6C2F">
            <w:pPr>
              <w:pStyle w:val="TableParagraph"/>
              <w:spacing w:line="235" w:lineRule="exact"/>
              <w:ind w:left="182"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left="182"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9" w:type="dxa"/>
          </w:tcPr>
          <w:p w:rsidR="00FC2E5B" w:rsidRPr="00EF6C2F" w:rsidRDefault="00FC2E5B" w:rsidP="00EF6C2F">
            <w:pPr>
              <w:pStyle w:val="TableParagraph"/>
              <w:spacing w:before="105"/>
              <w:ind w:left="887" w:right="876"/>
            </w:pPr>
            <w:r w:rsidRPr="00EF6C2F">
              <w:t>17</w:t>
            </w:r>
          </w:p>
        </w:tc>
        <w:tc>
          <w:tcPr>
            <w:tcW w:w="1344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3" w:right="171"/>
            </w:pPr>
            <w:r w:rsidRPr="00EF6C2F">
              <w:t>463058.96</w:t>
            </w:r>
          </w:p>
        </w:tc>
        <w:tc>
          <w:tcPr>
            <w:tcW w:w="1358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18"/>
            </w:pPr>
            <w:r w:rsidRPr="00EF6C2F">
              <w:t>1301690.69</w:t>
            </w:r>
          </w:p>
        </w:tc>
        <w:tc>
          <w:tcPr>
            <w:tcW w:w="1866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left="182"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1" w:lineRule="exact"/>
              <w:ind w:left="182"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9" w:type="dxa"/>
          </w:tcPr>
          <w:p w:rsidR="00FC2E5B" w:rsidRPr="00EF6C2F" w:rsidRDefault="00FC2E5B" w:rsidP="00EF6C2F">
            <w:pPr>
              <w:pStyle w:val="TableParagraph"/>
              <w:spacing w:before="108"/>
              <w:ind w:left="887" w:right="876"/>
            </w:pPr>
            <w:r w:rsidRPr="00EF6C2F">
              <w:t>18</w:t>
            </w:r>
          </w:p>
        </w:tc>
        <w:tc>
          <w:tcPr>
            <w:tcW w:w="1344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3" w:right="171"/>
            </w:pPr>
            <w:r w:rsidRPr="00EF6C2F">
              <w:t>462880.02</w:t>
            </w:r>
          </w:p>
        </w:tc>
        <w:tc>
          <w:tcPr>
            <w:tcW w:w="1358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18"/>
            </w:pPr>
            <w:r w:rsidRPr="00EF6C2F">
              <w:t>1301549.11</w:t>
            </w:r>
          </w:p>
        </w:tc>
        <w:tc>
          <w:tcPr>
            <w:tcW w:w="1866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62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9" w:type="dxa"/>
          </w:tcPr>
          <w:p w:rsidR="00FC2E5B" w:rsidRPr="00EF6C2F" w:rsidRDefault="00FC2E5B" w:rsidP="00EF6C2F">
            <w:pPr>
              <w:pStyle w:val="TableParagraph"/>
              <w:spacing w:before="105"/>
              <w:ind w:left="887" w:right="876"/>
            </w:pPr>
            <w:r w:rsidRPr="00EF6C2F">
              <w:t>19</w:t>
            </w:r>
          </w:p>
        </w:tc>
        <w:tc>
          <w:tcPr>
            <w:tcW w:w="1344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3" w:right="171"/>
            </w:pPr>
            <w:r w:rsidRPr="00EF6C2F">
              <w:t>462599.92</w:t>
            </w:r>
          </w:p>
        </w:tc>
        <w:tc>
          <w:tcPr>
            <w:tcW w:w="1358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18"/>
            </w:pPr>
            <w:r w:rsidRPr="00EF6C2F">
              <w:t>1301329.17</w:t>
            </w:r>
          </w:p>
        </w:tc>
        <w:tc>
          <w:tcPr>
            <w:tcW w:w="1866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left="182"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left="182"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9" w:type="dxa"/>
          </w:tcPr>
          <w:p w:rsidR="00FC2E5B" w:rsidRPr="00EF6C2F" w:rsidRDefault="00FC2E5B" w:rsidP="00EF6C2F">
            <w:pPr>
              <w:pStyle w:val="TableParagraph"/>
              <w:ind w:left="887" w:right="876"/>
            </w:pPr>
            <w:r w:rsidRPr="00EF6C2F">
              <w:t>20</w:t>
            </w:r>
          </w:p>
        </w:tc>
        <w:tc>
          <w:tcPr>
            <w:tcW w:w="1344" w:type="dxa"/>
          </w:tcPr>
          <w:p w:rsidR="00FC2E5B" w:rsidRPr="00EF6C2F" w:rsidRDefault="00FC2E5B" w:rsidP="00EF6C2F">
            <w:pPr>
              <w:pStyle w:val="TableParagraph"/>
              <w:ind w:left="183" w:right="171"/>
            </w:pPr>
            <w:r w:rsidRPr="00EF6C2F">
              <w:t>462437.20</w:t>
            </w:r>
          </w:p>
        </w:tc>
        <w:tc>
          <w:tcPr>
            <w:tcW w:w="1358" w:type="dxa"/>
          </w:tcPr>
          <w:p w:rsidR="00FC2E5B" w:rsidRPr="00EF6C2F" w:rsidRDefault="00FC2E5B" w:rsidP="00EF6C2F">
            <w:pPr>
              <w:pStyle w:val="TableParagraph"/>
              <w:ind w:left="139" w:right="118"/>
            </w:pPr>
            <w:r w:rsidRPr="00EF6C2F">
              <w:t>1301201.19</w:t>
            </w:r>
          </w:p>
        </w:tc>
        <w:tc>
          <w:tcPr>
            <w:tcW w:w="1866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62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9" w:type="dxa"/>
          </w:tcPr>
          <w:p w:rsidR="00FC2E5B" w:rsidRPr="00EF6C2F" w:rsidRDefault="00FC2E5B" w:rsidP="00EF6C2F">
            <w:pPr>
              <w:pStyle w:val="TableParagraph"/>
              <w:ind w:left="887" w:right="876"/>
            </w:pPr>
            <w:r w:rsidRPr="00EF6C2F">
              <w:t>21</w:t>
            </w:r>
          </w:p>
        </w:tc>
        <w:tc>
          <w:tcPr>
            <w:tcW w:w="1344" w:type="dxa"/>
          </w:tcPr>
          <w:p w:rsidR="00FC2E5B" w:rsidRPr="00EF6C2F" w:rsidRDefault="00FC2E5B" w:rsidP="00EF6C2F">
            <w:pPr>
              <w:pStyle w:val="TableParagraph"/>
              <w:ind w:left="183" w:right="171"/>
            </w:pPr>
            <w:r w:rsidRPr="00EF6C2F">
              <w:t>462280.15</w:t>
            </w:r>
          </w:p>
        </w:tc>
        <w:tc>
          <w:tcPr>
            <w:tcW w:w="1358" w:type="dxa"/>
          </w:tcPr>
          <w:p w:rsidR="00FC2E5B" w:rsidRPr="00EF6C2F" w:rsidRDefault="00FC2E5B" w:rsidP="00EF6C2F">
            <w:pPr>
              <w:pStyle w:val="TableParagraph"/>
              <w:ind w:left="139" w:right="118"/>
            </w:pPr>
            <w:r w:rsidRPr="00EF6C2F">
              <w:t>1301078.68</w:t>
            </w:r>
          </w:p>
        </w:tc>
        <w:tc>
          <w:tcPr>
            <w:tcW w:w="1866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62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500"/>
        </w:trPr>
        <w:tc>
          <w:tcPr>
            <w:tcW w:w="2039" w:type="dxa"/>
          </w:tcPr>
          <w:p w:rsidR="00FC2E5B" w:rsidRPr="00EF6C2F" w:rsidRDefault="00FC2E5B" w:rsidP="00EF6C2F">
            <w:pPr>
              <w:pStyle w:val="TableParagraph"/>
              <w:spacing w:before="114"/>
              <w:ind w:left="887" w:right="876"/>
            </w:pPr>
            <w:r w:rsidRPr="00EF6C2F">
              <w:t>22</w:t>
            </w:r>
          </w:p>
        </w:tc>
        <w:tc>
          <w:tcPr>
            <w:tcW w:w="1344" w:type="dxa"/>
          </w:tcPr>
          <w:p w:rsidR="00FC2E5B" w:rsidRPr="00EF6C2F" w:rsidRDefault="00FC2E5B" w:rsidP="00EF6C2F">
            <w:pPr>
              <w:pStyle w:val="TableParagraph"/>
              <w:spacing w:before="114"/>
              <w:ind w:left="183" w:right="171"/>
            </w:pPr>
            <w:r w:rsidRPr="00EF6C2F">
              <w:t>462173.32</w:t>
            </w:r>
          </w:p>
        </w:tc>
        <w:tc>
          <w:tcPr>
            <w:tcW w:w="1358" w:type="dxa"/>
          </w:tcPr>
          <w:p w:rsidR="00FC2E5B" w:rsidRPr="00EF6C2F" w:rsidRDefault="00FC2E5B" w:rsidP="00EF6C2F">
            <w:pPr>
              <w:pStyle w:val="TableParagraph"/>
              <w:spacing w:before="114"/>
              <w:ind w:left="139" w:right="118"/>
            </w:pPr>
            <w:r w:rsidRPr="00EF6C2F">
              <w:t>1300994.00</w:t>
            </w:r>
          </w:p>
        </w:tc>
        <w:tc>
          <w:tcPr>
            <w:tcW w:w="1866" w:type="dxa"/>
          </w:tcPr>
          <w:p w:rsidR="00FC2E5B" w:rsidRPr="00EF6C2F" w:rsidRDefault="00FC2E5B" w:rsidP="00EF6C2F">
            <w:pPr>
              <w:pStyle w:val="TableParagraph"/>
              <w:spacing w:before="1" w:line="240" w:lineRule="exact"/>
              <w:ind w:left="662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14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14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215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</w:tc>
      </w:tr>
    </w:tbl>
    <w:p w:rsidR="00FC2E5B" w:rsidRPr="00EF6C2F" w:rsidRDefault="00FC2E5B" w:rsidP="00FC2E5B">
      <w:pPr>
        <w:rPr>
          <w:sz w:val="22"/>
          <w:szCs w:val="22"/>
        </w:rPr>
        <w:sectPr w:rsidR="00FC2E5B" w:rsidRPr="00EF6C2F">
          <w:pgSz w:w="11910" w:h="16850"/>
          <w:pgMar w:top="1000" w:right="560" w:bottom="280" w:left="940" w:header="720" w:footer="720" w:gutter="0"/>
          <w:cols w:space="720"/>
        </w:sectPr>
      </w:pPr>
    </w:p>
    <w:p w:rsidR="00FC2E5B" w:rsidRPr="00EF6C2F" w:rsidRDefault="00FC2E5B" w:rsidP="00FC2E5B">
      <w:pPr>
        <w:rPr>
          <w:sz w:val="22"/>
          <w:szCs w:val="22"/>
        </w:rPr>
      </w:pPr>
    </w:p>
    <w:p w:rsidR="00FC2E5B" w:rsidRPr="00EF6C2F" w:rsidRDefault="00FC2E5B" w:rsidP="00FC2E5B">
      <w:pPr>
        <w:rPr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6"/>
        <w:gridCol w:w="1347"/>
        <w:gridCol w:w="1361"/>
        <w:gridCol w:w="1863"/>
        <w:gridCol w:w="1748"/>
        <w:gridCol w:w="1807"/>
      </w:tblGrid>
      <w:tr w:rsidR="00FC2E5B" w:rsidRPr="00EF6C2F" w:rsidTr="00EF6C2F">
        <w:trPr>
          <w:trHeight w:val="328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spacing w:before="26"/>
              <w:ind w:left="71"/>
              <w:jc w:val="left"/>
              <w:rPr>
                <w:lang w:val="ru-RU"/>
              </w:rPr>
            </w:pPr>
            <w:r w:rsidRPr="00EF6C2F">
              <w:rPr>
                <w:spacing w:val="-1"/>
                <w:lang w:val="ru-RU"/>
              </w:rPr>
              <w:t>2.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Сведения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о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характерных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lang w:val="ru-RU"/>
              </w:rPr>
              <w:t>точках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lang w:val="ru-RU"/>
              </w:rPr>
              <w:t>границ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lang w:val="ru-RU"/>
              </w:rPr>
              <w:t>объекта</w:t>
            </w:r>
          </w:p>
        </w:tc>
      </w:tr>
      <w:tr w:rsidR="00FC2E5B" w:rsidRPr="00EF6C2F" w:rsidTr="00EF6C2F">
        <w:trPr>
          <w:trHeight w:val="772"/>
        </w:trPr>
        <w:tc>
          <w:tcPr>
            <w:tcW w:w="2036" w:type="dxa"/>
            <w:vMerge w:val="restart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42" w:line="228" w:lineRule="auto"/>
              <w:ind w:left="66" w:right="49" w:firstLine="3"/>
              <w:rPr>
                <w:b/>
              </w:rPr>
            </w:pPr>
            <w:r w:rsidRPr="00EF6C2F">
              <w:rPr>
                <w:b/>
              </w:rPr>
              <w:t>Обозначение</w:t>
            </w:r>
            <w:r w:rsidRPr="00EF6C2F">
              <w:rPr>
                <w:b/>
                <w:spacing w:val="1"/>
              </w:rPr>
              <w:t xml:space="preserve"> </w:t>
            </w:r>
            <w:r w:rsidRPr="00EF6C2F">
              <w:rPr>
                <w:b/>
                <w:spacing w:val="-3"/>
              </w:rPr>
              <w:t xml:space="preserve">характерных </w:t>
            </w:r>
            <w:r w:rsidRPr="00EF6C2F">
              <w:rPr>
                <w:b/>
                <w:spacing w:val="-2"/>
              </w:rPr>
              <w:t>точек</w:t>
            </w:r>
            <w:r w:rsidRPr="00EF6C2F">
              <w:rPr>
                <w:b/>
                <w:spacing w:val="-52"/>
              </w:rPr>
              <w:t xml:space="preserve"> </w:t>
            </w:r>
            <w:r w:rsidRPr="00EF6C2F">
              <w:rPr>
                <w:b/>
              </w:rPr>
              <w:t>границ</w:t>
            </w:r>
          </w:p>
        </w:tc>
        <w:tc>
          <w:tcPr>
            <w:tcW w:w="2708" w:type="dxa"/>
            <w:gridSpan w:val="2"/>
          </w:tcPr>
          <w:p w:rsidR="00FC2E5B" w:rsidRPr="00EF6C2F" w:rsidRDefault="00FC2E5B" w:rsidP="00EF6C2F">
            <w:pPr>
              <w:pStyle w:val="TableParagraph"/>
              <w:spacing w:before="1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ind w:left="608"/>
              <w:jc w:val="left"/>
              <w:rPr>
                <w:b/>
              </w:rPr>
            </w:pPr>
            <w:r w:rsidRPr="00EF6C2F">
              <w:rPr>
                <w:b/>
                <w:spacing w:val="-1"/>
              </w:rPr>
              <w:t>Координаты,</w:t>
            </w:r>
            <w:r w:rsidRPr="00EF6C2F">
              <w:rPr>
                <w:b/>
                <w:spacing w:val="-10"/>
              </w:rPr>
              <w:t xml:space="preserve"> </w:t>
            </w:r>
            <w:r w:rsidRPr="00EF6C2F">
              <w:rPr>
                <w:b/>
              </w:rPr>
              <w:t>м</w:t>
            </w:r>
          </w:p>
        </w:tc>
        <w:tc>
          <w:tcPr>
            <w:tcW w:w="1863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3" w:line="230" w:lineRule="auto"/>
              <w:ind w:right="160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Метод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определени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координат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характерной</w:t>
            </w:r>
            <w:r w:rsidRPr="00EF6C2F">
              <w:rPr>
                <w:b/>
                <w:spacing w:val="-53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55" w:line="228" w:lineRule="auto"/>
              <w:ind w:left="80" w:right="64" w:firstLine="2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Средня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квадратическа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грешность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лож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характерной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  <w:r w:rsidRPr="00EF6C2F">
              <w:rPr>
                <w:b/>
                <w:spacing w:val="-8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(М</w:t>
            </w:r>
            <w:proofErr w:type="gramStart"/>
            <w:r w:rsidRPr="00EF6C2F">
              <w:rPr>
                <w:b/>
              </w:rPr>
              <w:t>t</w:t>
            </w:r>
            <w:proofErr w:type="gramEnd"/>
            <w:r w:rsidRPr="00EF6C2F">
              <w:rPr>
                <w:b/>
                <w:lang w:val="ru-RU"/>
              </w:rPr>
              <w:t>),</w:t>
            </w:r>
            <w:r w:rsidRPr="00EF6C2F">
              <w:rPr>
                <w:b/>
                <w:spacing w:val="-7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3" w:line="230" w:lineRule="auto"/>
              <w:ind w:left="152" w:right="135" w:hanging="3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Описание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обознач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 на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3"/>
                <w:lang w:val="ru-RU"/>
              </w:rPr>
              <w:t xml:space="preserve">местности </w:t>
            </w:r>
            <w:r w:rsidRPr="00EF6C2F">
              <w:rPr>
                <w:b/>
                <w:spacing w:val="-2"/>
                <w:lang w:val="ru-RU"/>
              </w:rPr>
              <w:t>(при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наличии)</w:t>
            </w:r>
          </w:p>
        </w:tc>
      </w:tr>
      <w:tr w:rsidR="00FC2E5B" w:rsidRPr="00EF6C2F" w:rsidTr="00EF6C2F">
        <w:trPr>
          <w:trHeight w:val="774"/>
        </w:trPr>
        <w:tc>
          <w:tcPr>
            <w:tcW w:w="2036" w:type="dxa"/>
            <w:vMerge/>
            <w:tcBorders>
              <w:top w:val="nil"/>
            </w:tcBorders>
          </w:tcPr>
          <w:p w:rsidR="00FC2E5B" w:rsidRPr="00EF6C2F" w:rsidRDefault="00FC2E5B" w:rsidP="00EF6C2F">
            <w:pPr>
              <w:rPr>
                <w:lang w:val="ru-RU"/>
              </w:rPr>
            </w:pP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3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ind w:left="16"/>
              <w:rPr>
                <w:b/>
              </w:rPr>
            </w:pPr>
            <w:r w:rsidRPr="00EF6C2F">
              <w:rPr>
                <w:b/>
              </w:rPr>
              <w:t>X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3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ind w:left="21"/>
              <w:rPr>
                <w:b/>
              </w:rPr>
            </w:pPr>
            <w:r w:rsidRPr="00EF6C2F">
              <w:rPr>
                <w:b/>
              </w:rPr>
              <w:t>Y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748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807" w:type="dxa"/>
            <w:vMerge/>
            <w:tcBorders>
              <w:top w:val="nil"/>
            </w:tcBorders>
          </w:tcPr>
          <w:p w:rsidR="00FC2E5B" w:rsidRPr="00EF6C2F" w:rsidRDefault="00FC2E5B" w:rsidP="00EF6C2F"/>
        </w:tc>
      </w:tr>
      <w:tr w:rsidR="00FC2E5B" w:rsidRPr="00EF6C2F" w:rsidTr="00EF6C2F">
        <w:trPr>
          <w:trHeight w:val="313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23"/>
              <w:ind w:left="19"/>
              <w:rPr>
                <w:b/>
              </w:rPr>
            </w:pPr>
            <w:r w:rsidRPr="00EF6C2F">
              <w:rPr>
                <w:b/>
              </w:rPr>
              <w:t>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23"/>
              <w:ind w:left="15"/>
              <w:rPr>
                <w:b/>
              </w:rPr>
            </w:pPr>
            <w:r w:rsidRPr="00EF6C2F">
              <w:rPr>
                <w:b/>
              </w:rPr>
              <w:t>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23"/>
              <w:ind w:left="20"/>
              <w:rPr>
                <w:b/>
              </w:rPr>
            </w:pPr>
            <w:r w:rsidRPr="00EF6C2F">
              <w:rPr>
                <w:b/>
              </w:rPr>
              <w:t>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before="23"/>
              <w:ind w:left="18"/>
              <w:rPr>
                <w:b/>
              </w:rPr>
            </w:pPr>
            <w:r w:rsidRPr="00EF6C2F">
              <w:rPr>
                <w:b/>
              </w:rPr>
              <w:t>4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23"/>
              <w:ind w:left="16"/>
              <w:rPr>
                <w:b/>
              </w:rPr>
            </w:pPr>
            <w:r w:rsidRPr="00EF6C2F">
              <w:rPr>
                <w:b/>
              </w:rPr>
              <w:t>5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23"/>
              <w:ind w:left="848"/>
              <w:jc w:val="left"/>
              <w:rPr>
                <w:b/>
              </w:rPr>
            </w:pPr>
            <w:r w:rsidRPr="00EF6C2F">
              <w:rPr>
                <w:b/>
              </w:rPr>
              <w:t>6</w:t>
            </w:r>
          </w:p>
        </w:tc>
      </w:tr>
      <w:tr w:rsidR="00FC2E5B" w:rsidRPr="00EF6C2F" w:rsidTr="00EF6C2F">
        <w:trPr>
          <w:trHeight w:val="501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12"/>
              <w:ind w:left="831" w:right="817"/>
            </w:pPr>
            <w:r w:rsidRPr="00EF6C2F">
              <w:t>2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12"/>
              <w:ind w:left="186" w:right="171"/>
            </w:pPr>
            <w:r w:rsidRPr="00EF6C2F">
              <w:t>462103.5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12"/>
              <w:ind w:left="139" w:right="121"/>
            </w:pPr>
            <w:r w:rsidRPr="00EF6C2F">
              <w:t>1300938.9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2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12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12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1" w:right="817"/>
            </w:pPr>
            <w:r w:rsidRPr="00EF6C2F">
              <w:t>2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2044.3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300890.9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1" w:right="817"/>
            </w:pPr>
            <w:r w:rsidRPr="00EF6C2F">
              <w:t>2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61890.4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300771.1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1" w:right="817"/>
            </w:pPr>
            <w:r w:rsidRPr="00EF6C2F">
              <w:t>2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1672.5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300600.0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2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616.4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557.2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2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589.2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533.0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2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469.0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437.9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3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440.3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416.6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1" w:right="817"/>
            </w:pPr>
            <w:r w:rsidRPr="00EF6C2F">
              <w:t>3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61396.8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300381.7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3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0933.5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068.8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3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0867.9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024.8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3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0795.4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988.5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3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0735.1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934.8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3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0612.6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853.3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1" w:right="817"/>
            </w:pPr>
            <w:r w:rsidRPr="00EF6C2F">
              <w:t>3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60557.1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9814.9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3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0476.5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675.6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3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0397.6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542.9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4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0115.9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384.3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4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0040.4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341.5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1" w:right="817"/>
            </w:pPr>
            <w:r w:rsidRPr="00EF6C2F">
              <w:t>4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9982.4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309.6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1" w:right="817"/>
            </w:pPr>
            <w:r w:rsidRPr="00EF6C2F">
              <w:lastRenderedPageBreak/>
              <w:t>4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9962.7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328.1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1" w:right="817"/>
            </w:pPr>
            <w:r w:rsidRPr="00EF6C2F">
              <w:t>4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9800.8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478.3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1" w:right="817"/>
            </w:pPr>
            <w:r w:rsidRPr="00EF6C2F">
              <w:t>4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9505.7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760.8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1" w:right="817"/>
            </w:pPr>
            <w:r w:rsidRPr="00EF6C2F">
              <w:t>4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9397.8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863.0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1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8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4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9393.1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866.8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5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356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</w:tc>
      </w:tr>
    </w:tbl>
    <w:p w:rsidR="00FC2E5B" w:rsidRPr="00EF6C2F" w:rsidRDefault="00FC2E5B" w:rsidP="00FC2E5B">
      <w:pPr>
        <w:rPr>
          <w:sz w:val="22"/>
          <w:szCs w:val="22"/>
        </w:rPr>
      </w:pPr>
    </w:p>
    <w:p w:rsidR="00FC2E5B" w:rsidRPr="00EF6C2F" w:rsidRDefault="00FC2E5B" w:rsidP="00FC2E5B">
      <w:pPr>
        <w:rPr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6"/>
        <w:gridCol w:w="1347"/>
        <w:gridCol w:w="1361"/>
        <w:gridCol w:w="1863"/>
        <w:gridCol w:w="1748"/>
        <w:gridCol w:w="1807"/>
      </w:tblGrid>
      <w:tr w:rsidR="00FC2E5B" w:rsidRPr="00EF6C2F" w:rsidTr="00EF6C2F">
        <w:trPr>
          <w:trHeight w:val="325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spacing w:before="26"/>
              <w:ind w:left="71"/>
              <w:jc w:val="left"/>
              <w:rPr>
                <w:lang w:val="ru-RU"/>
              </w:rPr>
            </w:pPr>
            <w:r w:rsidRPr="00EF6C2F">
              <w:rPr>
                <w:spacing w:val="-1"/>
                <w:lang w:val="ru-RU"/>
              </w:rPr>
              <w:t>2.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Сведения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о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характерных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lang w:val="ru-RU"/>
              </w:rPr>
              <w:t>точках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lang w:val="ru-RU"/>
              </w:rPr>
              <w:t>границ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lang w:val="ru-RU"/>
              </w:rPr>
              <w:t>объекта</w:t>
            </w:r>
          </w:p>
        </w:tc>
      </w:tr>
      <w:tr w:rsidR="00FC2E5B" w:rsidRPr="00EF6C2F" w:rsidTr="00EF6C2F">
        <w:trPr>
          <w:trHeight w:val="775"/>
        </w:trPr>
        <w:tc>
          <w:tcPr>
            <w:tcW w:w="2036" w:type="dxa"/>
            <w:vMerge w:val="restart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40" w:line="230" w:lineRule="auto"/>
              <w:ind w:left="66" w:right="49" w:firstLine="3"/>
              <w:rPr>
                <w:b/>
              </w:rPr>
            </w:pPr>
            <w:r w:rsidRPr="00EF6C2F">
              <w:rPr>
                <w:b/>
              </w:rPr>
              <w:t>Обозначение</w:t>
            </w:r>
            <w:r w:rsidRPr="00EF6C2F">
              <w:rPr>
                <w:b/>
                <w:spacing w:val="1"/>
              </w:rPr>
              <w:t xml:space="preserve"> </w:t>
            </w:r>
            <w:r w:rsidRPr="00EF6C2F">
              <w:rPr>
                <w:b/>
                <w:spacing w:val="-3"/>
              </w:rPr>
              <w:t xml:space="preserve">характерных </w:t>
            </w:r>
            <w:r w:rsidRPr="00EF6C2F">
              <w:rPr>
                <w:b/>
                <w:spacing w:val="-2"/>
              </w:rPr>
              <w:t>точек</w:t>
            </w:r>
            <w:r w:rsidRPr="00EF6C2F">
              <w:rPr>
                <w:b/>
                <w:spacing w:val="-52"/>
              </w:rPr>
              <w:t xml:space="preserve"> </w:t>
            </w:r>
            <w:r w:rsidRPr="00EF6C2F">
              <w:rPr>
                <w:b/>
              </w:rPr>
              <w:t>границ</w:t>
            </w:r>
          </w:p>
        </w:tc>
        <w:tc>
          <w:tcPr>
            <w:tcW w:w="2708" w:type="dxa"/>
            <w:gridSpan w:val="2"/>
          </w:tcPr>
          <w:p w:rsidR="00FC2E5B" w:rsidRPr="00EF6C2F" w:rsidRDefault="00FC2E5B" w:rsidP="00EF6C2F">
            <w:pPr>
              <w:pStyle w:val="TableParagraph"/>
              <w:spacing w:before="3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ind w:left="608"/>
              <w:jc w:val="left"/>
              <w:rPr>
                <w:b/>
              </w:rPr>
            </w:pPr>
            <w:r w:rsidRPr="00EF6C2F">
              <w:rPr>
                <w:b/>
                <w:spacing w:val="-1"/>
              </w:rPr>
              <w:t>Координаты,</w:t>
            </w:r>
            <w:r w:rsidRPr="00EF6C2F">
              <w:rPr>
                <w:b/>
                <w:spacing w:val="-10"/>
              </w:rPr>
              <w:t xml:space="preserve"> </w:t>
            </w:r>
            <w:r w:rsidRPr="00EF6C2F">
              <w:rPr>
                <w:b/>
              </w:rPr>
              <w:t>м</w:t>
            </w:r>
          </w:p>
        </w:tc>
        <w:tc>
          <w:tcPr>
            <w:tcW w:w="1863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8" w:line="228" w:lineRule="auto"/>
              <w:ind w:right="160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Метод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определени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координат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характерной</w:t>
            </w:r>
            <w:r w:rsidRPr="00EF6C2F">
              <w:rPr>
                <w:b/>
                <w:spacing w:val="-53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58" w:line="228" w:lineRule="auto"/>
              <w:ind w:left="80" w:right="64" w:firstLine="2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Средня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квадратическа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грешность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лож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характерной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  <w:r w:rsidRPr="00EF6C2F">
              <w:rPr>
                <w:b/>
                <w:spacing w:val="-8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(М</w:t>
            </w:r>
            <w:proofErr w:type="gramStart"/>
            <w:r w:rsidRPr="00EF6C2F">
              <w:rPr>
                <w:b/>
              </w:rPr>
              <w:t>t</w:t>
            </w:r>
            <w:proofErr w:type="gramEnd"/>
            <w:r w:rsidRPr="00EF6C2F">
              <w:rPr>
                <w:b/>
                <w:lang w:val="ru-RU"/>
              </w:rPr>
              <w:t>),</w:t>
            </w:r>
            <w:r w:rsidRPr="00EF6C2F">
              <w:rPr>
                <w:b/>
                <w:spacing w:val="-7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8" w:line="228" w:lineRule="auto"/>
              <w:ind w:left="152" w:right="135" w:hanging="3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Описание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обознач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 на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3"/>
                <w:lang w:val="ru-RU"/>
              </w:rPr>
              <w:t xml:space="preserve">местности </w:t>
            </w:r>
            <w:r w:rsidRPr="00EF6C2F">
              <w:rPr>
                <w:b/>
                <w:spacing w:val="-2"/>
                <w:lang w:val="ru-RU"/>
              </w:rPr>
              <w:t>(при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наличии)</w:t>
            </w:r>
          </w:p>
        </w:tc>
      </w:tr>
      <w:tr w:rsidR="00FC2E5B" w:rsidRPr="00EF6C2F" w:rsidTr="00EF6C2F">
        <w:trPr>
          <w:trHeight w:val="772"/>
        </w:trPr>
        <w:tc>
          <w:tcPr>
            <w:tcW w:w="2036" w:type="dxa"/>
            <w:vMerge/>
            <w:tcBorders>
              <w:top w:val="nil"/>
            </w:tcBorders>
          </w:tcPr>
          <w:p w:rsidR="00FC2E5B" w:rsidRPr="00EF6C2F" w:rsidRDefault="00FC2E5B" w:rsidP="00EF6C2F">
            <w:pPr>
              <w:rPr>
                <w:lang w:val="ru-RU"/>
              </w:rPr>
            </w:pP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"/>
              <w:ind w:left="16"/>
              <w:rPr>
                <w:b/>
              </w:rPr>
            </w:pPr>
            <w:r w:rsidRPr="00EF6C2F">
              <w:rPr>
                <w:b/>
              </w:rPr>
              <w:t>X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spacing w:before="1"/>
              <w:ind w:left="21"/>
              <w:rPr>
                <w:b/>
              </w:rPr>
            </w:pPr>
            <w:r w:rsidRPr="00EF6C2F">
              <w:rPr>
                <w:b/>
              </w:rPr>
              <w:t>Y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748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807" w:type="dxa"/>
            <w:vMerge/>
            <w:tcBorders>
              <w:top w:val="nil"/>
            </w:tcBorders>
          </w:tcPr>
          <w:p w:rsidR="00FC2E5B" w:rsidRPr="00EF6C2F" w:rsidRDefault="00FC2E5B" w:rsidP="00EF6C2F"/>
        </w:tc>
      </w:tr>
      <w:tr w:rsidR="00FC2E5B" w:rsidRPr="00EF6C2F" w:rsidTr="00EF6C2F">
        <w:trPr>
          <w:trHeight w:val="31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26"/>
              <w:ind w:left="19"/>
              <w:rPr>
                <w:b/>
              </w:rPr>
            </w:pPr>
            <w:r w:rsidRPr="00EF6C2F">
              <w:rPr>
                <w:b/>
              </w:rPr>
              <w:t>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26"/>
              <w:ind w:left="15"/>
              <w:rPr>
                <w:b/>
              </w:rPr>
            </w:pPr>
            <w:r w:rsidRPr="00EF6C2F">
              <w:rPr>
                <w:b/>
              </w:rPr>
              <w:t>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26"/>
              <w:ind w:left="20"/>
              <w:rPr>
                <w:b/>
              </w:rPr>
            </w:pPr>
            <w:r w:rsidRPr="00EF6C2F">
              <w:rPr>
                <w:b/>
              </w:rPr>
              <w:t>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before="26"/>
              <w:ind w:left="18"/>
              <w:rPr>
                <w:b/>
              </w:rPr>
            </w:pPr>
            <w:r w:rsidRPr="00EF6C2F">
              <w:rPr>
                <w:b/>
              </w:rPr>
              <w:t>4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26"/>
              <w:ind w:left="16"/>
              <w:rPr>
                <w:b/>
              </w:rPr>
            </w:pPr>
            <w:r w:rsidRPr="00EF6C2F">
              <w:rPr>
                <w:b/>
              </w:rPr>
              <w:t>5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26"/>
              <w:ind w:left="848"/>
              <w:jc w:val="left"/>
              <w:rPr>
                <w:b/>
              </w:rPr>
            </w:pPr>
            <w:r w:rsidRPr="00EF6C2F">
              <w:rPr>
                <w:b/>
              </w:rPr>
              <w:t>6</w:t>
            </w:r>
          </w:p>
        </w:tc>
      </w:tr>
      <w:tr w:rsidR="00FC2E5B" w:rsidRPr="00EF6C2F" w:rsidTr="00EF6C2F">
        <w:trPr>
          <w:trHeight w:val="501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12"/>
              <w:ind w:left="831" w:right="817"/>
            </w:pPr>
            <w:r w:rsidRPr="00EF6C2F">
              <w:t>4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12"/>
              <w:ind w:left="186" w:right="171"/>
            </w:pPr>
            <w:r w:rsidRPr="00EF6C2F">
              <w:t>459280.3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12"/>
              <w:ind w:left="139" w:right="121"/>
            </w:pPr>
            <w:r w:rsidRPr="00EF6C2F">
              <w:t>1299974.7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2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12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12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1" w:right="817"/>
            </w:pPr>
            <w:r w:rsidRPr="00EF6C2F">
              <w:t>4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9218.9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300029.6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1" w:right="817"/>
            </w:pPr>
            <w:r w:rsidRPr="00EF6C2F">
              <w:t>5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59156.8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300059.5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1" w:right="817"/>
            </w:pPr>
            <w:r w:rsidRPr="00EF6C2F">
              <w:t>5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8965.2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300143.1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5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903.4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172.7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5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839.4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199.5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5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773.3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225.4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5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718.0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253.2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1" w:right="817"/>
            </w:pPr>
            <w:r w:rsidRPr="00EF6C2F">
              <w:t>5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58723.3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300305.6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5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735.0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395.0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5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548.2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452.1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5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520.0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436.1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6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497.0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424.2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6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380.5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357.7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1" w:right="817"/>
            </w:pPr>
            <w:r w:rsidRPr="00EF6C2F">
              <w:t>6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58270.3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300428.0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lastRenderedPageBreak/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lastRenderedPageBreak/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lastRenderedPageBreak/>
              <w:t>6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257.0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432.0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6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211.1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443.0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6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148.8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413.3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1" w:right="817"/>
            </w:pPr>
            <w:r w:rsidRPr="00EF6C2F">
              <w:t>6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8033.2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300347.5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1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6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7982.5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319.0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5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1" w:right="817"/>
            </w:pPr>
            <w:r w:rsidRPr="00EF6C2F">
              <w:t>6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7971.9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300308.2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2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6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7843.9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150.3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1" w:right="817"/>
            </w:pPr>
            <w:r w:rsidRPr="00EF6C2F">
              <w:t>7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7738.4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300019.7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7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7605.2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919.2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7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7464.8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815.5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359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</w:tc>
      </w:tr>
    </w:tbl>
    <w:p w:rsidR="00FC2E5B" w:rsidRPr="00EF6C2F" w:rsidRDefault="00FC2E5B" w:rsidP="00FC2E5B">
      <w:pPr>
        <w:rPr>
          <w:sz w:val="22"/>
          <w:szCs w:val="22"/>
        </w:rPr>
      </w:pPr>
    </w:p>
    <w:p w:rsidR="00FC2E5B" w:rsidRPr="00EF6C2F" w:rsidRDefault="00FC2E5B" w:rsidP="00FC2E5B">
      <w:pPr>
        <w:spacing w:before="9"/>
        <w:rPr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6"/>
        <w:gridCol w:w="1347"/>
        <w:gridCol w:w="1361"/>
        <w:gridCol w:w="1863"/>
        <w:gridCol w:w="1748"/>
        <w:gridCol w:w="1807"/>
      </w:tblGrid>
      <w:tr w:rsidR="00FC2E5B" w:rsidRPr="00EF6C2F" w:rsidTr="00EF6C2F">
        <w:trPr>
          <w:trHeight w:val="328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spacing w:before="28"/>
              <w:ind w:left="71"/>
              <w:jc w:val="left"/>
              <w:rPr>
                <w:lang w:val="ru-RU"/>
              </w:rPr>
            </w:pPr>
            <w:r w:rsidRPr="00EF6C2F">
              <w:rPr>
                <w:spacing w:val="-1"/>
                <w:lang w:val="ru-RU"/>
              </w:rPr>
              <w:t>2.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Сведения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о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характерных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lang w:val="ru-RU"/>
              </w:rPr>
              <w:t>точках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lang w:val="ru-RU"/>
              </w:rPr>
              <w:t>границ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lang w:val="ru-RU"/>
              </w:rPr>
              <w:t>объекта</w:t>
            </w:r>
          </w:p>
        </w:tc>
      </w:tr>
      <w:tr w:rsidR="00FC2E5B" w:rsidRPr="00EF6C2F" w:rsidTr="00EF6C2F">
        <w:trPr>
          <w:trHeight w:val="775"/>
        </w:trPr>
        <w:tc>
          <w:tcPr>
            <w:tcW w:w="2036" w:type="dxa"/>
            <w:vMerge w:val="restart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40" w:line="230" w:lineRule="auto"/>
              <w:ind w:left="66" w:right="49" w:firstLine="3"/>
              <w:rPr>
                <w:b/>
              </w:rPr>
            </w:pPr>
            <w:r w:rsidRPr="00EF6C2F">
              <w:rPr>
                <w:b/>
              </w:rPr>
              <w:t>Обозначение</w:t>
            </w:r>
            <w:r w:rsidRPr="00EF6C2F">
              <w:rPr>
                <w:b/>
                <w:spacing w:val="1"/>
              </w:rPr>
              <w:t xml:space="preserve"> </w:t>
            </w:r>
            <w:r w:rsidRPr="00EF6C2F">
              <w:rPr>
                <w:b/>
                <w:spacing w:val="-3"/>
              </w:rPr>
              <w:t xml:space="preserve">характерных </w:t>
            </w:r>
            <w:r w:rsidRPr="00EF6C2F">
              <w:rPr>
                <w:b/>
                <w:spacing w:val="-2"/>
              </w:rPr>
              <w:t>точек</w:t>
            </w:r>
            <w:r w:rsidRPr="00EF6C2F">
              <w:rPr>
                <w:b/>
                <w:spacing w:val="-52"/>
              </w:rPr>
              <w:t xml:space="preserve"> </w:t>
            </w:r>
            <w:r w:rsidRPr="00EF6C2F">
              <w:rPr>
                <w:b/>
              </w:rPr>
              <w:t>границ</w:t>
            </w:r>
          </w:p>
        </w:tc>
        <w:tc>
          <w:tcPr>
            <w:tcW w:w="2708" w:type="dxa"/>
            <w:gridSpan w:val="2"/>
          </w:tcPr>
          <w:p w:rsidR="00FC2E5B" w:rsidRPr="00EF6C2F" w:rsidRDefault="00FC2E5B" w:rsidP="00EF6C2F">
            <w:pPr>
              <w:pStyle w:val="TableParagraph"/>
              <w:spacing w:before="3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ind w:left="608"/>
              <w:jc w:val="left"/>
              <w:rPr>
                <w:b/>
              </w:rPr>
            </w:pPr>
            <w:r w:rsidRPr="00EF6C2F">
              <w:rPr>
                <w:b/>
                <w:spacing w:val="-1"/>
              </w:rPr>
              <w:t>Координаты,</w:t>
            </w:r>
            <w:r w:rsidRPr="00EF6C2F">
              <w:rPr>
                <w:b/>
                <w:spacing w:val="-10"/>
              </w:rPr>
              <w:t xml:space="preserve"> </w:t>
            </w:r>
            <w:r w:rsidRPr="00EF6C2F">
              <w:rPr>
                <w:b/>
              </w:rPr>
              <w:t>м</w:t>
            </w:r>
          </w:p>
        </w:tc>
        <w:tc>
          <w:tcPr>
            <w:tcW w:w="1863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8" w:line="228" w:lineRule="auto"/>
              <w:ind w:right="160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Метод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определени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координат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характерной</w:t>
            </w:r>
            <w:r w:rsidRPr="00EF6C2F">
              <w:rPr>
                <w:b/>
                <w:spacing w:val="-53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58" w:line="228" w:lineRule="auto"/>
              <w:ind w:left="80" w:right="64" w:firstLine="2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Средня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квадратическа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грешность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лож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характерной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  <w:r w:rsidRPr="00EF6C2F">
              <w:rPr>
                <w:b/>
                <w:spacing w:val="-8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(М</w:t>
            </w:r>
            <w:proofErr w:type="gramStart"/>
            <w:r w:rsidRPr="00EF6C2F">
              <w:rPr>
                <w:b/>
              </w:rPr>
              <w:t>t</w:t>
            </w:r>
            <w:proofErr w:type="gramEnd"/>
            <w:r w:rsidRPr="00EF6C2F">
              <w:rPr>
                <w:b/>
                <w:lang w:val="ru-RU"/>
              </w:rPr>
              <w:t>),</w:t>
            </w:r>
            <w:r w:rsidRPr="00EF6C2F">
              <w:rPr>
                <w:b/>
                <w:spacing w:val="-7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8" w:line="228" w:lineRule="auto"/>
              <w:ind w:left="152" w:right="135" w:hanging="3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Описание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обознач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 на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3"/>
                <w:lang w:val="ru-RU"/>
              </w:rPr>
              <w:t xml:space="preserve">местности </w:t>
            </w:r>
            <w:r w:rsidRPr="00EF6C2F">
              <w:rPr>
                <w:b/>
                <w:spacing w:val="-2"/>
                <w:lang w:val="ru-RU"/>
              </w:rPr>
              <w:t>(при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наличии)</w:t>
            </w:r>
          </w:p>
        </w:tc>
      </w:tr>
      <w:tr w:rsidR="00FC2E5B" w:rsidRPr="00EF6C2F" w:rsidTr="00EF6C2F">
        <w:trPr>
          <w:trHeight w:val="772"/>
        </w:trPr>
        <w:tc>
          <w:tcPr>
            <w:tcW w:w="2036" w:type="dxa"/>
            <w:vMerge/>
            <w:tcBorders>
              <w:top w:val="nil"/>
            </w:tcBorders>
          </w:tcPr>
          <w:p w:rsidR="00FC2E5B" w:rsidRPr="00EF6C2F" w:rsidRDefault="00FC2E5B" w:rsidP="00EF6C2F">
            <w:pPr>
              <w:rPr>
                <w:lang w:val="ru-RU"/>
              </w:rPr>
            </w:pP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"/>
              <w:ind w:left="16"/>
              <w:rPr>
                <w:b/>
              </w:rPr>
            </w:pPr>
            <w:r w:rsidRPr="00EF6C2F">
              <w:rPr>
                <w:b/>
              </w:rPr>
              <w:t>X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spacing w:before="1"/>
              <w:ind w:left="21"/>
              <w:rPr>
                <w:b/>
              </w:rPr>
            </w:pPr>
            <w:r w:rsidRPr="00EF6C2F">
              <w:rPr>
                <w:b/>
              </w:rPr>
              <w:t>Y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748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807" w:type="dxa"/>
            <w:vMerge/>
            <w:tcBorders>
              <w:top w:val="nil"/>
            </w:tcBorders>
          </w:tcPr>
          <w:p w:rsidR="00FC2E5B" w:rsidRPr="00EF6C2F" w:rsidRDefault="00FC2E5B" w:rsidP="00EF6C2F"/>
        </w:tc>
      </w:tr>
      <w:tr w:rsidR="00FC2E5B" w:rsidRPr="00EF6C2F" w:rsidTr="00EF6C2F">
        <w:trPr>
          <w:trHeight w:val="31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26"/>
              <w:ind w:left="19"/>
              <w:rPr>
                <w:b/>
              </w:rPr>
            </w:pPr>
            <w:r w:rsidRPr="00EF6C2F">
              <w:rPr>
                <w:b/>
              </w:rPr>
              <w:t>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26"/>
              <w:ind w:left="15"/>
              <w:rPr>
                <w:b/>
              </w:rPr>
            </w:pPr>
            <w:r w:rsidRPr="00EF6C2F">
              <w:rPr>
                <w:b/>
              </w:rPr>
              <w:t>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26"/>
              <w:ind w:left="20"/>
              <w:rPr>
                <w:b/>
              </w:rPr>
            </w:pPr>
            <w:r w:rsidRPr="00EF6C2F">
              <w:rPr>
                <w:b/>
              </w:rPr>
              <w:t>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before="26"/>
              <w:ind w:left="18"/>
              <w:rPr>
                <w:b/>
              </w:rPr>
            </w:pPr>
            <w:r w:rsidRPr="00EF6C2F">
              <w:rPr>
                <w:b/>
              </w:rPr>
              <w:t>4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26"/>
              <w:ind w:left="16"/>
              <w:rPr>
                <w:b/>
              </w:rPr>
            </w:pPr>
            <w:r w:rsidRPr="00EF6C2F">
              <w:rPr>
                <w:b/>
              </w:rPr>
              <w:t>5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26"/>
              <w:ind w:left="848"/>
              <w:jc w:val="left"/>
              <w:rPr>
                <w:b/>
              </w:rPr>
            </w:pPr>
            <w:r w:rsidRPr="00EF6C2F">
              <w:rPr>
                <w:b/>
              </w:rPr>
              <w:t>6</w:t>
            </w:r>
          </w:p>
        </w:tc>
      </w:tr>
      <w:tr w:rsidR="00FC2E5B" w:rsidRPr="00EF6C2F" w:rsidTr="00EF6C2F">
        <w:trPr>
          <w:trHeight w:val="501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12"/>
              <w:ind w:left="831" w:right="817"/>
            </w:pPr>
            <w:r w:rsidRPr="00EF6C2F">
              <w:t>7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12"/>
              <w:ind w:left="186" w:right="171"/>
            </w:pPr>
            <w:r w:rsidRPr="00EF6C2F">
              <w:t>457452.4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12"/>
              <w:ind w:left="139" w:right="121"/>
            </w:pPr>
            <w:r w:rsidRPr="00EF6C2F">
              <w:t>1299809.3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2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12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12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1" w:right="817"/>
            </w:pPr>
            <w:r w:rsidRPr="00EF6C2F">
              <w:t>7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7443.7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795.5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1" w:right="817"/>
            </w:pPr>
            <w:r w:rsidRPr="00EF6C2F">
              <w:t>7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57381.4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9752.3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1" w:right="817"/>
            </w:pPr>
            <w:r w:rsidRPr="00EF6C2F">
              <w:t>7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7303.9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691.3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7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7130.9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580.4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7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866.7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681.1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7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670.4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760.0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8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576.9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793.8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1" w:right="817"/>
            </w:pPr>
            <w:r w:rsidRPr="00EF6C2F">
              <w:t>8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56576.9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9796.8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lastRenderedPageBreak/>
              <w:t>8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556.6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797.4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8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556.3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774.8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8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574.9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771.8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8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662.7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739.8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8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858.9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661.0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1" w:right="817"/>
            </w:pPr>
            <w:r w:rsidRPr="00EF6C2F">
              <w:t>8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7100.1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569.0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1" w:right="817"/>
            </w:pPr>
            <w:r w:rsidRPr="00EF6C2F">
              <w:t>8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7043.9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550.1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1" w:right="817"/>
            </w:pPr>
            <w:r w:rsidRPr="00EF6C2F">
              <w:t>8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6684.2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429.9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1" w:right="817"/>
            </w:pPr>
            <w:r w:rsidRPr="00EF6C2F">
              <w:t>9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6297.7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301.6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1" w:right="817"/>
            </w:pPr>
            <w:r w:rsidRPr="00EF6C2F">
              <w:t>9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6000.3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202.0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1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9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608.5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071.0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5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1" w:right="817"/>
            </w:pPr>
            <w:r w:rsidRPr="00EF6C2F">
              <w:t>9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5409.5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005.4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2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9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249.7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954.6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1" w:right="817"/>
            </w:pPr>
            <w:r w:rsidRPr="00EF6C2F">
              <w:t>9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5186.7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8876.2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9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054.7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719.7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1" w:right="817"/>
            </w:pPr>
            <w:r w:rsidRPr="00EF6C2F">
              <w:t>9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013.3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668.5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359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</w:tc>
      </w:tr>
    </w:tbl>
    <w:p w:rsidR="00FC2E5B" w:rsidRPr="00EF6C2F" w:rsidRDefault="00FC2E5B" w:rsidP="00FC2E5B">
      <w:pPr>
        <w:rPr>
          <w:sz w:val="22"/>
          <w:szCs w:val="22"/>
        </w:rPr>
      </w:pPr>
    </w:p>
    <w:p w:rsidR="00FC2E5B" w:rsidRPr="00EF6C2F" w:rsidRDefault="00FC2E5B" w:rsidP="00FC2E5B">
      <w:pPr>
        <w:spacing w:before="9"/>
        <w:rPr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6"/>
        <w:gridCol w:w="1347"/>
        <w:gridCol w:w="1361"/>
        <w:gridCol w:w="1863"/>
        <w:gridCol w:w="1748"/>
        <w:gridCol w:w="1807"/>
      </w:tblGrid>
      <w:tr w:rsidR="00FC2E5B" w:rsidRPr="00EF6C2F" w:rsidTr="00EF6C2F">
        <w:trPr>
          <w:trHeight w:val="328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spacing w:before="28"/>
              <w:ind w:left="71"/>
              <w:jc w:val="left"/>
              <w:rPr>
                <w:lang w:val="ru-RU"/>
              </w:rPr>
            </w:pPr>
            <w:r w:rsidRPr="00EF6C2F">
              <w:rPr>
                <w:spacing w:val="-1"/>
                <w:lang w:val="ru-RU"/>
              </w:rPr>
              <w:t>2.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Сведения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о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характерных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lang w:val="ru-RU"/>
              </w:rPr>
              <w:t>точках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lang w:val="ru-RU"/>
              </w:rPr>
              <w:t>границ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lang w:val="ru-RU"/>
              </w:rPr>
              <w:t>объекта</w:t>
            </w:r>
          </w:p>
        </w:tc>
      </w:tr>
      <w:tr w:rsidR="00FC2E5B" w:rsidRPr="00EF6C2F" w:rsidTr="00EF6C2F">
        <w:trPr>
          <w:trHeight w:val="775"/>
        </w:trPr>
        <w:tc>
          <w:tcPr>
            <w:tcW w:w="2036" w:type="dxa"/>
            <w:vMerge w:val="restart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40" w:line="230" w:lineRule="auto"/>
              <w:ind w:left="66" w:right="49" w:firstLine="3"/>
              <w:rPr>
                <w:b/>
              </w:rPr>
            </w:pPr>
            <w:r w:rsidRPr="00EF6C2F">
              <w:rPr>
                <w:b/>
              </w:rPr>
              <w:t>Обозначение</w:t>
            </w:r>
            <w:r w:rsidRPr="00EF6C2F">
              <w:rPr>
                <w:b/>
                <w:spacing w:val="1"/>
              </w:rPr>
              <w:t xml:space="preserve"> </w:t>
            </w:r>
            <w:r w:rsidRPr="00EF6C2F">
              <w:rPr>
                <w:b/>
                <w:spacing w:val="-3"/>
              </w:rPr>
              <w:t xml:space="preserve">характерных </w:t>
            </w:r>
            <w:r w:rsidRPr="00EF6C2F">
              <w:rPr>
                <w:b/>
                <w:spacing w:val="-2"/>
              </w:rPr>
              <w:t>точек</w:t>
            </w:r>
            <w:r w:rsidRPr="00EF6C2F">
              <w:rPr>
                <w:b/>
                <w:spacing w:val="-52"/>
              </w:rPr>
              <w:t xml:space="preserve"> </w:t>
            </w:r>
            <w:r w:rsidRPr="00EF6C2F">
              <w:rPr>
                <w:b/>
              </w:rPr>
              <w:t>границ</w:t>
            </w:r>
          </w:p>
        </w:tc>
        <w:tc>
          <w:tcPr>
            <w:tcW w:w="2708" w:type="dxa"/>
            <w:gridSpan w:val="2"/>
          </w:tcPr>
          <w:p w:rsidR="00FC2E5B" w:rsidRPr="00EF6C2F" w:rsidRDefault="00FC2E5B" w:rsidP="00EF6C2F">
            <w:pPr>
              <w:pStyle w:val="TableParagraph"/>
              <w:spacing w:before="3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ind w:left="608"/>
              <w:jc w:val="left"/>
              <w:rPr>
                <w:b/>
              </w:rPr>
            </w:pPr>
            <w:r w:rsidRPr="00EF6C2F">
              <w:rPr>
                <w:b/>
                <w:spacing w:val="-1"/>
              </w:rPr>
              <w:t>Координаты,</w:t>
            </w:r>
            <w:r w:rsidRPr="00EF6C2F">
              <w:rPr>
                <w:b/>
                <w:spacing w:val="-10"/>
              </w:rPr>
              <w:t xml:space="preserve"> </w:t>
            </w:r>
            <w:r w:rsidRPr="00EF6C2F">
              <w:rPr>
                <w:b/>
              </w:rPr>
              <w:t>м</w:t>
            </w:r>
          </w:p>
        </w:tc>
        <w:tc>
          <w:tcPr>
            <w:tcW w:w="1863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8" w:line="228" w:lineRule="auto"/>
              <w:ind w:right="160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Метод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определени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координат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характерной</w:t>
            </w:r>
            <w:r w:rsidRPr="00EF6C2F">
              <w:rPr>
                <w:b/>
                <w:spacing w:val="-53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58" w:line="228" w:lineRule="auto"/>
              <w:ind w:left="80" w:right="64" w:firstLine="2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Средня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квадратическа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грешность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лож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характерной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  <w:r w:rsidRPr="00EF6C2F">
              <w:rPr>
                <w:b/>
                <w:spacing w:val="-8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(М</w:t>
            </w:r>
            <w:proofErr w:type="gramStart"/>
            <w:r w:rsidRPr="00EF6C2F">
              <w:rPr>
                <w:b/>
              </w:rPr>
              <w:t>t</w:t>
            </w:r>
            <w:proofErr w:type="gramEnd"/>
            <w:r w:rsidRPr="00EF6C2F">
              <w:rPr>
                <w:b/>
                <w:lang w:val="ru-RU"/>
              </w:rPr>
              <w:t>),</w:t>
            </w:r>
            <w:r w:rsidRPr="00EF6C2F">
              <w:rPr>
                <w:b/>
                <w:spacing w:val="-7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8" w:line="228" w:lineRule="auto"/>
              <w:ind w:left="152" w:right="135" w:hanging="3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Описание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обознач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 на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3"/>
                <w:lang w:val="ru-RU"/>
              </w:rPr>
              <w:t xml:space="preserve">местности </w:t>
            </w:r>
            <w:r w:rsidRPr="00EF6C2F">
              <w:rPr>
                <w:b/>
                <w:spacing w:val="-2"/>
                <w:lang w:val="ru-RU"/>
              </w:rPr>
              <w:t>(при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наличии)</w:t>
            </w:r>
          </w:p>
        </w:tc>
      </w:tr>
      <w:tr w:rsidR="00FC2E5B" w:rsidRPr="00EF6C2F" w:rsidTr="00EF6C2F">
        <w:trPr>
          <w:trHeight w:val="772"/>
        </w:trPr>
        <w:tc>
          <w:tcPr>
            <w:tcW w:w="2036" w:type="dxa"/>
            <w:vMerge/>
            <w:tcBorders>
              <w:top w:val="nil"/>
            </w:tcBorders>
          </w:tcPr>
          <w:p w:rsidR="00FC2E5B" w:rsidRPr="00EF6C2F" w:rsidRDefault="00FC2E5B" w:rsidP="00EF6C2F">
            <w:pPr>
              <w:rPr>
                <w:lang w:val="ru-RU"/>
              </w:rPr>
            </w:pP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"/>
              <w:ind w:left="16"/>
              <w:rPr>
                <w:b/>
              </w:rPr>
            </w:pPr>
            <w:r w:rsidRPr="00EF6C2F">
              <w:rPr>
                <w:b/>
              </w:rPr>
              <w:t>X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spacing w:before="1"/>
              <w:ind w:left="21"/>
              <w:rPr>
                <w:b/>
              </w:rPr>
            </w:pPr>
            <w:r w:rsidRPr="00EF6C2F">
              <w:rPr>
                <w:b/>
              </w:rPr>
              <w:t>Y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748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807" w:type="dxa"/>
            <w:vMerge/>
            <w:tcBorders>
              <w:top w:val="nil"/>
            </w:tcBorders>
          </w:tcPr>
          <w:p w:rsidR="00FC2E5B" w:rsidRPr="00EF6C2F" w:rsidRDefault="00FC2E5B" w:rsidP="00EF6C2F"/>
        </w:tc>
      </w:tr>
      <w:tr w:rsidR="00FC2E5B" w:rsidRPr="00EF6C2F" w:rsidTr="00EF6C2F">
        <w:trPr>
          <w:trHeight w:val="31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26"/>
              <w:ind w:left="19"/>
              <w:rPr>
                <w:b/>
              </w:rPr>
            </w:pPr>
            <w:r w:rsidRPr="00EF6C2F">
              <w:rPr>
                <w:b/>
              </w:rPr>
              <w:t>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26"/>
              <w:ind w:left="15"/>
              <w:rPr>
                <w:b/>
              </w:rPr>
            </w:pPr>
            <w:r w:rsidRPr="00EF6C2F">
              <w:rPr>
                <w:b/>
              </w:rPr>
              <w:t>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26"/>
              <w:ind w:left="20"/>
              <w:rPr>
                <w:b/>
              </w:rPr>
            </w:pPr>
            <w:r w:rsidRPr="00EF6C2F">
              <w:rPr>
                <w:b/>
              </w:rPr>
              <w:t>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before="26"/>
              <w:ind w:left="18"/>
              <w:rPr>
                <w:b/>
              </w:rPr>
            </w:pPr>
            <w:r w:rsidRPr="00EF6C2F">
              <w:rPr>
                <w:b/>
              </w:rPr>
              <w:t>4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26"/>
              <w:ind w:left="16"/>
              <w:rPr>
                <w:b/>
              </w:rPr>
            </w:pPr>
            <w:r w:rsidRPr="00EF6C2F">
              <w:rPr>
                <w:b/>
              </w:rPr>
              <w:t>5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26"/>
              <w:ind w:left="848"/>
              <w:jc w:val="left"/>
              <w:rPr>
                <w:b/>
              </w:rPr>
            </w:pPr>
            <w:r w:rsidRPr="00EF6C2F">
              <w:rPr>
                <w:b/>
              </w:rPr>
              <w:t>6</w:t>
            </w:r>
          </w:p>
        </w:tc>
      </w:tr>
      <w:tr w:rsidR="00FC2E5B" w:rsidRPr="00EF6C2F" w:rsidTr="00EF6C2F">
        <w:trPr>
          <w:trHeight w:val="501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12"/>
              <w:ind w:left="831" w:right="817"/>
            </w:pPr>
            <w:r w:rsidRPr="00EF6C2F">
              <w:t>9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12"/>
              <w:ind w:left="186" w:right="171"/>
            </w:pPr>
            <w:r w:rsidRPr="00EF6C2F">
              <w:t>454987.5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12"/>
              <w:ind w:left="139" w:right="121"/>
            </w:pPr>
            <w:r w:rsidRPr="00EF6C2F">
              <w:t>1298635.5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2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12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12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1" w:right="817"/>
            </w:pPr>
            <w:r w:rsidRPr="00EF6C2F">
              <w:t>9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4923.7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8560.2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lastRenderedPageBreak/>
              <w:t>10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54747.1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8604.2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10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4671.1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8608.8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0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4665.9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613.8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0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4371.8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521.2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0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4097.8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467.2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0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3836.7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413.7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10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53783.6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8402.6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0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3700.1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529.3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0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3538.7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656.5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0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3396.9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774.1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1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3393.6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955.7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1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3389.0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153.0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11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3384.6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354.5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11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3381.5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435.9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11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3381.5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460.1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11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3359.6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459.2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11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3359.9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435.6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1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1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3363.0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353.8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5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11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3367.5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152.5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2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1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3372.0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955.3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12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3375.5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8763.8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2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3525.2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639.7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2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3683.9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514.5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359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</w:tc>
      </w:tr>
    </w:tbl>
    <w:p w:rsidR="00FC2E5B" w:rsidRPr="00EF6C2F" w:rsidRDefault="00FC2E5B" w:rsidP="00FC2E5B">
      <w:pPr>
        <w:rPr>
          <w:sz w:val="22"/>
          <w:szCs w:val="22"/>
        </w:rPr>
      </w:pPr>
    </w:p>
    <w:p w:rsidR="00FC2E5B" w:rsidRPr="00EF6C2F" w:rsidRDefault="00FC2E5B" w:rsidP="00FC2E5B">
      <w:pPr>
        <w:spacing w:before="9"/>
        <w:rPr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6"/>
        <w:gridCol w:w="1347"/>
        <w:gridCol w:w="1361"/>
        <w:gridCol w:w="1863"/>
        <w:gridCol w:w="1748"/>
        <w:gridCol w:w="1807"/>
      </w:tblGrid>
      <w:tr w:rsidR="00FC2E5B" w:rsidRPr="00EF6C2F" w:rsidTr="00EF6C2F">
        <w:trPr>
          <w:trHeight w:val="328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spacing w:before="28"/>
              <w:ind w:left="71"/>
              <w:jc w:val="left"/>
              <w:rPr>
                <w:lang w:val="ru-RU"/>
              </w:rPr>
            </w:pPr>
            <w:r w:rsidRPr="00EF6C2F">
              <w:rPr>
                <w:spacing w:val="-1"/>
                <w:lang w:val="ru-RU"/>
              </w:rPr>
              <w:t>2.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Сведения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о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характерных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lang w:val="ru-RU"/>
              </w:rPr>
              <w:t>точках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lang w:val="ru-RU"/>
              </w:rPr>
              <w:t>границ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lang w:val="ru-RU"/>
              </w:rPr>
              <w:t>объекта</w:t>
            </w:r>
          </w:p>
        </w:tc>
      </w:tr>
      <w:tr w:rsidR="00FC2E5B" w:rsidRPr="00EF6C2F" w:rsidTr="00EF6C2F">
        <w:trPr>
          <w:trHeight w:val="775"/>
        </w:trPr>
        <w:tc>
          <w:tcPr>
            <w:tcW w:w="2036" w:type="dxa"/>
            <w:vMerge w:val="restart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40" w:line="230" w:lineRule="auto"/>
              <w:ind w:left="66" w:right="49" w:firstLine="3"/>
              <w:rPr>
                <w:b/>
              </w:rPr>
            </w:pPr>
            <w:r w:rsidRPr="00EF6C2F">
              <w:rPr>
                <w:b/>
              </w:rPr>
              <w:t>Обозначение</w:t>
            </w:r>
            <w:r w:rsidRPr="00EF6C2F">
              <w:rPr>
                <w:b/>
                <w:spacing w:val="1"/>
              </w:rPr>
              <w:t xml:space="preserve"> </w:t>
            </w:r>
            <w:r w:rsidRPr="00EF6C2F">
              <w:rPr>
                <w:b/>
                <w:spacing w:val="-3"/>
              </w:rPr>
              <w:t xml:space="preserve">характерных </w:t>
            </w:r>
            <w:r w:rsidRPr="00EF6C2F">
              <w:rPr>
                <w:b/>
                <w:spacing w:val="-2"/>
              </w:rPr>
              <w:t>точек</w:t>
            </w:r>
            <w:r w:rsidRPr="00EF6C2F">
              <w:rPr>
                <w:b/>
                <w:spacing w:val="-52"/>
              </w:rPr>
              <w:t xml:space="preserve"> </w:t>
            </w:r>
            <w:r w:rsidRPr="00EF6C2F">
              <w:rPr>
                <w:b/>
              </w:rPr>
              <w:t>границ</w:t>
            </w:r>
          </w:p>
        </w:tc>
        <w:tc>
          <w:tcPr>
            <w:tcW w:w="2708" w:type="dxa"/>
            <w:gridSpan w:val="2"/>
          </w:tcPr>
          <w:p w:rsidR="00FC2E5B" w:rsidRPr="00EF6C2F" w:rsidRDefault="00FC2E5B" w:rsidP="00EF6C2F">
            <w:pPr>
              <w:pStyle w:val="TableParagraph"/>
              <w:spacing w:before="3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ind w:left="608"/>
              <w:jc w:val="left"/>
              <w:rPr>
                <w:b/>
              </w:rPr>
            </w:pPr>
            <w:r w:rsidRPr="00EF6C2F">
              <w:rPr>
                <w:b/>
                <w:spacing w:val="-1"/>
              </w:rPr>
              <w:t>Координаты,</w:t>
            </w:r>
            <w:r w:rsidRPr="00EF6C2F">
              <w:rPr>
                <w:b/>
                <w:spacing w:val="-10"/>
              </w:rPr>
              <w:t xml:space="preserve"> </w:t>
            </w:r>
            <w:r w:rsidRPr="00EF6C2F">
              <w:rPr>
                <w:b/>
              </w:rPr>
              <w:t>м</w:t>
            </w:r>
          </w:p>
        </w:tc>
        <w:tc>
          <w:tcPr>
            <w:tcW w:w="1863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8" w:line="228" w:lineRule="auto"/>
              <w:ind w:right="160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Метод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определени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координат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характерной</w:t>
            </w:r>
            <w:r w:rsidRPr="00EF6C2F">
              <w:rPr>
                <w:b/>
                <w:spacing w:val="-53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58" w:line="228" w:lineRule="auto"/>
              <w:ind w:left="80" w:right="64" w:firstLine="2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Средня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квадратическа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грешность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лож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характерной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  <w:r w:rsidRPr="00EF6C2F">
              <w:rPr>
                <w:b/>
                <w:spacing w:val="-8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(М</w:t>
            </w:r>
            <w:proofErr w:type="gramStart"/>
            <w:r w:rsidRPr="00EF6C2F">
              <w:rPr>
                <w:b/>
              </w:rPr>
              <w:t>t</w:t>
            </w:r>
            <w:proofErr w:type="gramEnd"/>
            <w:r w:rsidRPr="00EF6C2F">
              <w:rPr>
                <w:b/>
                <w:lang w:val="ru-RU"/>
              </w:rPr>
              <w:t>),</w:t>
            </w:r>
            <w:r w:rsidRPr="00EF6C2F">
              <w:rPr>
                <w:b/>
                <w:spacing w:val="-7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8" w:line="228" w:lineRule="auto"/>
              <w:ind w:left="152" w:right="135" w:hanging="3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Описание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обознач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 на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3"/>
                <w:lang w:val="ru-RU"/>
              </w:rPr>
              <w:t xml:space="preserve">местности </w:t>
            </w:r>
            <w:r w:rsidRPr="00EF6C2F">
              <w:rPr>
                <w:b/>
                <w:spacing w:val="-2"/>
                <w:lang w:val="ru-RU"/>
              </w:rPr>
              <w:t>(при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наличии)</w:t>
            </w:r>
          </w:p>
        </w:tc>
      </w:tr>
      <w:tr w:rsidR="00FC2E5B" w:rsidRPr="00EF6C2F" w:rsidTr="00EF6C2F">
        <w:trPr>
          <w:trHeight w:val="772"/>
        </w:trPr>
        <w:tc>
          <w:tcPr>
            <w:tcW w:w="2036" w:type="dxa"/>
            <w:vMerge/>
            <w:tcBorders>
              <w:top w:val="nil"/>
            </w:tcBorders>
          </w:tcPr>
          <w:p w:rsidR="00FC2E5B" w:rsidRPr="00EF6C2F" w:rsidRDefault="00FC2E5B" w:rsidP="00EF6C2F">
            <w:pPr>
              <w:rPr>
                <w:lang w:val="ru-RU"/>
              </w:rPr>
            </w:pP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"/>
              <w:ind w:left="16"/>
              <w:rPr>
                <w:b/>
              </w:rPr>
            </w:pPr>
            <w:r w:rsidRPr="00EF6C2F">
              <w:rPr>
                <w:b/>
              </w:rPr>
              <w:t>X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spacing w:before="1"/>
              <w:ind w:left="21"/>
              <w:rPr>
                <w:b/>
              </w:rPr>
            </w:pPr>
            <w:r w:rsidRPr="00EF6C2F">
              <w:rPr>
                <w:b/>
              </w:rPr>
              <w:t>Y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748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807" w:type="dxa"/>
            <w:vMerge/>
            <w:tcBorders>
              <w:top w:val="nil"/>
            </w:tcBorders>
          </w:tcPr>
          <w:p w:rsidR="00FC2E5B" w:rsidRPr="00EF6C2F" w:rsidRDefault="00FC2E5B" w:rsidP="00EF6C2F"/>
        </w:tc>
      </w:tr>
      <w:tr w:rsidR="00FC2E5B" w:rsidRPr="00EF6C2F" w:rsidTr="00EF6C2F">
        <w:trPr>
          <w:trHeight w:val="31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26"/>
              <w:ind w:left="19"/>
              <w:rPr>
                <w:b/>
              </w:rPr>
            </w:pPr>
            <w:r w:rsidRPr="00EF6C2F">
              <w:rPr>
                <w:b/>
              </w:rPr>
              <w:t>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26"/>
              <w:ind w:left="15"/>
              <w:rPr>
                <w:b/>
              </w:rPr>
            </w:pPr>
            <w:r w:rsidRPr="00EF6C2F">
              <w:rPr>
                <w:b/>
              </w:rPr>
              <w:t>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26"/>
              <w:ind w:left="20"/>
              <w:rPr>
                <w:b/>
              </w:rPr>
            </w:pPr>
            <w:r w:rsidRPr="00EF6C2F">
              <w:rPr>
                <w:b/>
              </w:rPr>
              <w:t>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before="26"/>
              <w:ind w:left="18"/>
              <w:rPr>
                <w:b/>
              </w:rPr>
            </w:pPr>
            <w:r w:rsidRPr="00EF6C2F">
              <w:rPr>
                <w:b/>
              </w:rPr>
              <w:t>4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26"/>
              <w:ind w:left="16"/>
              <w:rPr>
                <w:b/>
              </w:rPr>
            </w:pPr>
            <w:r w:rsidRPr="00EF6C2F">
              <w:rPr>
                <w:b/>
              </w:rPr>
              <w:t>5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26"/>
              <w:ind w:left="848"/>
              <w:jc w:val="left"/>
              <w:rPr>
                <w:b/>
              </w:rPr>
            </w:pPr>
            <w:r w:rsidRPr="00EF6C2F">
              <w:rPr>
                <w:b/>
              </w:rPr>
              <w:t>6</w:t>
            </w:r>
          </w:p>
        </w:tc>
      </w:tr>
      <w:tr w:rsidR="00FC2E5B" w:rsidRPr="00EF6C2F" w:rsidTr="00EF6C2F">
        <w:trPr>
          <w:trHeight w:val="498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12"/>
              <w:ind w:left="833" w:right="817"/>
            </w:pPr>
            <w:r w:rsidRPr="00EF6C2F">
              <w:t>12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12"/>
              <w:ind w:left="186" w:right="171"/>
            </w:pPr>
            <w:r w:rsidRPr="00EF6C2F">
              <w:t>453773.6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12"/>
              <w:ind w:left="139" w:right="121"/>
            </w:pPr>
            <w:r w:rsidRPr="00EF6C2F">
              <w:t>1298378.5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12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12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2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3841.1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392.6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12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54102.0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8446.1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2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4377.2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500.3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2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4657.4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589.5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2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4664.1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582.8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2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4668.5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587.3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3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4743.9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582.8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13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54931.5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8536.0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3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004.2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621.9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3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026.0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649.7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3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097.0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633.8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3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100.8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654.9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3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041.1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668.5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13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5071.4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8705.9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13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5203.4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8862.5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13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5262.5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8936.0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14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5416.1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8984.9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lastRenderedPageBreak/>
              <w:t>14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5615.3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050.5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1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4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007.1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181.6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5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14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6304.6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281.1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2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4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691.0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409.4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4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7050.8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529.6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4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7136.8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558.5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4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7316.5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673.7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356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</w:tc>
      </w:tr>
    </w:tbl>
    <w:p w:rsidR="00FC2E5B" w:rsidRPr="00EF6C2F" w:rsidRDefault="00FC2E5B" w:rsidP="00FC2E5B">
      <w:pPr>
        <w:rPr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6"/>
        <w:gridCol w:w="1347"/>
        <w:gridCol w:w="1361"/>
        <w:gridCol w:w="1863"/>
        <w:gridCol w:w="1748"/>
        <w:gridCol w:w="1807"/>
      </w:tblGrid>
      <w:tr w:rsidR="00FC2E5B" w:rsidRPr="00EF6C2F" w:rsidTr="00EF6C2F">
        <w:trPr>
          <w:trHeight w:val="328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spacing w:before="26"/>
              <w:ind w:left="71"/>
              <w:jc w:val="left"/>
              <w:rPr>
                <w:lang w:val="ru-RU"/>
              </w:rPr>
            </w:pPr>
            <w:r w:rsidRPr="00EF6C2F">
              <w:rPr>
                <w:spacing w:val="-1"/>
                <w:lang w:val="ru-RU"/>
              </w:rPr>
              <w:t>2.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Сведения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о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характерных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lang w:val="ru-RU"/>
              </w:rPr>
              <w:t>точках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lang w:val="ru-RU"/>
              </w:rPr>
              <w:t>границ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lang w:val="ru-RU"/>
              </w:rPr>
              <w:t>объекта</w:t>
            </w:r>
          </w:p>
        </w:tc>
      </w:tr>
      <w:tr w:rsidR="00FC2E5B" w:rsidRPr="00EF6C2F" w:rsidTr="00EF6C2F">
        <w:trPr>
          <w:trHeight w:val="772"/>
        </w:trPr>
        <w:tc>
          <w:tcPr>
            <w:tcW w:w="2036" w:type="dxa"/>
            <w:vMerge w:val="restart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42" w:line="228" w:lineRule="auto"/>
              <w:ind w:left="66" w:right="49" w:firstLine="3"/>
              <w:rPr>
                <w:b/>
              </w:rPr>
            </w:pPr>
            <w:r w:rsidRPr="00EF6C2F">
              <w:rPr>
                <w:b/>
              </w:rPr>
              <w:t>Обозначение</w:t>
            </w:r>
            <w:r w:rsidRPr="00EF6C2F">
              <w:rPr>
                <w:b/>
                <w:spacing w:val="1"/>
              </w:rPr>
              <w:t xml:space="preserve"> </w:t>
            </w:r>
            <w:r w:rsidRPr="00EF6C2F">
              <w:rPr>
                <w:b/>
                <w:spacing w:val="-3"/>
              </w:rPr>
              <w:t xml:space="preserve">характерных </w:t>
            </w:r>
            <w:r w:rsidRPr="00EF6C2F">
              <w:rPr>
                <w:b/>
                <w:spacing w:val="-2"/>
              </w:rPr>
              <w:t>точек</w:t>
            </w:r>
            <w:r w:rsidRPr="00EF6C2F">
              <w:rPr>
                <w:b/>
                <w:spacing w:val="-52"/>
              </w:rPr>
              <w:t xml:space="preserve"> </w:t>
            </w:r>
            <w:r w:rsidRPr="00EF6C2F">
              <w:rPr>
                <w:b/>
              </w:rPr>
              <w:t>границ</w:t>
            </w:r>
          </w:p>
        </w:tc>
        <w:tc>
          <w:tcPr>
            <w:tcW w:w="2708" w:type="dxa"/>
            <w:gridSpan w:val="2"/>
          </w:tcPr>
          <w:p w:rsidR="00FC2E5B" w:rsidRPr="00EF6C2F" w:rsidRDefault="00FC2E5B" w:rsidP="00EF6C2F">
            <w:pPr>
              <w:pStyle w:val="TableParagraph"/>
              <w:spacing w:before="1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ind w:left="608"/>
              <w:jc w:val="left"/>
              <w:rPr>
                <w:b/>
              </w:rPr>
            </w:pPr>
            <w:r w:rsidRPr="00EF6C2F">
              <w:rPr>
                <w:b/>
                <w:spacing w:val="-1"/>
              </w:rPr>
              <w:t>Координаты,</w:t>
            </w:r>
            <w:r w:rsidRPr="00EF6C2F">
              <w:rPr>
                <w:b/>
                <w:spacing w:val="-10"/>
              </w:rPr>
              <w:t xml:space="preserve"> </w:t>
            </w:r>
            <w:r w:rsidRPr="00EF6C2F">
              <w:rPr>
                <w:b/>
              </w:rPr>
              <w:t>м</w:t>
            </w:r>
          </w:p>
        </w:tc>
        <w:tc>
          <w:tcPr>
            <w:tcW w:w="1863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3" w:line="230" w:lineRule="auto"/>
              <w:ind w:right="160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Метод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определени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координат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характерной</w:t>
            </w:r>
            <w:r w:rsidRPr="00EF6C2F">
              <w:rPr>
                <w:b/>
                <w:spacing w:val="-53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55" w:line="228" w:lineRule="auto"/>
              <w:ind w:left="80" w:right="64" w:firstLine="2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Средня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квадратическа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грешность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лож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характерной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  <w:r w:rsidRPr="00EF6C2F">
              <w:rPr>
                <w:b/>
                <w:spacing w:val="-8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(М</w:t>
            </w:r>
            <w:proofErr w:type="gramStart"/>
            <w:r w:rsidRPr="00EF6C2F">
              <w:rPr>
                <w:b/>
              </w:rPr>
              <w:t>t</w:t>
            </w:r>
            <w:proofErr w:type="gramEnd"/>
            <w:r w:rsidRPr="00EF6C2F">
              <w:rPr>
                <w:b/>
                <w:lang w:val="ru-RU"/>
              </w:rPr>
              <w:t>),</w:t>
            </w:r>
            <w:r w:rsidRPr="00EF6C2F">
              <w:rPr>
                <w:b/>
                <w:spacing w:val="-7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3" w:line="230" w:lineRule="auto"/>
              <w:ind w:left="152" w:right="135" w:hanging="3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Описание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обознач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 на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3"/>
                <w:lang w:val="ru-RU"/>
              </w:rPr>
              <w:t xml:space="preserve">местности </w:t>
            </w:r>
            <w:r w:rsidRPr="00EF6C2F">
              <w:rPr>
                <w:b/>
                <w:spacing w:val="-2"/>
                <w:lang w:val="ru-RU"/>
              </w:rPr>
              <w:t>(при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наличии)</w:t>
            </w:r>
          </w:p>
        </w:tc>
      </w:tr>
      <w:tr w:rsidR="00FC2E5B" w:rsidRPr="00EF6C2F" w:rsidTr="00EF6C2F">
        <w:trPr>
          <w:trHeight w:val="774"/>
        </w:trPr>
        <w:tc>
          <w:tcPr>
            <w:tcW w:w="2036" w:type="dxa"/>
            <w:vMerge/>
            <w:tcBorders>
              <w:top w:val="nil"/>
            </w:tcBorders>
          </w:tcPr>
          <w:p w:rsidR="00FC2E5B" w:rsidRPr="00EF6C2F" w:rsidRDefault="00FC2E5B" w:rsidP="00EF6C2F">
            <w:pPr>
              <w:rPr>
                <w:lang w:val="ru-RU"/>
              </w:rPr>
            </w:pP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3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ind w:left="16"/>
              <w:rPr>
                <w:b/>
              </w:rPr>
            </w:pPr>
            <w:r w:rsidRPr="00EF6C2F">
              <w:rPr>
                <w:b/>
              </w:rPr>
              <w:t>X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3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ind w:left="21"/>
              <w:rPr>
                <w:b/>
              </w:rPr>
            </w:pPr>
            <w:r w:rsidRPr="00EF6C2F">
              <w:rPr>
                <w:b/>
              </w:rPr>
              <w:t>Y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748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807" w:type="dxa"/>
            <w:vMerge/>
            <w:tcBorders>
              <w:top w:val="nil"/>
            </w:tcBorders>
          </w:tcPr>
          <w:p w:rsidR="00FC2E5B" w:rsidRPr="00EF6C2F" w:rsidRDefault="00FC2E5B" w:rsidP="00EF6C2F"/>
        </w:tc>
      </w:tr>
      <w:tr w:rsidR="00FC2E5B" w:rsidRPr="00EF6C2F" w:rsidTr="00EF6C2F">
        <w:trPr>
          <w:trHeight w:val="313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23"/>
              <w:ind w:left="19"/>
              <w:rPr>
                <w:b/>
              </w:rPr>
            </w:pPr>
            <w:r w:rsidRPr="00EF6C2F">
              <w:rPr>
                <w:b/>
              </w:rPr>
              <w:t>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23"/>
              <w:ind w:left="15"/>
              <w:rPr>
                <w:b/>
              </w:rPr>
            </w:pPr>
            <w:r w:rsidRPr="00EF6C2F">
              <w:rPr>
                <w:b/>
              </w:rPr>
              <w:t>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23"/>
              <w:ind w:left="20"/>
              <w:rPr>
                <w:b/>
              </w:rPr>
            </w:pPr>
            <w:r w:rsidRPr="00EF6C2F">
              <w:rPr>
                <w:b/>
              </w:rPr>
              <w:t>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before="23"/>
              <w:ind w:left="18"/>
              <w:rPr>
                <w:b/>
              </w:rPr>
            </w:pPr>
            <w:r w:rsidRPr="00EF6C2F">
              <w:rPr>
                <w:b/>
              </w:rPr>
              <w:t>4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23"/>
              <w:ind w:left="16"/>
              <w:rPr>
                <w:b/>
              </w:rPr>
            </w:pPr>
            <w:r w:rsidRPr="00EF6C2F">
              <w:rPr>
                <w:b/>
              </w:rPr>
              <w:t>5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23"/>
              <w:ind w:left="848"/>
              <w:jc w:val="left"/>
              <w:rPr>
                <w:b/>
              </w:rPr>
            </w:pPr>
            <w:r w:rsidRPr="00EF6C2F">
              <w:rPr>
                <w:b/>
              </w:rPr>
              <w:t>6</w:t>
            </w:r>
          </w:p>
        </w:tc>
      </w:tr>
      <w:tr w:rsidR="00FC2E5B" w:rsidRPr="00EF6C2F" w:rsidTr="00EF6C2F">
        <w:trPr>
          <w:trHeight w:val="501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12"/>
              <w:ind w:left="833" w:right="817"/>
            </w:pPr>
            <w:r w:rsidRPr="00EF6C2F">
              <w:t>14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12"/>
              <w:ind w:left="186" w:right="171"/>
            </w:pPr>
            <w:r w:rsidRPr="00EF6C2F">
              <w:t>457394.3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12"/>
              <w:ind w:left="139" w:right="121"/>
            </w:pPr>
            <w:r w:rsidRPr="00EF6C2F">
              <w:t>1299734.9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2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12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12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14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7459.6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780.3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15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7467.4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792.7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15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7476.1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797.0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15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7618.1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901.9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1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5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7753.5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004.1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5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15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7860.7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300136.7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5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7988.0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293.8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15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7995.7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300301.7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5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043.9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328.7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5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158.8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394.1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5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213.5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420.2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6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251.3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411.2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lastRenderedPageBreak/>
              <w:t>16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261.2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408.2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16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58377.0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300334.2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6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387.9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337.0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6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507.3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405.2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6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514.3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408.9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6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505.8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285.3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16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8407.7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970.6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16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8362.1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826.8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16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8316.9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677.0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17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8499.2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754.0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17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8586.0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529.3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1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8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7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617.0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445.6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5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356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</w:tc>
      </w:tr>
    </w:tbl>
    <w:p w:rsidR="00FC2E5B" w:rsidRPr="00EF6C2F" w:rsidRDefault="00FC2E5B" w:rsidP="00FC2E5B">
      <w:pPr>
        <w:rPr>
          <w:sz w:val="22"/>
          <w:szCs w:val="22"/>
        </w:rPr>
      </w:pPr>
    </w:p>
    <w:p w:rsidR="00FC2E5B" w:rsidRPr="00EF6C2F" w:rsidRDefault="00FC2E5B" w:rsidP="00FC2E5B">
      <w:pPr>
        <w:rPr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6"/>
        <w:gridCol w:w="1347"/>
        <w:gridCol w:w="1361"/>
        <w:gridCol w:w="1863"/>
        <w:gridCol w:w="1748"/>
        <w:gridCol w:w="1807"/>
      </w:tblGrid>
      <w:tr w:rsidR="00FC2E5B" w:rsidRPr="00EF6C2F" w:rsidTr="00EF6C2F">
        <w:trPr>
          <w:trHeight w:val="328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spacing w:before="26"/>
              <w:ind w:left="71"/>
              <w:jc w:val="left"/>
              <w:rPr>
                <w:lang w:val="ru-RU"/>
              </w:rPr>
            </w:pPr>
            <w:r w:rsidRPr="00EF6C2F">
              <w:rPr>
                <w:spacing w:val="-1"/>
                <w:lang w:val="ru-RU"/>
              </w:rPr>
              <w:t>2.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Сведения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о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характерных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lang w:val="ru-RU"/>
              </w:rPr>
              <w:t>точках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lang w:val="ru-RU"/>
              </w:rPr>
              <w:t>границ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lang w:val="ru-RU"/>
              </w:rPr>
              <w:t>объекта</w:t>
            </w:r>
          </w:p>
        </w:tc>
      </w:tr>
      <w:tr w:rsidR="00FC2E5B" w:rsidRPr="00EF6C2F" w:rsidTr="00EF6C2F">
        <w:trPr>
          <w:trHeight w:val="772"/>
        </w:trPr>
        <w:tc>
          <w:tcPr>
            <w:tcW w:w="2036" w:type="dxa"/>
            <w:vMerge w:val="restart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42" w:line="228" w:lineRule="auto"/>
              <w:ind w:left="66" w:right="49" w:firstLine="3"/>
              <w:rPr>
                <w:b/>
              </w:rPr>
            </w:pPr>
            <w:r w:rsidRPr="00EF6C2F">
              <w:rPr>
                <w:b/>
              </w:rPr>
              <w:t>Обозначение</w:t>
            </w:r>
            <w:r w:rsidRPr="00EF6C2F">
              <w:rPr>
                <w:b/>
                <w:spacing w:val="1"/>
              </w:rPr>
              <w:t xml:space="preserve"> </w:t>
            </w:r>
            <w:r w:rsidRPr="00EF6C2F">
              <w:rPr>
                <w:b/>
                <w:spacing w:val="-3"/>
              </w:rPr>
              <w:t xml:space="preserve">характерных </w:t>
            </w:r>
            <w:r w:rsidRPr="00EF6C2F">
              <w:rPr>
                <w:b/>
                <w:spacing w:val="-2"/>
              </w:rPr>
              <w:t>точек</w:t>
            </w:r>
            <w:r w:rsidRPr="00EF6C2F">
              <w:rPr>
                <w:b/>
                <w:spacing w:val="-52"/>
              </w:rPr>
              <w:t xml:space="preserve"> </w:t>
            </w:r>
            <w:r w:rsidRPr="00EF6C2F">
              <w:rPr>
                <w:b/>
              </w:rPr>
              <w:t>границ</w:t>
            </w:r>
          </w:p>
        </w:tc>
        <w:tc>
          <w:tcPr>
            <w:tcW w:w="2708" w:type="dxa"/>
            <w:gridSpan w:val="2"/>
          </w:tcPr>
          <w:p w:rsidR="00FC2E5B" w:rsidRPr="00EF6C2F" w:rsidRDefault="00FC2E5B" w:rsidP="00EF6C2F">
            <w:pPr>
              <w:pStyle w:val="TableParagraph"/>
              <w:spacing w:before="1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ind w:left="608"/>
              <w:jc w:val="left"/>
              <w:rPr>
                <w:b/>
              </w:rPr>
            </w:pPr>
            <w:r w:rsidRPr="00EF6C2F">
              <w:rPr>
                <w:b/>
                <w:spacing w:val="-1"/>
              </w:rPr>
              <w:t>Координаты,</w:t>
            </w:r>
            <w:r w:rsidRPr="00EF6C2F">
              <w:rPr>
                <w:b/>
                <w:spacing w:val="-10"/>
              </w:rPr>
              <w:t xml:space="preserve"> </w:t>
            </w:r>
            <w:r w:rsidRPr="00EF6C2F">
              <w:rPr>
                <w:b/>
              </w:rPr>
              <w:t>м</w:t>
            </w:r>
          </w:p>
        </w:tc>
        <w:tc>
          <w:tcPr>
            <w:tcW w:w="1863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3" w:line="230" w:lineRule="auto"/>
              <w:ind w:right="160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Метод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определени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координат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характерной</w:t>
            </w:r>
            <w:r w:rsidRPr="00EF6C2F">
              <w:rPr>
                <w:b/>
                <w:spacing w:val="-53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55" w:line="228" w:lineRule="auto"/>
              <w:ind w:left="80" w:right="64" w:firstLine="2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Средня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квадратическа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грешность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лож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характерной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  <w:r w:rsidRPr="00EF6C2F">
              <w:rPr>
                <w:b/>
                <w:spacing w:val="-8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(М</w:t>
            </w:r>
            <w:proofErr w:type="gramStart"/>
            <w:r w:rsidRPr="00EF6C2F">
              <w:rPr>
                <w:b/>
              </w:rPr>
              <w:t>t</w:t>
            </w:r>
            <w:proofErr w:type="gramEnd"/>
            <w:r w:rsidRPr="00EF6C2F">
              <w:rPr>
                <w:b/>
                <w:lang w:val="ru-RU"/>
              </w:rPr>
              <w:t>),</w:t>
            </w:r>
            <w:r w:rsidRPr="00EF6C2F">
              <w:rPr>
                <w:b/>
                <w:spacing w:val="-7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3" w:line="230" w:lineRule="auto"/>
              <w:ind w:left="152" w:right="135" w:hanging="3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Описание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обознач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 на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3"/>
                <w:lang w:val="ru-RU"/>
              </w:rPr>
              <w:t xml:space="preserve">местности </w:t>
            </w:r>
            <w:r w:rsidRPr="00EF6C2F">
              <w:rPr>
                <w:b/>
                <w:spacing w:val="-2"/>
                <w:lang w:val="ru-RU"/>
              </w:rPr>
              <w:t>(при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наличии)</w:t>
            </w:r>
          </w:p>
        </w:tc>
      </w:tr>
      <w:tr w:rsidR="00FC2E5B" w:rsidRPr="00EF6C2F" w:rsidTr="00EF6C2F">
        <w:trPr>
          <w:trHeight w:val="774"/>
        </w:trPr>
        <w:tc>
          <w:tcPr>
            <w:tcW w:w="2036" w:type="dxa"/>
            <w:vMerge/>
            <w:tcBorders>
              <w:top w:val="nil"/>
            </w:tcBorders>
          </w:tcPr>
          <w:p w:rsidR="00FC2E5B" w:rsidRPr="00EF6C2F" w:rsidRDefault="00FC2E5B" w:rsidP="00EF6C2F">
            <w:pPr>
              <w:rPr>
                <w:lang w:val="ru-RU"/>
              </w:rPr>
            </w:pP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3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ind w:left="16"/>
              <w:rPr>
                <w:b/>
              </w:rPr>
            </w:pPr>
            <w:r w:rsidRPr="00EF6C2F">
              <w:rPr>
                <w:b/>
              </w:rPr>
              <w:t>X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3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ind w:left="21"/>
              <w:rPr>
                <w:b/>
              </w:rPr>
            </w:pPr>
            <w:r w:rsidRPr="00EF6C2F">
              <w:rPr>
                <w:b/>
              </w:rPr>
              <w:t>Y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748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807" w:type="dxa"/>
            <w:vMerge/>
            <w:tcBorders>
              <w:top w:val="nil"/>
            </w:tcBorders>
          </w:tcPr>
          <w:p w:rsidR="00FC2E5B" w:rsidRPr="00EF6C2F" w:rsidRDefault="00FC2E5B" w:rsidP="00EF6C2F"/>
        </w:tc>
      </w:tr>
      <w:tr w:rsidR="00FC2E5B" w:rsidRPr="00EF6C2F" w:rsidTr="00EF6C2F">
        <w:trPr>
          <w:trHeight w:val="313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23"/>
              <w:ind w:left="19"/>
              <w:rPr>
                <w:b/>
              </w:rPr>
            </w:pPr>
            <w:r w:rsidRPr="00EF6C2F">
              <w:rPr>
                <w:b/>
              </w:rPr>
              <w:t>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23"/>
              <w:ind w:left="15"/>
              <w:rPr>
                <w:b/>
              </w:rPr>
            </w:pPr>
            <w:r w:rsidRPr="00EF6C2F">
              <w:rPr>
                <w:b/>
              </w:rPr>
              <w:t>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23"/>
              <w:ind w:left="20"/>
              <w:rPr>
                <w:b/>
              </w:rPr>
            </w:pPr>
            <w:r w:rsidRPr="00EF6C2F">
              <w:rPr>
                <w:b/>
              </w:rPr>
              <w:t>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before="23"/>
              <w:ind w:left="18"/>
              <w:rPr>
                <w:b/>
              </w:rPr>
            </w:pPr>
            <w:r w:rsidRPr="00EF6C2F">
              <w:rPr>
                <w:b/>
              </w:rPr>
              <w:t>4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23"/>
              <w:ind w:left="16"/>
              <w:rPr>
                <w:b/>
              </w:rPr>
            </w:pPr>
            <w:r w:rsidRPr="00EF6C2F">
              <w:rPr>
                <w:b/>
              </w:rPr>
              <w:t>5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23"/>
              <w:ind w:left="848"/>
              <w:jc w:val="left"/>
              <w:rPr>
                <w:b/>
              </w:rPr>
            </w:pPr>
            <w:r w:rsidRPr="00EF6C2F">
              <w:rPr>
                <w:b/>
              </w:rPr>
              <w:t>6</w:t>
            </w:r>
          </w:p>
        </w:tc>
      </w:tr>
      <w:tr w:rsidR="00FC2E5B" w:rsidRPr="00EF6C2F" w:rsidTr="00EF6C2F">
        <w:trPr>
          <w:trHeight w:val="501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12"/>
              <w:ind w:left="833" w:right="817"/>
            </w:pPr>
            <w:r w:rsidRPr="00EF6C2F">
              <w:t>17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12"/>
              <w:ind w:left="186" w:right="171"/>
            </w:pPr>
            <w:r w:rsidRPr="00EF6C2F">
              <w:t>458636.9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12"/>
              <w:ind w:left="139" w:right="121"/>
            </w:pPr>
            <w:r w:rsidRPr="00EF6C2F">
              <w:t>1299452.7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2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12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12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17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8606.2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536.9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17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8511.3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782.5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17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8350.9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714.8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17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8382.8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820.4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1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lastRenderedPageBreak/>
              <w:t>17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428.3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964.1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7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527.2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281.3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8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536.0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420.3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18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58550.8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300428.7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8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711.2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379.7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8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701.9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308.0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8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697.1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261.0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8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682.2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261.0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8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681.9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239.0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18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58689.1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300239.0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8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703.0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236.5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8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764.5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205.7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9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831.3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179.5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9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894.6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153.0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19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8956.2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300123.4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19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9147.8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300039.9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19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9197.5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300015.9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19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9190.9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300000.1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19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9211.5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991.5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1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8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19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9216.5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002.8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5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356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</w:tc>
      </w:tr>
    </w:tbl>
    <w:p w:rsidR="00FC2E5B" w:rsidRPr="00EF6C2F" w:rsidRDefault="00FC2E5B" w:rsidP="00FC2E5B">
      <w:pPr>
        <w:rPr>
          <w:sz w:val="22"/>
          <w:szCs w:val="22"/>
        </w:rPr>
      </w:pPr>
    </w:p>
    <w:p w:rsidR="00FC2E5B" w:rsidRPr="00EF6C2F" w:rsidRDefault="00FC2E5B" w:rsidP="00FC2E5B">
      <w:pPr>
        <w:rPr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6"/>
        <w:gridCol w:w="1347"/>
        <w:gridCol w:w="1361"/>
        <w:gridCol w:w="1863"/>
        <w:gridCol w:w="1748"/>
        <w:gridCol w:w="1807"/>
      </w:tblGrid>
      <w:tr w:rsidR="00FC2E5B" w:rsidRPr="00EF6C2F" w:rsidTr="00EF6C2F">
        <w:trPr>
          <w:trHeight w:val="328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spacing w:before="26"/>
              <w:ind w:left="71"/>
              <w:jc w:val="left"/>
              <w:rPr>
                <w:lang w:val="ru-RU"/>
              </w:rPr>
            </w:pPr>
            <w:r w:rsidRPr="00EF6C2F">
              <w:rPr>
                <w:spacing w:val="-1"/>
                <w:lang w:val="ru-RU"/>
              </w:rPr>
              <w:t>2.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Сведения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о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характерных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lang w:val="ru-RU"/>
              </w:rPr>
              <w:t>точках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lang w:val="ru-RU"/>
              </w:rPr>
              <w:t>границ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lang w:val="ru-RU"/>
              </w:rPr>
              <w:t>объекта</w:t>
            </w:r>
          </w:p>
        </w:tc>
      </w:tr>
      <w:tr w:rsidR="00FC2E5B" w:rsidRPr="00EF6C2F" w:rsidTr="00EF6C2F">
        <w:trPr>
          <w:trHeight w:val="772"/>
        </w:trPr>
        <w:tc>
          <w:tcPr>
            <w:tcW w:w="2036" w:type="dxa"/>
            <w:vMerge w:val="restart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42" w:line="228" w:lineRule="auto"/>
              <w:ind w:left="66" w:right="49" w:firstLine="3"/>
              <w:rPr>
                <w:b/>
              </w:rPr>
            </w:pPr>
            <w:r w:rsidRPr="00EF6C2F">
              <w:rPr>
                <w:b/>
              </w:rPr>
              <w:t>Обозначение</w:t>
            </w:r>
            <w:r w:rsidRPr="00EF6C2F">
              <w:rPr>
                <w:b/>
                <w:spacing w:val="1"/>
              </w:rPr>
              <w:t xml:space="preserve"> </w:t>
            </w:r>
            <w:r w:rsidRPr="00EF6C2F">
              <w:rPr>
                <w:b/>
                <w:spacing w:val="-3"/>
              </w:rPr>
              <w:lastRenderedPageBreak/>
              <w:t xml:space="preserve">характерных </w:t>
            </w:r>
            <w:r w:rsidRPr="00EF6C2F">
              <w:rPr>
                <w:b/>
                <w:spacing w:val="-2"/>
              </w:rPr>
              <w:t>точек</w:t>
            </w:r>
            <w:r w:rsidRPr="00EF6C2F">
              <w:rPr>
                <w:b/>
                <w:spacing w:val="-52"/>
              </w:rPr>
              <w:t xml:space="preserve"> </w:t>
            </w:r>
            <w:r w:rsidRPr="00EF6C2F">
              <w:rPr>
                <w:b/>
              </w:rPr>
              <w:t>границ</w:t>
            </w:r>
          </w:p>
        </w:tc>
        <w:tc>
          <w:tcPr>
            <w:tcW w:w="2708" w:type="dxa"/>
            <w:gridSpan w:val="2"/>
          </w:tcPr>
          <w:p w:rsidR="00FC2E5B" w:rsidRPr="00EF6C2F" w:rsidRDefault="00FC2E5B" w:rsidP="00EF6C2F">
            <w:pPr>
              <w:pStyle w:val="TableParagraph"/>
              <w:spacing w:before="1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ind w:left="608"/>
              <w:jc w:val="left"/>
              <w:rPr>
                <w:b/>
              </w:rPr>
            </w:pPr>
            <w:r w:rsidRPr="00EF6C2F">
              <w:rPr>
                <w:b/>
                <w:spacing w:val="-1"/>
              </w:rPr>
              <w:t>Координаты,</w:t>
            </w:r>
            <w:r w:rsidRPr="00EF6C2F">
              <w:rPr>
                <w:b/>
                <w:spacing w:val="-10"/>
              </w:rPr>
              <w:t xml:space="preserve"> </w:t>
            </w:r>
            <w:r w:rsidRPr="00EF6C2F">
              <w:rPr>
                <w:b/>
              </w:rPr>
              <w:t>м</w:t>
            </w:r>
          </w:p>
        </w:tc>
        <w:tc>
          <w:tcPr>
            <w:tcW w:w="1863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3" w:line="230" w:lineRule="auto"/>
              <w:ind w:right="160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Метод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определени</w:t>
            </w:r>
            <w:r w:rsidRPr="00EF6C2F">
              <w:rPr>
                <w:b/>
                <w:spacing w:val="-2"/>
                <w:lang w:val="ru-RU"/>
              </w:rPr>
              <w:lastRenderedPageBreak/>
              <w:t>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координат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характерной</w:t>
            </w:r>
            <w:r w:rsidRPr="00EF6C2F">
              <w:rPr>
                <w:b/>
                <w:spacing w:val="-53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55" w:line="228" w:lineRule="auto"/>
              <w:ind w:left="80" w:right="64" w:firstLine="2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lastRenderedPageBreak/>
              <w:t>Средня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квадратическа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lastRenderedPageBreak/>
              <w:t>погрешность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лож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характерной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  <w:r w:rsidRPr="00EF6C2F">
              <w:rPr>
                <w:b/>
                <w:spacing w:val="-8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(М</w:t>
            </w:r>
            <w:proofErr w:type="gramStart"/>
            <w:r w:rsidRPr="00EF6C2F">
              <w:rPr>
                <w:b/>
              </w:rPr>
              <w:t>t</w:t>
            </w:r>
            <w:proofErr w:type="gramEnd"/>
            <w:r w:rsidRPr="00EF6C2F">
              <w:rPr>
                <w:b/>
                <w:lang w:val="ru-RU"/>
              </w:rPr>
              <w:t>),</w:t>
            </w:r>
            <w:r w:rsidRPr="00EF6C2F">
              <w:rPr>
                <w:b/>
                <w:spacing w:val="-7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3" w:line="230" w:lineRule="auto"/>
              <w:ind w:left="152" w:right="135" w:hanging="3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lastRenderedPageBreak/>
              <w:t>Описание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обознач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lastRenderedPageBreak/>
              <w:t>точки на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3"/>
                <w:lang w:val="ru-RU"/>
              </w:rPr>
              <w:t xml:space="preserve">местности </w:t>
            </w:r>
            <w:r w:rsidRPr="00EF6C2F">
              <w:rPr>
                <w:b/>
                <w:spacing w:val="-2"/>
                <w:lang w:val="ru-RU"/>
              </w:rPr>
              <w:t>(при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наличии)</w:t>
            </w:r>
          </w:p>
        </w:tc>
      </w:tr>
      <w:tr w:rsidR="00FC2E5B" w:rsidRPr="00EF6C2F" w:rsidTr="00EF6C2F">
        <w:trPr>
          <w:trHeight w:val="774"/>
        </w:trPr>
        <w:tc>
          <w:tcPr>
            <w:tcW w:w="2036" w:type="dxa"/>
            <w:vMerge/>
            <w:tcBorders>
              <w:top w:val="nil"/>
            </w:tcBorders>
          </w:tcPr>
          <w:p w:rsidR="00FC2E5B" w:rsidRPr="00EF6C2F" w:rsidRDefault="00FC2E5B" w:rsidP="00EF6C2F">
            <w:pPr>
              <w:rPr>
                <w:lang w:val="ru-RU"/>
              </w:rPr>
            </w:pP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3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ind w:left="16"/>
              <w:rPr>
                <w:b/>
              </w:rPr>
            </w:pPr>
            <w:r w:rsidRPr="00EF6C2F">
              <w:rPr>
                <w:b/>
              </w:rPr>
              <w:t>X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3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ind w:left="21"/>
              <w:rPr>
                <w:b/>
              </w:rPr>
            </w:pPr>
            <w:r w:rsidRPr="00EF6C2F">
              <w:rPr>
                <w:b/>
              </w:rPr>
              <w:t>Y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748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807" w:type="dxa"/>
            <w:vMerge/>
            <w:tcBorders>
              <w:top w:val="nil"/>
            </w:tcBorders>
          </w:tcPr>
          <w:p w:rsidR="00FC2E5B" w:rsidRPr="00EF6C2F" w:rsidRDefault="00FC2E5B" w:rsidP="00EF6C2F"/>
        </w:tc>
      </w:tr>
      <w:tr w:rsidR="00FC2E5B" w:rsidRPr="00EF6C2F" w:rsidTr="00EF6C2F">
        <w:trPr>
          <w:trHeight w:val="313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23"/>
              <w:ind w:left="19"/>
              <w:rPr>
                <w:b/>
              </w:rPr>
            </w:pPr>
            <w:r w:rsidRPr="00EF6C2F">
              <w:rPr>
                <w:b/>
              </w:rPr>
              <w:lastRenderedPageBreak/>
              <w:t>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23"/>
              <w:ind w:left="15"/>
              <w:rPr>
                <w:b/>
              </w:rPr>
            </w:pPr>
            <w:r w:rsidRPr="00EF6C2F">
              <w:rPr>
                <w:b/>
              </w:rPr>
              <w:t>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23"/>
              <w:ind w:left="20"/>
              <w:rPr>
                <w:b/>
              </w:rPr>
            </w:pPr>
            <w:r w:rsidRPr="00EF6C2F">
              <w:rPr>
                <w:b/>
              </w:rPr>
              <w:t>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before="23"/>
              <w:ind w:left="18"/>
              <w:rPr>
                <w:b/>
              </w:rPr>
            </w:pPr>
            <w:r w:rsidRPr="00EF6C2F">
              <w:rPr>
                <w:b/>
              </w:rPr>
              <w:t>4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23"/>
              <w:ind w:left="16"/>
              <w:rPr>
                <w:b/>
              </w:rPr>
            </w:pPr>
            <w:r w:rsidRPr="00EF6C2F">
              <w:rPr>
                <w:b/>
              </w:rPr>
              <w:t>5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23"/>
              <w:ind w:left="848"/>
              <w:jc w:val="left"/>
              <w:rPr>
                <w:b/>
              </w:rPr>
            </w:pPr>
            <w:r w:rsidRPr="00EF6C2F">
              <w:rPr>
                <w:b/>
              </w:rPr>
              <w:t>6</w:t>
            </w:r>
          </w:p>
        </w:tc>
      </w:tr>
      <w:tr w:rsidR="00FC2E5B" w:rsidRPr="00EF6C2F" w:rsidTr="00EF6C2F">
        <w:trPr>
          <w:trHeight w:val="501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12"/>
              <w:ind w:left="833" w:right="817"/>
            </w:pPr>
            <w:r w:rsidRPr="00EF6C2F">
              <w:t>19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12"/>
              <w:ind w:left="186" w:right="171"/>
            </w:pPr>
            <w:r w:rsidRPr="00EF6C2F">
              <w:t>459265.6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12"/>
              <w:ind w:left="139" w:right="121"/>
            </w:pPr>
            <w:r w:rsidRPr="00EF6C2F">
              <w:t>1299958.9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2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12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12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19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9378.8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850.6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20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59383.6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9846.8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20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9490.8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745.1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0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9786.0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462.6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0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9948.1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312.2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0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9963.4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298.0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0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9963.3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297.9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20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59820.3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9171.5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0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9704.9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052.1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0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9758.7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986.2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0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9833.5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886.1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1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9744.8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813.7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1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9827.1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720.9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21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59824.3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8671.3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1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9773.8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623.9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1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9717.6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576.7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1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9616.3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488.4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1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9561.6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486.9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21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9451.8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8575.5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21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9331.8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8482.0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21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9291.3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8525.2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lastRenderedPageBreak/>
              <w:t>22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9246.9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8561.9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2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9116.4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423.2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2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9019.2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434.9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359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</w:tc>
      </w:tr>
    </w:tbl>
    <w:p w:rsidR="00FC2E5B" w:rsidRPr="00EF6C2F" w:rsidRDefault="00FC2E5B" w:rsidP="00FC2E5B">
      <w:pPr>
        <w:rPr>
          <w:sz w:val="22"/>
          <w:szCs w:val="22"/>
        </w:rPr>
      </w:pPr>
    </w:p>
    <w:p w:rsidR="00FC2E5B" w:rsidRPr="00EF6C2F" w:rsidRDefault="00FC2E5B" w:rsidP="00FC2E5B">
      <w:pPr>
        <w:spacing w:before="9"/>
        <w:rPr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6"/>
        <w:gridCol w:w="1347"/>
        <w:gridCol w:w="1361"/>
        <w:gridCol w:w="1863"/>
        <w:gridCol w:w="1748"/>
        <w:gridCol w:w="1807"/>
      </w:tblGrid>
      <w:tr w:rsidR="00FC2E5B" w:rsidRPr="00EF6C2F" w:rsidTr="00EF6C2F">
        <w:trPr>
          <w:trHeight w:val="328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spacing w:before="28"/>
              <w:ind w:left="71"/>
              <w:jc w:val="left"/>
              <w:rPr>
                <w:lang w:val="ru-RU"/>
              </w:rPr>
            </w:pPr>
            <w:r w:rsidRPr="00EF6C2F">
              <w:rPr>
                <w:spacing w:val="-1"/>
                <w:lang w:val="ru-RU"/>
              </w:rPr>
              <w:t>2.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Сведения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о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характерных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lang w:val="ru-RU"/>
              </w:rPr>
              <w:t>точках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lang w:val="ru-RU"/>
              </w:rPr>
              <w:t>границ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lang w:val="ru-RU"/>
              </w:rPr>
              <w:t>объекта</w:t>
            </w:r>
          </w:p>
        </w:tc>
      </w:tr>
      <w:tr w:rsidR="00FC2E5B" w:rsidRPr="00EF6C2F" w:rsidTr="00EF6C2F">
        <w:trPr>
          <w:trHeight w:val="775"/>
        </w:trPr>
        <w:tc>
          <w:tcPr>
            <w:tcW w:w="2036" w:type="dxa"/>
            <w:vMerge w:val="restart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40" w:line="230" w:lineRule="auto"/>
              <w:ind w:left="66" w:right="49" w:firstLine="3"/>
              <w:rPr>
                <w:b/>
              </w:rPr>
            </w:pPr>
            <w:r w:rsidRPr="00EF6C2F">
              <w:rPr>
                <w:b/>
              </w:rPr>
              <w:t>Обозначение</w:t>
            </w:r>
            <w:r w:rsidRPr="00EF6C2F">
              <w:rPr>
                <w:b/>
                <w:spacing w:val="1"/>
              </w:rPr>
              <w:t xml:space="preserve"> </w:t>
            </w:r>
            <w:r w:rsidRPr="00EF6C2F">
              <w:rPr>
                <w:b/>
                <w:spacing w:val="-3"/>
              </w:rPr>
              <w:t xml:space="preserve">характерных </w:t>
            </w:r>
            <w:r w:rsidRPr="00EF6C2F">
              <w:rPr>
                <w:b/>
                <w:spacing w:val="-2"/>
              </w:rPr>
              <w:t>точек</w:t>
            </w:r>
            <w:r w:rsidRPr="00EF6C2F">
              <w:rPr>
                <w:b/>
                <w:spacing w:val="-52"/>
              </w:rPr>
              <w:t xml:space="preserve"> </w:t>
            </w:r>
            <w:r w:rsidRPr="00EF6C2F">
              <w:rPr>
                <w:b/>
              </w:rPr>
              <w:t>границ</w:t>
            </w:r>
          </w:p>
        </w:tc>
        <w:tc>
          <w:tcPr>
            <w:tcW w:w="2708" w:type="dxa"/>
            <w:gridSpan w:val="2"/>
          </w:tcPr>
          <w:p w:rsidR="00FC2E5B" w:rsidRPr="00EF6C2F" w:rsidRDefault="00FC2E5B" w:rsidP="00EF6C2F">
            <w:pPr>
              <w:pStyle w:val="TableParagraph"/>
              <w:spacing w:before="3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ind w:left="608"/>
              <w:jc w:val="left"/>
              <w:rPr>
                <w:b/>
              </w:rPr>
            </w:pPr>
            <w:r w:rsidRPr="00EF6C2F">
              <w:rPr>
                <w:b/>
                <w:spacing w:val="-1"/>
              </w:rPr>
              <w:t>Координаты,</w:t>
            </w:r>
            <w:r w:rsidRPr="00EF6C2F">
              <w:rPr>
                <w:b/>
                <w:spacing w:val="-10"/>
              </w:rPr>
              <w:t xml:space="preserve"> </w:t>
            </w:r>
            <w:r w:rsidRPr="00EF6C2F">
              <w:rPr>
                <w:b/>
              </w:rPr>
              <w:t>м</w:t>
            </w:r>
          </w:p>
        </w:tc>
        <w:tc>
          <w:tcPr>
            <w:tcW w:w="1863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8" w:line="228" w:lineRule="auto"/>
              <w:ind w:right="160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Метод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определени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координат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характерной</w:t>
            </w:r>
            <w:r w:rsidRPr="00EF6C2F">
              <w:rPr>
                <w:b/>
                <w:spacing w:val="-53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58" w:line="228" w:lineRule="auto"/>
              <w:ind w:left="80" w:right="64" w:firstLine="2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Средня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квадратическа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грешность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лож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характерной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  <w:r w:rsidRPr="00EF6C2F">
              <w:rPr>
                <w:b/>
                <w:spacing w:val="-8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(М</w:t>
            </w:r>
            <w:proofErr w:type="gramStart"/>
            <w:r w:rsidRPr="00EF6C2F">
              <w:rPr>
                <w:b/>
              </w:rPr>
              <w:t>t</w:t>
            </w:r>
            <w:proofErr w:type="gramEnd"/>
            <w:r w:rsidRPr="00EF6C2F">
              <w:rPr>
                <w:b/>
                <w:lang w:val="ru-RU"/>
              </w:rPr>
              <w:t>),</w:t>
            </w:r>
            <w:r w:rsidRPr="00EF6C2F">
              <w:rPr>
                <w:b/>
                <w:spacing w:val="-7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8" w:line="228" w:lineRule="auto"/>
              <w:ind w:left="152" w:right="135" w:hanging="3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Описание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обознач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 на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3"/>
                <w:lang w:val="ru-RU"/>
              </w:rPr>
              <w:t xml:space="preserve">местности </w:t>
            </w:r>
            <w:r w:rsidRPr="00EF6C2F">
              <w:rPr>
                <w:b/>
                <w:spacing w:val="-2"/>
                <w:lang w:val="ru-RU"/>
              </w:rPr>
              <w:t>(при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наличии)</w:t>
            </w:r>
          </w:p>
        </w:tc>
      </w:tr>
      <w:tr w:rsidR="00FC2E5B" w:rsidRPr="00EF6C2F" w:rsidTr="00EF6C2F">
        <w:trPr>
          <w:trHeight w:val="772"/>
        </w:trPr>
        <w:tc>
          <w:tcPr>
            <w:tcW w:w="2036" w:type="dxa"/>
            <w:vMerge/>
            <w:tcBorders>
              <w:top w:val="nil"/>
            </w:tcBorders>
          </w:tcPr>
          <w:p w:rsidR="00FC2E5B" w:rsidRPr="00EF6C2F" w:rsidRDefault="00FC2E5B" w:rsidP="00EF6C2F">
            <w:pPr>
              <w:rPr>
                <w:lang w:val="ru-RU"/>
              </w:rPr>
            </w:pP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"/>
              <w:ind w:left="16"/>
              <w:rPr>
                <w:b/>
              </w:rPr>
            </w:pPr>
            <w:r w:rsidRPr="00EF6C2F">
              <w:rPr>
                <w:b/>
              </w:rPr>
              <w:t>X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spacing w:before="1"/>
              <w:ind w:left="21"/>
              <w:rPr>
                <w:b/>
              </w:rPr>
            </w:pPr>
            <w:r w:rsidRPr="00EF6C2F">
              <w:rPr>
                <w:b/>
              </w:rPr>
              <w:t>Y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748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807" w:type="dxa"/>
            <w:vMerge/>
            <w:tcBorders>
              <w:top w:val="nil"/>
            </w:tcBorders>
          </w:tcPr>
          <w:p w:rsidR="00FC2E5B" w:rsidRPr="00EF6C2F" w:rsidRDefault="00FC2E5B" w:rsidP="00EF6C2F"/>
        </w:tc>
      </w:tr>
      <w:tr w:rsidR="00FC2E5B" w:rsidRPr="00EF6C2F" w:rsidTr="00EF6C2F">
        <w:trPr>
          <w:trHeight w:val="31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26"/>
              <w:ind w:left="19"/>
              <w:rPr>
                <w:b/>
              </w:rPr>
            </w:pPr>
            <w:r w:rsidRPr="00EF6C2F">
              <w:rPr>
                <w:b/>
              </w:rPr>
              <w:t>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26"/>
              <w:ind w:left="15"/>
              <w:rPr>
                <w:b/>
              </w:rPr>
            </w:pPr>
            <w:r w:rsidRPr="00EF6C2F">
              <w:rPr>
                <w:b/>
              </w:rPr>
              <w:t>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26"/>
              <w:ind w:left="20"/>
              <w:rPr>
                <w:b/>
              </w:rPr>
            </w:pPr>
            <w:r w:rsidRPr="00EF6C2F">
              <w:rPr>
                <w:b/>
              </w:rPr>
              <w:t>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before="26"/>
              <w:ind w:left="18"/>
              <w:rPr>
                <w:b/>
              </w:rPr>
            </w:pPr>
            <w:r w:rsidRPr="00EF6C2F">
              <w:rPr>
                <w:b/>
              </w:rPr>
              <w:t>4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26"/>
              <w:ind w:left="16"/>
              <w:rPr>
                <w:b/>
              </w:rPr>
            </w:pPr>
            <w:r w:rsidRPr="00EF6C2F">
              <w:rPr>
                <w:b/>
              </w:rPr>
              <w:t>5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26"/>
              <w:ind w:left="848"/>
              <w:jc w:val="left"/>
              <w:rPr>
                <w:b/>
              </w:rPr>
            </w:pPr>
            <w:r w:rsidRPr="00EF6C2F">
              <w:rPr>
                <w:b/>
              </w:rPr>
              <w:t>6</w:t>
            </w:r>
          </w:p>
        </w:tc>
      </w:tr>
      <w:tr w:rsidR="00FC2E5B" w:rsidRPr="00EF6C2F" w:rsidTr="00EF6C2F">
        <w:trPr>
          <w:trHeight w:val="501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12"/>
              <w:ind w:left="833" w:right="817"/>
            </w:pPr>
            <w:r w:rsidRPr="00EF6C2F">
              <w:t>22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12"/>
              <w:ind w:left="186" w:right="171"/>
            </w:pPr>
            <w:r w:rsidRPr="00EF6C2F">
              <w:t>458737.8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12"/>
              <w:ind w:left="139" w:right="121"/>
            </w:pPr>
            <w:r w:rsidRPr="00EF6C2F">
              <w:t>1298215.4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2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12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12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22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8617.7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8220.6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22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58553.2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8223.1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22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8539.4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8220.8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2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539.0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199.4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2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559.4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199.1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2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559.4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201.2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3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616.8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199.0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23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58716.9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8194.6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3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702.8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179.9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3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644.8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117.1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3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548.8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017.3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3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501.5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7964.4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3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304.4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7754.8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23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58253.9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7696.8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3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017.1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7516.7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23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7712.8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7279.6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lastRenderedPageBreak/>
              <w:t>24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7333.5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6983.1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24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7190.6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6872.7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1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4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7038.7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6855.6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5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24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7027.0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7013.9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2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4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7021.4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7078.5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24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7020.8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7098.8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4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999.4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7098.4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4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998.7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7077.4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359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</w:tc>
      </w:tr>
    </w:tbl>
    <w:p w:rsidR="00FC2E5B" w:rsidRPr="00EF6C2F" w:rsidRDefault="00FC2E5B" w:rsidP="00FC2E5B">
      <w:pPr>
        <w:rPr>
          <w:sz w:val="22"/>
          <w:szCs w:val="22"/>
        </w:rPr>
      </w:pPr>
    </w:p>
    <w:p w:rsidR="00FC2E5B" w:rsidRPr="00EF6C2F" w:rsidRDefault="00FC2E5B" w:rsidP="00FC2E5B">
      <w:pPr>
        <w:spacing w:before="9"/>
        <w:rPr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6"/>
        <w:gridCol w:w="1347"/>
        <w:gridCol w:w="1361"/>
        <w:gridCol w:w="1863"/>
        <w:gridCol w:w="1748"/>
        <w:gridCol w:w="1807"/>
      </w:tblGrid>
      <w:tr w:rsidR="00FC2E5B" w:rsidRPr="00EF6C2F" w:rsidTr="00EF6C2F">
        <w:trPr>
          <w:trHeight w:val="328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spacing w:before="28"/>
              <w:ind w:left="71"/>
              <w:jc w:val="left"/>
              <w:rPr>
                <w:lang w:val="ru-RU"/>
              </w:rPr>
            </w:pPr>
            <w:r w:rsidRPr="00EF6C2F">
              <w:rPr>
                <w:spacing w:val="-1"/>
                <w:lang w:val="ru-RU"/>
              </w:rPr>
              <w:t>2.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Сведения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о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характерных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lang w:val="ru-RU"/>
              </w:rPr>
              <w:t>точках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lang w:val="ru-RU"/>
              </w:rPr>
              <w:t>границ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lang w:val="ru-RU"/>
              </w:rPr>
              <w:t>объекта</w:t>
            </w:r>
          </w:p>
        </w:tc>
      </w:tr>
      <w:tr w:rsidR="00FC2E5B" w:rsidRPr="00EF6C2F" w:rsidTr="00EF6C2F">
        <w:trPr>
          <w:trHeight w:val="775"/>
        </w:trPr>
        <w:tc>
          <w:tcPr>
            <w:tcW w:w="2036" w:type="dxa"/>
            <w:vMerge w:val="restart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40" w:line="230" w:lineRule="auto"/>
              <w:ind w:left="66" w:right="49" w:firstLine="3"/>
              <w:rPr>
                <w:b/>
              </w:rPr>
            </w:pPr>
            <w:r w:rsidRPr="00EF6C2F">
              <w:rPr>
                <w:b/>
              </w:rPr>
              <w:t>Обозначение</w:t>
            </w:r>
            <w:r w:rsidRPr="00EF6C2F">
              <w:rPr>
                <w:b/>
                <w:spacing w:val="1"/>
              </w:rPr>
              <w:t xml:space="preserve"> </w:t>
            </w:r>
            <w:r w:rsidRPr="00EF6C2F">
              <w:rPr>
                <w:b/>
                <w:spacing w:val="-3"/>
              </w:rPr>
              <w:t xml:space="preserve">характерных </w:t>
            </w:r>
            <w:r w:rsidRPr="00EF6C2F">
              <w:rPr>
                <w:b/>
                <w:spacing w:val="-2"/>
              </w:rPr>
              <w:t>точек</w:t>
            </w:r>
            <w:r w:rsidRPr="00EF6C2F">
              <w:rPr>
                <w:b/>
                <w:spacing w:val="-52"/>
              </w:rPr>
              <w:t xml:space="preserve"> </w:t>
            </w:r>
            <w:r w:rsidRPr="00EF6C2F">
              <w:rPr>
                <w:b/>
              </w:rPr>
              <w:t>границ</w:t>
            </w:r>
          </w:p>
        </w:tc>
        <w:tc>
          <w:tcPr>
            <w:tcW w:w="2708" w:type="dxa"/>
            <w:gridSpan w:val="2"/>
          </w:tcPr>
          <w:p w:rsidR="00FC2E5B" w:rsidRPr="00EF6C2F" w:rsidRDefault="00FC2E5B" w:rsidP="00EF6C2F">
            <w:pPr>
              <w:pStyle w:val="TableParagraph"/>
              <w:spacing w:before="3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ind w:left="608"/>
              <w:jc w:val="left"/>
              <w:rPr>
                <w:b/>
              </w:rPr>
            </w:pPr>
            <w:r w:rsidRPr="00EF6C2F">
              <w:rPr>
                <w:b/>
                <w:spacing w:val="-1"/>
              </w:rPr>
              <w:t>Координаты,</w:t>
            </w:r>
            <w:r w:rsidRPr="00EF6C2F">
              <w:rPr>
                <w:b/>
                <w:spacing w:val="-10"/>
              </w:rPr>
              <w:t xml:space="preserve"> </w:t>
            </w:r>
            <w:r w:rsidRPr="00EF6C2F">
              <w:rPr>
                <w:b/>
              </w:rPr>
              <w:t>м</w:t>
            </w:r>
          </w:p>
        </w:tc>
        <w:tc>
          <w:tcPr>
            <w:tcW w:w="1863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8" w:line="228" w:lineRule="auto"/>
              <w:ind w:right="160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Метод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определени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координат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характерной</w:t>
            </w:r>
            <w:r w:rsidRPr="00EF6C2F">
              <w:rPr>
                <w:b/>
                <w:spacing w:val="-53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58" w:line="228" w:lineRule="auto"/>
              <w:ind w:left="80" w:right="64" w:firstLine="2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Средня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квадратическа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грешность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лож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характерной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  <w:r w:rsidRPr="00EF6C2F">
              <w:rPr>
                <w:b/>
                <w:spacing w:val="-8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(М</w:t>
            </w:r>
            <w:proofErr w:type="gramStart"/>
            <w:r w:rsidRPr="00EF6C2F">
              <w:rPr>
                <w:b/>
              </w:rPr>
              <w:t>t</w:t>
            </w:r>
            <w:proofErr w:type="gramEnd"/>
            <w:r w:rsidRPr="00EF6C2F">
              <w:rPr>
                <w:b/>
                <w:lang w:val="ru-RU"/>
              </w:rPr>
              <w:t>),</w:t>
            </w:r>
            <w:r w:rsidRPr="00EF6C2F">
              <w:rPr>
                <w:b/>
                <w:spacing w:val="-7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8" w:line="228" w:lineRule="auto"/>
              <w:ind w:left="152" w:right="135" w:hanging="3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Описание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обознач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 на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3"/>
                <w:lang w:val="ru-RU"/>
              </w:rPr>
              <w:t xml:space="preserve">местности </w:t>
            </w:r>
            <w:r w:rsidRPr="00EF6C2F">
              <w:rPr>
                <w:b/>
                <w:spacing w:val="-2"/>
                <w:lang w:val="ru-RU"/>
              </w:rPr>
              <w:t>(при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наличии)</w:t>
            </w:r>
          </w:p>
        </w:tc>
      </w:tr>
      <w:tr w:rsidR="00FC2E5B" w:rsidRPr="00EF6C2F" w:rsidTr="00EF6C2F">
        <w:trPr>
          <w:trHeight w:val="772"/>
        </w:trPr>
        <w:tc>
          <w:tcPr>
            <w:tcW w:w="2036" w:type="dxa"/>
            <w:vMerge/>
            <w:tcBorders>
              <w:top w:val="nil"/>
            </w:tcBorders>
          </w:tcPr>
          <w:p w:rsidR="00FC2E5B" w:rsidRPr="00EF6C2F" w:rsidRDefault="00FC2E5B" w:rsidP="00EF6C2F">
            <w:pPr>
              <w:rPr>
                <w:lang w:val="ru-RU"/>
              </w:rPr>
            </w:pP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"/>
              <w:ind w:left="16"/>
              <w:rPr>
                <w:b/>
              </w:rPr>
            </w:pPr>
            <w:r w:rsidRPr="00EF6C2F">
              <w:rPr>
                <w:b/>
              </w:rPr>
              <w:t>X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spacing w:before="1"/>
              <w:ind w:left="21"/>
              <w:rPr>
                <w:b/>
              </w:rPr>
            </w:pPr>
            <w:r w:rsidRPr="00EF6C2F">
              <w:rPr>
                <w:b/>
              </w:rPr>
              <w:t>Y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748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807" w:type="dxa"/>
            <w:vMerge/>
            <w:tcBorders>
              <w:top w:val="nil"/>
            </w:tcBorders>
          </w:tcPr>
          <w:p w:rsidR="00FC2E5B" w:rsidRPr="00EF6C2F" w:rsidRDefault="00FC2E5B" w:rsidP="00EF6C2F"/>
        </w:tc>
      </w:tr>
      <w:tr w:rsidR="00FC2E5B" w:rsidRPr="00EF6C2F" w:rsidTr="00EF6C2F">
        <w:trPr>
          <w:trHeight w:val="31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26"/>
              <w:ind w:left="19"/>
              <w:rPr>
                <w:b/>
              </w:rPr>
            </w:pPr>
            <w:r w:rsidRPr="00EF6C2F">
              <w:rPr>
                <w:b/>
              </w:rPr>
              <w:t>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26"/>
              <w:ind w:left="15"/>
              <w:rPr>
                <w:b/>
              </w:rPr>
            </w:pPr>
            <w:r w:rsidRPr="00EF6C2F">
              <w:rPr>
                <w:b/>
              </w:rPr>
              <w:t>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26"/>
              <w:ind w:left="20"/>
              <w:rPr>
                <w:b/>
              </w:rPr>
            </w:pPr>
            <w:r w:rsidRPr="00EF6C2F">
              <w:rPr>
                <w:b/>
              </w:rPr>
              <w:t>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before="26"/>
              <w:ind w:left="18"/>
              <w:rPr>
                <w:b/>
              </w:rPr>
            </w:pPr>
            <w:r w:rsidRPr="00EF6C2F">
              <w:rPr>
                <w:b/>
              </w:rPr>
              <w:t>4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26"/>
              <w:ind w:left="16"/>
              <w:rPr>
                <w:b/>
              </w:rPr>
            </w:pPr>
            <w:r w:rsidRPr="00EF6C2F">
              <w:rPr>
                <w:b/>
              </w:rPr>
              <w:t>5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26"/>
              <w:ind w:left="848"/>
              <w:jc w:val="left"/>
              <w:rPr>
                <w:b/>
              </w:rPr>
            </w:pPr>
            <w:r w:rsidRPr="00EF6C2F">
              <w:rPr>
                <w:b/>
              </w:rPr>
              <w:t>6</w:t>
            </w:r>
          </w:p>
        </w:tc>
      </w:tr>
      <w:tr w:rsidR="00FC2E5B" w:rsidRPr="00EF6C2F" w:rsidTr="00EF6C2F">
        <w:trPr>
          <w:trHeight w:val="501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12"/>
              <w:ind w:left="833" w:right="817"/>
            </w:pPr>
            <w:r w:rsidRPr="00EF6C2F">
              <w:t>24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12"/>
              <w:ind w:left="186" w:right="171"/>
            </w:pPr>
            <w:r w:rsidRPr="00EF6C2F">
              <w:t>457005.5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12"/>
              <w:ind w:left="139" w:right="121"/>
            </w:pPr>
            <w:r w:rsidRPr="00EF6C2F">
              <w:t>1297012.0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2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12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12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24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7017.7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6846.4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25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56867.2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6604.4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25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6838.3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6556.4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5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664.0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6419.1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5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604.4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6370.2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5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502.3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6501.9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5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418.0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6604.0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25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56385.8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6647.7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5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342.0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6705.6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5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277.2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6771.3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lastRenderedPageBreak/>
              <w:t>25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269.5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6784.9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6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262.1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6800.7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6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243.4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6792.6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26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6250.0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6775.6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26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6259.7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6758.2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26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6325.6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6691.4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26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6368.4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6634.8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26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6401.0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6590.7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1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6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485.4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6488.4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5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26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6587.7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6356.6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2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6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239.8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6073.4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27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6175.8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6021.3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7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998.3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6210.7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7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861.5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6355.7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359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</w:tc>
      </w:tr>
    </w:tbl>
    <w:p w:rsidR="00FC2E5B" w:rsidRPr="00EF6C2F" w:rsidRDefault="00FC2E5B" w:rsidP="00FC2E5B">
      <w:pPr>
        <w:rPr>
          <w:sz w:val="22"/>
          <w:szCs w:val="22"/>
        </w:rPr>
      </w:pPr>
    </w:p>
    <w:p w:rsidR="00FC2E5B" w:rsidRPr="00EF6C2F" w:rsidRDefault="00FC2E5B" w:rsidP="00FC2E5B">
      <w:pPr>
        <w:spacing w:before="9"/>
        <w:rPr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6"/>
        <w:gridCol w:w="1347"/>
        <w:gridCol w:w="1361"/>
        <w:gridCol w:w="1863"/>
        <w:gridCol w:w="1748"/>
        <w:gridCol w:w="1807"/>
      </w:tblGrid>
      <w:tr w:rsidR="00FC2E5B" w:rsidRPr="00EF6C2F" w:rsidTr="00EF6C2F">
        <w:trPr>
          <w:trHeight w:val="328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spacing w:before="28"/>
              <w:ind w:left="71"/>
              <w:jc w:val="left"/>
              <w:rPr>
                <w:lang w:val="ru-RU"/>
              </w:rPr>
            </w:pPr>
            <w:r w:rsidRPr="00EF6C2F">
              <w:rPr>
                <w:spacing w:val="-1"/>
                <w:lang w:val="ru-RU"/>
              </w:rPr>
              <w:t>2.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Сведения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о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характерных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lang w:val="ru-RU"/>
              </w:rPr>
              <w:t>точках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lang w:val="ru-RU"/>
              </w:rPr>
              <w:t>границ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lang w:val="ru-RU"/>
              </w:rPr>
              <w:t>объекта</w:t>
            </w:r>
          </w:p>
        </w:tc>
      </w:tr>
      <w:tr w:rsidR="00FC2E5B" w:rsidRPr="00EF6C2F" w:rsidTr="00EF6C2F">
        <w:trPr>
          <w:trHeight w:val="775"/>
        </w:trPr>
        <w:tc>
          <w:tcPr>
            <w:tcW w:w="2036" w:type="dxa"/>
            <w:vMerge w:val="restart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40" w:line="230" w:lineRule="auto"/>
              <w:ind w:left="66" w:right="49" w:firstLine="3"/>
              <w:rPr>
                <w:b/>
              </w:rPr>
            </w:pPr>
            <w:r w:rsidRPr="00EF6C2F">
              <w:rPr>
                <w:b/>
              </w:rPr>
              <w:t>Обозначение</w:t>
            </w:r>
            <w:r w:rsidRPr="00EF6C2F">
              <w:rPr>
                <w:b/>
                <w:spacing w:val="1"/>
              </w:rPr>
              <w:t xml:space="preserve"> </w:t>
            </w:r>
            <w:r w:rsidRPr="00EF6C2F">
              <w:rPr>
                <w:b/>
                <w:spacing w:val="-3"/>
              </w:rPr>
              <w:t xml:space="preserve">характерных </w:t>
            </w:r>
            <w:r w:rsidRPr="00EF6C2F">
              <w:rPr>
                <w:b/>
                <w:spacing w:val="-2"/>
              </w:rPr>
              <w:t>точек</w:t>
            </w:r>
            <w:r w:rsidRPr="00EF6C2F">
              <w:rPr>
                <w:b/>
                <w:spacing w:val="-52"/>
              </w:rPr>
              <w:t xml:space="preserve"> </w:t>
            </w:r>
            <w:r w:rsidRPr="00EF6C2F">
              <w:rPr>
                <w:b/>
              </w:rPr>
              <w:t>границ</w:t>
            </w:r>
          </w:p>
        </w:tc>
        <w:tc>
          <w:tcPr>
            <w:tcW w:w="2708" w:type="dxa"/>
            <w:gridSpan w:val="2"/>
          </w:tcPr>
          <w:p w:rsidR="00FC2E5B" w:rsidRPr="00EF6C2F" w:rsidRDefault="00FC2E5B" w:rsidP="00EF6C2F">
            <w:pPr>
              <w:pStyle w:val="TableParagraph"/>
              <w:spacing w:before="3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ind w:left="608"/>
              <w:jc w:val="left"/>
              <w:rPr>
                <w:b/>
              </w:rPr>
            </w:pPr>
            <w:r w:rsidRPr="00EF6C2F">
              <w:rPr>
                <w:b/>
                <w:spacing w:val="-1"/>
              </w:rPr>
              <w:t>Координаты,</w:t>
            </w:r>
            <w:r w:rsidRPr="00EF6C2F">
              <w:rPr>
                <w:b/>
                <w:spacing w:val="-10"/>
              </w:rPr>
              <w:t xml:space="preserve"> </w:t>
            </w:r>
            <w:r w:rsidRPr="00EF6C2F">
              <w:rPr>
                <w:b/>
              </w:rPr>
              <w:t>м</w:t>
            </w:r>
          </w:p>
        </w:tc>
        <w:tc>
          <w:tcPr>
            <w:tcW w:w="1863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8" w:line="228" w:lineRule="auto"/>
              <w:ind w:right="160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Метод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определени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координат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характерной</w:t>
            </w:r>
            <w:r w:rsidRPr="00EF6C2F">
              <w:rPr>
                <w:b/>
                <w:spacing w:val="-53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58" w:line="228" w:lineRule="auto"/>
              <w:ind w:left="80" w:right="64" w:firstLine="2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Средня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квадратическа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грешность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лож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характерной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  <w:r w:rsidRPr="00EF6C2F">
              <w:rPr>
                <w:b/>
                <w:spacing w:val="-8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(М</w:t>
            </w:r>
            <w:proofErr w:type="gramStart"/>
            <w:r w:rsidRPr="00EF6C2F">
              <w:rPr>
                <w:b/>
              </w:rPr>
              <w:t>t</w:t>
            </w:r>
            <w:proofErr w:type="gramEnd"/>
            <w:r w:rsidRPr="00EF6C2F">
              <w:rPr>
                <w:b/>
                <w:lang w:val="ru-RU"/>
              </w:rPr>
              <w:t>),</w:t>
            </w:r>
            <w:r w:rsidRPr="00EF6C2F">
              <w:rPr>
                <w:b/>
                <w:spacing w:val="-7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8" w:line="228" w:lineRule="auto"/>
              <w:ind w:left="152" w:right="135" w:hanging="3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Описание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обознач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 на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3"/>
                <w:lang w:val="ru-RU"/>
              </w:rPr>
              <w:t xml:space="preserve">местности </w:t>
            </w:r>
            <w:r w:rsidRPr="00EF6C2F">
              <w:rPr>
                <w:b/>
                <w:spacing w:val="-2"/>
                <w:lang w:val="ru-RU"/>
              </w:rPr>
              <w:t>(при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наличии)</w:t>
            </w:r>
          </w:p>
        </w:tc>
      </w:tr>
      <w:tr w:rsidR="00FC2E5B" w:rsidRPr="00EF6C2F" w:rsidTr="00EF6C2F">
        <w:trPr>
          <w:trHeight w:val="772"/>
        </w:trPr>
        <w:tc>
          <w:tcPr>
            <w:tcW w:w="2036" w:type="dxa"/>
            <w:vMerge/>
            <w:tcBorders>
              <w:top w:val="nil"/>
            </w:tcBorders>
          </w:tcPr>
          <w:p w:rsidR="00FC2E5B" w:rsidRPr="00EF6C2F" w:rsidRDefault="00FC2E5B" w:rsidP="00EF6C2F">
            <w:pPr>
              <w:rPr>
                <w:lang w:val="ru-RU"/>
              </w:rPr>
            </w:pP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"/>
              <w:ind w:left="16"/>
              <w:rPr>
                <w:b/>
              </w:rPr>
            </w:pPr>
            <w:r w:rsidRPr="00EF6C2F">
              <w:rPr>
                <w:b/>
              </w:rPr>
              <w:t>X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spacing w:before="1"/>
              <w:ind w:left="21"/>
              <w:rPr>
                <w:b/>
              </w:rPr>
            </w:pPr>
            <w:r w:rsidRPr="00EF6C2F">
              <w:rPr>
                <w:b/>
              </w:rPr>
              <w:t>Y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748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807" w:type="dxa"/>
            <w:vMerge/>
            <w:tcBorders>
              <w:top w:val="nil"/>
            </w:tcBorders>
          </w:tcPr>
          <w:p w:rsidR="00FC2E5B" w:rsidRPr="00EF6C2F" w:rsidRDefault="00FC2E5B" w:rsidP="00EF6C2F"/>
        </w:tc>
      </w:tr>
      <w:tr w:rsidR="00FC2E5B" w:rsidRPr="00EF6C2F" w:rsidTr="00EF6C2F">
        <w:trPr>
          <w:trHeight w:val="31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26"/>
              <w:ind w:left="19"/>
              <w:rPr>
                <w:b/>
              </w:rPr>
            </w:pPr>
            <w:r w:rsidRPr="00EF6C2F">
              <w:rPr>
                <w:b/>
              </w:rPr>
              <w:t>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26"/>
              <w:ind w:left="15"/>
              <w:rPr>
                <w:b/>
              </w:rPr>
            </w:pPr>
            <w:r w:rsidRPr="00EF6C2F">
              <w:rPr>
                <w:b/>
              </w:rPr>
              <w:t>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26"/>
              <w:ind w:left="20"/>
              <w:rPr>
                <w:b/>
              </w:rPr>
            </w:pPr>
            <w:r w:rsidRPr="00EF6C2F">
              <w:rPr>
                <w:b/>
              </w:rPr>
              <w:t>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before="26"/>
              <w:ind w:left="18"/>
              <w:rPr>
                <w:b/>
              </w:rPr>
            </w:pPr>
            <w:r w:rsidRPr="00EF6C2F">
              <w:rPr>
                <w:b/>
              </w:rPr>
              <w:t>4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26"/>
              <w:ind w:left="16"/>
              <w:rPr>
                <w:b/>
              </w:rPr>
            </w:pPr>
            <w:r w:rsidRPr="00EF6C2F">
              <w:rPr>
                <w:b/>
              </w:rPr>
              <w:t>5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26"/>
              <w:ind w:left="848"/>
              <w:jc w:val="left"/>
              <w:rPr>
                <w:b/>
              </w:rPr>
            </w:pPr>
            <w:r w:rsidRPr="00EF6C2F">
              <w:rPr>
                <w:b/>
              </w:rPr>
              <w:t>6</w:t>
            </w:r>
          </w:p>
        </w:tc>
      </w:tr>
      <w:tr w:rsidR="00FC2E5B" w:rsidRPr="00EF6C2F" w:rsidTr="00EF6C2F">
        <w:trPr>
          <w:trHeight w:val="498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12"/>
              <w:ind w:left="833" w:right="817"/>
            </w:pPr>
            <w:r w:rsidRPr="00EF6C2F">
              <w:t>27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12"/>
              <w:ind w:left="186" w:right="171"/>
            </w:pPr>
            <w:r w:rsidRPr="00EF6C2F">
              <w:t>455720.3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12"/>
              <w:ind w:left="139" w:right="121"/>
            </w:pPr>
            <w:r w:rsidRPr="00EF6C2F">
              <w:t>1296281.0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12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12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7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706.4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6286.6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27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55697.2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6264.7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7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716.0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6256.9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7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723.4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6258.2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lastRenderedPageBreak/>
              <w:t>27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857.1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6328.9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7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982.6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6195.9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8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158.9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6007.7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28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56033.3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5908.0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8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825.4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744.0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8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723.9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737.0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8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611.8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687.0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8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347.9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710.3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8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256.2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716.9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28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5164.4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5725.0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28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5073.2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5735.1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28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4985.8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5749.4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29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4793.1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5758.6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29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4789.2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5671.1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1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9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4780.9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589.3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5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29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4774.8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5564.0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2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9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4779.7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562.8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29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4782.3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5491.7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9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4775.4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384.0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9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4775.7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298.8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359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</w:tc>
      </w:tr>
    </w:tbl>
    <w:p w:rsidR="00FC2E5B" w:rsidRPr="00EF6C2F" w:rsidRDefault="00FC2E5B" w:rsidP="00FC2E5B">
      <w:pPr>
        <w:rPr>
          <w:sz w:val="22"/>
          <w:szCs w:val="22"/>
        </w:rPr>
      </w:pPr>
    </w:p>
    <w:p w:rsidR="00FC2E5B" w:rsidRPr="00EF6C2F" w:rsidRDefault="00FC2E5B" w:rsidP="00FC2E5B">
      <w:pPr>
        <w:spacing w:before="9"/>
        <w:rPr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6"/>
        <w:gridCol w:w="1347"/>
        <w:gridCol w:w="1361"/>
        <w:gridCol w:w="1863"/>
        <w:gridCol w:w="1748"/>
        <w:gridCol w:w="1807"/>
      </w:tblGrid>
      <w:tr w:rsidR="00FC2E5B" w:rsidRPr="00EF6C2F" w:rsidTr="00EF6C2F">
        <w:trPr>
          <w:trHeight w:val="328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spacing w:before="28"/>
              <w:ind w:left="71"/>
              <w:jc w:val="left"/>
              <w:rPr>
                <w:lang w:val="ru-RU"/>
              </w:rPr>
            </w:pPr>
            <w:r w:rsidRPr="00EF6C2F">
              <w:rPr>
                <w:spacing w:val="-1"/>
                <w:lang w:val="ru-RU"/>
              </w:rPr>
              <w:t>2.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Сведения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о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характерных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lang w:val="ru-RU"/>
              </w:rPr>
              <w:t>точках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lang w:val="ru-RU"/>
              </w:rPr>
              <w:t>границ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lang w:val="ru-RU"/>
              </w:rPr>
              <w:t>объекта</w:t>
            </w:r>
          </w:p>
        </w:tc>
      </w:tr>
      <w:tr w:rsidR="00FC2E5B" w:rsidRPr="00EF6C2F" w:rsidTr="00EF6C2F">
        <w:trPr>
          <w:trHeight w:val="775"/>
        </w:trPr>
        <w:tc>
          <w:tcPr>
            <w:tcW w:w="2036" w:type="dxa"/>
            <w:vMerge w:val="restart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40" w:line="230" w:lineRule="auto"/>
              <w:ind w:left="66" w:right="49" w:firstLine="3"/>
              <w:rPr>
                <w:b/>
              </w:rPr>
            </w:pPr>
            <w:r w:rsidRPr="00EF6C2F">
              <w:rPr>
                <w:b/>
              </w:rPr>
              <w:t>Обозначение</w:t>
            </w:r>
            <w:r w:rsidRPr="00EF6C2F">
              <w:rPr>
                <w:b/>
                <w:spacing w:val="1"/>
              </w:rPr>
              <w:t xml:space="preserve"> </w:t>
            </w:r>
            <w:r w:rsidRPr="00EF6C2F">
              <w:rPr>
                <w:b/>
                <w:spacing w:val="-3"/>
              </w:rPr>
              <w:t xml:space="preserve">характерных </w:t>
            </w:r>
            <w:r w:rsidRPr="00EF6C2F">
              <w:rPr>
                <w:b/>
                <w:spacing w:val="-2"/>
              </w:rPr>
              <w:t>точек</w:t>
            </w:r>
            <w:r w:rsidRPr="00EF6C2F">
              <w:rPr>
                <w:b/>
                <w:spacing w:val="-52"/>
              </w:rPr>
              <w:t xml:space="preserve"> </w:t>
            </w:r>
            <w:r w:rsidRPr="00EF6C2F">
              <w:rPr>
                <w:b/>
              </w:rPr>
              <w:t>границ</w:t>
            </w:r>
          </w:p>
        </w:tc>
        <w:tc>
          <w:tcPr>
            <w:tcW w:w="2708" w:type="dxa"/>
            <w:gridSpan w:val="2"/>
          </w:tcPr>
          <w:p w:rsidR="00FC2E5B" w:rsidRPr="00EF6C2F" w:rsidRDefault="00FC2E5B" w:rsidP="00EF6C2F">
            <w:pPr>
              <w:pStyle w:val="TableParagraph"/>
              <w:spacing w:before="3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ind w:left="608"/>
              <w:jc w:val="left"/>
              <w:rPr>
                <w:b/>
              </w:rPr>
            </w:pPr>
            <w:r w:rsidRPr="00EF6C2F">
              <w:rPr>
                <w:b/>
                <w:spacing w:val="-1"/>
              </w:rPr>
              <w:t>Координаты,</w:t>
            </w:r>
            <w:r w:rsidRPr="00EF6C2F">
              <w:rPr>
                <w:b/>
                <w:spacing w:val="-10"/>
              </w:rPr>
              <w:t xml:space="preserve"> </w:t>
            </w:r>
            <w:r w:rsidRPr="00EF6C2F">
              <w:rPr>
                <w:b/>
              </w:rPr>
              <w:t>м</w:t>
            </w:r>
          </w:p>
        </w:tc>
        <w:tc>
          <w:tcPr>
            <w:tcW w:w="1863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8" w:line="228" w:lineRule="auto"/>
              <w:ind w:right="160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Метод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определени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координат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характерной</w:t>
            </w:r>
            <w:r w:rsidRPr="00EF6C2F">
              <w:rPr>
                <w:b/>
                <w:spacing w:val="-53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58" w:line="228" w:lineRule="auto"/>
              <w:ind w:left="80" w:right="64" w:firstLine="2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Средня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квадратическа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грешность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лож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характерной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  <w:r w:rsidRPr="00EF6C2F">
              <w:rPr>
                <w:b/>
                <w:spacing w:val="-8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(М</w:t>
            </w:r>
            <w:proofErr w:type="gramStart"/>
            <w:r w:rsidRPr="00EF6C2F">
              <w:rPr>
                <w:b/>
              </w:rPr>
              <w:t>t</w:t>
            </w:r>
            <w:proofErr w:type="gramEnd"/>
            <w:r w:rsidRPr="00EF6C2F">
              <w:rPr>
                <w:b/>
                <w:lang w:val="ru-RU"/>
              </w:rPr>
              <w:t>),</w:t>
            </w:r>
            <w:r w:rsidRPr="00EF6C2F">
              <w:rPr>
                <w:b/>
                <w:spacing w:val="-7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8" w:line="228" w:lineRule="auto"/>
              <w:ind w:left="152" w:right="135" w:hanging="3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Описание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обознач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 на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3"/>
                <w:lang w:val="ru-RU"/>
              </w:rPr>
              <w:t xml:space="preserve">местности </w:t>
            </w:r>
            <w:r w:rsidRPr="00EF6C2F">
              <w:rPr>
                <w:b/>
                <w:spacing w:val="-2"/>
                <w:lang w:val="ru-RU"/>
              </w:rPr>
              <w:t>(при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наличии)</w:t>
            </w:r>
          </w:p>
        </w:tc>
      </w:tr>
      <w:tr w:rsidR="00FC2E5B" w:rsidRPr="00EF6C2F" w:rsidTr="00EF6C2F">
        <w:trPr>
          <w:trHeight w:val="772"/>
        </w:trPr>
        <w:tc>
          <w:tcPr>
            <w:tcW w:w="2036" w:type="dxa"/>
            <w:vMerge/>
            <w:tcBorders>
              <w:top w:val="nil"/>
            </w:tcBorders>
          </w:tcPr>
          <w:p w:rsidR="00FC2E5B" w:rsidRPr="00EF6C2F" w:rsidRDefault="00FC2E5B" w:rsidP="00EF6C2F">
            <w:pPr>
              <w:rPr>
                <w:lang w:val="ru-RU"/>
              </w:rPr>
            </w:pP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"/>
              <w:ind w:left="16"/>
              <w:rPr>
                <w:b/>
              </w:rPr>
            </w:pPr>
            <w:r w:rsidRPr="00EF6C2F">
              <w:rPr>
                <w:b/>
              </w:rPr>
              <w:t>X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spacing w:before="1"/>
              <w:ind w:left="21"/>
              <w:rPr>
                <w:b/>
              </w:rPr>
            </w:pPr>
            <w:r w:rsidRPr="00EF6C2F">
              <w:rPr>
                <w:b/>
              </w:rPr>
              <w:t>Y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748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807" w:type="dxa"/>
            <w:vMerge/>
            <w:tcBorders>
              <w:top w:val="nil"/>
            </w:tcBorders>
          </w:tcPr>
          <w:p w:rsidR="00FC2E5B" w:rsidRPr="00EF6C2F" w:rsidRDefault="00FC2E5B" w:rsidP="00EF6C2F"/>
        </w:tc>
      </w:tr>
      <w:tr w:rsidR="00FC2E5B" w:rsidRPr="00EF6C2F" w:rsidTr="00EF6C2F">
        <w:trPr>
          <w:trHeight w:val="31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26"/>
              <w:ind w:left="19"/>
              <w:rPr>
                <w:b/>
              </w:rPr>
            </w:pPr>
            <w:r w:rsidRPr="00EF6C2F">
              <w:rPr>
                <w:b/>
              </w:rPr>
              <w:t>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26"/>
              <w:ind w:left="15"/>
              <w:rPr>
                <w:b/>
              </w:rPr>
            </w:pPr>
            <w:r w:rsidRPr="00EF6C2F">
              <w:rPr>
                <w:b/>
              </w:rPr>
              <w:t>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26"/>
              <w:ind w:left="20"/>
              <w:rPr>
                <w:b/>
              </w:rPr>
            </w:pPr>
            <w:r w:rsidRPr="00EF6C2F">
              <w:rPr>
                <w:b/>
              </w:rPr>
              <w:t>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before="26"/>
              <w:ind w:left="18"/>
              <w:rPr>
                <w:b/>
              </w:rPr>
            </w:pPr>
            <w:r w:rsidRPr="00EF6C2F">
              <w:rPr>
                <w:b/>
              </w:rPr>
              <w:t>4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26"/>
              <w:ind w:left="16"/>
              <w:rPr>
                <w:b/>
              </w:rPr>
            </w:pPr>
            <w:r w:rsidRPr="00EF6C2F">
              <w:rPr>
                <w:b/>
              </w:rPr>
              <w:t>5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26"/>
              <w:ind w:left="848"/>
              <w:jc w:val="left"/>
              <w:rPr>
                <w:b/>
              </w:rPr>
            </w:pPr>
            <w:r w:rsidRPr="00EF6C2F">
              <w:rPr>
                <w:b/>
              </w:rPr>
              <w:t>6</w:t>
            </w:r>
          </w:p>
        </w:tc>
      </w:tr>
      <w:tr w:rsidR="00FC2E5B" w:rsidRPr="00EF6C2F" w:rsidTr="00EF6C2F">
        <w:trPr>
          <w:trHeight w:val="498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12"/>
              <w:ind w:left="833" w:right="817"/>
            </w:pPr>
            <w:r w:rsidRPr="00EF6C2F">
              <w:t>29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12"/>
              <w:ind w:left="186" w:right="171"/>
            </w:pPr>
            <w:r w:rsidRPr="00EF6C2F">
              <w:t>454777.0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12"/>
              <w:ind w:left="139" w:right="121"/>
            </w:pPr>
            <w:r w:rsidRPr="00EF6C2F">
              <w:t>1295256.0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12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12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29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4736.0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186.2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30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54696.6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5118.7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0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4639.9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123.6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0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4627.8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125.0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0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4315.1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150.9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0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3995.4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176.5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0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3673.6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204.3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30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53600.2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5210.5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0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3541.3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182.6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0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3475.4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136.7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0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3345.2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045.9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1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3262.7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986.2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1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3209.7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950.5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31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2977.8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4902.1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31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2815.0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4867.9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31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2594.5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4784.9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31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2303.3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4674.9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1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2226.7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799.5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1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2124.4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748.8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31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52122.7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4752.5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lastRenderedPageBreak/>
              <w:t>31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2089.0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811.6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2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2028.4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786.3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2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1946.2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086.8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2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1684.0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383.1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356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</w:tc>
      </w:tr>
    </w:tbl>
    <w:p w:rsidR="00FC2E5B" w:rsidRPr="00EF6C2F" w:rsidRDefault="00FC2E5B" w:rsidP="00FC2E5B">
      <w:pPr>
        <w:rPr>
          <w:sz w:val="22"/>
          <w:szCs w:val="22"/>
        </w:rPr>
      </w:pPr>
    </w:p>
    <w:p w:rsidR="00FC2E5B" w:rsidRPr="00EF6C2F" w:rsidRDefault="00FC2E5B" w:rsidP="00FC2E5B">
      <w:pPr>
        <w:rPr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6"/>
        <w:gridCol w:w="1347"/>
        <w:gridCol w:w="1361"/>
        <w:gridCol w:w="1863"/>
        <w:gridCol w:w="1748"/>
        <w:gridCol w:w="1807"/>
      </w:tblGrid>
      <w:tr w:rsidR="00FC2E5B" w:rsidRPr="00EF6C2F" w:rsidTr="00EF6C2F">
        <w:trPr>
          <w:trHeight w:val="328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spacing w:before="26"/>
              <w:ind w:left="71"/>
              <w:jc w:val="left"/>
              <w:rPr>
                <w:lang w:val="ru-RU"/>
              </w:rPr>
            </w:pPr>
            <w:r w:rsidRPr="00EF6C2F">
              <w:rPr>
                <w:spacing w:val="-1"/>
                <w:lang w:val="ru-RU"/>
              </w:rPr>
              <w:t>2.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Сведения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о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характерных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lang w:val="ru-RU"/>
              </w:rPr>
              <w:t>точках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lang w:val="ru-RU"/>
              </w:rPr>
              <w:t>границ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lang w:val="ru-RU"/>
              </w:rPr>
              <w:t>объекта</w:t>
            </w:r>
          </w:p>
        </w:tc>
      </w:tr>
      <w:tr w:rsidR="00FC2E5B" w:rsidRPr="00EF6C2F" w:rsidTr="00EF6C2F">
        <w:trPr>
          <w:trHeight w:val="772"/>
        </w:trPr>
        <w:tc>
          <w:tcPr>
            <w:tcW w:w="2036" w:type="dxa"/>
            <w:vMerge w:val="restart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42" w:line="228" w:lineRule="auto"/>
              <w:ind w:left="66" w:right="49" w:firstLine="3"/>
              <w:rPr>
                <w:b/>
              </w:rPr>
            </w:pPr>
            <w:r w:rsidRPr="00EF6C2F">
              <w:rPr>
                <w:b/>
              </w:rPr>
              <w:t>Обозначение</w:t>
            </w:r>
            <w:r w:rsidRPr="00EF6C2F">
              <w:rPr>
                <w:b/>
                <w:spacing w:val="1"/>
              </w:rPr>
              <w:t xml:space="preserve"> </w:t>
            </w:r>
            <w:r w:rsidRPr="00EF6C2F">
              <w:rPr>
                <w:b/>
                <w:spacing w:val="-3"/>
              </w:rPr>
              <w:t xml:space="preserve">характерных </w:t>
            </w:r>
            <w:r w:rsidRPr="00EF6C2F">
              <w:rPr>
                <w:b/>
                <w:spacing w:val="-2"/>
              </w:rPr>
              <w:t>точек</w:t>
            </w:r>
            <w:r w:rsidRPr="00EF6C2F">
              <w:rPr>
                <w:b/>
                <w:spacing w:val="-52"/>
              </w:rPr>
              <w:t xml:space="preserve"> </w:t>
            </w:r>
            <w:r w:rsidRPr="00EF6C2F">
              <w:rPr>
                <w:b/>
              </w:rPr>
              <w:t>границ</w:t>
            </w:r>
          </w:p>
        </w:tc>
        <w:tc>
          <w:tcPr>
            <w:tcW w:w="2708" w:type="dxa"/>
            <w:gridSpan w:val="2"/>
          </w:tcPr>
          <w:p w:rsidR="00FC2E5B" w:rsidRPr="00EF6C2F" w:rsidRDefault="00FC2E5B" w:rsidP="00EF6C2F">
            <w:pPr>
              <w:pStyle w:val="TableParagraph"/>
              <w:spacing w:before="1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ind w:left="608"/>
              <w:jc w:val="left"/>
              <w:rPr>
                <w:b/>
              </w:rPr>
            </w:pPr>
            <w:r w:rsidRPr="00EF6C2F">
              <w:rPr>
                <w:b/>
                <w:spacing w:val="-1"/>
              </w:rPr>
              <w:t>Координаты,</w:t>
            </w:r>
            <w:r w:rsidRPr="00EF6C2F">
              <w:rPr>
                <w:b/>
                <w:spacing w:val="-10"/>
              </w:rPr>
              <w:t xml:space="preserve"> </w:t>
            </w:r>
            <w:r w:rsidRPr="00EF6C2F">
              <w:rPr>
                <w:b/>
              </w:rPr>
              <w:t>м</w:t>
            </w:r>
          </w:p>
        </w:tc>
        <w:tc>
          <w:tcPr>
            <w:tcW w:w="1863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3" w:line="230" w:lineRule="auto"/>
              <w:ind w:right="160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Метод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определени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координат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характерной</w:t>
            </w:r>
            <w:r w:rsidRPr="00EF6C2F">
              <w:rPr>
                <w:b/>
                <w:spacing w:val="-53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55" w:line="228" w:lineRule="auto"/>
              <w:ind w:left="80" w:right="64" w:firstLine="2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Средня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квадратическа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грешность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лож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характерной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  <w:r w:rsidRPr="00EF6C2F">
              <w:rPr>
                <w:b/>
                <w:spacing w:val="-8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(М</w:t>
            </w:r>
            <w:proofErr w:type="gramStart"/>
            <w:r w:rsidRPr="00EF6C2F">
              <w:rPr>
                <w:b/>
              </w:rPr>
              <w:t>t</w:t>
            </w:r>
            <w:proofErr w:type="gramEnd"/>
            <w:r w:rsidRPr="00EF6C2F">
              <w:rPr>
                <w:b/>
                <w:lang w:val="ru-RU"/>
              </w:rPr>
              <w:t>),</w:t>
            </w:r>
            <w:r w:rsidRPr="00EF6C2F">
              <w:rPr>
                <w:b/>
                <w:spacing w:val="-7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3" w:line="230" w:lineRule="auto"/>
              <w:ind w:left="152" w:right="135" w:hanging="3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Описание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обознач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 на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3"/>
                <w:lang w:val="ru-RU"/>
              </w:rPr>
              <w:t xml:space="preserve">местности </w:t>
            </w:r>
            <w:r w:rsidRPr="00EF6C2F">
              <w:rPr>
                <w:b/>
                <w:spacing w:val="-2"/>
                <w:lang w:val="ru-RU"/>
              </w:rPr>
              <w:t>(при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наличии)</w:t>
            </w:r>
          </w:p>
        </w:tc>
      </w:tr>
      <w:tr w:rsidR="00FC2E5B" w:rsidRPr="00EF6C2F" w:rsidTr="00EF6C2F">
        <w:trPr>
          <w:trHeight w:val="774"/>
        </w:trPr>
        <w:tc>
          <w:tcPr>
            <w:tcW w:w="2036" w:type="dxa"/>
            <w:vMerge/>
            <w:tcBorders>
              <w:top w:val="nil"/>
            </w:tcBorders>
          </w:tcPr>
          <w:p w:rsidR="00FC2E5B" w:rsidRPr="00EF6C2F" w:rsidRDefault="00FC2E5B" w:rsidP="00EF6C2F">
            <w:pPr>
              <w:rPr>
                <w:lang w:val="ru-RU"/>
              </w:rPr>
            </w:pP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3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ind w:left="16"/>
              <w:rPr>
                <w:b/>
              </w:rPr>
            </w:pPr>
            <w:r w:rsidRPr="00EF6C2F">
              <w:rPr>
                <w:b/>
              </w:rPr>
              <w:t>X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3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ind w:left="21"/>
              <w:rPr>
                <w:b/>
              </w:rPr>
            </w:pPr>
            <w:r w:rsidRPr="00EF6C2F">
              <w:rPr>
                <w:b/>
              </w:rPr>
              <w:t>Y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748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807" w:type="dxa"/>
            <w:vMerge/>
            <w:tcBorders>
              <w:top w:val="nil"/>
            </w:tcBorders>
          </w:tcPr>
          <w:p w:rsidR="00FC2E5B" w:rsidRPr="00EF6C2F" w:rsidRDefault="00FC2E5B" w:rsidP="00EF6C2F"/>
        </w:tc>
      </w:tr>
      <w:tr w:rsidR="00FC2E5B" w:rsidRPr="00EF6C2F" w:rsidTr="00EF6C2F">
        <w:trPr>
          <w:trHeight w:val="313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23"/>
              <w:ind w:left="19"/>
              <w:rPr>
                <w:b/>
              </w:rPr>
            </w:pPr>
            <w:r w:rsidRPr="00EF6C2F">
              <w:rPr>
                <w:b/>
              </w:rPr>
              <w:t>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23"/>
              <w:ind w:left="15"/>
              <w:rPr>
                <w:b/>
              </w:rPr>
            </w:pPr>
            <w:r w:rsidRPr="00EF6C2F">
              <w:rPr>
                <w:b/>
              </w:rPr>
              <w:t>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23"/>
              <w:ind w:left="20"/>
              <w:rPr>
                <w:b/>
              </w:rPr>
            </w:pPr>
            <w:r w:rsidRPr="00EF6C2F">
              <w:rPr>
                <w:b/>
              </w:rPr>
              <w:t>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before="23"/>
              <w:ind w:left="18"/>
              <w:rPr>
                <w:b/>
              </w:rPr>
            </w:pPr>
            <w:r w:rsidRPr="00EF6C2F">
              <w:rPr>
                <w:b/>
              </w:rPr>
              <w:t>4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23"/>
              <w:ind w:left="16"/>
              <w:rPr>
                <w:b/>
              </w:rPr>
            </w:pPr>
            <w:r w:rsidRPr="00EF6C2F">
              <w:rPr>
                <w:b/>
              </w:rPr>
              <w:t>5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23"/>
              <w:ind w:left="848"/>
              <w:jc w:val="left"/>
              <w:rPr>
                <w:b/>
              </w:rPr>
            </w:pPr>
            <w:r w:rsidRPr="00EF6C2F">
              <w:rPr>
                <w:b/>
              </w:rPr>
              <w:t>6</w:t>
            </w:r>
          </w:p>
        </w:tc>
      </w:tr>
      <w:tr w:rsidR="00FC2E5B" w:rsidRPr="00EF6C2F" w:rsidTr="00EF6C2F">
        <w:trPr>
          <w:trHeight w:val="501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12"/>
              <w:ind w:left="833" w:right="817"/>
            </w:pPr>
            <w:r w:rsidRPr="00EF6C2F">
              <w:t>32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12"/>
              <w:ind w:left="186" w:right="171"/>
            </w:pPr>
            <w:r w:rsidRPr="00EF6C2F">
              <w:t>451688.7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12"/>
              <w:ind w:left="139" w:right="121"/>
            </w:pPr>
            <w:r w:rsidRPr="00EF6C2F">
              <w:t>1295385.7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2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12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12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32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1678.9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5403.4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32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1668.9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5397.9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32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1515.6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5527.7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32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1018.0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5591.5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1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2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0824.5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616.4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5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32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0637.3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5595.7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3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0276.5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697.7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33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0178.1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5723.0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3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49990.4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776.9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3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49797.9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828.8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3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49725.8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669.5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3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49653.9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499.8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3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49607.6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427.1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33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49465.3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5193.0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lastRenderedPageBreak/>
              <w:t>33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49455.3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178.9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3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49472.5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166.6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4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49483.3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181.1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4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49625.9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415.7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34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49673.1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5489.7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34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49745.6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5660.9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34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49810.0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5803.1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34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49984.6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5756.0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34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0172.5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5702.1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1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8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4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0270.8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676.9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5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356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</w:tc>
      </w:tr>
    </w:tbl>
    <w:p w:rsidR="00FC2E5B" w:rsidRPr="00EF6C2F" w:rsidRDefault="00FC2E5B" w:rsidP="00FC2E5B">
      <w:pPr>
        <w:rPr>
          <w:sz w:val="22"/>
          <w:szCs w:val="22"/>
        </w:rPr>
      </w:pPr>
    </w:p>
    <w:p w:rsidR="00FC2E5B" w:rsidRPr="00EF6C2F" w:rsidRDefault="00FC2E5B" w:rsidP="00FC2E5B">
      <w:pPr>
        <w:rPr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6"/>
        <w:gridCol w:w="1347"/>
        <w:gridCol w:w="1361"/>
        <w:gridCol w:w="1863"/>
        <w:gridCol w:w="1748"/>
        <w:gridCol w:w="1807"/>
      </w:tblGrid>
      <w:tr w:rsidR="00FC2E5B" w:rsidRPr="00EF6C2F" w:rsidTr="00EF6C2F">
        <w:trPr>
          <w:trHeight w:val="328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spacing w:before="26"/>
              <w:ind w:left="71"/>
              <w:jc w:val="left"/>
              <w:rPr>
                <w:lang w:val="ru-RU"/>
              </w:rPr>
            </w:pPr>
            <w:r w:rsidRPr="00EF6C2F">
              <w:rPr>
                <w:spacing w:val="-1"/>
                <w:lang w:val="ru-RU"/>
              </w:rPr>
              <w:t>2.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Сведения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о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характерных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lang w:val="ru-RU"/>
              </w:rPr>
              <w:t>точках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lang w:val="ru-RU"/>
              </w:rPr>
              <w:t>границ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lang w:val="ru-RU"/>
              </w:rPr>
              <w:t>объекта</w:t>
            </w:r>
          </w:p>
        </w:tc>
      </w:tr>
      <w:tr w:rsidR="00FC2E5B" w:rsidRPr="00EF6C2F" w:rsidTr="00EF6C2F">
        <w:trPr>
          <w:trHeight w:val="772"/>
        </w:trPr>
        <w:tc>
          <w:tcPr>
            <w:tcW w:w="2036" w:type="dxa"/>
            <w:vMerge w:val="restart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42" w:line="228" w:lineRule="auto"/>
              <w:ind w:left="66" w:right="49" w:firstLine="3"/>
              <w:rPr>
                <w:b/>
              </w:rPr>
            </w:pPr>
            <w:r w:rsidRPr="00EF6C2F">
              <w:rPr>
                <w:b/>
              </w:rPr>
              <w:t>Обозначение</w:t>
            </w:r>
            <w:r w:rsidRPr="00EF6C2F">
              <w:rPr>
                <w:b/>
                <w:spacing w:val="1"/>
              </w:rPr>
              <w:t xml:space="preserve"> </w:t>
            </w:r>
            <w:r w:rsidRPr="00EF6C2F">
              <w:rPr>
                <w:b/>
                <w:spacing w:val="-3"/>
              </w:rPr>
              <w:t xml:space="preserve">характерных </w:t>
            </w:r>
            <w:r w:rsidRPr="00EF6C2F">
              <w:rPr>
                <w:b/>
                <w:spacing w:val="-2"/>
              </w:rPr>
              <w:t>точек</w:t>
            </w:r>
            <w:r w:rsidRPr="00EF6C2F">
              <w:rPr>
                <w:b/>
                <w:spacing w:val="-52"/>
              </w:rPr>
              <w:t xml:space="preserve"> </w:t>
            </w:r>
            <w:r w:rsidRPr="00EF6C2F">
              <w:rPr>
                <w:b/>
              </w:rPr>
              <w:t>границ</w:t>
            </w:r>
          </w:p>
        </w:tc>
        <w:tc>
          <w:tcPr>
            <w:tcW w:w="2708" w:type="dxa"/>
            <w:gridSpan w:val="2"/>
          </w:tcPr>
          <w:p w:rsidR="00FC2E5B" w:rsidRPr="00EF6C2F" w:rsidRDefault="00FC2E5B" w:rsidP="00EF6C2F">
            <w:pPr>
              <w:pStyle w:val="TableParagraph"/>
              <w:spacing w:before="1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ind w:left="608"/>
              <w:jc w:val="left"/>
              <w:rPr>
                <w:b/>
              </w:rPr>
            </w:pPr>
            <w:r w:rsidRPr="00EF6C2F">
              <w:rPr>
                <w:b/>
                <w:spacing w:val="-1"/>
              </w:rPr>
              <w:t>Координаты,</w:t>
            </w:r>
            <w:r w:rsidRPr="00EF6C2F">
              <w:rPr>
                <w:b/>
                <w:spacing w:val="-10"/>
              </w:rPr>
              <w:t xml:space="preserve"> </w:t>
            </w:r>
            <w:r w:rsidRPr="00EF6C2F">
              <w:rPr>
                <w:b/>
              </w:rPr>
              <w:t>м</w:t>
            </w:r>
          </w:p>
        </w:tc>
        <w:tc>
          <w:tcPr>
            <w:tcW w:w="1863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3" w:line="230" w:lineRule="auto"/>
              <w:ind w:right="160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Метод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определени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координат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характерной</w:t>
            </w:r>
            <w:r w:rsidRPr="00EF6C2F">
              <w:rPr>
                <w:b/>
                <w:spacing w:val="-53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55" w:line="228" w:lineRule="auto"/>
              <w:ind w:left="80" w:right="64" w:firstLine="2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Средня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квадратическа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грешность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лож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характерной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  <w:r w:rsidRPr="00EF6C2F">
              <w:rPr>
                <w:b/>
                <w:spacing w:val="-8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(М</w:t>
            </w:r>
            <w:proofErr w:type="gramStart"/>
            <w:r w:rsidRPr="00EF6C2F">
              <w:rPr>
                <w:b/>
              </w:rPr>
              <w:t>t</w:t>
            </w:r>
            <w:proofErr w:type="gramEnd"/>
            <w:r w:rsidRPr="00EF6C2F">
              <w:rPr>
                <w:b/>
                <w:lang w:val="ru-RU"/>
              </w:rPr>
              <w:t>),</w:t>
            </w:r>
            <w:r w:rsidRPr="00EF6C2F">
              <w:rPr>
                <w:b/>
                <w:spacing w:val="-7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3" w:line="230" w:lineRule="auto"/>
              <w:ind w:left="152" w:right="135" w:hanging="3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Описание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обознач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 на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3"/>
                <w:lang w:val="ru-RU"/>
              </w:rPr>
              <w:t xml:space="preserve">местности </w:t>
            </w:r>
            <w:r w:rsidRPr="00EF6C2F">
              <w:rPr>
                <w:b/>
                <w:spacing w:val="-2"/>
                <w:lang w:val="ru-RU"/>
              </w:rPr>
              <w:t>(при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наличии)</w:t>
            </w:r>
          </w:p>
        </w:tc>
      </w:tr>
      <w:tr w:rsidR="00FC2E5B" w:rsidRPr="00EF6C2F" w:rsidTr="00EF6C2F">
        <w:trPr>
          <w:trHeight w:val="774"/>
        </w:trPr>
        <w:tc>
          <w:tcPr>
            <w:tcW w:w="2036" w:type="dxa"/>
            <w:vMerge/>
            <w:tcBorders>
              <w:top w:val="nil"/>
            </w:tcBorders>
          </w:tcPr>
          <w:p w:rsidR="00FC2E5B" w:rsidRPr="00EF6C2F" w:rsidRDefault="00FC2E5B" w:rsidP="00EF6C2F">
            <w:pPr>
              <w:rPr>
                <w:lang w:val="ru-RU"/>
              </w:rPr>
            </w:pP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3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ind w:left="16"/>
              <w:rPr>
                <w:b/>
              </w:rPr>
            </w:pPr>
            <w:r w:rsidRPr="00EF6C2F">
              <w:rPr>
                <w:b/>
              </w:rPr>
              <w:t>X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3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ind w:left="21"/>
              <w:rPr>
                <w:b/>
              </w:rPr>
            </w:pPr>
            <w:r w:rsidRPr="00EF6C2F">
              <w:rPr>
                <w:b/>
              </w:rPr>
              <w:t>Y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748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807" w:type="dxa"/>
            <w:vMerge/>
            <w:tcBorders>
              <w:top w:val="nil"/>
            </w:tcBorders>
          </w:tcPr>
          <w:p w:rsidR="00FC2E5B" w:rsidRPr="00EF6C2F" w:rsidRDefault="00FC2E5B" w:rsidP="00EF6C2F"/>
        </w:tc>
      </w:tr>
      <w:tr w:rsidR="00FC2E5B" w:rsidRPr="00EF6C2F" w:rsidTr="00EF6C2F">
        <w:trPr>
          <w:trHeight w:val="313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23"/>
              <w:ind w:left="19"/>
              <w:rPr>
                <w:b/>
              </w:rPr>
            </w:pPr>
            <w:r w:rsidRPr="00EF6C2F">
              <w:rPr>
                <w:b/>
              </w:rPr>
              <w:t>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23"/>
              <w:ind w:left="15"/>
              <w:rPr>
                <w:b/>
              </w:rPr>
            </w:pPr>
            <w:r w:rsidRPr="00EF6C2F">
              <w:rPr>
                <w:b/>
              </w:rPr>
              <w:t>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23"/>
              <w:ind w:left="20"/>
              <w:rPr>
                <w:b/>
              </w:rPr>
            </w:pPr>
            <w:r w:rsidRPr="00EF6C2F">
              <w:rPr>
                <w:b/>
              </w:rPr>
              <w:t>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before="23"/>
              <w:ind w:left="18"/>
              <w:rPr>
                <w:b/>
              </w:rPr>
            </w:pPr>
            <w:r w:rsidRPr="00EF6C2F">
              <w:rPr>
                <w:b/>
              </w:rPr>
              <w:t>4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23"/>
              <w:ind w:left="16"/>
              <w:rPr>
                <w:b/>
              </w:rPr>
            </w:pPr>
            <w:r w:rsidRPr="00EF6C2F">
              <w:rPr>
                <w:b/>
              </w:rPr>
              <w:t>5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23"/>
              <w:ind w:left="848"/>
              <w:jc w:val="left"/>
              <w:rPr>
                <w:b/>
              </w:rPr>
            </w:pPr>
            <w:r w:rsidRPr="00EF6C2F">
              <w:rPr>
                <w:b/>
              </w:rPr>
              <w:t>6</w:t>
            </w:r>
          </w:p>
        </w:tc>
      </w:tr>
      <w:tr w:rsidR="00FC2E5B" w:rsidRPr="00EF6C2F" w:rsidTr="00EF6C2F">
        <w:trPr>
          <w:trHeight w:val="501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12"/>
              <w:ind w:left="833" w:right="817"/>
            </w:pPr>
            <w:r w:rsidRPr="00EF6C2F">
              <w:t>34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12"/>
              <w:ind w:left="186" w:right="171"/>
            </w:pPr>
            <w:r w:rsidRPr="00EF6C2F">
              <w:t>450635.4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12"/>
              <w:ind w:left="139" w:right="121"/>
            </w:pPr>
            <w:r w:rsidRPr="00EF6C2F">
              <w:t>1295573.7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2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12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12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34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0824.3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5594.6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35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1015.3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5570.1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35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1506.5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5507.1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5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1661.5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375.9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5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1926.7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076.2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5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2014.1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757.0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5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2079.7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784.3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lastRenderedPageBreak/>
              <w:t>35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52103.4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4742.7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5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2105.1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739.0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5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2078.0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724.9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5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2072.5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726.5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6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2066.7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706.5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6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2086.7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700.7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36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52088.2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4705.9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6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2113.8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719.5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6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2218.7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771.4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6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2294.3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648.4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6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2602.1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764.7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36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2821.1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4847.1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36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2982.2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4881.0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36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3218.3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4930.2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37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3275.1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4968.5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37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3357.7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5028.3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1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8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7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3487.7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119.0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5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356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</w:tc>
      </w:tr>
    </w:tbl>
    <w:p w:rsidR="00FC2E5B" w:rsidRPr="00EF6C2F" w:rsidRDefault="00FC2E5B" w:rsidP="00FC2E5B">
      <w:pPr>
        <w:rPr>
          <w:sz w:val="22"/>
          <w:szCs w:val="22"/>
        </w:rPr>
      </w:pPr>
    </w:p>
    <w:p w:rsidR="00FC2E5B" w:rsidRPr="00EF6C2F" w:rsidRDefault="00FC2E5B" w:rsidP="00FC2E5B">
      <w:pPr>
        <w:rPr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6"/>
        <w:gridCol w:w="1347"/>
        <w:gridCol w:w="1361"/>
        <w:gridCol w:w="1863"/>
        <w:gridCol w:w="1748"/>
        <w:gridCol w:w="1807"/>
      </w:tblGrid>
      <w:tr w:rsidR="00FC2E5B" w:rsidRPr="00EF6C2F" w:rsidTr="00EF6C2F">
        <w:trPr>
          <w:trHeight w:val="325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spacing w:before="26"/>
              <w:ind w:left="71"/>
              <w:jc w:val="left"/>
              <w:rPr>
                <w:lang w:val="ru-RU"/>
              </w:rPr>
            </w:pPr>
            <w:r w:rsidRPr="00EF6C2F">
              <w:rPr>
                <w:spacing w:val="-1"/>
                <w:lang w:val="ru-RU"/>
              </w:rPr>
              <w:t>2.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Сведения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о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характерных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lang w:val="ru-RU"/>
              </w:rPr>
              <w:t>точках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lang w:val="ru-RU"/>
              </w:rPr>
              <w:t>границ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lang w:val="ru-RU"/>
              </w:rPr>
              <w:t>объекта</w:t>
            </w:r>
          </w:p>
        </w:tc>
      </w:tr>
      <w:tr w:rsidR="00FC2E5B" w:rsidRPr="00EF6C2F" w:rsidTr="00EF6C2F">
        <w:trPr>
          <w:trHeight w:val="775"/>
        </w:trPr>
        <w:tc>
          <w:tcPr>
            <w:tcW w:w="2036" w:type="dxa"/>
            <w:vMerge w:val="restart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44" w:line="228" w:lineRule="auto"/>
              <w:ind w:left="66" w:right="49" w:firstLine="3"/>
              <w:rPr>
                <w:b/>
              </w:rPr>
            </w:pPr>
            <w:r w:rsidRPr="00EF6C2F">
              <w:rPr>
                <w:b/>
              </w:rPr>
              <w:t>Обозначение</w:t>
            </w:r>
            <w:r w:rsidRPr="00EF6C2F">
              <w:rPr>
                <w:b/>
                <w:spacing w:val="1"/>
              </w:rPr>
              <w:t xml:space="preserve"> </w:t>
            </w:r>
            <w:r w:rsidRPr="00EF6C2F">
              <w:rPr>
                <w:b/>
                <w:spacing w:val="-3"/>
              </w:rPr>
              <w:t xml:space="preserve">характерных </w:t>
            </w:r>
            <w:r w:rsidRPr="00EF6C2F">
              <w:rPr>
                <w:b/>
                <w:spacing w:val="-2"/>
              </w:rPr>
              <w:t>точек</w:t>
            </w:r>
            <w:r w:rsidRPr="00EF6C2F">
              <w:rPr>
                <w:b/>
                <w:spacing w:val="-52"/>
              </w:rPr>
              <w:t xml:space="preserve"> </w:t>
            </w:r>
            <w:r w:rsidRPr="00EF6C2F">
              <w:rPr>
                <w:b/>
              </w:rPr>
              <w:t>границ</w:t>
            </w:r>
          </w:p>
        </w:tc>
        <w:tc>
          <w:tcPr>
            <w:tcW w:w="2708" w:type="dxa"/>
            <w:gridSpan w:val="2"/>
          </w:tcPr>
          <w:p w:rsidR="00FC2E5B" w:rsidRPr="00EF6C2F" w:rsidRDefault="00FC2E5B" w:rsidP="00EF6C2F">
            <w:pPr>
              <w:pStyle w:val="TableParagraph"/>
              <w:spacing w:before="3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ind w:left="608"/>
              <w:jc w:val="left"/>
              <w:rPr>
                <w:b/>
              </w:rPr>
            </w:pPr>
            <w:r w:rsidRPr="00EF6C2F">
              <w:rPr>
                <w:b/>
                <w:spacing w:val="-1"/>
              </w:rPr>
              <w:t>Координаты,</w:t>
            </w:r>
            <w:r w:rsidRPr="00EF6C2F">
              <w:rPr>
                <w:b/>
                <w:spacing w:val="-10"/>
              </w:rPr>
              <w:t xml:space="preserve"> </w:t>
            </w:r>
            <w:r w:rsidRPr="00EF6C2F">
              <w:rPr>
                <w:b/>
              </w:rPr>
              <w:t>м</w:t>
            </w:r>
          </w:p>
        </w:tc>
        <w:tc>
          <w:tcPr>
            <w:tcW w:w="1863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8" w:line="228" w:lineRule="auto"/>
              <w:ind w:right="160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Метод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определени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координат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характерной</w:t>
            </w:r>
            <w:r w:rsidRPr="00EF6C2F">
              <w:rPr>
                <w:b/>
                <w:spacing w:val="-53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58" w:line="228" w:lineRule="auto"/>
              <w:ind w:left="80" w:right="64" w:firstLine="2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Средня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квадратическа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грешность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лож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характерной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  <w:r w:rsidRPr="00EF6C2F">
              <w:rPr>
                <w:b/>
                <w:spacing w:val="-8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(М</w:t>
            </w:r>
            <w:proofErr w:type="gramStart"/>
            <w:r w:rsidRPr="00EF6C2F">
              <w:rPr>
                <w:b/>
              </w:rPr>
              <w:t>t</w:t>
            </w:r>
            <w:proofErr w:type="gramEnd"/>
            <w:r w:rsidRPr="00EF6C2F">
              <w:rPr>
                <w:b/>
                <w:lang w:val="ru-RU"/>
              </w:rPr>
              <w:t>),</w:t>
            </w:r>
            <w:r w:rsidRPr="00EF6C2F">
              <w:rPr>
                <w:b/>
                <w:spacing w:val="-7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8" w:line="228" w:lineRule="auto"/>
              <w:ind w:left="152" w:right="135" w:hanging="3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Описание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обознач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 на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3"/>
                <w:lang w:val="ru-RU"/>
              </w:rPr>
              <w:t xml:space="preserve">местности </w:t>
            </w:r>
            <w:r w:rsidRPr="00EF6C2F">
              <w:rPr>
                <w:b/>
                <w:spacing w:val="-2"/>
                <w:lang w:val="ru-RU"/>
              </w:rPr>
              <w:t>(при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наличии)</w:t>
            </w:r>
          </w:p>
        </w:tc>
      </w:tr>
      <w:tr w:rsidR="00FC2E5B" w:rsidRPr="00EF6C2F" w:rsidTr="00EF6C2F">
        <w:trPr>
          <w:trHeight w:val="774"/>
        </w:trPr>
        <w:tc>
          <w:tcPr>
            <w:tcW w:w="2036" w:type="dxa"/>
            <w:vMerge/>
            <w:tcBorders>
              <w:top w:val="nil"/>
            </w:tcBorders>
          </w:tcPr>
          <w:p w:rsidR="00FC2E5B" w:rsidRPr="00EF6C2F" w:rsidRDefault="00FC2E5B" w:rsidP="00EF6C2F">
            <w:pPr>
              <w:rPr>
                <w:lang w:val="ru-RU"/>
              </w:rPr>
            </w:pP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"/>
              <w:ind w:left="16"/>
              <w:rPr>
                <w:b/>
              </w:rPr>
            </w:pPr>
            <w:r w:rsidRPr="00EF6C2F">
              <w:rPr>
                <w:b/>
              </w:rPr>
              <w:t>X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spacing w:before="1"/>
              <w:ind w:left="21"/>
              <w:rPr>
                <w:b/>
              </w:rPr>
            </w:pPr>
            <w:r w:rsidRPr="00EF6C2F">
              <w:rPr>
                <w:b/>
              </w:rPr>
              <w:t>Y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748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807" w:type="dxa"/>
            <w:vMerge/>
            <w:tcBorders>
              <w:top w:val="nil"/>
            </w:tcBorders>
          </w:tcPr>
          <w:p w:rsidR="00FC2E5B" w:rsidRPr="00EF6C2F" w:rsidRDefault="00FC2E5B" w:rsidP="00EF6C2F"/>
        </w:tc>
      </w:tr>
      <w:tr w:rsidR="00FC2E5B" w:rsidRPr="00EF6C2F" w:rsidTr="00EF6C2F">
        <w:trPr>
          <w:trHeight w:val="313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23"/>
              <w:ind w:left="19"/>
              <w:rPr>
                <w:b/>
              </w:rPr>
            </w:pPr>
            <w:r w:rsidRPr="00EF6C2F">
              <w:rPr>
                <w:b/>
              </w:rPr>
              <w:t>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23"/>
              <w:ind w:left="15"/>
              <w:rPr>
                <w:b/>
              </w:rPr>
            </w:pPr>
            <w:r w:rsidRPr="00EF6C2F">
              <w:rPr>
                <w:b/>
              </w:rPr>
              <w:t>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23"/>
              <w:ind w:left="20"/>
              <w:rPr>
                <w:b/>
              </w:rPr>
            </w:pPr>
            <w:r w:rsidRPr="00EF6C2F">
              <w:rPr>
                <w:b/>
              </w:rPr>
              <w:t>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before="23"/>
              <w:ind w:left="18"/>
              <w:rPr>
                <w:b/>
              </w:rPr>
            </w:pPr>
            <w:r w:rsidRPr="00EF6C2F">
              <w:rPr>
                <w:b/>
              </w:rPr>
              <w:t>4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23"/>
              <w:ind w:left="16"/>
              <w:rPr>
                <w:b/>
              </w:rPr>
            </w:pPr>
            <w:r w:rsidRPr="00EF6C2F">
              <w:rPr>
                <w:b/>
              </w:rPr>
              <w:t>5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23"/>
              <w:ind w:left="848"/>
              <w:jc w:val="left"/>
              <w:rPr>
                <w:b/>
              </w:rPr>
            </w:pPr>
            <w:r w:rsidRPr="00EF6C2F">
              <w:rPr>
                <w:b/>
              </w:rPr>
              <w:t>6</w:t>
            </w:r>
          </w:p>
        </w:tc>
      </w:tr>
      <w:tr w:rsidR="00FC2E5B" w:rsidRPr="00EF6C2F" w:rsidTr="00EF6C2F">
        <w:trPr>
          <w:trHeight w:val="501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12"/>
              <w:ind w:left="833" w:right="817"/>
            </w:pPr>
            <w:r w:rsidRPr="00EF6C2F">
              <w:t>37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12"/>
              <w:ind w:left="186" w:right="171"/>
            </w:pPr>
            <w:r w:rsidRPr="00EF6C2F">
              <w:t>453552.2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12"/>
              <w:ind w:left="139" w:right="121"/>
            </w:pPr>
            <w:r w:rsidRPr="00EF6C2F">
              <w:t>1295163.9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2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12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12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lastRenderedPageBreak/>
              <w:t>37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3604.1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5188.5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37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53671.7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5182.8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37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3993.6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5155.0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7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4313.3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129.3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7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4625.6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103.5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7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4637.7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102.1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8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4708.3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096.0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38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54754.6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5175.2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8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4798.8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250.5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8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4797.3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299.2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8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4797.0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369.1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8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4859.3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349.9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8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4874.7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347.3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38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54879.5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5368.0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8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4863.2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371.3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8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4797.5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391.5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9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4803.9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491.4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9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4801.1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567.8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39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4801.5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5576.1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39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4810.7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5669.6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2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9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4813.7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736.0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39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4983.6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5727.9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9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070.3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713.7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39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162.3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703.5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359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</w:tc>
      </w:tr>
    </w:tbl>
    <w:p w:rsidR="00FC2E5B" w:rsidRPr="00EF6C2F" w:rsidRDefault="00FC2E5B" w:rsidP="00FC2E5B">
      <w:pPr>
        <w:rPr>
          <w:sz w:val="22"/>
          <w:szCs w:val="22"/>
        </w:rPr>
      </w:pPr>
    </w:p>
    <w:p w:rsidR="00FC2E5B" w:rsidRPr="00EF6C2F" w:rsidRDefault="00FC2E5B" w:rsidP="00FC2E5B">
      <w:pPr>
        <w:spacing w:before="9"/>
        <w:rPr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6"/>
        <w:gridCol w:w="1347"/>
        <w:gridCol w:w="1361"/>
        <w:gridCol w:w="1863"/>
        <w:gridCol w:w="1748"/>
        <w:gridCol w:w="1807"/>
      </w:tblGrid>
      <w:tr w:rsidR="00FC2E5B" w:rsidRPr="00EF6C2F" w:rsidTr="00EF6C2F">
        <w:trPr>
          <w:trHeight w:val="328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spacing w:before="28"/>
              <w:ind w:left="71"/>
              <w:jc w:val="left"/>
              <w:rPr>
                <w:lang w:val="ru-RU"/>
              </w:rPr>
            </w:pPr>
            <w:r w:rsidRPr="00EF6C2F">
              <w:rPr>
                <w:spacing w:val="-1"/>
                <w:lang w:val="ru-RU"/>
              </w:rPr>
              <w:t>2.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Сведения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о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характерных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lang w:val="ru-RU"/>
              </w:rPr>
              <w:t>точках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lang w:val="ru-RU"/>
              </w:rPr>
              <w:t>границ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lang w:val="ru-RU"/>
              </w:rPr>
              <w:t>объекта</w:t>
            </w:r>
          </w:p>
        </w:tc>
      </w:tr>
      <w:tr w:rsidR="00FC2E5B" w:rsidRPr="00EF6C2F" w:rsidTr="00EF6C2F">
        <w:trPr>
          <w:trHeight w:val="775"/>
        </w:trPr>
        <w:tc>
          <w:tcPr>
            <w:tcW w:w="2036" w:type="dxa"/>
            <w:vMerge w:val="restart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40" w:line="230" w:lineRule="auto"/>
              <w:ind w:left="66" w:right="49" w:firstLine="3"/>
              <w:rPr>
                <w:b/>
              </w:rPr>
            </w:pPr>
            <w:r w:rsidRPr="00EF6C2F">
              <w:rPr>
                <w:b/>
              </w:rPr>
              <w:t>Обозначение</w:t>
            </w:r>
            <w:r w:rsidRPr="00EF6C2F">
              <w:rPr>
                <w:b/>
                <w:spacing w:val="1"/>
              </w:rPr>
              <w:t xml:space="preserve"> </w:t>
            </w:r>
            <w:r w:rsidRPr="00EF6C2F">
              <w:rPr>
                <w:b/>
                <w:spacing w:val="-3"/>
              </w:rPr>
              <w:t xml:space="preserve">характерных </w:t>
            </w:r>
            <w:r w:rsidRPr="00EF6C2F">
              <w:rPr>
                <w:b/>
                <w:spacing w:val="-2"/>
              </w:rPr>
              <w:t>точек</w:t>
            </w:r>
            <w:r w:rsidRPr="00EF6C2F">
              <w:rPr>
                <w:b/>
                <w:spacing w:val="-52"/>
              </w:rPr>
              <w:t xml:space="preserve"> </w:t>
            </w:r>
            <w:r w:rsidRPr="00EF6C2F">
              <w:rPr>
                <w:b/>
              </w:rPr>
              <w:t>границ</w:t>
            </w:r>
          </w:p>
        </w:tc>
        <w:tc>
          <w:tcPr>
            <w:tcW w:w="2708" w:type="dxa"/>
            <w:gridSpan w:val="2"/>
          </w:tcPr>
          <w:p w:rsidR="00FC2E5B" w:rsidRPr="00EF6C2F" w:rsidRDefault="00FC2E5B" w:rsidP="00EF6C2F">
            <w:pPr>
              <w:pStyle w:val="TableParagraph"/>
              <w:spacing w:before="3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ind w:left="608"/>
              <w:jc w:val="left"/>
              <w:rPr>
                <w:b/>
              </w:rPr>
            </w:pPr>
            <w:r w:rsidRPr="00EF6C2F">
              <w:rPr>
                <w:b/>
                <w:spacing w:val="-1"/>
              </w:rPr>
              <w:t>Координаты,</w:t>
            </w:r>
            <w:r w:rsidRPr="00EF6C2F">
              <w:rPr>
                <w:b/>
                <w:spacing w:val="-10"/>
              </w:rPr>
              <w:t xml:space="preserve"> </w:t>
            </w:r>
            <w:r w:rsidRPr="00EF6C2F">
              <w:rPr>
                <w:b/>
              </w:rPr>
              <w:t>м</w:t>
            </w:r>
          </w:p>
        </w:tc>
        <w:tc>
          <w:tcPr>
            <w:tcW w:w="1863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8" w:line="228" w:lineRule="auto"/>
              <w:ind w:right="160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Метод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определени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координат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характерной</w:t>
            </w:r>
            <w:r w:rsidRPr="00EF6C2F">
              <w:rPr>
                <w:b/>
                <w:spacing w:val="-53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58" w:line="228" w:lineRule="auto"/>
              <w:ind w:left="80" w:right="64" w:firstLine="2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Средня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квадратическа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грешность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лож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характерной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  <w:r w:rsidRPr="00EF6C2F">
              <w:rPr>
                <w:b/>
                <w:spacing w:val="-8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(М</w:t>
            </w:r>
            <w:proofErr w:type="gramStart"/>
            <w:r w:rsidRPr="00EF6C2F">
              <w:rPr>
                <w:b/>
              </w:rPr>
              <w:t>t</w:t>
            </w:r>
            <w:proofErr w:type="gramEnd"/>
            <w:r w:rsidRPr="00EF6C2F">
              <w:rPr>
                <w:b/>
                <w:lang w:val="ru-RU"/>
              </w:rPr>
              <w:t>),</w:t>
            </w:r>
            <w:r w:rsidRPr="00EF6C2F">
              <w:rPr>
                <w:b/>
                <w:spacing w:val="-7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8" w:line="228" w:lineRule="auto"/>
              <w:ind w:left="152" w:right="135" w:hanging="3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Описание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обознач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 на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3"/>
                <w:lang w:val="ru-RU"/>
              </w:rPr>
              <w:t xml:space="preserve">местности </w:t>
            </w:r>
            <w:r w:rsidRPr="00EF6C2F">
              <w:rPr>
                <w:b/>
                <w:spacing w:val="-2"/>
                <w:lang w:val="ru-RU"/>
              </w:rPr>
              <w:t>(при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наличии)</w:t>
            </w:r>
          </w:p>
        </w:tc>
      </w:tr>
      <w:tr w:rsidR="00FC2E5B" w:rsidRPr="00EF6C2F" w:rsidTr="00EF6C2F">
        <w:trPr>
          <w:trHeight w:val="772"/>
        </w:trPr>
        <w:tc>
          <w:tcPr>
            <w:tcW w:w="2036" w:type="dxa"/>
            <w:vMerge/>
            <w:tcBorders>
              <w:top w:val="nil"/>
            </w:tcBorders>
          </w:tcPr>
          <w:p w:rsidR="00FC2E5B" w:rsidRPr="00EF6C2F" w:rsidRDefault="00FC2E5B" w:rsidP="00EF6C2F">
            <w:pPr>
              <w:rPr>
                <w:lang w:val="ru-RU"/>
              </w:rPr>
            </w:pP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"/>
              <w:ind w:left="16"/>
              <w:rPr>
                <w:b/>
              </w:rPr>
            </w:pPr>
            <w:r w:rsidRPr="00EF6C2F">
              <w:rPr>
                <w:b/>
              </w:rPr>
              <w:t>X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spacing w:before="1"/>
              <w:ind w:left="21"/>
              <w:rPr>
                <w:b/>
              </w:rPr>
            </w:pPr>
            <w:r w:rsidRPr="00EF6C2F">
              <w:rPr>
                <w:b/>
              </w:rPr>
              <w:t>Y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748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807" w:type="dxa"/>
            <w:vMerge/>
            <w:tcBorders>
              <w:top w:val="nil"/>
            </w:tcBorders>
          </w:tcPr>
          <w:p w:rsidR="00FC2E5B" w:rsidRPr="00EF6C2F" w:rsidRDefault="00FC2E5B" w:rsidP="00EF6C2F"/>
        </w:tc>
      </w:tr>
      <w:tr w:rsidR="00FC2E5B" w:rsidRPr="00EF6C2F" w:rsidTr="00EF6C2F">
        <w:trPr>
          <w:trHeight w:val="31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26"/>
              <w:ind w:left="19"/>
              <w:rPr>
                <w:b/>
              </w:rPr>
            </w:pPr>
            <w:r w:rsidRPr="00EF6C2F">
              <w:rPr>
                <w:b/>
              </w:rPr>
              <w:t>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26"/>
              <w:ind w:left="15"/>
              <w:rPr>
                <w:b/>
              </w:rPr>
            </w:pPr>
            <w:r w:rsidRPr="00EF6C2F">
              <w:rPr>
                <w:b/>
              </w:rPr>
              <w:t>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26"/>
              <w:ind w:left="20"/>
              <w:rPr>
                <w:b/>
              </w:rPr>
            </w:pPr>
            <w:r w:rsidRPr="00EF6C2F">
              <w:rPr>
                <w:b/>
              </w:rPr>
              <w:t>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before="26"/>
              <w:ind w:left="18"/>
              <w:rPr>
                <w:b/>
              </w:rPr>
            </w:pPr>
            <w:r w:rsidRPr="00EF6C2F">
              <w:rPr>
                <w:b/>
              </w:rPr>
              <w:t>4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26"/>
              <w:ind w:left="16"/>
              <w:rPr>
                <w:b/>
              </w:rPr>
            </w:pPr>
            <w:r w:rsidRPr="00EF6C2F">
              <w:rPr>
                <w:b/>
              </w:rPr>
              <w:t>5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26"/>
              <w:ind w:left="848"/>
              <w:jc w:val="left"/>
              <w:rPr>
                <w:b/>
              </w:rPr>
            </w:pPr>
            <w:r w:rsidRPr="00EF6C2F">
              <w:rPr>
                <w:b/>
              </w:rPr>
              <w:t>6</w:t>
            </w:r>
          </w:p>
        </w:tc>
      </w:tr>
      <w:tr w:rsidR="00FC2E5B" w:rsidRPr="00EF6C2F" w:rsidTr="00EF6C2F">
        <w:trPr>
          <w:trHeight w:val="501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12"/>
              <w:ind w:left="833" w:right="817"/>
            </w:pPr>
            <w:r w:rsidRPr="00EF6C2F">
              <w:t>39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12"/>
              <w:ind w:left="186" w:right="171"/>
            </w:pPr>
            <w:r w:rsidRPr="00EF6C2F">
              <w:t>455254.5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12"/>
              <w:ind w:left="139" w:right="121"/>
            </w:pPr>
            <w:r w:rsidRPr="00EF6C2F">
              <w:t>1295695.4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2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12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12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39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5346.2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5688.8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40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55615.5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5665.0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40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5729.2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5715.7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0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833.5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722.9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0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046.7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891.1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0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174.1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992.2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0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210.8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956.1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40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56219.8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5945.5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0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215.8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941.3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0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024.4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753.4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0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922.8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652.6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1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133.8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482.9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1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150.9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258.2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41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6006.5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5146.8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41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5907.6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5069.0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41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5856.6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5033.5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41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5838.8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5019.7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41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5848.2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4997.8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1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1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824.4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772.4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5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41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5801.4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4555.0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2" w:lineRule="exact"/>
              <w:ind w:right="162"/>
            </w:pPr>
            <w:r w:rsidRPr="00EF6C2F">
              <w:lastRenderedPageBreak/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lastRenderedPageBreak/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lastRenderedPageBreak/>
              <w:t>41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792.7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470.6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42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5745.9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4283.3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2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724.4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194.1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2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691.6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064.5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359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</w:tc>
      </w:tr>
    </w:tbl>
    <w:p w:rsidR="00FC2E5B" w:rsidRPr="00EF6C2F" w:rsidRDefault="00FC2E5B" w:rsidP="00FC2E5B">
      <w:pPr>
        <w:rPr>
          <w:sz w:val="22"/>
          <w:szCs w:val="22"/>
        </w:rPr>
      </w:pPr>
    </w:p>
    <w:p w:rsidR="00FC2E5B" w:rsidRPr="00EF6C2F" w:rsidRDefault="00FC2E5B" w:rsidP="00FC2E5B">
      <w:pPr>
        <w:spacing w:before="9"/>
        <w:rPr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6"/>
        <w:gridCol w:w="1347"/>
        <w:gridCol w:w="1361"/>
        <w:gridCol w:w="1863"/>
        <w:gridCol w:w="1748"/>
        <w:gridCol w:w="1807"/>
      </w:tblGrid>
      <w:tr w:rsidR="00FC2E5B" w:rsidRPr="00EF6C2F" w:rsidTr="00EF6C2F">
        <w:trPr>
          <w:trHeight w:val="328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spacing w:before="28"/>
              <w:ind w:left="71"/>
              <w:jc w:val="left"/>
              <w:rPr>
                <w:lang w:val="ru-RU"/>
              </w:rPr>
            </w:pPr>
            <w:r w:rsidRPr="00EF6C2F">
              <w:rPr>
                <w:spacing w:val="-1"/>
                <w:lang w:val="ru-RU"/>
              </w:rPr>
              <w:t>2.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Сведения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о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характерных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lang w:val="ru-RU"/>
              </w:rPr>
              <w:t>точках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lang w:val="ru-RU"/>
              </w:rPr>
              <w:t>границ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lang w:val="ru-RU"/>
              </w:rPr>
              <w:t>объекта</w:t>
            </w:r>
          </w:p>
        </w:tc>
      </w:tr>
      <w:tr w:rsidR="00FC2E5B" w:rsidRPr="00EF6C2F" w:rsidTr="00EF6C2F">
        <w:trPr>
          <w:trHeight w:val="775"/>
        </w:trPr>
        <w:tc>
          <w:tcPr>
            <w:tcW w:w="2036" w:type="dxa"/>
            <w:vMerge w:val="restart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40" w:line="230" w:lineRule="auto"/>
              <w:ind w:left="66" w:right="49" w:firstLine="3"/>
              <w:rPr>
                <w:b/>
              </w:rPr>
            </w:pPr>
            <w:r w:rsidRPr="00EF6C2F">
              <w:rPr>
                <w:b/>
              </w:rPr>
              <w:t>Обозначение</w:t>
            </w:r>
            <w:r w:rsidRPr="00EF6C2F">
              <w:rPr>
                <w:b/>
                <w:spacing w:val="1"/>
              </w:rPr>
              <w:t xml:space="preserve"> </w:t>
            </w:r>
            <w:r w:rsidRPr="00EF6C2F">
              <w:rPr>
                <w:b/>
                <w:spacing w:val="-3"/>
              </w:rPr>
              <w:t xml:space="preserve">характерных </w:t>
            </w:r>
            <w:r w:rsidRPr="00EF6C2F">
              <w:rPr>
                <w:b/>
                <w:spacing w:val="-2"/>
              </w:rPr>
              <w:t>точек</w:t>
            </w:r>
            <w:r w:rsidRPr="00EF6C2F">
              <w:rPr>
                <w:b/>
                <w:spacing w:val="-52"/>
              </w:rPr>
              <w:t xml:space="preserve"> </w:t>
            </w:r>
            <w:r w:rsidRPr="00EF6C2F">
              <w:rPr>
                <w:b/>
              </w:rPr>
              <w:t>границ</w:t>
            </w:r>
          </w:p>
        </w:tc>
        <w:tc>
          <w:tcPr>
            <w:tcW w:w="2708" w:type="dxa"/>
            <w:gridSpan w:val="2"/>
          </w:tcPr>
          <w:p w:rsidR="00FC2E5B" w:rsidRPr="00EF6C2F" w:rsidRDefault="00FC2E5B" w:rsidP="00EF6C2F">
            <w:pPr>
              <w:pStyle w:val="TableParagraph"/>
              <w:spacing w:before="3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ind w:left="608"/>
              <w:jc w:val="left"/>
              <w:rPr>
                <w:b/>
              </w:rPr>
            </w:pPr>
            <w:r w:rsidRPr="00EF6C2F">
              <w:rPr>
                <w:b/>
                <w:spacing w:val="-1"/>
              </w:rPr>
              <w:t>Координаты,</w:t>
            </w:r>
            <w:r w:rsidRPr="00EF6C2F">
              <w:rPr>
                <w:b/>
                <w:spacing w:val="-10"/>
              </w:rPr>
              <w:t xml:space="preserve"> </w:t>
            </w:r>
            <w:r w:rsidRPr="00EF6C2F">
              <w:rPr>
                <w:b/>
              </w:rPr>
              <w:t>м</w:t>
            </w:r>
          </w:p>
        </w:tc>
        <w:tc>
          <w:tcPr>
            <w:tcW w:w="1863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8" w:line="228" w:lineRule="auto"/>
              <w:ind w:right="160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Метод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определени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координат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характерной</w:t>
            </w:r>
            <w:r w:rsidRPr="00EF6C2F">
              <w:rPr>
                <w:b/>
                <w:spacing w:val="-53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58" w:line="228" w:lineRule="auto"/>
              <w:ind w:left="80" w:right="64" w:firstLine="2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Средня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квадратическа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грешность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лож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характерной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  <w:r w:rsidRPr="00EF6C2F">
              <w:rPr>
                <w:b/>
                <w:spacing w:val="-8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(М</w:t>
            </w:r>
            <w:proofErr w:type="gramStart"/>
            <w:r w:rsidRPr="00EF6C2F">
              <w:rPr>
                <w:b/>
              </w:rPr>
              <w:t>t</w:t>
            </w:r>
            <w:proofErr w:type="gramEnd"/>
            <w:r w:rsidRPr="00EF6C2F">
              <w:rPr>
                <w:b/>
                <w:lang w:val="ru-RU"/>
              </w:rPr>
              <w:t>),</w:t>
            </w:r>
            <w:r w:rsidRPr="00EF6C2F">
              <w:rPr>
                <w:b/>
                <w:spacing w:val="-7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8" w:line="228" w:lineRule="auto"/>
              <w:ind w:left="152" w:right="135" w:hanging="3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Описание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обознач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 на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3"/>
                <w:lang w:val="ru-RU"/>
              </w:rPr>
              <w:t xml:space="preserve">местности </w:t>
            </w:r>
            <w:r w:rsidRPr="00EF6C2F">
              <w:rPr>
                <w:b/>
                <w:spacing w:val="-2"/>
                <w:lang w:val="ru-RU"/>
              </w:rPr>
              <w:t>(при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наличии)</w:t>
            </w:r>
          </w:p>
        </w:tc>
      </w:tr>
      <w:tr w:rsidR="00FC2E5B" w:rsidRPr="00EF6C2F" w:rsidTr="00EF6C2F">
        <w:trPr>
          <w:trHeight w:val="772"/>
        </w:trPr>
        <w:tc>
          <w:tcPr>
            <w:tcW w:w="2036" w:type="dxa"/>
            <w:vMerge/>
            <w:tcBorders>
              <w:top w:val="nil"/>
            </w:tcBorders>
          </w:tcPr>
          <w:p w:rsidR="00FC2E5B" w:rsidRPr="00EF6C2F" w:rsidRDefault="00FC2E5B" w:rsidP="00EF6C2F">
            <w:pPr>
              <w:rPr>
                <w:lang w:val="ru-RU"/>
              </w:rPr>
            </w:pP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"/>
              <w:ind w:left="16"/>
              <w:rPr>
                <w:b/>
              </w:rPr>
            </w:pPr>
            <w:r w:rsidRPr="00EF6C2F">
              <w:rPr>
                <w:b/>
              </w:rPr>
              <w:t>X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spacing w:before="1"/>
              <w:ind w:left="21"/>
              <w:rPr>
                <w:b/>
              </w:rPr>
            </w:pPr>
            <w:r w:rsidRPr="00EF6C2F">
              <w:rPr>
                <w:b/>
              </w:rPr>
              <w:t>Y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748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807" w:type="dxa"/>
            <w:vMerge/>
            <w:tcBorders>
              <w:top w:val="nil"/>
            </w:tcBorders>
          </w:tcPr>
          <w:p w:rsidR="00FC2E5B" w:rsidRPr="00EF6C2F" w:rsidRDefault="00FC2E5B" w:rsidP="00EF6C2F"/>
        </w:tc>
      </w:tr>
      <w:tr w:rsidR="00FC2E5B" w:rsidRPr="00EF6C2F" w:rsidTr="00EF6C2F">
        <w:trPr>
          <w:trHeight w:val="31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26"/>
              <w:ind w:left="19"/>
              <w:rPr>
                <w:b/>
              </w:rPr>
            </w:pPr>
            <w:r w:rsidRPr="00EF6C2F">
              <w:rPr>
                <w:b/>
              </w:rPr>
              <w:t>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26"/>
              <w:ind w:left="15"/>
              <w:rPr>
                <w:b/>
              </w:rPr>
            </w:pPr>
            <w:r w:rsidRPr="00EF6C2F">
              <w:rPr>
                <w:b/>
              </w:rPr>
              <w:t>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26"/>
              <w:ind w:left="20"/>
              <w:rPr>
                <w:b/>
              </w:rPr>
            </w:pPr>
            <w:r w:rsidRPr="00EF6C2F">
              <w:rPr>
                <w:b/>
              </w:rPr>
              <w:t>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before="26"/>
              <w:ind w:left="18"/>
              <w:rPr>
                <w:b/>
              </w:rPr>
            </w:pPr>
            <w:r w:rsidRPr="00EF6C2F">
              <w:rPr>
                <w:b/>
              </w:rPr>
              <w:t>4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26"/>
              <w:ind w:left="16"/>
              <w:rPr>
                <w:b/>
              </w:rPr>
            </w:pPr>
            <w:r w:rsidRPr="00EF6C2F">
              <w:rPr>
                <w:b/>
              </w:rPr>
              <w:t>5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26"/>
              <w:ind w:left="848"/>
              <w:jc w:val="left"/>
              <w:rPr>
                <w:b/>
              </w:rPr>
            </w:pPr>
            <w:r w:rsidRPr="00EF6C2F">
              <w:rPr>
                <w:b/>
              </w:rPr>
              <w:t>6</w:t>
            </w:r>
          </w:p>
        </w:tc>
      </w:tr>
      <w:tr w:rsidR="00FC2E5B" w:rsidRPr="00EF6C2F" w:rsidTr="00EF6C2F">
        <w:trPr>
          <w:trHeight w:val="501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12"/>
              <w:ind w:left="833" w:right="817"/>
            </w:pPr>
            <w:r w:rsidRPr="00EF6C2F">
              <w:t>42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12"/>
              <w:ind w:left="186" w:right="171"/>
            </w:pPr>
            <w:r w:rsidRPr="00EF6C2F">
              <w:t>455693.8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12"/>
              <w:ind w:left="139" w:right="121"/>
            </w:pPr>
            <w:r w:rsidRPr="00EF6C2F">
              <w:t>1293974.1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2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12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12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42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5697.6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3955.1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42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55718.7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3960.4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42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5715.4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3975.9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2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713.3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062.0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2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745.3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188.9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2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766.9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278.2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3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814.0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466.9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43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55822.9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4552.7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3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845.9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770.2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3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870.0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999.1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3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867.0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012.4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3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867.3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012.6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3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915.3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047.9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lastRenderedPageBreak/>
              <w:t>43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6168.5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4929.0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43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6411.1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4818.2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43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6524.3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4639.0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44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6531.5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4629.0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44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6543.5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4635.9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1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4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547.1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646.0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5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44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6540.8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4653.3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2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4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425.9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835.1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44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6177.6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4948.6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4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5934.6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062.7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4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019.8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129.8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359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</w:tc>
      </w:tr>
    </w:tbl>
    <w:p w:rsidR="00FC2E5B" w:rsidRPr="00EF6C2F" w:rsidRDefault="00FC2E5B" w:rsidP="00FC2E5B">
      <w:pPr>
        <w:rPr>
          <w:sz w:val="22"/>
          <w:szCs w:val="22"/>
        </w:rPr>
      </w:pPr>
    </w:p>
    <w:p w:rsidR="00FC2E5B" w:rsidRPr="00EF6C2F" w:rsidRDefault="00FC2E5B" w:rsidP="00FC2E5B">
      <w:pPr>
        <w:spacing w:before="9"/>
        <w:rPr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6"/>
        <w:gridCol w:w="1347"/>
        <w:gridCol w:w="1361"/>
        <w:gridCol w:w="1863"/>
        <w:gridCol w:w="1748"/>
        <w:gridCol w:w="1807"/>
      </w:tblGrid>
      <w:tr w:rsidR="00FC2E5B" w:rsidRPr="00EF6C2F" w:rsidTr="00EF6C2F">
        <w:trPr>
          <w:trHeight w:val="328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spacing w:before="28"/>
              <w:ind w:left="71"/>
              <w:jc w:val="left"/>
              <w:rPr>
                <w:lang w:val="ru-RU"/>
              </w:rPr>
            </w:pPr>
            <w:r w:rsidRPr="00EF6C2F">
              <w:rPr>
                <w:spacing w:val="-1"/>
                <w:lang w:val="ru-RU"/>
              </w:rPr>
              <w:t>2.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Сведения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о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характерных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lang w:val="ru-RU"/>
              </w:rPr>
              <w:t>точках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lang w:val="ru-RU"/>
              </w:rPr>
              <w:t>границ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lang w:val="ru-RU"/>
              </w:rPr>
              <w:t>объекта</w:t>
            </w:r>
          </w:p>
        </w:tc>
      </w:tr>
      <w:tr w:rsidR="00FC2E5B" w:rsidRPr="00EF6C2F" w:rsidTr="00EF6C2F">
        <w:trPr>
          <w:trHeight w:val="775"/>
        </w:trPr>
        <w:tc>
          <w:tcPr>
            <w:tcW w:w="2036" w:type="dxa"/>
            <w:vMerge w:val="restart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40" w:line="230" w:lineRule="auto"/>
              <w:ind w:left="66" w:right="49" w:firstLine="3"/>
              <w:rPr>
                <w:b/>
              </w:rPr>
            </w:pPr>
            <w:r w:rsidRPr="00EF6C2F">
              <w:rPr>
                <w:b/>
              </w:rPr>
              <w:t>Обозначение</w:t>
            </w:r>
            <w:r w:rsidRPr="00EF6C2F">
              <w:rPr>
                <w:b/>
                <w:spacing w:val="1"/>
              </w:rPr>
              <w:t xml:space="preserve"> </w:t>
            </w:r>
            <w:r w:rsidRPr="00EF6C2F">
              <w:rPr>
                <w:b/>
                <w:spacing w:val="-3"/>
              </w:rPr>
              <w:t xml:space="preserve">характерных </w:t>
            </w:r>
            <w:r w:rsidRPr="00EF6C2F">
              <w:rPr>
                <w:b/>
                <w:spacing w:val="-2"/>
              </w:rPr>
              <w:t>точек</w:t>
            </w:r>
            <w:r w:rsidRPr="00EF6C2F">
              <w:rPr>
                <w:b/>
                <w:spacing w:val="-52"/>
              </w:rPr>
              <w:t xml:space="preserve"> </w:t>
            </w:r>
            <w:r w:rsidRPr="00EF6C2F">
              <w:rPr>
                <w:b/>
              </w:rPr>
              <w:t>границ</w:t>
            </w:r>
          </w:p>
        </w:tc>
        <w:tc>
          <w:tcPr>
            <w:tcW w:w="2708" w:type="dxa"/>
            <w:gridSpan w:val="2"/>
          </w:tcPr>
          <w:p w:rsidR="00FC2E5B" w:rsidRPr="00EF6C2F" w:rsidRDefault="00FC2E5B" w:rsidP="00EF6C2F">
            <w:pPr>
              <w:pStyle w:val="TableParagraph"/>
              <w:spacing w:before="3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ind w:left="608"/>
              <w:jc w:val="left"/>
              <w:rPr>
                <w:b/>
              </w:rPr>
            </w:pPr>
            <w:r w:rsidRPr="00EF6C2F">
              <w:rPr>
                <w:b/>
                <w:spacing w:val="-1"/>
              </w:rPr>
              <w:t>Координаты,</w:t>
            </w:r>
            <w:r w:rsidRPr="00EF6C2F">
              <w:rPr>
                <w:b/>
                <w:spacing w:val="-10"/>
              </w:rPr>
              <w:t xml:space="preserve"> </w:t>
            </w:r>
            <w:r w:rsidRPr="00EF6C2F">
              <w:rPr>
                <w:b/>
              </w:rPr>
              <w:t>м</w:t>
            </w:r>
          </w:p>
        </w:tc>
        <w:tc>
          <w:tcPr>
            <w:tcW w:w="1863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8" w:line="228" w:lineRule="auto"/>
              <w:ind w:right="160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Метод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определени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координат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характерной</w:t>
            </w:r>
            <w:r w:rsidRPr="00EF6C2F">
              <w:rPr>
                <w:b/>
                <w:spacing w:val="-53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58" w:line="228" w:lineRule="auto"/>
              <w:ind w:left="80" w:right="64" w:firstLine="2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Средня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квадратическа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грешность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лож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характерной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  <w:r w:rsidRPr="00EF6C2F">
              <w:rPr>
                <w:b/>
                <w:spacing w:val="-8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(М</w:t>
            </w:r>
            <w:proofErr w:type="gramStart"/>
            <w:r w:rsidRPr="00EF6C2F">
              <w:rPr>
                <w:b/>
              </w:rPr>
              <w:t>t</w:t>
            </w:r>
            <w:proofErr w:type="gramEnd"/>
            <w:r w:rsidRPr="00EF6C2F">
              <w:rPr>
                <w:b/>
                <w:lang w:val="ru-RU"/>
              </w:rPr>
              <w:t>),</w:t>
            </w:r>
            <w:r w:rsidRPr="00EF6C2F">
              <w:rPr>
                <w:b/>
                <w:spacing w:val="-7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8" w:line="228" w:lineRule="auto"/>
              <w:ind w:left="152" w:right="135" w:hanging="3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Описание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обознач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 на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3"/>
                <w:lang w:val="ru-RU"/>
              </w:rPr>
              <w:t xml:space="preserve">местности </w:t>
            </w:r>
            <w:r w:rsidRPr="00EF6C2F">
              <w:rPr>
                <w:b/>
                <w:spacing w:val="-2"/>
                <w:lang w:val="ru-RU"/>
              </w:rPr>
              <w:t>(при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наличии)</w:t>
            </w:r>
          </w:p>
        </w:tc>
      </w:tr>
      <w:tr w:rsidR="00FC2E5B" w:rsidRPr="00EF6C2F" w:rsidTr="00EF6C2F">
        <w:trPr>
          <w:trHeight w:val="772"/>
        </w:trPr>
        <w:tc>
          <w:tcPr>
            <w:tcW w:w="2036" w:type="dxa"/>
            <w:vMerge/>
            <w:tcBorders>
              <w:top w:val="nil"/>
            </w:tcBorders>
          </w:tcPr>
          <w:p w:rsidR="00FC2E5B" w:rsidRPr="00EF6C2F" w:rsidRDefault="00FC2E5B" w:rsidP="00EF6C2F">
            <w:pPr>
              <w:rPr>
                <w:lang w:val="ru-RU"/>
              </w:rPr>
            </w:pP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"/>
              <w:ind w:left="16"/>
              <w:rPr>
                <w:b/>
              </w:rPr>
            </w:pPr>
            <w:r w:rsidRPr="00EF6C2F">
              <w:rPr>
                <w:b/>
              </w:rPr>
              <w:t>X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spacing w:before="1"/>
              <w:ind w:left="21"/>
              <w:rPr>
                <w:b/>
              </w:rPr>
            </w:pPr>
            <w:r w:rsidRPr="00EF6C2F">
              <w:rPr>
                <w:b/>
              </w:rPr>
              <w:t>Y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748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807" w:type="dxa"/>
            <w:vMerge/>
            <w:tcBorders>
              <w:top w:val="nil"/>
            </w:tcBorders>
          </w:tcPr>
          <w:p w:rsidR="00FC2E5B" w:rsidRPr="00EF6C2F" w:rsidRDefault="00FC2E5B" w:rsidP="00EF6C2F"/>
        </w:tc>
      </w:tr>
      <w:tr w:rsidR="00FC2E5B" w:rsidRPr="00EF6C2F" w:rsidTr="00EF6C2F">
        <w:trPr>
          <w:trHeight w:val="31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26"/>
              <w:ind w:left="19"/>
              <w:rPr>
                <w:b/>
              </w:rPr>
            </w:pPr>
            <w:r w:rsidRPr="00EF6C2F">
              <w:rPr>
                <w:b/>
              </w:rPr>
              <w:t>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26"/>
              <w:ind w:left="15"/>
              <w:rPr>
                <w:b/>
              </w:rPr>
            </w:pPr>
            <w:r w:rsidRPr="00EF6C2F">
              <w:rPr>
                <w:b/>
              </w:rPr>
              <w:t>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26"/>
              <w:ind w:left="20"/>
              <w:rPr>
                <w:b/>
              </w:rPr>
            </w:pPr>
            <w:r w:rsidRPr="00EF6C2F">
              <w:rPr>
                <w:b/>
              </w:rPr>
              <w:t>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before="26"/>
              <w:ind w:left="18"/>
              <w:rPr>
                <w:b/>
              </w:rPr>
            </w:pPr>
            <w:r w:rsidRPr="00EF6C2F">
              <w:rPr>
                <w:b/>
              </w:rPr>
              <w:t>4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26"/>
              <w:ind w:left="16"/>
              <w:rPr>
                <w:b/>
              </w:rPr>
            </w:pPr>
            <w:r w:rsidRPr="00EF6C2F">
              <w:rPr>
                <w:b/>
              </w:rPr>
              <w:t>5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26"/>
              <w:ind w:left="848"/>
              <w:jc w:val="left"/>
              <w:rPr>
                <w:b/>
              </w:rPr>
            </w:pPr>
            <w:r w:rsidRPr="00EF6C2F">
              <w:rPr>
                <w:b/>
              </w:rPr>
              <w:t>6</w:t>
            </w:r>
          </w:p>
        </w:tc>
      </w:tr>
      <w:tr w:rsidR="00FC2E5B" w:rsidRPr="00EF6C2F" w:rsidTr="00EF6C2F">
        <w:trPr>
          <w:trHeight w:val="498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12"/>
              <w:ind w:left="833" w:right="817"/>
            </w:pPr>
            <w:r w:rsidRPr="00EF6C2F">
              <w:t>44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12"/>
              <w:ind w:left="186" w:right="171"/>
            </w:pPr>
            <w:r w:rsidRPr="00EF6C2F">
              <w:t>456173.3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12"/>
              <w:ind w:left="139" w:right="121"/>
            </w:pPr>
            <w:r w:rsidRPr="00EF6C2F">
              <w:t>1295248.2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12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12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4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154.6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493.9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45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55955.1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5654.3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5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039.6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738.1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5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232.3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927.5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5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249.5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943.9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5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226.6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970.8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5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191.0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6005.8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lastRenderedPageBreak/>
              <w:t>45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56253.5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6056.7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5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609.7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6346.6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5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677.5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6402.3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5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854.7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6541.9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6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6885.6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6593.1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6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7035.2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6833.5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46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7199.0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6851.9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46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7346.7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6966.1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46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7726.1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7262.6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46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8030.3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7499.6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46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8268.7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7680.9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1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6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320.4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7740.3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5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46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8517.5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7949.8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2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6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564.6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002.6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7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660.5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102.3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7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718.5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165.1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7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8748.5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196.4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356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</w:tc>
      </w:tr>
    </w:tbl>
    <w:p w:rsidR="00FC2E5B" w:rsidRPr="00EF6C2F" w:rsidRDefault="00FC2E5B" w:rsidP="00FC2E5B">
      <w:pPr>
        <w:rPr>
          <w:sz w:val="22"/>
          <w:szCs w:val="22"/>
        </w:rPr>
      </w:pPr>
    </w:p>
    <w:p w:rsidR="00FC2E5B" w:rsidRPr="00EF6C2F" w:rsidRDefault="00FC2E5B" w:rsidP="00FC2E5B">
      <w:pPr>
        <w:rPr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6"/>
        <w:gridCol w:w="1347"/>
        <w:gridCol w:w="1361"/>
        <w:gridCol w:w="1863"/>
        <w:gridCol w:w="1748"/>
        <w:gridCol w:w="1807"/>
      </w:tblGrid>
      <w:tr w:rsidR="00FC2E5B" w:rsidRPr="00EF6C2F" w:rsidTr="00EF6C2F">
        <w:trPr>
          <w:trHeight w:val="328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spacing w:before="26"/>
              <w:ind w:left="71"/>
              <w:jc w:val="left"/>
              <w:rPr>
                <w:lang w:val="ru-RU"/>
              </w:rPr>
            </w:pPr>
            <w:r w:rsidRPr="00EF6C2F">
              <w:rPr>
                <w:spacing w:val="-1"/>
                <w:lang w:val="ru-RU"/>
              </w:rPr>
              <w:t>2.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Сведения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о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характерных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lang w:val="ru-RU"/>
              </w:rPr>
              <w:t>точках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lang w:val="ru-RU"/>
              </w:rPr>
              <w:t>границ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lang w:val="ru-RU"/>
              </w:rPr>
              <w:t>объекта</w:t>
            </w:r>
          </w:p>
        </w:tc>
      </w:tr>
      <w:tr w:rsidR="00FC2E5B" w:rsidRPr="00EF6C2F" w:rsidTr="00EF6C2F">
        <w:trPr>
          <w:trHeight w:val="772"/>
        </w:trPr>
        <w:tc>
          <w:tcPr>
            <w:tcW w:w="2036" w:type="dxa"/>
            <w:vMerge w:val="restart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42" w:line="228" w:lineRule="auto"/>
              <w:ind w:left="66" w:right="49" w:firstLine="3"/>
              <w:rPr>
                <w:b/>
              </w:rPr>
            </w:pPr>
            <w:r w:rsidRPr="00EF6C2F">
              <w:rPr>
                <w:b/>
              </w:rPr>
              <w:t>Обозначение</w:t>
            </w:r>
            <w:r w:rsidRPr="00EF6C2F">
              <w:rPr>
                <w:b/>
                <w:spacing w:val="1"/>
              </w:rPr>
              <w:t xml:space="preserve"> </w:t>
            </w:r>
            <w:r w:rsidRPr="00EF6C2F">
              <w:rPr>
                <w:b/>
                <w:spacing w:val="-3"/>
              </w:rPr>
              <w:t xml:space="preserve">характерных </w:t>
            </w:r>
            <w:r w:rsidRPr="00EF6C2F">
              <w:rPr>
                <w:b/>
                <w:spacing w:val="-2"/>
              </w:rPr>
              <w:t>точек</w:t>
            </w:r>
            <w:r w:rsidRPr="00EF6C2F">
              <w:rPr>
                <w:b/>
                <w:spacing w:val="-52"/>
              </w:rPr>
              <w:t xml:space="preserve"> </w:t>
            </w:r>
            <w:r w:rsidRPr="00EF6C2F">
              <w:rPr>
                <w:b/>
              </w:rPr>
              <w:t>границ</w:t>
            </w:r>
          </w:p>
        </w:tc>
        <w:tc>
          <w:tcPr>
            <w:tcW w:w="2708" w:type="dxa"/>
            <w:gridSpan w:val="2"/>
          </w:tcPr>
          <w:p w:rsidR="00FC2E5B" w:rsidRPr="00EF6C2F" w:rsidRDefault="00FC2E5B" w:rsidP="00EF6C2F">
            <w:pPr>
              <w:pStyle w:val="TableParagraph"/>
              <w:spacing w:before="1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ind w:left="608"/>
              <w:jc w:val="left"/>
              <w:rPr>
                <w:b/>
              </w:rPr>
            </w:pPr>
            <w:r w:rsidRPr="00EF6C2F">
              <w:rPr>
                <w:b/>
                <w:spacing w:val="-1"/>
              </w:rPr>
              <w:t>Координаты,</w:t>
            </w:r>
            <w:r w:rsidRPr="00EF6C2F">
              <w:rPr>
                <w:b/>
                <w:spacing w:val="-10"/>
              </w:rPr>
              <w:t xml:space="preserve"> </w:t>
            </w:r>
            <w:r w:rsidRPr="00EF6C2F">
              <w:rPr>
                <w:b/>
              </w:rPr>
              <w:t>м</w:t>
            </w:r>
          </w:p>
        </w:tc>
        <w:tc>
          <w:tcPr>
            <w:tcW w:w="1863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3" w:line="230" w:lineRule="auto"/>
              <w:ind w:right="160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Метод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определени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координат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характерной</w:t>
            </w:r>
            <w:r w:rsidRPr="00EF6C2F">
              <w:rPr>
                <w:b/>
                <w:spacing w:val="-53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55" w:line="228" w:lineRule="auto"/>
              <w:ind w:left="80" w:right="64" w:firstLine="2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Средня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квадратическа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грешность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лож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характерной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  <w:r w:rsidRPr="00EF6C2F">
              <w:rPr>
                <w:b/>
                <w:spacing w:val="-8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(М</w:t>
            </w:r>
            <w:proofErr w:type="gramStart"/>
            <w:r w:rsidRPr="00EF6C2F">
              <w:rPr>
                <w:b/>
              </w:rPr>
              <w:t>t</w:t>
            </w:r>
            <w:proofErr w:type="gramEnd"/>
            <w:r w:rsidRPr="00EF6C2F">
              <w:rPr>
                <w:b/>
                <w:lang w:val="ru-RU"/>
              </w:rPr>
              <w:t>),</w:t>
            </w:r>
            <w:r w:rsidRPr="00EF6C2F">
              <w:rPr>
                <w:b/>
                <w:spacing w:val="-7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3" w:line="230" w:lineRule="auto"/>
              <w:ind w:left="152" w:right="135" w:hanging="3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Описание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обознач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 на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3"/>
                <w:lang w:val="ru-RU"/>
              </w:rPr>
              <w:t xml:space="preserve">местности </w:t>
            </w:r>
            <w:r w:rsidRPr="00EF6C2F">
              <w:rPr>
                <w:b/>
                <w:spacing w:val="-2"/>
                <w:lang w:val="ru-RU"/>
              </w:rPr>
              <w:t>(при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наличии)</w:t>
            </w:r>
          </w:p>
        </w:tc>
      </w:tr>
      <w:tr w:rsidR="00FC2E5B" w:rsidRPr="00EF6C2F" w:rsidTr="00EF6C2F">
        <w:trPr>
          <w:trHeight w:val="774"/>
        </w:trPr>
        <w:tc>
          <w:tcPr>
            <w:tcW w:w="2036" w:type="dxa"/>
            <w:vMerge/>
            <w:tcBorders>
              <w:top w:val="nil"/>
            </w:tcBorders>
          </w:tcPr>
          <w:p w:rsidR="00FC2E5B" w:rsidRPr="00EF6C2F" w:rsidRDefault="00FC2E5B" w:rsidP="00EF6C2F">
            <w:pPr>
              <w:rPr>
                <w:lang w:val="ru-RU"/>
              </w:rPr>
            </w:pP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3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ind w:left="16"/>
              <w:rPr>
                <w:b/>
              </w:rPr>
            </w:pPr>
            <w:r w:rsidRPr="00EF6C2F">
              <w:rPr>
                <w:b/>
              </w:rPr>
              <w:t>X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3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ind w:left="21"/>
              <w:rPr>
                <w:b/>
              </w:rPr>
            </w:pPr>
            <w:r w:rsidRPr="00EF6C2F">
              <w:rPr>
                <w:b/>
              </w:rPr>
              <w:t>Y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748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807" w:type="dxa"/>
            <w:vMerge/>
            <w:tcBorders>
              <w:top w:val="nil"/>
            </w:tcBorders>
          </w:tcPr>
          <w:p w:rsidR="00FC2E5B" w:rsidRPr="00EF6C2F" w:rsidRDefault="00FC2E5B" w:rsidP="00EF6C2F"/>
        </w:tc>
      </w:tr>
      <w:tr w:rsidR="00FC2E5B" w:rsidRPr="00EF6C2F" w:rsidTr="00EF6C2F">
        <w:trPr>
          <w:trHeight w:val="313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23"/>
              <w:ind w:left="19"/>
              <w:rPr>
                <w:b/>
              </w:rPr>
            </w:pPr>
            <w:r w:rsidRPr="00EF6C2F">
              <w:rPr>
                <w:b/>
              </w:rPr>
              <w:t>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23"/>
              <w:ind w:left="15"/>
              <w:rPr>
                <w:b/>
              </w:rPr>
            </w:pPr>
            <w:r w:rsidRPr="00EF6C2F">
              <w:rPr>
                <w:b/>
              </w:rPr>
              <w:t>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23"/>
              <w:ind w:left="20"/>
              <w:rPr>
                <w:b/>
              </w:rPr>
            </w:pPr>
            <w:r w:rsidRPr="00EF6C2F">
              <w:rPr>
                <w:b/>
              </w:rPr>
              <w:t>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before="23"/>
              <w:ind w:left="18"/>
              <w:rPr>
                <w:b/>
              </w:rPr>
            </w:pPr>
            <w:r w:rsidRPr="00EF6C2F">
              <w:rPr>
                <w:b/>
              </w:rPr>
              <w:t>4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23"/>
              <w:ind w:left="16"/>
              <w:rPr>
                <w:b/>
              </w:rPr>
            </w:pPr>
            <w:r w:rsidRPr="00EF6C2F">
              <w:rPr>
                <w:b/>
              </w:rPr>
              <w:t>5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23"/>
              <w:ind w:left="848"/>
              <w:jc w:val="left"/>
              <w:rPr>
                <w:b/>
              </w:rPr>
            </w:pPr>
            <w:r w:rsidRPr="00EF6C2F">
              <w:rPr>
                <w:b/>
              </w:rPr>
              <w:t>6</w:t>
            </w:r>
          </w:p>
        </w:tc>
      </w:tr>
      <w:tr w:rsidR="00FC2E5B" w:rsidRPr="00EF6C2F" w:rsidTr="00EF6C2F">
        <w:trPr>
          <w:trHeight w:val="501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12"/>
              <w:ind w:left="833" w:right="817"/>
            </w:pPr>
            <w:r w:rsidRPr="00EF6C2F">
              <w:t>47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12"/>
              <w:ind w:left="186" w:right="171"/>
            </w:pPr>
            <w:r w:rsidRPr="00EF6C2F">
              <w:t>459025.5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12"/>
              <w:ind w:left="139" w:right="121"/>
            </w:pPr>
            <w:r w:rsidRPr="00EF6C2F">
              <w:t>1298412.4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2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12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12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lastRenderedPageBreak/>
              <w:t>47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9124.6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8400.4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47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9248.8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8532.3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47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9276.5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8509.5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47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9329.5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8452.8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1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7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9451.6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547.9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5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47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9554.3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8465.0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8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9624.6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467.1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48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9731.6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8560.3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8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9788.1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607.8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8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9845.4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661.5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8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9849.2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728.6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8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9775.9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811.2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8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9863.2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882.4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48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59775.7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8999.5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8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9733.8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050.9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8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9835.3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155.9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9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9976.4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280.7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49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9985.9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286.9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49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0050.9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322.7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49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0126.5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365.5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49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0413.2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526.9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49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0495.2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664.6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49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0573.4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799.9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1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8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lastRenderedPageBreak/>
              <w:t>49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0624.7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835.4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5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356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</w:tc>
      </w:tr>
    </w:tbl>
    <w:p w:rsidR="00FC2E5B" w:rsidRPr="00EF6C2F" w:rsidRDefault="00FC2E5B" w:rsidP="00FC2E5B">
      <w:pPr>
        <w:rPr>
          <w:sz w:val="22"/>
          <w:szCs w:val="22"/>
        </w:rPr>
      </w:pPr>
    </w:p>
    <w:p w:rsidR="00FC2E5B" w:rsidRPr="00EF6C2F" w:rsidRDefault="00FC2E5B" w:rsidP="00FC2E5B">
      <w:pPr>
        <w:rPr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6"/>
        <w:gridCol w:w="1347"/>
        <w:gridCol w:w="1361"/>
        <w:gridCol w:w="1863"/>
        <w:gridCol w:w="1748"/>
        <w:gridCol w:w="1807"/>
      </w:tblGrid>
      <w:tr w:rsidR="00FC2E5B" w:rsidRPr="00EF6C2F" w:rsidTr="00EF6C2F">
        <w:trPr>
          <w:trHeight w:val="328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spacing w:before="26"/>
              <w:ind w:left="71"/>
              <w:jc w:val="left"/>
              <w:rPr>
                <w:lang w:val="ru-RU"/>
              </w:rPr>
            </w:pPr>
            <w:r w:rsidRPr="00EF6C2F">
              <w:rPr>
                <w:spacing w:val="-1"/>
                <w:lang w:val="ru-RU"/>
              </w:rPr>
              <w:t>2.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Сведения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о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характерных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lang w:val="ru-RU"/>
              </w:rPr>
              <w:t>точках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lang w:val="ru-RU"/>
              </w:rPr>
              <w:t>границ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lang w:val="ru-RU"/>
              </w:rPr>
              <w:t>объекта</w:t>
            </w:r>
          </w:p>
        </w:tc>
      </w:tr>
      <w:tr w:rsidR="00FC2E5B" w:rsidRPr="00EF6C2F" w:rsidTr="00EF6C2F">
        <w:trPr>
          <w:trHeight w:val="772"/>
        </w:trPr>
        <w:tc>
          <w:tcPr>
            <w:tcW w:w="2036" w:type="dxa"/>
            <w:vMerge w:val="restart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42" w:line="228" w:lineRule="auto"/>
              <w:ind w:left="66" w:right="49" w:firstLine="3"/>
              <w:rPr>
                <w:b/>
              </w:rPr>
            </w:pPr>
            <w:r w:rsidRPr="00EF6C2F">
              <w:rPr>
                <w:b/>
              </w:rPr>
              <w:t>Обозначение</w:t>
            </w:r>
            <w:r w:rsidRPr="00EF6C2F">
              <w:rPr>
                <w:b/>
                <w:spacing w:val="1"/>
              </w:rPr>
              <w:t xml:space="preserve"> </w:t>
            </w:r>
            <w:r w:rsidRPr="00EF6C2F">
              <w:rPr>
                <w:b/>
                <w:spacing w:val="-3"/>
              </w:rPr>
              <w:t xml:space="preserve">характерных </w:t>
            </w:r>
            <w:r w:rsidRPr="00EF6C2F">
              <w:rPr>
                <w:b/>
                <w:spacing w:val="-2"/>
              </w:rPr>
              <w:t>точек</w:t>
            </w:r>
            <w:r w:rsidRPr="00EF6C2F">
              <w:rPr>
                <w:b/>
                <w:spacing w:val="-52"/>
              </w:rPr>
              <w:t xml:space="preserve"> </w:t>
            </w:r>
            <w:r w:rsidRPr="00EF6C2F">
              <w:rPr>
                <w:b/>
              </w:rPr>
              <w:t>границ</w:t>
            </w:r>
          </w:p>
        </w:tc>
        <w:tc>
          <w:tcPr>
            <w:tcW w:w="2708" w:type="dxa"/>
            <w:gridSpan w:val="2"/>
          </w:tcPr>
          <w:p w:rsidR="00FC2E5B" w:rsidRPr="00EF6C2F" w:rsidRDefault="00FC2E5B" w:rsidP="00EF6C2F">
            <w:pPr>
              <w:pStyle w:val="TableParagraph"/>
              <w:spacing w:before="1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ind w:left="608"/>
              <w:jc w:val="left"/>
              <w:rPr>
                <w:b/>
              </w:rPr>
            </w:pPr>
            <w:r w:rsidRPr="00EF6C2F">
              <w:rPr>
                <w:b/>
                <w:spacing w:val="-1"/>
              </w:rPr>
              <w:t>Координаты,</w:t>
            </w:r>
            <w:r w:rsidRPr="00EF6C2F">
              <w:rPr>
                <w:b/>
                <w:spacing w:val="-10"/>
              </w:rPr>
              <w:t xml:space="preserve"> </w:t>
            </w:r>
            <w:r w:rsidRPr="00EF6C2F">
              <w:rPr>
                <w:b/>
              </w:rPr>
              <w:t>м</w:t>
            </w:r>
          </w:p>
        </w:tc>
        <w:tc>
          <w:tcPr>
            <w:tcW w:w="1863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3" w:line="230" w:lineRule="auto"/>
              <w:ind w:right="160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Метод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определени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координат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характерной</w:t>
            </w:r>
            <w:r w:rsidRPr="00EF6C2F">
              <w:rPr>
                <w:b/>
                <w:spacing w:val="-53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55" w:line="228" w:lineRule="auto"/>
              <w:ind w:left="80" w:right="64" w:firstLine="2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Средня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квадратическа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грешность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лож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характерной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  <w:r w:rsidRPr="00EF6C2F">
              <w:rPr>
                <w:b/>
                <w:spacing w:val="-8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(М</w:t>
            </w:r>
            <w:proofErr w:type="gramStart"/>
            <w:r w:rsidRPr="00EF6C2F">
              <w:rPr>
                <w:b/>
              </w:rPr>
              <w:t>t</w:t>
            </w:r>
            <w:proofErr w:type="gramEnd"/>
            <w:r w:rsidRPr="00EF6C2F">
              <w:rPr>
                <w:b/>
                <w:lang w:val="ru-RU"/>
              </w:rPr>
              <w:t>),</w:t>
            </w:r>
            <w:r w:rsidRPr="00EF6C2F">
              <w:rPr>
                <w:b/>
                <w:spacing w:val="-7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3" w:line="230" w:lineRule="auto"/>
              <w:ind w:left="152" w:right="135" w:hanging="3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Описание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обознач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 на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3"/>
                <w:lang w:val="ru-RU"/>
              </w:rPr>
              <w:t xml:space="preserve">местности </w:t>
            </w:r>
            <w:r w:rsidRPr="00EF6C2F">
              <w:rPr>
                <w:b/>
                <w:spacing w:val="-2"/>
                <w:lang w:val="ru-RU"/>
              </w:rPr>
              <w:t>(при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наличии)</w:t>
            </w:r>
          </w:p>
        </w:tc>
      </w:tr>
      <w:tr w:rsidR="00FC2E5B" w:rsidRPr="00EF6C2F" w:rsidTr="00EF6C2F">
        <w:trPr>
          <w:trHeight w:val="774"/>
        </w:trPr>
        <w:tc>
          <w:tcPr>
            <w:tcW w:w="2036" w:type="dxa"/>
            <w:vMerge/>
            <w:tcBorders>
              <w:top w:val="nil"/>
            </w:tcBorders>
          </w:tcPr>
          <w:p w:rsidR="00FC2E5B" w:rsidRPr="00EF6C2F" w:rsidRDefault="00FC2E5B" w:rsidP="00EF6C2F">
            <w:pPr>
              <w:rPr>
                <w:lang w:val="ru-RU"/>
              </w:rPr>
            </w:pP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3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ind w:left="16"/>
              <w:rPr>
                <w:b/>
              </w:rPr>
            </w:pPr>
            <w:r w:rsidRPr="00EF6C2F">
              <w:rPr>
                <w:b/>
              </w:rPr>
              <w:t>X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3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ind w:left="21"/>
              <w:rPr>
                <w:b/>
              </w:rPr>
            </w:pPr>
            <w:r w:rsidRPr="00EF6C2F">
              <w:rPr>
                <w:b/>
              </w:rPr>
              <w:t>Y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748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807" w:type="dxa"/>
            <w:vMerge/>
            <w:tcBorders>
              <w:top w:val="nil"/>
            </w:tcBorders>
          </w:tcPr>
          <w:p w:rsidR="00FC2E5B" w:rsidRPr="00EF6C2F" w:rsidRDefault="00FC2E5B" w:rsidP="00EF6C2F"/>
        </w:tc>
      </w:tr>
      <w:tr w:rsidR="00FC2E5B" w:rsidRPr="00EF6C2F" w:rsidTr="00EF6C2F">
        <w:trPr>
          <w:trHeight w:val="313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23"/>
              <w:ind w:left="19"/>
              <w:rPr>
                <w:b/>
              </w:rPr>
            </w:pPr>
            <w:r w:rsidRPr="00EF6C2F">
              <w:rPr>
                <w:b/>
              </w:rPr>
              <w:t>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23"/>
              <w:ind w:left="15"/>
              <w:rPr>
                <w:b/>
              </w:rPr>
            </w:pPr>
            <w:r w:rsidRPr="00EF6C2F">
              <w:rPr>
                <w:b/>
              </w:rPr>
              <w:t>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23"/>
              <w:ind w:left="20"/>
              <w:rPr>
                <w:b/>
              </w:rPr>
            </w:pPr>
            <w:r w:rsidRPr="00EF6C2F">
              <w:rPr>
                <w:b/>
              </w:rPr>
              <w:t>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before="23"/>
              <w:ind w:left="18"/>
              <w:rPr>
                <w:b/>
              </w:rPr>
            </w:pPr>
            <w:r w:rsidRPr="00EF6C2F">
              <w:rPr>
                <w:b/>
              </w:rPr>
              <w:t>4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23"/>
              <w:ind w:left="16"/>
              <w:rPr>
                <w:b/>
              </w:rPr>
            </w:pPr>
            <w:r w:rsidRPr="00EF6C2F">
              <w:rPr>
                <w:b/>
              </w:rPr>
              <w:t>5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23"/>
              <w:ind w:left="848"/>
              <w:jc w:val="left"/>
              <w:rPr>
                <w:b/>
              </w:rPr>
            </w:pPr>
            <w:r w:rsidRPr="00EF6C2F">
              <w:rPr>
                <w:b/>
              </w:rPr>
              <w:t>6</w:t>
            </w:r>
          </w:p>
        </w:tc>
      </w:tr>
      <w:tr w:rsidR="00FC2E5B" w:rsidRPr="00EF6C2F" w:rsidTr="00EF6C2F">
        <w:trPr>
          <w:trHeight w:val="501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12"/>
              <w:ind w:left="833" w:right="817"/>
            </w:pPr>
            <w:r w:rsidRPr="00EF6C2F">
              <w:t>49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12"/>
              <w:ind w:left="186" w:right="171"/>
            </w:pPr>
            <w:r w:rsidRPr="00EF6C2F">
              <w:t>460748.3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12"/>
              <w:ind w:left="139" w:right="121"/>
            </w:pPr>
            <w:r w:rsidRPr="00EF6C2F">
              <w:t>1299917.7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2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12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12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49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0807.7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970.4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50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0878.8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300006.1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50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0945.6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300050.9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50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1409.6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300364.3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1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0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453.5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399.5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5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50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1482.1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300420.8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0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603.1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516.5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50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61630.2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300540.5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0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685.7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582.9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0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903.7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754.1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0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2057.7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874.0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1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2110.8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917.1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1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2126.7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899.3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51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62221.7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300799.3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1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2354.1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662.6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1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2357.0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571.2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lastRenderedPageBreak/>
              <w:t>51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2456.0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415.4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1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2444.9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204.3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51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2429.0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986.7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51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2439.8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615.8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51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2447.2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394.0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52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2546.7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302.5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52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2669.9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9193.5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1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8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2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2706.3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050.8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5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356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</w:tc>
      </w:tr>
    </w:tbl>
    <w:p w:rsidR="00FC2E5B" w:rsidRPr="00EF6C2F" w:rsidRDefault="00FC2E5B" w:rsidP="00FC2E5B">
      <w:pPr>
        <w:rPr>
          <w:sz w:val="22"/>
          <w:szCs w:val="22"/>
        </w:rPr>
      </w:pPr>
    </w:p>
    <w:p w:rsidR="00FC2E5B" w:rsidRPr="00EF6C2F" w:rsidRDefault="00FC2E5B" w:rsidP="00FC2E5B">
      <w:pPr>
        <w:rPr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6"/>
        <w:gridCol w:w="1347"/>
        <w:gridCol w:w="1361"/>
        <w:gridCol w:w="1863"/>
        <w:gridCol w:w="1748"/>
        <w:gridCol w:w="1807"/>
      </w:tblGrid>
      <w:tr w:rsidR="00FC2E5B" w:rsidRPr="00EF6C2F" w:rsidTr="00EF6C2F">
        <w:trPr>
          <w:trHeight w:val="328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spacing w:before="26"/>
              <w:ind w:left="71"/>
              <w:jc w:val="left"/>
              <w:rPr>
                <w:lang w:val="ru-RU"/>
              </w:rPr>
            </w:pPr>
            <w:r w:rsidRPr="00EF6C2F">
              <w:rPr>
                <w:spacing w:val="-1"/>
                <w:lang w:val="ru-RU"/>
              </w:rPr>
              <w:t>2.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Сведения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о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характерных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lang w:val="ru-RU"/>
              </w:rPr>
              <w:t>точках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lang w:val="ru-RU"/>
              </w:rPr>
              <w:t>границ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lang w:val="ru-RU"/>
              </w:rPr>
              <w:t>объекта</w:t>
            </w:r>
          </w:p>
        </w:tc>
      </w:tr>
      <w:tr w:rsidR="00FC2E5B" w:rsidRPr="00EF6C2F" w:rsidTr="00EF6C2F">
        <w:trPr>
          <w:trHeight w:val="772"/>
        </w:trPr>
        <w:tc>
          <w:tcPr>
            <w:tcW w:w="2036" w:type="dxa"/>
            <w:vMerge w:val="restart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42" w:line="228" w:lineRule="auto"/>
              <w:ind w:left="66" w:right="49" w:firstLine="3"/>
              <w:rPr>
                <w:b/>
              </w:rPr>
            </w:pPr>
            <w:r w:rsidRPr="00EF6C2F">
              <w:rPr>
                <w:b/>
              </w:rPr>
              <w:t>Обозначение</w:t>
            </w:r>
            <w:r w:rsidRPr="00EF6C2F">
              <w:rPr>
                <w:b/>
                <w:spacing w:val="1"/>
              </w:rPr>
              <w:t xml:space="preserve"> </w:t>
            </w:r>
            <w:r w:rsidRPr="00EF6C2F">
              <w:rPr>
                <w:b/>
                <w:spacing w:val="-3"/>
              </w:rPr>
              <w:t xml:space="preserve">характерных </w:t>
            </w:r>
            <w:r w:rsidRPr="00EF6C2F">
              <w:rPr>
                <w:b/>
                <w:spacing w:val="-2"/>
              </w:rPr>
              <w:t>точек</w:t>
            </w:r>
            <w:r w:rsidRPr="00EF6C2F">
              <w:rPr>
                <w:b/>
                <w:spacing w:val="-52"/>
              </w:rPr>
              <w:t xml:space="preserve"> </w:t>
            </w:r>
            <w:r w:rsidRPr="00EF6C2F">
              <w:rPr>
                <w:b/>
              </w:rPr>
              <w:t>границ</w:t>
            </w:r>
          </w:p>
        </w:tc>
        <w:tc>
          <w:tcPr>
            <w:tcW w:w="2708" w:type="dxa"/>
            <w:gridSpan w:val="2"/>
          </w:tcPr>
          <w:p w:rsidR="00FC2E5B" w:rsidRPr="00EF6C2F" w:rsidRDefault="00FC2E5B" w:rsidP="00EF6C2F">
            <w:pPr>
              <w:pStyle w:val="TableParagraph"/>
              <w:spacing w:before="1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ind w:left="608"/>
              <w:jc w:val="left"/>
              <w:rPr>
                <w:b/>
              </w:rPr>
            </w:pPr>
            <w:r w:rsidRPr="00EF6C2F">
              <w:rPr>
                <w:b/>
                <w:spacing w:val="-1"/>
              </w:rPr>
              <w:t>Координаты,</w:t>
            </w:r>
            <w:r w:rsidRPr="00EF6C2F">
              <w:rPr>
                <w:b/>
                <w:spacing w:val="-10"/>
              </w:rPr>
              <w:t xml:space="preserve"> </w:t>
            </w:r>
            <w:r w:rsidRPr="00EF6C2F">
              <w:rPr>
                <w:b/>
              </w:rPr>
              <w:t>м</w:t>
            </w:r>
          </w:p>
        </w:tc>
        <w:tc>
          <w:tcPr>
            <w:tcW w:w="1863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3" w:line="230" w:lineRule="auto"/>
              <w:ind w:right="160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Метод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определени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координат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характерной</w:t>
            </w:r>
            <w:r w:rsidRPr="00EF6C2F">
              <w:rPr>
                <w:b/>
                <w:spacing w:val="-53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55" w:line="228" w:lineRule="auto"/>
              <w:ind w:left="80" w:right="64" w:firstLine="2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Средня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квадратическа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грешность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лож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характерной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  <w:r w:rsidRPr="00EF6C2F">
              <w:rPr>
                <w:b/>
                <w:spacing w:val="-8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(М</w:t>
            </w:r>
            <w:proofErr w:type="gramStart"/>
            <w:r w:rsidRPr="00EF6C2F">
              <w:rPr>
                <w:b/>
              </w:rPr>
              <w:t>t</w:t>
            </w:r>
            <w:proofErr w:type="gramEnd"/>
            <w:r w:rsidRPr="00EF6C2F">
              <w:rPr>
                <w:b/>
                <w:lang w:val="ru-RU"/>
              </w:rPr>
              <w:t>),</w:t>
            </w:r>
            <w:r w:rsidRPr="00EF6C2F">
              <w:rPr>
                <w:b/>
                <w:spacing w:val="-7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3" w:line="230" w:lineRule="auto"/>
              <w:ind w:left="152" w:right="135" w:hanging="3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Описание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обознач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 на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3"/>
                <w:lang w:val="ru-RU"/>
              </w:rPr>
              <w:t xml:space="preserve">местности </w:t>
            </w:r>
            <w:r w:rsidRPr="00EF6C2F">
              <w:rPr>
                <w:b/>
                <w:spacing w:val="-2"/>
                <w:lang w:val="ru-RU"/>
              </w:rPr>
              <w:t>(при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наличии)</w:t>
            </w:r>
          </w:p>
        </w:tc>
      </w:tr>
      <w:tr w:rsidR="00FC2E5B" w:rsidRPr="00EF6C2F" w:rsidTr="00EF6C2F">
        <w:trPr>
          <w:trHeight w:val="774"/>
        </w:trPr>
        <w:tc>
          <w:tcPr>
            <w:tcW w:w="2036" w:type="dxa"/>
            <w:vMerge/>
            <w:tcBorders>
              <w:top w:val="nil"/>
            </w:tcBorders>
          </w:tcPr>
          <w:p w:rsidR="00FC2E5B" w:rsidRPr="00EF6C2F" w:rsidRDefault="00FC2E5B" w:rsidP="00EF6C2F">
            <w:pPr>
              <w:rPr>
                <w:lang w:val="ru-RU"/>
              </w:rPr>
            </w:pP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3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ind w:left="16"/>
              <w:rPr>
                <w:b/>
              </w:rPr>
            </w:pPr>
            <w:r w:rsidRPr="00EF6C2F">
              <w:rPr>
                <w:b/>
              </w:rPr>
              <w:t>X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3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ind w:left="21"/>
              <w:rPr>
                <w:b/>
              </w:rPr>
            </w:pPr>
            <w:r w:rsidRPr="00EF6C2F">
              <w:rPr>
                <w:b/>
              </w:rPr>
              <w:t>Y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748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807" w:type="dxa"/>
            <w:vMerge/>
            <w:tcBorders>
              <w:top w:val="nil"/>
            </w:tcBorders>
          </w:tcPr>
          <w:p w:rsidR="00FC2E5B" w:rsidRPr="00EF6C2F" w:rsidRDefault="00FC2E5B" w:rsidP="00EF6C2F"/>
        </w:tc>
      </w:tr>
      <w:tr w:rsidR="00FC2E5B" w:rsidRPr="00EF6C2F" w:rsidTr="00EF6C2F">
        <w:trPr>
          <w:trHeight w:val="313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23"/>
              <w:ind w:left="19"/>
              <w:rPr>
                <w:b/>
              </w:rPr>
            </w:pPr>
            <w:r w:rsidRPr="00EF6C2F">
              <w:rPr>
                <w:b/>
              </w:rPr>
              <w:t>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23"/>
              <w:ind w:left="15"/>
              <w:rPr>
                <w:b/>
              </w:rPr>
            </w:pPr>
            <w:r w:rsidRPr="00EF6C2F">
              <w:rPr>
                <w:b/>
              </w:rPr>
              <w:t>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23"/>
              <w:ind w:left="20"/>
              <w:rPr>
                <w:b/>
              </w:rPr>
            </w:pPr>
            <w:r w:rsidRPr="00EF6C2F">
              <w:rPr>
                <w:b/>
              </w:rPr>
              <w:t>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before="23"/>
              <w:ind w:left="18"/>
              <w:rPr>
                <w:b/>
              </w:rPr>
            </w:pPr>
            <w:r w:rsidRPr="00EF6C2F">
              <w:rPr>
                <w:b/>
              </w:rPr>
              <w:t>4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23"/>
              <w:ind w:left="16"/>
              <w:rPr>
                <w:b/>
              </w:rPr>
            </w:pPr>
            <w:r w:rsidRPr="00EF6C2F">
              <w:rPr>
                <w:b/>
              </w:rPr>
              <w:t>5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23"/>
              <w:ind w:left="848"/>
              <w:jc w:val="left"/>
              <w:rPr>
                <w:b/>
              </w:rPr>
            </w:pPr>
            <w:r w:rsidRPr="00EF6C2F">
              <w:rPr>
                <w:b/>
              </w:rPr>
              <w:t>6</w:t>
            </w:r>
          </w:p>
        </w:tc>
      </w:tr>
      <w:tr w:rsidR="00FC2E5B" w:rsidRPr="00EF6C2F" w:rsidTr="00EF6C2F">
        <w:trPr>
          <w:trHeight w:val="501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12"/>
              <w:ind w:left="833" w:right="817"/>
            </w:pPr>
            <w:r w:rsidRPr="00EF6C2F">
              <w:t>52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12"/>
              <w:ind w:left="186" w:right="171"/>
            </w:pPr>
            <w:r w:rsidRPr="00EF6C2F">
              <w:t>462741.8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12"/>
              <w:ind w:left="139" w:right="121"/>
            </w:pPr>
            <w:r w:rsidRPr="00EF6C2F">
              <w:t>1298916.6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2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12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12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52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2643.8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8645.2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52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62557.6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8406.7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52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2518.9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8296.0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2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2263.8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309.8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2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2146.2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315.8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2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964.4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322.5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3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870.8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190.1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53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61844.7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8152.0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3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821.6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118.7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3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794.9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140.0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lastRenderedPageBreak/>
              <w:t>53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779.4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148.7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3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769.0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129.9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3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782.4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122.4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53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61809.3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8100.9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3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784.7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065.0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3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848.7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7990.1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4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880.0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7946.5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4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2009.5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7782.1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54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1880.2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7656.9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54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1831.1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7611.1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54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1782.6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7563.8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54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1816.2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7489.6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54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1893.6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7100.1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1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4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914.2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7003.5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359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</w:tc>
      </w:tr>
    </w:tbl>
    <w:p w:rsidR="00FC2E5B" w:rsidRPr="00EF6C2F" w:rsidRDefault="00FC2E5B" w:rsidP="00FC2E5B">
      <w:pPr>
        <w:rPr>
          <w:sz w:val="22"/>
          <w:szCs w:val="22"/>
        </w:rPr>
      </w:pPr>
    </w:p>
    <w:p w:rsidR="00FC2E5B" w:rsidRPr="00EF6C2F" w:rsidRDefault="00FC2E5B" w:rsidP="00FC2E5B">
      <w:pPr>
        <w:rPr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6"/>
        <w:gridCol w:w="1347"/>
        <w:gridCol w:w="1361"/>
        <w:gridCol w:w="1863"/>
        <w:gridCol w:w="1748"/>
        <w:gridCol w:w="1807"/>
      </w:tblGrid>
      <w:tr w:rsidR="00FC2E5B" w:rsidRPr="00EF6C2F" w:rsidTr="00EF6C2F">
        <w:trPr>
          <w:trHeight w:val="325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spacing w:before="26"/>
              <w:ind w:left="71"/>
              <w:jc w:val="left"/>
              <w:rPr>
                <w:lang w:val="ru-RU"/>
              </w:rPr>
            </w:pPr>
            <w:r w:rsidRPr="00EF6C2F">
              <w:rPr>
                <w:spacing w:val="-1"/>
                <w:lang w:val="ru-RU"/>
              </w:rPr>
              <w:t>2.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Сведения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о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характерных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lang w:val="ru-RU"/>
              </w:rPr>
              <w:t>точках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lang w:val="ru-RU"/>
              </w:rPr>
              <w:t>границ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lang w:val="ru-RU"/>
              </w:rPr>
              <w:t>объекта</w:t>
            </w:r>
          </w:p>
        </w:tc>
      </w:tr>
      <w:tr w:rsidR="00FC2E5B" w:rsidRPr="00EF6C2F" w:rsidTr="00EF6C2F">
        <w:trPr>
          <w:trHeight w:val="775"/>
        </w:trPr>
        <w:tc>
          <w:tcPr>
            <w:tcW w:w="2036" w:type="dxa"/>
            <w:vMerge w:val="restart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40" w:line="230" w:lineRule="auto"/>
              <w:ind w:left="66" w:right="49" w:firstLine="3"/>
              <w:rPr>
                <w:b/>
              </w:rPr>
            </w:pPr>
            <w:r w:rsidRPr="00EF6C2F">
              <w:rPr>
                <w:b/>
              </w:rPr>
              <w:t>Обозначение</w:t>
            </w:r>
            <w:r w:rsidRPr="00EF6C2F">
              <w:rPr>
                <w:b/>
                <w:spacing w:val="1"/>
              </w:rPr>
              <w:t xml:space="preserve"> </w:t>
            </w:r>
            <w:r w:rsidRPr="00EF6C2F">
              <w:rPr>
                <w:b/>
                <w:spacing w:val="-3"/>
              </w:rPr>
              <w:t xml:space="preserve">характерных </w:t>
            </w:r>
            <w:r w:rsidRPr="00EF6C2F">
              <w:rPr>
                <w:b/>
                <w:spacing w:val="-2"/>
              </w:rPr>
              <w:t>точек</w:t>
            </w:r>
            <w:r w:rsidRPr="00EF6C2F">
              <w:rPr>
                <w:b/>
                <w:spacing w:val="-52"/>
              </w:rPr>
              <w:t xml:space="preserve"> </w:t>
            </w:r>
            <w:r w:rsidRPr="00EF6C2F">
              <w:rPr>
                <w:b/>
              </w:rPr>
              <w:t>границ</w:t>
            </w:r>
          </w:p>
        </w:tc>
        <w:tc>
          <w:tcPr>
            <w:tcW w:w="2708" w:type="dxa"/>
            <w:gridSpan w:val="2"/>
          </w:tcPr>
          <w:p w:rsidR="00FC2E5B" w:rsidRPr="00EF6C2F" w:rsidRDefault="00FC2E5B" w:rsidP="00EF6C2F">
            <w:pPr>
              <w:pStyle w:val="TableParagraph"/>
              <w:spacing w:before="3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ind w:left="608"/>
              <w:jc w:val="left"/>
              <w:rPr>
                <w:b/>
              </w:rPr>
            </w:pPr>
            <w:r w:rsidRPr="00EF6C2F">
              <w:rPr>
                <w:b/>
                <w:spacing w:val="-1"/>
              </w:rPr>
              <w:t>Координаты,</w:t>
            </w:r>
            <w:r w:rsidRPr="00EF6C2F">
              <w:rPr>
                <w:b/>
                <w:spacing w:val="-10"/>
              </w:rPr>
              <w:t xml:space="preserve"> </w:t>
            </w:r>
            <w:r w:rsidRPr="00EF6C2F">
              <w:rPr>
                <w:b/>
              </w:rPr>
              <w:t>м</w:t>
            </w:r>
          </w:p>
        </w:tc>
        <w:tc>
          <w:tcPr>
            <w:tcW w:w="1863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8" w:line="228" w:lineRule="auto"/>
              <w:ind w:right="160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Метод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определени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координат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характерной</w:t>
            </w:r>
            <w:r w:rsidRPr="00EF6C2F">
              <w:rPr>
                <w:b/>
                <w:spacing w:val="-53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58" w:line="228" w:lineRule="auto"/>
              <w:ind w:left="80" w:right="64" w:firstLine="2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Средня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квадратическа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грешность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лож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характерной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  <w:r w:rsidRPr="00EF6C2F">
              <w:rPr>
                <w:b/>
                <w:spacing w:val="-8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(М</w:t>
            </w:r>
            <w:proofErr w:type="gramStart"/>
            <w:r w:rsidRPr="00EF6C2F">
              <w:rPr>
                <w:b/>
              </w:rPr>
              <w:t>t</w:t>
            </w:r>
            <w:proofErr w:type="gramEnd"/>
            <w:r w:rsidRPr="00EF6C2F">
              <w:rPr>
                <w:b/>
                <w:lang w:val="ru-RU"/>
              </w:rPr>
              <w:t>),</w:t>
            </w:r>
            <w:r w:rsidRPr="00EF6C2F">
              <w:rPr>
                <w:b/>
                <w:spacing w:val="-7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8" w:line="228" w:lineRule="auto"/>
              <w:ind w:left="152" w:right="135" w:hanging="3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Описание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обознач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 на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3"/>
                <w:lang w:val="ru-RU"/>
              </w:rPr>
              <w:t xml:space="preserve">местности </w:t>
            </w:r>
            <w:r w:rsidRPr="00EF6C2F">
              <w:rPr>
                <w:b/>
                <w:spacing w:val="-2"/>
                <w:lang w:val="ru-RU"/>
              </w:rPr>
              <w:t>(при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наличии)</w:t>
            </w:r>
          </w:p>
        </w:tc>
      </w:tr>
      <w:tr w:rsidR="00FC2E5B" w:rsidRPr="00EF6C2F" w:rsidTr="00EF6C2F">
        <w:trPr>
          <w:trHeight w:val="772"/>
        </w:trPr>
        <w:tc>
          <w:tcPr>
            <w:tcW w:w="2036" w:type="dxa"/>
            <w:vMerge/>
            <w:tcBorders>
              <w:top w:val="nil"/>
            </w:tcBorders>
          </w:tcPr>
          <w:p w:rsidR="00FC2E5B" w:rsidRPr="00EF6C2F" w:rsidRDefault="00FC2E5B" w:rsidP="00EF6C2F">
            <w:pPr>
              <w:rPr>
                <w:lang w:val="ru-RU"/>
              </w:rPr>
            </w:pP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"/>
              <w:ind w:left="16"/>
              <w:rPr>
                <w:b/>
              </w:rPr>
            </w:pPr>
            <w:r w:rsidRPr="00EF6C2F">
              <w:rPr>
                <w:b/>
              </w:rPr>
              <w:t>X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spacing w:before="1"/>
              <w:ind w:left="21"/>
              <w:rPr>
                <w:b/>
              </w:rPr>
            </w:pPr>
            <w:r w:rsidRPr="00EF6C2F">
              <w:rPr>
                <w:b/>
              </w:rPr>
              <w:t>Y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748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807" w:type="dxa"/>
            <w:vMerge/>
            <w:tcBorders>
              <w:top w:val="nil"/>
            </w:tcBorders>
          </w:tcPr>
          <w:p w:rsidR="00FC2E5B" w:rsidRPr="00EF6C2F" w:rsidRDefault="00FC2E5B" w:rsidP="00EF6C2F"/>
        </w:tc>
      </w:tr>
      <w:tr w:rsidR="00FC2E5B" w:rsidRPr="00EF6C2F" w:rsidTr="00EF6C2F">
        <w:trPr>
          <w:trHeight w:val="31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26"/>
              <w:ind w:left="19"/>
              <w:rPr>
                <w:b/>
              </w:rPr>
            </w:pPr>
            <w:r w:rsidRPr="00EF6C2F">
              <w:rPr>
                <w:b/>
              </w:rPr>
              <w:t>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26"/>
              <w:ind w:left="15"/>
              <w:rPr>
                <w:b/>
              </w:rPr>
            </w:pPr>
            <w:r w:rsidRPr="00EF6C2F">
              <w:rPr>
                <w:b/>
              </w:rPr>
              <w:t>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26"/>
              <w:ind w:left="20"/>
              <w:rPr>
                <w:b/>
              </w:rPr>
            </w:pPr>
            <w:r w:rsidRPr="00EF6C2F">
              <w:rPr>
                <w:b/>
              </w:rPr>
              <w:t>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before="26"/>
              <w:ind w:left="18"/>
              <w:rPr>
                <w:b/>
              </w:rPr>
            </w:pPr>
            <w:r w:rsidRPr="00EF6C2F">
              <w:rPr>
                <w:b/>
              </w:rPr>
              <w:t>4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26"/>
              <w:ind w:left="16"/>
              <w:rPr>
                <w:b/>
              </w:rPr>
            </w:pPr>
            <w:r w:rsidRPr="00EF6C2F">
              <w:rPr>
                <w:b/>
              </w:rPr>
              <w:t>5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26"/>
              <w:ind w:left="848"/>
              <w:jc w:val="left"/>
              <w:rPr>
                <w:b/>
              </w:rPr>
            </w:pPr>
            <w:r w:rsidRPr="00EF6C2F">
              <w:rPr>
                <w:b/>
              </w:rPr>
              <w:t>6</w:t>
            </w:r>
          </w:p>
        </w:tc>
      </w:tr>
      <w:tr w:rsidR="00FC2E5B" w:rsidRPr="00EF6C2F" w:rsidTr="00EF6C2F">
        <w:trPr>
          <w:trHeight w:val="501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12"/>
              <w:ind w:left="833" w:right="817"/>
            </w:pPr>
            <w:r w:rsidRPr="00EF6C2F">
              <w:t>54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12"/>
              <w:ind w:left="186" w:right="171"/>
            </w:pPr>
            <w:r w:rsidRPr="00EF6C2F">
              <w:t>461931.9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12"/>
              <w:ind w:left="139" w:right="121"/>
            </w:pPr>
            <w:r w:rsidRPr="00EF6C2F">
              <w:t>1296902.4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2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12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12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54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2112.3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6558.2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55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62138.5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6387.4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55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2167.5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6208.9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lastRenderedPageBreak/>
              <w:t>55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2124.6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930.5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5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2131.3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768.1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5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2066.0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593.8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5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991.5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397.9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55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61953.0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5314.4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5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915.9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229.2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5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801.7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969.4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5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684.3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705.8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6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611.3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540.9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6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567.0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483.9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56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61465.7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4361.7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6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120.3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387.4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56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1092.6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4310.5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56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1084.7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4308.0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56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0958.7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4293.7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1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6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0702.9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256.1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5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56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0430.4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4221.0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2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6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0157.6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182.3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57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9873.1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4143.9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7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9861.4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141.8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7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59861.4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120.3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359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</w:tc>
      </w:tr>
    </w:tbl>
    <w:p w:rsidR="00FC2E5B" w:rsidRPr="00EF6C2F" w:rsidRDefault="00FC2E5B" w:rsidP="00FC2E5B">
      <w:pPr>
        <w:rPr>
          <w:sz w:val="22"/>
          <w:szCs w:val="22"/>
        </w:rPr>
      </w:pPr>
    </w:p>
    <w:p w:rsidR="00FC2E5B" w:rsidRPr="00EF6C2F" w:rsidRDefault="00FC2E5B" w:rsidP="00FC2E5B">
      <w:pPr>
        <w:spacing w:before="9"/>
        <w:rPr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6"/>
        <w:gridCol w:w="1347"/>
        <w:gridCol w:w="1361"/>
        <w:gridCol w:w="1863"/>
        <w:gridCol w:w="1748"/>
        <w:gridCol w:w="1807"/>
      </w:tblGrid>
      <w:tr w:rsidR="00FC2E5B" w:rsidRPr="00EF6C2F" w:rsidTr="00EF6C2F">
        <w:trPr>
          <w:trHeight w:val="328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spacing w:before="28"/>
              <w:ind w:left="71"/>
              <w:jc w:val="left"/>
              <w:rPr>
                <w:lang w:val="ru-RU"/>
              </w:rPr>
            </w:pPr>
            <w:r w:rsidRPr="00EF6C2F">
              <w:rPr>
                <w:spacing w:val="-1"/>
                <w:lang w:val="ru-RU"/>
              </w:rPr>
              <w:t>2.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Сведения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о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характерных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lang w:val="ru-RU"/>
              </w:rPr>
              <w:t>точках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lang w:val="ru-RU"/>
              </w:rPr>
              <w:t>границ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lang w:val="ru-RU"/>
              </w:rPr>
              <w:t>объекта</w:t>
            </w:r>
          </w:p>
        </w:tc>
      </w:tr>
      <w:tr w:rsidR="00FC2E5B" w:rsidRPr="00EF6C2F" w:rsidTr="00EF6C2F">
        <w:trPr>
          <w:trHeight w:val="775"/>
        </w:trPr>
        <w:tc>
          <w:tcPr>
            <w:tcW w:w="2036" w:type="dxa"/>
            <w:vMerge w:val="restart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40" w:line="230" w:lineRule="auto"/>
              <w:ind w:left="66" w:right="49" w:firstLine="3"/>
              <w:rPr>
                <w:b/>
              </w:rPr>
            </w:pPr>
            <w:r w:rsidRPr="00EF6C2F">
              <w:rPr>
                <w:b/>
              </w:rPr>
              <w:t>Обозначение</w:t>
            </w:r>
            <w:r w:rsidRPr="00EF6C2F">
              <w:rPr>
                <w:b/>
                <w:spacing w:val="1"/>
              </w:rPr>
              <w:t xml:space="preserve"> </w:t>
            </w:r>
            <w:r w:rsidRPr="00EF6C2F">
              <w:rPr>
                <w:b/>
                <w:spacing w:val="-3"/>
              </w:rPr>
              <w:lastRenderedPageBreak/>
              <w:t xml:space="preserve">характерных </w:t>
            </w:r>
            <w:r w:rsidRPr="00EF6C2F">
              <w:rPr>
                <w:b/>
                <w:spacing w:val="-2"/>
              </w:rPr>
              <w:t>точек</w:t>
            </w:r>
            <w:r w:rsidRPr="00EF6C2F">
              <w:rPr>
                <w:b/>
                <w:spacing w:val="-52"/>
              </w:rPr>
              <w:t xml:space="preserve"> </w:t>
            </w:r>
            <w:r w:rsidRPr="00EF6C2F">
              <w:rPr>
                <w:b/>
              </w:rPr>
              <w:t>границ</w:t>
            </w:r>
          </w:p>
        </w:tc>
        <w:tc>
          <w:tcPr>
            <w:tcW w:w="2708" w:type="dxa"/>
            <w:gridSpan w:val="2"/>
          </w:tcPr>
          <w:p w:rsidR="00FC2E5B" w:rsidRPr="00EF6C2F" w:rsidRDefault="00FC2E5B" w:rsidP="00EF6C2F">
            <w:pPr>
              <w:pStyle w:val="TableParagraph"/>
              <w:spacing w:before="3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ind w:left="608"/>
              <w:jc w:val="left"/>
              <w:rPr>
                <w:b/>
              </w:rPr>
            </w:pPr>
            <w:r w:rsidRPr="00EF6C2F">
              <w:rPr>
                <w:b/>
                <w:spacing w:val="-1"/>
              </w:rPr>
              <w:t>Координаты,</w:t>
            </w:r>
            <w:r w:rsidRPr="00EF6C2F">
              <w:rPr>
                <w:b/>
                <w:spacing w:val="-10"/>
              </w:rPr>
              <w:t xml:space="preserve"> </w:t>
            </w:r>
            <w:r w:rsidRPr="00EF6C2F">
              <w:rPr>
                <w:b/>
              </w:rPr>
              <w:t>м</w:t>
            </w:r>
          </w:p>
        </w:tc>
        <w:tc>
          <w:tcPr>
            <w:tcW w:w="1863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8" w:line="228" w:lineRule="auto"/>
              <w:ind w:right="160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Метод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определени</w:t>
            </w:r>
            <w:r w:rsidRPr="00EF6C2F">
              <w:rPr>
                <w:b/>
                <w:spacing w:val="-2"/>
                <w:lang w:val="ru-RU"/>
              </w:rPr>
              <w:lastRenderedPageBreak/>
              <w:t>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координат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характерной</w:t>
            </w:r>
            <w:r w:rsidRPr="00EF6C2F">
              <w:rPr>
                <w:b/>
                <w:spacing w:val="-53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58" w:line="228" w:lineRule="auto"/>
              <w:ind w:left="80" w:right="64" w:firstLine="2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lastRenderedPageBreak/>
              <w:t>Средня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квадратическа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lastRenderedPageBreak/>
              <w:t>погрешность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лож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характерной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  <w:r w:rsidRPr="00EF6C2F">
              <w:rPr>
                <w:b/>
                <w:spacing w:val="-8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(М</w:t>
            </w:r>
            <w:proofErr w:type="gramStart"/>
            <w:r w:rsidRPr="00EF6C2F">
              <w:rPr>
                <w:b/>
              </w:rPr>
              <w:t>t</w:t>
            </w:r>
            <w:proofErr w:type="gramEnd"/>
            <w:r w:rsidRPr="00EF6C2F">
              <w:rPr>
                <w:b/>
                <w:lang w:val="ru-RU"/>
              </w:rPr>
              <w:t>),</w:t>
            </w:r>
            <w:r w:rsidRPr="00EF6C2F">
              <w:rPr>
                <w:b/>
                <w:spacing w:val="-7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8" w:line="228" w:lineRule="auto"/>
              <w:ind w:left="152" w:right="135" w:hanging="3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lastRenderedPageBreak/>
              <w:t>Описание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обознач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lastRenderedPageBreak/>
              <w:t>точки на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3"/>
                <w:lang w:val="ru-RU"/>
              </w:rPr>
              <w:t xml:space="preserve">местности </w:t>
            </w:r>
            <w:r w:rsidRPr="00EF6C2F">
              <w:rPr>
                <w:b/>
                <w:spacing w:val="-2"/>
                <w:lang w:val="ru-RU"/>
              </w:rPr>
              <w:t>(при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наличии)</w:t>
            </w:r>
          </w:p>
        </w:tc>
      </w:tr>
      <w:tr w:rsidR="00FC2E5B" w:rsidRPr="00EF6C2F" w:rsidTr="00EF6C2F">
        <w:trPr>
          <w:trHeight w:val="772"/>
        </w:trPr>
        <w:tc>
          <w:tcPr>
            <w:tcW w:w="2036" w:type="dxa"/>
            <w:vMerge/>
            <w:tcBorders>
              <w:top w:val="nil"/>
            </w:tcBorders>
          </w:tcPr>
          <w:p w:rsidR="00FC2E5B" w:rsidRPr="00EF6C2F" w:rsidRDefault="00FC2E5B" w:rsidP="00EF6C2F">
            <w:pPr>
              <w:rPr>
                <w:lang w:val="ru-RU"/>
              </w:rPr>
            </w:pP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"/>
              <w:ind w:left="16"/>
              <w:rPr>
                <w:b/>
              </w:rPr>
            </w:pPr>
            <w:r w:rsidRPr="00EF6C2F">
              <w:rPr>
                <w:b/>
              </w:rPr>
              <w:t>X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spacing w:before="1"/>
              <w:ind w:left="21"/>
              <w:rPr>
                <w:b/>
              </w:rPr>
            </w:pPr>
            <w:r w:rsidRPr="00EF6C2F">
              <w:rPr>
                <w:b/>
              </w:rPr>
              <w:t>Y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748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807" w:type="dxa"/>
            <w:vMerge/>
            <w:tcBorders>
              <w:top w:val="nil"/>
            </w:tcBorders>
          </w:tcPr>
          <w:p w:rsidR="00FC2E5B" w:rsidRPr="00EF6C2F" w:rsidRDefault="00FC2E5B" w:rsidP="00EF6C2F"/>
        </w:tc>
      </w:tr>
      <w:tr w:rsidR="00FC2E5B" w:rsidRPr="00EF6C2F" w:rsidTr="00EF6C2F">
        <w:trPr>
          <w:trHeight w:val="31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26"/>
              <w:ind w:left="19"/>
              <w:rPr>
                <w:b/>
              </w:rPr>
            </w:pPr>
            <w:r w:rsidRPr="00EF6C2F">
              <w:rPr>
                <w:b/>
              </w:rPr>
              <w:lastRenderedPageBreak/>
              <w:t>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26"/>
              <w:ind w:left="15"/>
              <w:rPr>
                <w:b/>
              </w:rPr>
            </w:pPr>
            <w:r w:rsidRPr="00EF6C2F">
              <w:rPr>
                <w:b/>
              </w:rPr>
              <w:t>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26"/>
              <w:ind w:left="20"/>
              <w:rPr>
                <w:b/>
              </w:rPr>
            </w:pPr>
            <w:r w:rsidRPr="00EF6C2F">
              <w:rPr>
                <w:b/>
              </w:rPr>
              <w:t>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before="26"/>
              <w:ind w:left="18"/>
              <w:rPr>
                <w:b/>
              </w:rPr>
            </w:pPr>
            <w:r w:rsidRPr="00EF6C2F">
              <w:rPr>
                <w:b/>
              </w:rPr>
              <w:t>4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26"/>
              <w:ind w:left="16"/>
              <w:rPr>
                <w:b/>
              </w:rPr>
            </w:pPr>
            <w:r w:rsidRPr="00EF6C2F">
              <w:rPr>
                <w:b/>
              </w:rPr>
              <w:t>5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26"/>
              <w:ind w:left="848"/>
              <w:jc w:val="left"/>
              <w:rPr>
                <w:b/>
              </w:rPr>
            </w:pPr>
            <w:r w:rsidRPr="00EF6C2F">
              <w:rPr>
                <w:b/>
              </w:rPr>
              <w:t>6</w:t>
            </w:r>
          </w:p>
        </w:tc>
      </w:tr>
      <w:tr w:rsidR="00FC2E5B" w:rsidRPr="00EF6C2F" w:rsidTr="00EF6C2F">
        <w:trPr>
          <w:trHeight w:val="501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12"/>
              <w:ind w:left="833" w:right="817"/>
            </w:pPr>
            <w:r w:rsidRPr="00EF6C2F">
              <w:t>57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12"/>
              <w:ind w:left="186" w:right="171"/>
            </w:pPr>
            <w:r w:rsidRPr="00EF6C2F">
              <w:t>459881.7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12"/>
              <w:ind w:left="139" w:right="121"/>
            </w:pPr>
            <w:r w:rsidRPr="00EF6C2F">
              <w:t>1294120.3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2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12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12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57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59881.7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4123.3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57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60160.6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4160.9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57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0433.3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4199.6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7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0705.9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234.7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7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0961.5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272.3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7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083.4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286.1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8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080.4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276.3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58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61101.3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4269.8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8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109.3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293.1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8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135.0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364.6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8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475.2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339.4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8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583.8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470.4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8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630.0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4529.8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58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1704.0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4697.0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58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1821.5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4960.7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58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1935.7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5220.5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59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1972.7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5305.6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59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2011.4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5389.6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1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9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2086.2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586.1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5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59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2153.1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5764.6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2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lastRenderedPageBreak/>
              <w:t>59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2146.3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5929.3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59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2189.3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6209.0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9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2159.9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6390.7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59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2133.1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6565.1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359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</w:tc>
      </w:tr>
    </w:tbl>
    <w:p w:rsidR="00FC2E5B" w:rsidRPr="00EF6C2F" w:rsidRDefault="00FC2E5B" w:rsidP="00FC2E5B">
      <w:pPr>
        <w:rPr>
          <w:sz w:val="22"/>
          <w:szCs w:val="22"/>
        </w:rPr>
      </w:pPr>
    </w:p>
    <w:p w:rsidR="00FC2E5B" w:rsidRPr="00EF6C2F" w:rsidRDefault="00FC2E5B" w:rsidP="00FC2E5B">
      <w:pPr>
        <w:spacing w:before="9"/>
        <w:rPr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6"/>
        <w:gridCol w:w="1347"/>
        <w:gridCol w:w="1361"/>
        <w:gridCol w:w="1863"/>
        <w:gridCol w:w="1748"/>
        <w:gridCol w:w="1807"/>
      </w:tblGrid>
      <w:tr w:rsidR="00FC2E5B" w:rsidRPr="00EF6C2F" w:rsidTr="00EF6C2F">
        <w:trPr>
          <w:trHeight w:val="328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spacing w:before="28"/>
              <w:ind w:left="71"/>
              <w:jc w:val="left"/>
              <w:rPr>
                <w:lang w:val="ru-RU"/>
              </w:rPr>
            </w:pPr>
            <w:r w:rsidRPr="00EF6C2F">
              <w:rPr>
                <w:spacing w:val="-1"/>
                <w:lang w:val="ru-RU"/>
              </w:rPr>
              <w:t>2.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Сведения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о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характерных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lang w:val="ru-RU"/>
              </w:rPr>
              <w:t>точках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lang w:val="ru-RU"/>
              </w:rPr>
              <w:t>границ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lang w:val="ru-RU"/>
              </w:rPr>
              <w:t>объекта</w:t>
            </w:r>
          </w:p>
        </w:tc>
      </w:tr>
      <w:tr w:rsidR="00FC2E5B" w:rsidRPr="00EF6C2F" w:rsidTr="00EF6C2F">
        <w:trPr>
          <w:trHeight w:val="775"/>
        </w:trPr>
        <w:tc>
          <w:tcPr>
            <w:tcW w:w="2036" w:type="dxa"/>
            <w:vMerge w:val="restart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40" w:line="230" w:lineRule="auto"/>
              <w:ind w:left="66" w:right="49" w:firstLine="3"/>
              <w:rPr>
                <w:b/>
              </w:rPr>
            </w:pPr>
            <w:r w:rsidRPr="00EF6C2F">
              <w:rPr>
                <w:b/>
              </w:rPr>
              <w:t>Обозначение</w:t>
            </w:r>
            <w:r w:rsidRPr="00EF6C2F">
              <w:rPr>
                <w:b/>
                <w:spacing w:val="1"/>
              </w:rPr>
              <w:t xml:space="preserve"> </w:t>
            </w:r>
            <w:r w:rsidRPr="00EF6C2F">
              <w:rPr>
                <w:b/>
                <w:spacing w:val="-3"/>
              </w:rPr>
              <w:t xml:space="preserve">характерных </w:t>
            </w:r>
            <w:r w:rsidRPr="00EF6C2F">
              <w:rPr>
                <w:b/>
                <w:spacing w:val="-2"/>
              </w:rPr>
              <w:t>точек</w:t>
            </w:r>
            <w:r w:rsidRPr="00EF6C2F">
              <w:rPr>
                <w:b/>
                <w:spacing w:val="-52"/>
              </w:rPr>
              <w:t xml:space="preserve"> </w:t>
            </w:r>
            <w:r w:rsidRPr="00EF6C2F">
              <w:rPr>
                <w:b/>
              </w:rPr>
              <w:t>границ</w:t>
            </w:r>
          </w:p>
        </w:tc>
        <w:tc>
          <w:tcPr>
            <w:tcW w:w="2708" w:type="dxa"/>
            <w:gridSpan w:val="2"/>
          </w:tcPr>
          <w:p w:rsidR="00FC2E5B" w:rsidRPr="00EF6C2F" w:rsidRDefault="00FC2E5B" w:rsidP="00EF6C2F">
            <w:pPr>
              <w:pStyle w:val="TableParagraph"/>
              <w:spacing w:before="3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ind w:left="608"/>
              <w:jc w:val="left"/>
              <w:rPr>
                <w:b/>
              </w:rPr>
            </w:pPr>
            <w:r w:rsidRPr="00EF6C2F">
              <w:rPr>
                <w:b/>
                <w:spacing w:val="-1"/>
              </w:rPr>
              <w:t>Координаты,</w:t>
            </w:r>
            <w:r w:rsidRPr="00EF6C2F">
              <w:rPr>
                <w:b/>
                <w:spacing w:val="-10"/>
              </w:rPr>
              <w:t xml:space="preserve"> </w:t>
            </w:r>
            <w:r w:rsidRPr="00EF6C2F">
              <w:rPr>
                <w:b/>
              </w:rPr>
              <w:t>м</w:t>
            </w:r>
          </w:p>
        </w:tc>
        <w:tc>
          <w:tcPr>
            <w:tcW w:w="1863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8" w:line="228" w:lineRule="auto"/>
              <w:ind w:right="160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Метод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определени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координат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характерной</w:t>
            </w:r>
            <w:r w:rsidRPr="00EF6C2F">
              <w:rPr>
                <w:b/>
                <w:spacing w:val="-53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58" w:line="228" w:lineRule="auto"/>
              <w:ind w:left="80" w:right="64" w:firstLine="2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Средня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квадратическа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грешность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лож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характерной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  <w:r w:rsidRPr="00EF6C2F">
              <w:rPr>
                <w:b/>
                <w:spacing w:val="-8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(М</w:t>
            </w:r>
            <w:proofErr w:type="gramStart"/>
            <w:r w:rsidRPr="00EF6C2F">
              <w:rPr>
                <w:b/>
              </w:rPr>
              <w:t>t</w:t>
            </w:r>
            <w:proofErr w:type="gramEnd"/>
            <w:r w:rsidRPr="00EF6C2F">
              <w:rPr>
                <w:b/>
                <w:lang w:val="ru-RU"/>
              </w:rPr>
              <w:t>),</w:t>
            </w:r>
            <w:r w:rsidRPr="00EF6C2F">
              <w:rPr>
                <w:b/>
                <w:spacing w:val="-7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8" w:line="228" w:lineRule="auto"/>
              <w:ind w:left="152" w:right="135" w:hanging="3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Описание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обознач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 на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3"/>
                <w:lang w:val="ru-RU"/>
              </w:rPr>
              <w:t xml:space="preserve">местности </w:t>
            </w:r>
            <w:r w:rsidRPr="00EF6C2F">
              <w:rPr>
                <w:b/>
                <w:spacing w:val="-2"/>
                <w:lang w:val="ru-RU"/>
              </w:rPr>
              <w:t>(при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наличии)</w:t>
            </w:r>
          </w:p>
        </w:tc>
      </w:tr>
      <w:tr w:rsidR="00FC2E5B" w:rsidRPr="00EF6C2F" w:rsidTr="00EF6C2F">
        <w:trPr>
          <w:trHeight w:val="772"/>
        </w:trPr>
        <w:tc>
          <w:tcPr>
            <w:tcW w:w="2036" w:type="dxa"/>
            <w:vMerge/>
            <w:tcBorders>
              <w:top w:val="nil"/>
            </w:tcBorders>
          </w:tcPr>
          <w:p w:rsidR="00FC2E5B" w:rsidRPr="00EF6C2F" w:rsidRDefault="00FC2E5B" w:rsidP="00EF6C2F">
            <w:pPr>
              <w:rPr>
                <w:lang w:val="ru-RU"/>
              </w:rPr>
            </w:pP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"/>
              <w:ind w:left="16"/>
              <w:rPr>
                <w:b/>
              </w:rPr>
            </w:pPr>
            <w:r w:rsidRPr="00EF6C2F">
              <w:rPr>
                <w:b/>
              </w:rPr>
              <w:t>X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spacing w:before="1"/>
              <w:ind w:left="21"/>
              <w:rPr>
                <w:b/>
              </w:rPr>
            </w:pPr>
            <w:r w:rsidRPr="00EF6C2F">
              <w:rPr>
                <w:b/>
              </w:rPr>
              <w:t>Y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748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807" w:type="dxa"/>
            <w:vMerge/>
            <w:tcBorders>
              <w:top w:val="nil"/>
            </w:tcBorders>
          </w:tcPr>
          <w:p w:rsidR="00FC2E5B" w:rsidRPr="00EF6C2F" w:rsidRDefault="00FC2E5B" w:rsidP="00EF6C2F"/>
        </w:tc>
      </w:tr>
      <w:tr w:rsidR="00FC2E5B" w:rsidRPr="00EF6C2F" w:rsidTr="00EF6C2F">
        <w:trPr>
          <w:trHeight w:val="31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26"/>
              <w:ind w:left="19"/>
              <w:rPr>
                <w:b/>
              </w:rPr>
            </w:pPr>
            <w:r w:rsidRPr="00EF6C2F">
              <w:rPr>
                <w:b/>
              </w:rPr>
              <w:t>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26"/>
              <w:ind w:left="15"/>
              <w:rPr>
                <w:b/>
              </w:rPr>
            </w:pPr>
            <w:r w:rsidRPr="00EF6C2F">
              <w:rPr>
                <w:b/>
              </w:rPr>
              <w:t>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26"/>
              <w:ind w:left="20"/>
              <w:rPr>
                <w:b/>
              </w:rPr>
            </w:pPr>
            <w:r w:rsidRPr="00EF6C2F">
              <w:rPr>
                <w:b/>
              </w:rPr>
              <w:t>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before="26"/>
              <w:ind w:left="18"/>
              <w:rPr>
                <w:b/>
              </w:rPr>
            </w:pPr>
            <w:r w:rsidRPr="00EF6C2F">
              <w:rPr>
                <w:b/>
              </w:rPr>
              <w:t>4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26"/>
              <w:ind w:left="16"/>
              <w:rPr>
                <w:b/>
              </w:rPr>
            </w:pPr>
            <w:r w:rsidRPr="00EF6C2F">
              <w:rPr>
                <w:b/>
              </w:rPr>
              <w:t>5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26"/>
              <w:ind w:left="848"/>
              <w:jc w:val="left"/>
              <w:rPr>
                <w:b/>
              </w:rPr>
            </w:pPr>
            <w:r w:rsidRPr="00EF6C2F">
              <w:rPr>
                <w:b/>
              </w:rPr>
              <w:t>6</w:t>
            </w:r>
          </w:p>
        </w:tc>
      </w:tr>
      <w:tr w:rsidR="00FC2E5B" w:rsidRPr="00EF6C2F" w:rsidTr="00EF6C2F">
        <w:trPr>
          <w:trHeight w:val="501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12"/>
              <w:ind w:left="833" w:right="817"/>
            </w:pPr>
            <w:r w:rsidRPr="00EF6C2F">
              <w:t>59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12"/>
              <w:ind w:left="186" w:right="171"/>
            </w:pPr>
            <w:r w:rsidRPr="00EF6C2F">
              <w:t>461952.6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12"/>
              <w:ind w:left="139" w:right="121"/>
            </w:pPr>
            <w:r w:rsidRPr="00EF6C2F">
              <w:t>1296909.4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2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12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12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59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1935.4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7007.6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60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61914.8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7104.5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60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836.9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7496.3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60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808.5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7558.9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60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846.0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7595.4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60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895.1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7641.2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60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2038.6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7780.2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60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61897.2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7959.5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60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865.7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003.5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60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811.9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066.4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60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826.8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088.2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61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868.6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060.8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61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916.2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024.0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61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1927.3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8014.4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lastRenderedPageBreak/>
              <w:t>61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1941.28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8030.4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61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1930.4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8040.4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61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1881.2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8078.4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61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1839.1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8106.0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1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61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862.5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139.7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5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61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1888.5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8177.8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2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61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1975.3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300.5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62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2145.3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298294.2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62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2262.7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288.2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62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2533.9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273.5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359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</w:tc>
      </w:tr>
    </w:tbl>
    <w:p w:rsidR="00FC2E5B" w:rsidRPr="00EF6C2F" w:rsidRDefault="00FC2E5B" w:rsidP="00FC2E5B">
      <w:pPr>
        <w:rPr>
          <w:sz w:val="22"/>
          <w:szCs w:val="22"/>
        </w:rPr>
      </w:pPr>
    </w:p>
    <w:p w:rsidR="00FC2E5B" w:rsidRPr="00EF6C2F" w:rsidRDefault="00FC2E5B" w:rsidP="00FC2E5B">
      <w:pPr>
        <w:spacing w:before="9"/>
        <w:rPr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6"/>
        <w:gridCol w:w="1347"/>
        <w:gridCol w:w="1361"/>
        <w:gridCol w:w="1863"/>
        <w:gridCol w:w="1748"/>
        <w:gridCol w:w="1807"/>
      </w:tblGrid>
      <w:tr w:rsidR="00FC2E5B" w:rsidRPr="00EF6C2F" w:rsidTr="00EF6C2F">
        <w:trPr>
          <w:trHeight w:val="328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spacing w:before="28"/>
              <w:ind w:left="71"/>
              <w:jc w:val="left"/>
              <w:rPr>
                <w:lang w:val="ru-RU"/>
              </w:rPr>
            </w:pPr>
            <w:r w:rsidRPr="00EF6C2F">
              <w:rPr>
                <w:spacing w:val="-1"/>
                <w:lang w:val="ru-RU"/>
              </w:rPr>
              <w:t>2.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Сведения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о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характерных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lang w:val="ru-RU"/>
              </w:rPr>
              <w:t>точках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lang w:val="ru-RU"/>
              </w:rPr>
              <w:t>границ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lang w:val="ru-RU"/>
              </w:rPr>
              <w:t>объекта</w:t>
            </w:r>
          </w:p>
        </w:tc>
      </w:tr>
      <w:tr w:rsidR="00FC2E5B" w:rsidRPr="00EF6C2F" w:rsidTr="00EF6C2F">
        <w:trPr>
          <w:trHeight w:val="775"/>
        </w:trPr>
        <w:tc>
          <w:tcPr>
            <w:tcW w:w="2036" w:type="dxa"/>
            <w:vMerge w:val="restart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40" w:line="230" w:lineRule="auto"/>
              <w:ind w:left="66" w:right="49" w:firstLine="3"/>
              <w:rPr>
                <w:b/>
              </w:rPr>
            </w:pPr>
            <w:r w:rsidRPr="00EF6C2F">
              <w:rPr>
                <w:b/>
              </w:rPr>
              <w:t>Обозначение</w:t>
            </w:r>
            <w:r w:rsidRPr="00EF6C2F">
              <w:rPr>
                <w:b/>
                <w:spacing w:val="1"/>
              </w:rPr>
              <w:t xml:space="preserve"> </w:t>
            </w:r>
            <w:r w:rsidRPr="00EF6C2F">
              <w:rPr>
                <w:b/>
                <w:spacing w:val="-3"/>
              </w:rPr>
              <w:t xml:space="preserve">характерных </w:t>
            </w:r>
            <w:r w:rsidRPr="00EF6C2F">
              <w:rPr>
                <w:b/>
                <w:spacing w:val="-2"/>
              </w:rPr>
              <w:t>точек</w:t>
            </w:r>
            <w:r w:rsidRPr="00EF6C2F">
              <w:rPr>
                <w:b/>
                <w:spacing w:val="-52"/>
              </w:rPr>
              <w:t xml:space="preserve"> </w:t>
            </w:r>
            <w:r w:rsidRPr="00EF6C2F">
              <w:rPr>
                <w:b/>
              </w:rPr>
              <w:t>границ</w:t>
            </w:r>
          </w:p>
        </w:tc>
        <w:tc>
          <w:tcPr>
            <w:tcW w:w="2708" w:type="dxa"/>
            <w:gridSpan w:val="2"/>
          </w:tcPr>
          <w:p w:rsidR="00FC2E5B" w:rsidRPr="00EF6C2F" w:rsidRDefault="00FC2E5B" w:rsidP="00EF6C2F">
            <w:pPr>
              <w:pStyle w:val="TableParagraph"/>
              <w:spacing w:before="3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ind w:left="608"/>
              <w:jc w:val="left"/>
              <w:rPr>
                <w:b/>
              </w:rPr>
            </w:pPr>
            <w:r w:rsidRPr="00EF6C2F">
              <w:rPr>
                <w:b/>
                <w:spacing w:val="-1"/>
              </w:rPr>
              <w:t>Координаты,</w:t>
            </w:r>
            <w:r w:rsidRPr="00EF6C2F">
              <w:rPr>
                <w:b/>
                <w:spacing w:val="-10"/>
              </w:rPr>
              <w:t xml:space="preserve"> </w:t>
            </w:r>
            <w:r w:rsidRPr="00EF6C2F">
              <w:rPr>
                <w:b/>
              </w:rPr>
              <w:t>м</w:t>
            </w:r>
          </w:p>
        </w:tc>
        <w:tc>
          <w:tcPr>
            <w:tcW w:w="1863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8" w:line="228" w:lineRule="auto"/>
              <w:ind w:right="160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Метод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определени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координат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характерной</w:t>
            </w:r>
            <w:r w:rsidRPr="00EF6C2F">
              <w:rPr>
                <w:b/>
                <w:spacing w:val="-53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58" w:line="228" w:lineRule="auto"/>
              <w:ind w:left="80" w:right="64" w:firstLine="2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Средня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квадратическа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грешность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лож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характерной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  <w:r w:rsidRPr="00EF6C2F">
              <w:rPr>
                <w:b/>
                <w:spacing w:val="-8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(М</w:t>
            </w:r>
            <w:proofErr w:type="gramStart"/>
            <w:r w:rsidRPr="00EF6C2F">
              <w:rPr>
                <w:b/>
              </w:rPr>
              <w:t>t</w:t>
            </w:r>
            <w:proofErr w:type="gramEnd"/>
            <w:r w:rsidRPr="00EF6C2F">
              <w:rPr>
                <w:b/>
                <w:lang w:val="ru-RU"/>
              </w:rPr>
              <w:t>),</w:t>
            </w:r>
            <w:r w:rsidRPr="00EF6C2F">
              <w:rPr>
                <w:b/>
                <w:spacing w:val="-7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8" w:line="228" w:lineRule="auto"/>
              <w:ind w:left="152" w:right="135" w:hanging="3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Описание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обознач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 на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3"/>
                <w:lang w:val="ru-RU"/>
              </w:rPr>
              <w:t xml:space="preserve">местности </w:t>
            </w:r>
            <w:r w:rsidRPr="00EF6C2F">
              <w:rPr>
                <w:b/>
                <w:spacing w:val="-2"/>
                <w:lang w:val="ru-RU"/>
              </w:rPr>
              <w:t>(при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наличии)</w:t>
            </w:r>
          </w:p>
        </w:tc>
      </w:tr>
      <w:tr w:rsidR="00FC2E5B" w:rsidRPr="00EF6C2F" w:rsidTr="00EF6C2F">
        <w:trPr>
          <w:trHeight w:val="772"/>
        </w:trPr>
        <w:tc>
          <w:tcPr>
            <w:tcW w:w="2036" w:type="dxa"/>
            <w:vMerge/>
            <w:tcBorders>
              <w:top w:val="nil"/>
            </w:tcBorders>
          </w:tcPr>
          <w:p w:rsidR="00FC2E5B" w:rsidRPr="00EF6C2F" w:rsidRDefault="00FC2E5B" w:rsidP="00EF6C2F">
            <w:pPr>
              <w:rPr>
                <w:lang w:val="ru-RU"/>
              </w:rPr>
            </w:pP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"/>
              <w:ind w:left="16"/>
              <w:rPr>
                <w:b/>
              </w:rPr>
            </w:pPr>
            <w:r w:rsidRPr="00EF6C2F">
              <w:rPr>
                <w:b/>
              </w:rPr>
              <w:t>X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spacing w:before="1"/>
              <w:ind w:left="21"/>
              <w:rPr>
                <w:b/>
              </w:rPr>
            </w:pPr>
            <w:r w:rsidRPr="00EF6C2F">
              <w:rPr>
                <w:b/>
              </w:rPr>
              <w:t>Y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748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807" w:type="dxa"/>
            <w:vMerge/>
            <w:tcBorders>
              <w:top w:val="nil"/>
            </w:tcBorders>
          </w:tcPr>
          <w:p w:rsidR="00FC2E5B" w:rsidRPr="00EF6C2F" w:rsidRDefault="00FC2E5B" w:rsidP="00EF6C2F"/>
        </w:tc>
      </w:tr>
      <w:tr w:rsidR="00FC2E5B" w:rsidRPr="00EF6C2F" w:rsidTr="00EF6C2F">
        <w:trPr>
          <w:trHeight w:val="31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26"/>
              <w:ind w:left="19"/>
              <w:rPr>
                <w:b/>
              </w:rPr>
            </w:pPr>
            <w:r w:rsidRPr="00EF6C2F">
              <w:rPr>
                <w:b/>
              </w:rPr>
              <w:t>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26"/>
              <w:ind w:left="15"/>
              <w:rPr>
                <w:b/>
              </w:rPr>
            </w:pPr>
            <w:r w:rsidRPr="00EF6C2F">
              <w:rPr>
                <w:b/>
              </w:rPr>
              <w:t>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26"/>
              <w:ind w:left="20"/>
              <w:rPr>
                <w:b/>
              </w:rPr>
            </w:pPr>
            <w:r w:rsidRPr="00EF6C2F">
              <w:rPr>
                <w:b/>
              </w:rPr>
              <w:t>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before="26"/>
              <w:ind w:left="18"/>
              <w:rPr>
                <w:b/>
              </w:rPr>
            </w:pPr>
            <w:r w:rsidRPr="00EF6C2F">
              <w:rPr>
                <w:b/>
              </w:rPr>
              <w:t>4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26"/>
              <w:ind w:left="16"/>
              <w:rPr>
                <w:b/>
              </w:rPr>
            </w:pPr>
            <w:r w:rsidRPr="00EF6C2F">
              <w:rPr>
                <w:b/>
              </w:rPr>
              <w:t>5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26"/>
              <w:ind w:left="848"/>
              <w:jc w:val="left"/>
              <w:rPr>
                <w:b/>
              </w:rPr>
            </w:pPr>
            <w:r w:rsidRPr="00EF6C2F">
              <w:rPr>
                <w:b/>
              </w:rPr>
              <w:t>6</w:t>
            </w:r>
          </w:p>
        </w:tc>
      </w:tr>
      <w:tr w:rsidR="00FC2E5B" w:rsidRPr="00EF6C2F" w:rsidTr="00EF6C2F">
        <w:trPr>
          <w:trHeight w:val="498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12"/>
              <w:ind w:left="833" w:right="817"/>
            </w:pPr>
            <w:r w:rsidRPr="00EF6C2F">
              <w:t>62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12"/>
              <w:ind w:left="186" w:right="171"/>
            </w:pPr>
            <w:r w:rsidRPr="00EF6C2F">
              <w:t>462577.9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12"/>
              <w:ind w:left="139" w:right="121"/>
            </w:pPr>
            <w:r w:rsidRPr="00EF6C2F">
              <w:t>1298399.5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12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12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62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2664.2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8637.9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62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62764.4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8915.6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62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2727.2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056.3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62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2689.2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205.3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62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2561.2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318.5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62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2468.5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403.8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63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2461.4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299616.5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63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62450.6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299986.2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lastRenderedPageBreak/>
              <w:t>63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2466.4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203.0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63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2477.9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421.1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63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2378.4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577.8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63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2375.4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671.7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63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2237.3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0814.2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63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2142.6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300914.0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63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2128.5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300931.2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63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2186.7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300977.0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64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2293.5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301061.7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64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2450.5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301184.1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1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64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2613.2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1312.1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8"/>
              <w:ind w:left="833" w:right="817"/>
            </w:pPr>
            <w:r w:rsidRPr="00EF6C2F">
              <w:t>64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8"/>
              <w:ind w:left="186" w:right="171"/>
            </w:pPr>
            <w:r w:rsidRPr="00EF6C2F">
              <w:t>462893.3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8"/>
              <w:ind w:left="139" w:right="121"/>
            </w:pPr>
            <w:r w:rsidRPr="00EF6C2F">
              <w:t>1301532.1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8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8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64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3072.2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1673.6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64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3221.0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1787.75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64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3438.2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1953.7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64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3483.6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1988.5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356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ind w:left="0"/>
              <w:jc w:val="left"/>
            </w:pPr>
          </w:p>
        </w:tc>
      </w:tr>
    </w:tbl>
    <w:p w:rsidR="00FC2E5B" w:rsidRPr="00EF6C2F" w:rsidRDefault="00FC2E5B" w:rsidP="00FC2E5B">
      <w:pPr>
        <w:rPr>
          <w:sz w:val="22"/>
          <w:szCs w:val="22"/>
        </w:rPr>
      </w:pPr>
    </w:p>
    <w:p w:rsidR="00FC2E5B" w:rsidRPr="00EF6C2F" w:rsidRDefault="00FC2E5B" w:rsidP="00FC2E5B">
      <w:pPr>
        <w:rPr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6"/>
        <w:gridCol w:w="1347"/>
        <w:gridCol w:w="1361"/>
        <w:gridCol w:w="1863"/>
        <w:gridCol w:w="1748"/>
        <w:gridCol w:w="1807"/>
      </w:tblGrid>
      <w:tr w:rsidR="00FC2E5B" w:rsidRPr="00EF6C2F" w:rsidTr="00EF6C2F">
        <w:trPr>
          <w:trHeight w:val="328"/>
        </w:trPr>
        <w:tc>
          <w:tcPr>
            <w:tcW w:w="10162" w:type="dxa"/>
            <w:gridSpan w:val="6"/>
          </w:tcPr>
          <w:p w:rsidR="00FC2E5B" w:rsidRPr="00EF6C2F" w:rsidRDefault="00FC2E5B" w:rsidP="00EF6C2F">
            <w:pPr>
              <w:pStyle w:val="TableParagraph"/>
              <w:spacing w:before="26"/>
              <w:ind w:left="71"/>
              <w:jc w:val="left"/>
              <w:rPr>
                <w:lang w:val="ru-RU"/>
              </w:rPr>
            </w:pPr>
            <w:r w:rsidRPr="00EF6C2F">
              <w:rPr>
                <w:spacing w:val="-1"/>
                <w:lang w:val="ru-RU"/>
              </w:rPr>
              <w:t>2.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Сведения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о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spacing w:val="-1"/>
                <w:lang w:val="ru-RU"/>
              </w:rPr>
              <w:t>характерных</w:t>
            </w:r>
            <w:r w:rsidRPr="00EF6C2F">
              <w:rPr>
                <w:spacing w:val="-12"/>
                <w:lang w:val="ru-RU"/>
              </w:rPr>
              <w:t xml:space="preserve"> </w:t>
            </w:r>
            <w:r w:rsidRPr="00EF6C2F">
              <w:rPr>
                <w:lang w:val="ru-RU"/>
              </w:rPr>
              <w:t>точках</w:t>
            </w:r>
            <w:r w:rsidRPr="00EF6C2F">
              <w:rPr>
                <w:spacing w:val="-11"/>
                <w:lang w:val="ru-RU"/>
              </w:rPr>
              <w:t xml:space="preserve"> </w:t>
            </w:r>
            <w:r w:rsidRPr="00EF6C2F">
              <w:rPr>
                <w:lang w:val="ru-RU"/>
              </w:rPr>
              <w:t>границ</w:t>
            </w:r>
            <w:r w:rsidRPr="00EF6C2F">
              <w:rPr>
                <w:spacing w:val="-13"/>
                <w:lang w:val="ru-RU"/>
              </w:rPr>
              <w:t xml:space="preserve"> </w:t>
            </w:r>
            <w:r w:rsidRPr="00EF6C2F">
              <w:rPr>
                <w:lang w:val="ru-RU"/>
              </w:rPr>
              <w:t>объекта</w:t>
            </w:r>
          </w:p>
        </w:tc>
      </w:tr>
      <w:tr w:rsidR="00FC2E5B" w:rsidRPr="00EF6C2F" w:rsidTr="00EF6C2F">
        <w:trPr>
          <w:trHeight w:val="772"/>
        </w:trPr>
        <w:tc>
          <w:tcPr>
            <w:tcW w:w="2036" w:type="dxa"/>
            <w:vMerge w:val="restart"/>
          </w:tcPr>
          <w:p w:rsidR="00FC2E5B" w:rsidRPr="00EF6C2F" w:rsidRDefault="00FC2E5B" w:rsidP="00EF6C2F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spacing w:before="142" w:line="228" w:lineRule="auto"/>
              <w:ind w:left="66" w:right="49" w:firstLine="3"/>
              <w:rPr>
                <w:b/>
              </w:rPr>
            </w:pPr>
            <w:r w:rsidRPr="00EF6C2F">
              <w:rPr>
                <w:b/>
              </w:rPr>
              <w:t>Обозначение</w:t>
            </w:r>
            <w:r w:rsidRPr="00EF6C2F">
              <w:rPr>
                <w:b/>
                <w:spacing w:val="1"/>
              </w:rPr>
              <w:t xml:space="preserve"> </w:t>
            </w:r>
            <w:r w:rsidRPr="00EF6C2F">
              <w:rPr>
                <w:b/>
                <w:spacing w:val="-3"/>
              </w:rPr>
              <w:t xml:space="preserve">характерных </w:t>
            </w:r>
            <w:r w:rsidRPr="00EF6C2F">
              <w:rPr>
                <w:b/>
                <w:spacing w:val="-2"/>
              </w:rPr>
              <w:t>точек</w:t>
            </w:r>
            <w:r w:rsidRPr="00EF6C2F">
              <w:rPr>
                <w:b/>
                <w:spacing w:val="-52"/>
              </w:rPr>
              <w:t xml:space="preserve"> </w:t>
            </w:r>
            <w:r w:rsidRPr="00EF6C2F">
              <w:rPr>
                <w:b/>
              </w:rPr>
              <w:t>границ</w:t>
            </w:r>
          </w:p>
        </w:tc>
        <w:tc>
          <w:tcPr>
            <w:tcW w:w="2708" w:type="dxa"/>
            <w:gridSpan w:val="2"/>
          </w:tcPr>
          <w:p w:rsidR="00FC2E5B" w:rsidRPr="00EF6C2F" w:rsidRDefault="00FC2E5B" w:rsidP="00EF6C2F">
            <w:pPr>
              <w:pStyle w:val="TableParagraph"/>
              <w:spacing w:before="1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ind w:left="608"/>
              <w:jc w:val="left"/>
              <w:rPr>
                <w:b/>
              </w:rPr>
            </w:pPr>
            <w:r w:rsidRPr="00EF6C2F">
              <w:rPr>
                <w:b/>
                <w:spacing w:val="-1"/>
              </w:rPr>
              <w:t>Координаты,</w:t>
            </w:r>
            <w:r w:rsidRPr="00EF6C2F">
              <w:rPr>
                <w:b/>
                <w:spacing w:val="-10"/>
              </w:rPr>
              <w:t xml:space="preserve"> </w:t>
            </w:r>
            <w:r w:rsidRPr="00EF6C2F">
              <w:rPr>
                <w:b/>
              </w:rPr>
              <w:t>м</w:t>
            </w:r>
          </w:p>
        </w:tc>
        <w:tc>
          <w:tcPr>
            <w:tcW w:w="1863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3" w:line="230" w:lineRule="auto"/>
              <w:ind w:right="160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Метод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определени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координат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характерной</w:t>
            </w:r>
            <w:r w:rsidRPr="00EF6C2F">
              <w:rPr>
                <w:b/>
                <w:spacing w:val="-53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55" w:line="228" w:lineRule="auto"/>
              <w:ind w:left="80" w:right="64" w:firstLine="2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Средня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2"/>
                <w:lang w:val="ru-RU"/>
              </w:rPr>
              <w:t>квадратическая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грешность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полож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характерной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</w:t>
            </w:r>
            <w:r w:rsidRPr="00EF6C2F">
              <w:rPr>
                <w:b/>
                <w:spacing w:val="-8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(М</w:t>
            </w:r>
            <w:proofErr w:type="gramStart"/>
            <w:r w:rsidRPr="00EF6C2F">
              <w:rPr>
                <w:b/>
              </w:rPr>
              <w:t>t</w:t>
            </w:r>
            <w:proofErr w:type="gramEnd"/>
            <w:r w:rsidRPr="00EF6C2F">
              <w:rPr>
                <w:b/>
                <w:lang w:val="ru-RU"/>
              </w:rPr>
              <w:t>),</w:t>
            </w:r>
            <w:r w:rsidRPr="00EF6C2F">
              <w:rPr>
                <w:b/>
                <w:spacing w:val="-7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м</w:t>
            </w:r>
          </w:p>
        </w:tc>
        <w:tc>
          <w:tcPr>
            <w:tcW w:w="1807" w:type="dxa"/>
            <w:vMerge w:val="restart"/>
          </w:tcPr>
          <w:p w:rsidR="00FC2E5B" w:rsidRPr="00EF6C2F" w:rsidRDefault="00FC2E5B" w:rsidP="00EF6C2F">
            <w:pPr>
              <w:pStyle w:val="TableParagraph"/>
              <w:spacing w:before="173" w:line="230" w:lineRule="auto"/>
              <w:ind w:left="152" w:right="135" w:hanging="3"/>
              <w:rPr>
                <w:b/>
                <w:lang w:val="ru-RU"/>
              </w:rPr>
            </w:pPr>
            <w:r w:rsidRPr="00EF6C2F">
              <w:rPr>
                <w:b/>
                <w:lang w:val="ru-RU"/>
              </w:rPr>
              <w:t>Описание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обозначения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точки на</w:t>
            </w:r>
            <w:r w:rsidRPr="00EF6C2F">
              <w:rPr>
                <w:b/>
                <w:spacing w:val="1"/>
                <w:lang w:val="ru-RU"/>
              </w:rPr>
              <w:t xml:space="preserve"> </w:t>
            </w:r>
            <w:r w:rsidRPr="00EF6C2F">
              <w:rPr>
                <w:b/>
                <w:spacing w:val="-3"/>
                <w:lang w:val="ru-RU"/>
              </w:rPr>
              <w:t xml:space="preserve">местности </w:t>
            </w:r>
            <w:r w:rsidRPr="00EF6C2F">
              <w:rPr>
                <w:b/>
                <w:spacing w:val="-2"/>
                <w:lang w:val="ru-RU"/>
              </w:rPr>
              <w:t>(при</w:t>
            </w:r>
            <w:r w:rsidRPr="00EF6C2F">
              <w:rPr>
                <w:b/>
                <w:spacing w:val="-52"/>
                <w:lang w:val="ru-RU"/>
              </w:rPr>
              <w:t xml:space="preserve"> </w:t>
            </w:r>
            <w:r w:rsidRPr="00EF6C2F">
              <w:rPr>
                <w:b/>
                <w:lang w:val="ru-RU"/>
              </w:rPr>
              <w:t>наличии)</w:t>
            </w:r>
          </w:p>
        </w:tc>
      </w:tr>
      <w:tr w:rsidR="00FC2E5B" w:rsidRPr="00EF6C2F" w:rsidTr="00EF6C2F">
        <w:trPr>
          <w:trHeight w:val="774"/>
        </w:trPr>
        <w:tc>
          <w:tcPr>
            <w:tcW w:w="2036" w:type="dxa"/>
            <w:vMerge/>
            <w:tcBorders>
              <w:top w:val="nil"/>
            </w:tcBorders>
          </w:tcPr>
          <w:p w:rsidR="00FC2E5B" w:rsidRPr="00EF6C2F" w:rsidRDefault="00FC2E5B" w:rsidP="00EF6C2F">
            <w:pPr>
              <w:rPr>
                <w:lang w:val="ru-RU"/>
              </w:rPr>
            </w:pP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3"/>
              <w:ind w:left="0"/>
              <w:jc w:val="left"/>
              <w:rPr>
                <w:lang w:val="ru-RU"/>
              </w:rPr>
            </w:pPr>
          </w:p>
          <w:p w:rsidR="00FC2E5B" w:rsidRPr="00EF6C2F" w:rsidRDefault="00FC2E5B" w:rsidP="00EF6C2F">
            <w:pPr>
              <w:pStyle w:val="TableParagraph"/>
              <w:ind w:left="16"/>
              <w:rPr>
                <w:b/>
              </w:rPr>
            </w:pPr>
            <w:r w:rsidRPr="00EF6C2F">
              <w:rPr>
                <w:b/>
              </w:rPr>
              <w:t>X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3"/>
              <w:ind w:left="0"/>
              <w:jc w:val="left"/>
            </w:pPr>
          </w:p>
          <w:p w:rsidR="00FC2E5B" w:rsidRPr="00EF6C2F" w:rsidRDefault="00FC2E5B" w:rsidP="00EF6C2F">
            <w:pPr>
              <w:pStyle w:val="TableParagraph"/>
              <w:ind w:left="21"/>
              <w:rPr>
                <w:b/>
              </w:rPr>
            </w:pPr>
            <w:r w:rsidRPr="00EF6C2F">
              <w:rPr>
                <w:b/>
              </w:rPr>
              <w:t>Y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748" w:type="dxa"/>
            <w:vMerge/>
            <w:tcBorders>
              <w:top w:val="nil"/>
            </w:tcBorders>
          </w:tcPr>
          <w:p w:rsidR="00FC2E5B" w:rsidRPr="00EF6C2F" w:rsidRDefault="00FC2E5B" w:rsidP="00EF6C2F"/>
        </w:tc>
        <w:tc>
          <w:tcPr>
            <w:tcW w:w="1807" w:type="dxa"/>
            <w:vMerge/>
            <w:tcBorders>
              <w:top w:val="nil"/>
            </w:tcBorders>
          </w:tcPr>
          <w:p w:rsidR="00FC2E5B" w:rsidRPr="00EF6C2F" w:rsidRDefault="00FC2E5B" w:rsidP="00EF6C2F"/>
        </w:tc>
      </w:tr>
      <w:tr w:rsidR="00FC2E5B" w:rsidRPr="00EF6C2F" w:rsidTr="00EF6C2F">
        <w:trPr>
          <w:trHeight w:val="313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23"/>
              <w:ind w:left="19"/>
              <w:rPr>
                <w:b/>
              </w:rPr>
            </w:pPr>
            <w:r w:rsidRPr="00EF6C2F">
              <w:rPr>
                <w:b/>
              </w:rPr>
              <w:t>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23"/>
              <w:ind w:left="15"/>
              <w:rPr>
                <w:b/>
              </w:rPr>
            </w:pPr>
            <w:r w:rsidRPr="00EF6C2F">
              <w:rPr>
                <w:b/>
              </w:rPr>
              <w:t>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23"/>
              <w:ind w:left="20"/>
              <w:rPr>
                <w:b/>
              </w:rPr>
            </w:pPr>
            <w:r w:rsidRPr="00EF6C2F">
              <w:rPr>
                <w:b/>
              </w:rPr>
              <w:t>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before="23"/>
              <w:ind w:left="18"/>
              <w:rPr>
                <w:b/>
              </w:rPr>
            </w:pPr>
            <w:r w:rsidRPr="00EF6C2F">
              <w:rPr>
                <w:b/>
              </w:rPr>
              <w:t>4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23"/>
              <w:ind w:left="16"/>
              <w:rPr>
                <w:b/>
              </w:rPr>
            </w:pPr>
            <w:r w:rsidRPr="00EF6C2F">
              <w:rPr>
                <w:b/>
              </w:rPr>
              <w:t>5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23"/>
              <w:ind w:left="848"/>
              <w:jc w:val="left"/>
              <w:rPr>
                <w:b/>
              </w:rPr>
            </w:pPr>
            <w:r w:rsidRPr="00EF6C2F">
              <w:rPr>
                <w:b/>
              </w:rPr>
              <w:t>6</w:t>
            </w:r>
          </w:p>
        </w:tc>
      </w:tr>
      <w:tr w:rsidR="00FC2E5B" w:rsidRPr="00EF6C2F" w:rsidTr="00EF6C2F">
        <w:trPr>
          <w:trHeight w:val="501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12"/>
              <w:ind w:left="833" w:right="817"/>
            </w:pPr>
            <w:r w:rsidRPr="00EF6C2F">
              <w:t>64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12"/>
              <w:ind w:left="186" w:right="171"/>
            </w:pPr>
            <w:r w:rsidRPr="00EF6C2F">
              <w:t>463579.3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12"/>
              <w:ind w:left="139" w:right="121"/>
            </w:pPr>
            <w:r w:rsidRPr="00EF6C2F">
              <w:t>1302049.70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2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12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12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64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3617.43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302069.2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7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65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3661.1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302094.0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lastRenderedPageBreak/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lastRenderedPageBreak/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lastRenderedPageBreak/>
              <w:t>65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3704.9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302118.7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652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3740.42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302138.22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1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653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3743.30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2140.6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5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654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3745.1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302143.98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9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655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3764.0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2203.83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4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spacing w:before="105"/>
              <w:ind w:left="833" w:right="817"/>
            </w:pPr>
            <w:r w:rsidRPr="00EF6C2F">
              <w:t>656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spacing w:before="105"/>
              <w:ind w:left="186" w:right="171"/>
            </w:pPr>
            <w:r w:rsidRPr="00EF6C2F">
              <w:t>463922.67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spacing w:before="105"/>
              <w:ind w:left="139" w:right="121"/>
            </w:pPr>
            <w:r w:rsidRPr="00EF6C2F">
              <w:t>1302325.46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2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3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spacing w:before="105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spacing w:before="105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657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4086.99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2451.79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658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4138.35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2493.41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659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4190.26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2512.6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40" w:lineRule="exact"/>
              <w:ind w:left="659" w:right="178" w:hanging="447"/>
              <w:jc w:val="left"/>
            </w:pPr>
            <w:r w:rsidRPr="00EF6C2F">
              <w:rPr>
                <w:spacing w:val="-2"/>
              </w:rPr>
              <w:t>Аналитический</w:t>
            </w:r>
            <w:r w:rsidRPr="00EF6C2F">
              <w:rPr>
                <w:spacing w:val="-52"/>
              </w:rPr>
              <w:t xml:space="preserve"> </w:t>
            </w: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833" w:right="817"/>
            </w:pPr>
            <w:r w:rsidRPr="00EF6C2F">
              <w:t>660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4296.94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2557.14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  <w:tr w:rsidR="00FC2E5B" w:rsidRPr="00EF6C2F" w:rsidTr="00EF6C2F">
        <w:trPr>
          <w:trHeight w:val="486"/>
        </w:trPr>
        <w:tc>
          <w:tcPr>
            <w:tcW w:w="2036" w:type="dxa"/>
          </w:tcPr>
          <w:p w:rsidR="00FC2E5B" w:rsidRPr="00EF6C2F" w:rsidRDefault="00FC2E5B" w:rsidP="00EF6C2F">
            <w:pPr>
              <w:pStyle w:val="TableParagraph"/>
              <w:ind w:left="19"/>
            </w:pPr>
            <w:r w:rsidRPr="00EF6C2F">
              <w:t>1</w:t>
            </w:r>
          </w:p>
        </w:tc>
        <w:tc>
          <w:tcPr>
            <w:tcW w:w="1347" w:type="dxa"/>
          </w:tcPr>
          <w:p w:rsidR="00FC2E5B" w:rsidRPr="00EF6C2F" w:rsidRDefault="00FC2E5B" w:rsidP="00EF6C2F">
            <w:pPr>
              <w:pStyle w:val="TableParagraph"/>
              <w:ind w:left="186" w:right="171"/>
            </w:pPr>
            <w:r w:rsidRPr="00EF6C2F">
              <w:t>464271.51</w:t>
            </w:r>
          </w:p>
        </w:tc>
        <w:tc>
          <w:tcPr>
            <w:tcW w:w="1361" w:type="dxa"/>
          </w:tcPr>
          <w:p w:rsidR="00FC2E5B" w:rsidRPr="00EF6C2F" w:rsidRDefault="00FC2E5B" w:rsidP="00EF6C2F">
            <w:pPr>
              <w:pStyle w:val="TableParagraph"/>
              <w:ind w:left="139" w:right="121"/>
            </w:pPr>
            <w:r w:rsidRPr="00EF6C2F">
              <w:t>1302615.07</w:t>
            </w:r>
          </w:p>
        </w:tc>
        <w:tc>
          <w:tcPr>
            <w:tcW w:w="1863" w:type="dxa"/>
          </w:tcPr>
          <w:p w:rsidR="00FC2E5B" w:rsidRPr="00EF6C2F" w:rsidRDefault="00FC2E5B" w:rsidP="00EF6C2F">
            <w:pPr>
              <w:pStyle w:val="TableParagraph"/>
              <w:spacing w:line="233" w:lineRule="exact"/>
              <w:ind w:right="164"/>
            </w:pPr>
            <w:r w:rsidRPr="00EF6C2F">
              <w:t>Аналитический</w:t>
            </w:r>
          </w:p>
          <w:p w:rsidR="00FC2E5B" w:rsidRPr="00EF6C2F" w:rsidRDefault="00FC2E5B" w:rsidP="00EF6C2F">
            <w:pPr>
              <w:pStyle w:val="TableParagraph"/>
              <w:spacing w:line="234" w:lineRule="exact"/>
              <w:ind w:right="162"/>
            </w:pPr>
            <w:r w:rsidRPr="00EF6C2F">
              <w:t>метод</w:t>
            </w:r>
          </w:p>
        </w:tc>
        <w:tc>
          <w:tcPr>
            <w:tcW w:w="1748" w:type="dxa"/>
          </w:tcPr>
          <w:p w:rsidR="00FC2E5B" w:rsidRPr="00EF6C2F" w:rsidRDefault="00FC2E5B" w:rsidP="00EF6C2F">
            <w:pPr>
              <w:pStyle w:val="TableParagraph"/>
              <w:ind w:left="661" w:right="647"/>
            </w:pPr>
            <w:r w:rsidRPr="00EF6C2F">
              <w:t>0.10</w:t>
            </w:r>
          </w:p>
        </w:tc>
        <w:tc>
          <w:tcPr>
            <w:tcW w:w="1807" w:type="dxa"/>
          </w:tcPr>
          <w:p w:rsidR="00FC2E5B" w:rsidRPr="00EF6C2F" w:rsidRDefault="00FC2E5B" w:rsidP="00EF6C2F">
            <w:pPr>
              <w:pStyle w:val="TableParagraph"/>
              <w:ind w:left="865"/>
              <w:jc w:val="left"/>
            </w:pPr>
            <w:r w:rsidRPr="00EF6C2F">
              <w:t>-</w:t>
            </w:r>
          </w:p>
        </w:tc>
      </w:tr>
    </w:tbl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FC2E5B" w:rsidRDefault="00FC2E5B" w:rsidP="00DF2AF6">
      <w:pPr>
        <w:tabs>
          <w:tab w:val="left" w:pos="1020"/>
        </w:tabs>
        <w:rPr>
          <w:sz w:val="20"/>
          <w:szCs w:val="20"/>
        </w:rPr>
      </w:pPr>
    </w:p>
    <w:p w:rsidR="00FC2E5B" w:rsidRDefault="00FC2E5B" w:rsidP="00DF2AF6">
      <w:pPr>
        <w:tabs>
          <w:tab w:val="left" w:pos="1020"/>
        </w:tabs>
        <w:rPr>
          <w:sz w:val="20"/>
          <w:szCs w:val="20"/>
        </w:rPr>
      </w:pPr>
    </w:p>
    <w:p w:rsidR="00FC2E5B" w:rsidRDefault="00FC2E5B" w:rsidP="00DF2AF6">
      <w:pPr>
        <w:tabs>
          <w:tab w:val="left" w:pos="1020"/>
        </w:tabs>
        <w:rPr>
          <w:sz w:val="20"/>
          <w:szCs w:val="20"/>
        </w:rPr>
      </w:pPr>
    </w:p>
    <w:p w:rsidR="00FC2E5B" w:rsidRDefault="00FC2E5B" w:rsidP="00DF2AF6">
      <w:pPr>
        <w:tabs>
          <w:tab w:val="left" w:pos="1020"/>
        </w:tabs>
        <w:rPr>
          <w:sz w:val="20"/>
          <w:szCs w:val="20"/>
        </w:rPr>
      </w:pPr>
    </w:p>
    <w:p w:rsidR="00FC2E5B" w:rsidRDefault="00FC2E5B" w:rsidP="00DF2AF6">
      <w:pPr>
        <w:tabs>
          <w:tab w:val="left" w:pos="1020"/>
        </w:tabs>
        <w:rPr>
          <w:sz w:val="20"/>
          <w:szCs w:val="20"/>
        </w:rPr>
      </w:pPr>
    </w:p>
    <w:p w:rsidR="00FC2E5B" w:rsidRDefault="00FC2E5B" w:rsidP="00DF2AF6">
      <w:pPr>
        <w:tabs>
          <w:tab w:val="left" w:pos="1020"/>
        </w:tabs>
        <w:rPr>
          <w:sz w:val="20"/>
          <w:szCs w:val="20"/>
        </w:rPr>
      </w:pPr>
    </w:p>
    <w:p w:rsidR="00FC2E5B" w:rsidRDefault="00FC2E5B" w:rsidP="00DF2AF6">
      <w:pPr>
        <w:tabs>
          <w:tab w:val="left" w:pos="1020"/>
        </w:tabs>
        <w:rPr>
          <w:sz w:val="20"/>
          <w:szCs w:val="20"/>
        </w:rPr>
      </w:pPr>
    </w:p>
    <w:p w:rsidR="00FC2E5B" w:rsidRDefault="00FC2E5B" w:rsidP="00DF2AF6">
      <w:pPr>
        <w:tabs>
          <w:tab w:val="left" w:pos="1020"/>
        </w:tabs>
        <w:rPr>
          <w:sz w:val="20"/>
          <w:szCs w:val="20"/>
        </w:rPr>
      </w:pPr>
    </w:p>
    <w:p w:rsidR="00FC2E5B" w:rsidRDefault="00FC2E5B" w:rsidP="00DF2AF6">
      <w:pPr>
        <w:tabs>
          <w:tab w:val="left" w:pos="1020"/>
        </w:tabs>
        <w:rPr>
          <w:sz w:val="20"/>
          <w:szCs w:val="20"/>
        </w:rPr>
      </w:pPr>
    </w:p>
    <w:p w:rsidR="00FC2E5B" w:rsidRDefault="00FC2E5B" w:rsidP="00DF2AF6">
      <w:pPr>
        <w:tabs>
          <w:tab w:val="left" w:pos="1020"/>
        </w:tabs>
        <w:rPr>
          <w:sz w:val="20"/>
          <w:szCs w:val="20"/>
        </w:rPr>
      </w:pPr>
    </w:p>
    <w:p w:rsidR="00FC2E5B" w:rsidRDefault="00FC2E5B" w:rsidP="00DF2AF6">
      <w:pPr>
        <w:tabs>
          <w:tab w:val="left" w:pos="1020"/>
        </w:tabs>
        <w:rPr>
          <w:sz w:val="20"/>
          <w:szCs w:val="20"/>
        </w:rPr>
      </w:pPr>
    </w:p>
    <w:p w:rsidR="00FC2E5B" w:rsidRDefault="00FC2E5B" w:rsidP="00DF2AF6">
      <w:pPr>
        <w:tabs>
          <w:tab w:val="left" w:pos="1020"/>
        </w:tabs>
        <w:rPr>
          <w:sz w:val="20"/>
          <w:szCs w:val="20"/>
        </w:rPr>
      </w:pPr>
    </w:p>
    <w:p w:rsidR="00FC2E5B" w:rsidRDefault="00FC2E5B" w:rsidP="00DF2AF6">
      <w:pPr>
        <w:tabs>
          <w:tab w:val="left" w:pos="1020"/>
        </w:tabs>
        <w:rPr>
          <w:sz w:val="20"/>
          <w:szCs w:val="20"/>
        </w:rPr>
      </w:pPr>
    </w:p>
    <w:p w:rsidR="00FC2E5B" w:rsidRDefault="00FC2E5B" w:rsidP="00DF2AF6">
      <w:pPr>
        <w:tabs>
          <w:tab w:val="left" w:pos="1020"/>
        </w:tabs>
        <w:rPr>
          <w:sz w:val="20"/>
          <w:szCs w:val="20"/>
        </w:rPr>
      </w:pPr>
    </w:p>
    <w:p w:rsidR="00FC2E5B" w:rsidRDefault="00FC2E5B" w:rsidP="00DF2AF6">
      <w:pPr>
        <w:tabs>
          <w:tab w:val="left" w:pos="1020"/>
        </w:tabs>
        <w:rPr>
          <w:sz w:val="20"/>
          <w:szCs w:val="20"/>
        </w:rPr>
      </w:pPr>
    </w:p>
    <w:p w:rsidR="00FC2E5B" w:rsidRDefault="00FC2E5B" w:rsidP="00DF2AF6">
      <w:pPr>
        <w:tabs>
          <w:tab w:val="left" w:pos="1020"/>
        </w:tabs>
        <w:rPr>
          <w:sz w:val="20"/>
          <w:szCs w:val="20"/>
        </w:rPr>
      </w:pPr>
    </w:p>
    <w:p w:rsidR="00FC2E5B" w:rsidRDefault="00FC2E5B" w:rsidP="00DF2AF6">
      <w:pPr>
        <w:tabs>
          <w:tab w:val="left" w:pos="1020"/>
        </w:tabs>
        <w:rPr>
          <w:sz w:val="20"/>
          <w:szCs w:val="20"/>
        </w:rPr>
      </w:pPr>
    </w:p>
    <w:p w:rsidR="00FC2E5B" w:rsidRDefault="00FC2E5B" w:rsidP="00DF2AF6">
      <w:pPr>
        <w:tabs>
          <w:tab w:val="left" w:pos="1020"/>
        </w:tabs>
        <w:rPr>
          <w:sz w:val="20"/>
          <w:szCs w:val="20"/>
        </w:rPr>
      </w:pPr>
    </w:p>
    <w:p w:rsidR="00FC2E5B" w:rsidRDefault="00FC2E5B" w:rsidP="00DF2AF6">
      <w:pPr>
        <w:tabs>
          <w:tab w:val="left" w:pos="1020"/>
        </w:tabs>
        <w:rPr>
          <w:sz w:val="20"/>
          <w:szCs w:val="20"/>
        </w:rPr>
      </w:pPr>
    </w:p>
    <w:p w:rsidR="00FC2E5B" w:rsidRDefault="00FC2E5B" w:rsidP="00DF2AF6">
      <w:pPr>
        <w:tabs>
          <w:tab w:val="left" w:pos="1020"/>
        </w:tabs>
        <w:rPr>
          <w:sz w:val="20"/>
          <w:szCs w:val="20"/>
        </w:rPr>
      </w:pPr>
    </w:p>
    <w:p w:rsidR="00FC2E5B" w:rsidRDefault="00FC2E5B" w:rsidP="00DF2AF6">
      <w:pPr>
        <w:tabs>
          <w:tab w:val="left" w:pos="1020"/>
        </w:tabs>
        <w:rPr>
          <w:sz w:val="20"/>
          <w:szCs w:val="20"/>
        </w:rPr>
      </w:pPr>
    </w:p>
    <w:p w:rsidR="00FC2E5B" w:rsidRDefault="00FC2E5B" w:rsidP="00DF2AF6">
      <w:pPr>
        <w:tabs>
          <w:tab w:val="left" w:pos="1020"/>
        </w:tabs>
        <w:rPr>
          <w:sz w:val="20"/>
          <w:szCs w:val="20"/>
        </w:rPr>
      </w:pPr>
    </w:p>
    <w:p w:rsidR="00FC2E5B" w:rsidRDefault="00FC2E5B" w:rsidP="00DF2AF6">
      <w:pPr>
        <w:tabs>
          <w:tab w:val="left" w:pos="1020"/>
        </w:tabs>
        <w:rPr>
          <w:sz w:val="20"/>
          <w:szCs w:val="20"/>
        </w:rPr>
      </w:pPr>
    </w:p>
    <w:p w:rsidR="00FC2E5B" w:rsidRDefault="00FC2E5B" w:rsidP="00DF2AF6">
      <w:pPr>
        <w:tabs>
          <w:tab w:val="left" w:pos="1020"/>
        </w:tabs>
        <w:rPr>
          <w:sz w:val="20"/>
          <w:szCs w:val="20"/>
        </w:rPr>
      </w:pPr>
    </w:p>
    <w:p w:rsidR="00FC2E5B" w:rsidRDefault="00FC2E5B" w:rsidP="00DF2AF6">
      <w:pPr>
        <w:tabs>
          <w:tab w:val="left" w:pos="1020"/>
        </w:tabs>
        <w:rPr>
          <w:sz w:val="20"/>
          <w:szCs w:val="20"/>
        </w:rPr>
      </w:pPr>
    </w:p>
    <w:p w:rsidR="00FC2E5B" w:rsidRDefault="00FC2E5B" w:rsidP="00DF2AF6">
      <w:pPr>
        <w:tabs>
          <w:tab w:val="left" w:pos="1020"/>
        </w:tabs>
        <w:rPr>
          <w:sz w:val="20"/>
          <w:szCs w:val="20"/>
        </w:rPr>
      </w:pPr>
    </w:p>
    <w:p w:rsidR="00FC2E5B" w:rsidRDefault="00FC2E5B" w:rsidP="00DF2AF6">
      <w:pPr>
        <w:tabs>
          <w:tab w:val="left" w:pos="1020"/>
        </w:tabs>
        <w:rPr>
          <w:sz w:val="20"/>
          <w:szCs w:val="20"/>
        </w:rPr>
      </w:pPr>
    </w:p>
    <w:p w:rsidR="00FC2E5B" w:rsidRDefault="00FC2E5B" w:rsidP="00DF2AF6">
      <w:pPr>
        <w:tabs>
          <w:tab w:val="left" w:pos="1020"/>
        </w:tabs>
        <w:rPr>
          <w:sz w:val="20"/>
          <w:szCs w:val="20"/>
        </w:rPr>
      </w:pPr>
    </w:p>
    <w:p w:rsidR="00FC2E5B" w:rsidRDefault="00FC2E5B" w:rsidP="00DF2AF6">
      <w:pPr>
        <w:tabs>
          <w:tab w:val="left" w:pos="1020"/>
        </w:tabs>
        <w:rPr>
          <w:sz w:val="20"/>
          <w:szCs w:val="20"/>
        </w:rPr>
      </w:pPr>
    </w:p>
    <w:p w:rsidR="00FC2E5B" w:rsidRDefault="00FC2E5B" w:rsidP="00DF2AF6">
      <w:pPr>
        <w:tabs>
          <w:tab w:val="left" w:pos="1020"/>
        </w:tabs>
        <w:rPr>
          <w:sz w:val="20"/>
          <w:szCs w:val="20"/>
        </w:rPr>
      </w:pPr>
    </w:p>
    <w:p w:rsidR="00FC2E5B" w:rsidRDefault="00FC2E5B" w:rsidP="00DF2AF6">
      <w:pPr>
        <w:tabs>
          <w:tab w:val="left" w:pos="1020"/>
        </w:tabs>
        <w:rPr>
          <w:sz w:val="20"/>
          <w:szCs w:val="20"/>
        </w:rPr>
      </w:pPr>
    </w:p>
    <w:p w:rsidR="00FC2E5B" w:rsidRDefault="00FC2E5B" w:rsidP="00DF2AF6">
      <w:pPr>
        <w:tabs>
          <w:tab w:val="left" w:pos="1020"/>
        </w:tabs>
        <w:rPr>
          <w:sz w:val="20"/>
          <w:szCs w:val="20"/>
        </w:rPr>
      </w:pPr>
    </w:p>
    <w:p w:rsidR="00FC2E5B" w:rsidRDefault="00FC2E5B" w:rsidP="00DF2AF6">
      <w:pPr>
        <w:tabs>
          <w:tab w:val="left" w:pos="1020"/>
        </w:tabs>
        <w:rPr>
          <w:sz w:val="20"/>
          <w:szCs w:val="20"/>
        </w:rPr>
      </w:pPr>
    </w:p>
    <w:p w:rsidR="00FC2E5B" w:rsidRDefault="00FC2E5B" w:rsidP="00DF2AF6">
      <w:pPr>
        <w:tabs>
          <w:tab w:val="left" w:pos="1020"/>
        </w:tabs>
        <w:rPr>
          <w:sz w:val="20"/>
          <w:szCs w:val="20"/>
        </w:rPr>
      </w:pPr>
    </w:p>
    <w:p w:rsidR="00FC2E5B" w:rsidRDefault="00FC2E5B" w:rsidP="00DF2AF6">
      <w:pPr>
        <w:tabs>
          <w:tab w:val="left" w:pos="1020"/>
        </w:tabs>
        <w:rPr>
          <w:sz w:val="20"/>
          <w:szCs w:val="20"/>
        </w:rPr>
      </w:pPr>
    </w:p>
    <w:sectPr w:rsidR="00FC2E5B" w:rsidSect="00EA4CC0">
      <w:headerReference w:type="default" r:id="rId10"/>
      <w:pgSz w:w="11906" w:h="16838"/>
      <w:pgMar w:top="709" w:right="567" w:bottom="568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C2F" w:rsidRDefault="00EF6C2F" w:rsidP="00FC2E5B">
      <w:r>
        <w:separator/>
      </w:r>
    </w:p>
  </w:endnote>
  <w:endnote w:type="continuationSeparator" w:id="0">
    <w:p w:rsidR="00EF6C2F" w:rsidRDefault="00EF6C2F" w:rsidP="00FC2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C2F" w:rsidRDefault="00EF6C2F" w:rsidP="00FC2E5B">
      <w:r>
        <w:separator/>
      </w:r>
    </w:p>
  </w:footnote>
  <w:footnote w:type="continuationSeparator" w:id="0">
    <w:p w:rsidR="00EF6C2F" w:rsidRDefault="00EF6C2F" w:rsidP="00FC2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2F" w:rsidRDefault="00EF6C2F">
    <w:pPr>
      <w:pStyle w:val="aa"/>
    </w:pPr>
  </w:p>
  <w:p w:rsidR="00EF6C2F" w:rsidRDefault="00EF6C2F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520D9"/>
    <w:multiLevelType w:val="hybridMultilevel"/>
    <w:tmpl w:val="B3509F12"/>
    <w:lvl w:ilvl="0" w:tplc="E3501F88">
      <w:numFmt w:val="bullet"/>
      <w:lvlText w:val="-"/>
      <w:lvlJc w:val="left"/>
      <w:pPr>
        <w:ind w:left="227" w:hanging="1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8"/>
        <w:szCs w:val="18"/>
        <w:lang w:val="ru-RU" w:eastAsia="en-US" w:bidi="ar-SA"/>
      </w:rPr>
    </w:lvl>
    <w:lvl w:ilvl="1" w:tplc="16588B82">
      <w:numFmt w:val="bullet"/>
      <w:lvlText w:val="•"/>
      <w:lvlJc w:val="left"/>
      <w:pPr>
        <w:ind w:left="1180" w:hanging="104"/>
      </w:pPr>
      <w:rPr>
        <w:rFonts w:hint="default"/>
        <w:lang w:val="ru-RU" w:eastAsia="en-US" w:bidi="ar-SA"/>
      </w:rPr>
    </w:lvl>
    <w:lvl w:ilvl="2" w:tplc="962A557A">
      <w:numFmt w:val="bullet"/>
      <w:lvlText w:val="•"/>
      <w:lvlJc w:val="left"/>
      <w:pPr>
        <w:ind w:left="3113" w:hanging="104"/>
      </w:pPr>
      <w:rPr>
        <w:rFonts w:hint="default"/>
        <w:lang w:val="ru-RU" w:eastAsia="en-US" w:bidi="ar-SA"/>
      </w:rPr>
    </w:lvl>
    <w:lvl w:ilvl="3" w:tplc="B2029EA4">
      <w:numFmt w:val="bullet"/>
      <w:lvlText w:val="•"/>
      <w:lvlJc w:val="left"/>
      <w:pPr>
        <w:ind w:left="5047" w:hanging="104"/>
      </w:pPr>
      <w:rPr>
        <w:rFonts w:hint="default"/>
        <w:lang w:val="ru-RU" w:eastAsia="en-US" w:bidi="ar-SA"/>
      </w:rPr>
    </w:lvl>
    <w:lvl w:ilvl="4" w:tplc="80B291FC">
      <w:numFmt w:val="bullet"/>
      <w:lvlText w:val="•"/>
      <w:lvlJc w:val="left"/>
      <w:pPr>
        <w:ind w:left="6981" w:hanging="104"/>
      </w:pPr>
      <w:rPr>
        <w:rFonts w:hint="default"/>
        <w:lang w:val="ru-RU" w:eastAsia="en-US" w:bidi="ar-SA"/>
      </w:rPr>
    </w:lvl>
    <w:lvl w:ilvl="5" w:tplc="04F2109C">
      <w:numFmt w:val="bullet"/>
      <w:lvlText w:val="•"/>
      <w:lvlJc w:val="left"/>
      <w:pPr>
        <w:ind w:left="8914" w:hanging="104"/>
      </w:pPr>
      <w:rPr>
        <w:rFonts w:hint="default"/>
        <w:lang w:val="ru-RU" w:eastAsia="en-US" w:bidi="ar-SA"/>
      </w:rPr>
    </w:lvl>
    <w:lvl w:ilvl="6" w:tplc="6C3A8F2C">
      <w:numFmt w:val="bullet"/>
      <w:lvlText w:val="•"/>
      <w:lvlJc w:val="left"/>
      <w:pPr>
        <w:ind w:left="10848" w:hanging="104"/>
      </w:pPr>
      <w:rPr>
        <w:rFonts w:hint="default"/>
        <w:lang w:val="ru-RU" w:eastAsia="en-US" w:bidi="ar-SA"/>
      </w:rPr>
    </w:lvl>
    <w:lvl w:ilvl="7" w:tplc="23282FC0">
      <w:numFmt w:val="bullet"/>
      <w:lvlText w:val="•"/>
      <w:lvlJc w:val="left"/>
      <w:pPr>
        <w:ind w:left="12782" w:hanging="104"/>
      </w:pPr>
      <w:rPr>
        <w:rFonts w:hint="default"/>
        <w:lang w:val="ru-RU" w:eastAsia="en-US" w:bidi="ar-SA"/>
      </w:rPr>
    </w:lvl>
    <w:lvl w:ilvl="8" w:tplc="4B2C377C">
      <w:numFmt w:val="bullet"/>
      <w:lvlText w:val="•"/>
      <w:lvlJc w:val="left"/>
      <w:pPr>
        <w:ind w:left="14715" w:hanging="104"/>
      </w:pPr>
      <w:rPr>
        <w:rFonts w:hint="default"/>
        <w:lang w:val="ru-RU" w:eastAsia="en-US" w:bidi="ar-SA"/>
      </w:rPr>
    </w:lvl>
  </w:abstractNum>
  <w:abstractNum w:abstractNumId="1">
    <w:nsid w:val="74EA75A4"/>
    <w:multiLevelType w:val="hybridMultilevel"/>
    <w:tmpl w:val="BD16AD9E"/>
    <w:lvl w:ilvl="0" w:tplc="0728F79A">
      <w:numFmt w:val="bullet"/>
      <w:lvlText w:val="-"/>
      <w:lvlJc w:val="left"/>
      <w:pPr>
        <w:ind w:left="168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8"/>
        <w:szCs w:val="18"/>
        <w:lang w:val="ru-RU" w:eastAsia="en-US" w:bidi="ar-SA"/>
      </w:rPr>
    </w:lvl>
    <w:lvl w:ilvl="1" w:tplc="6DF4AA56">
      <w:numFmt w:val="bullet"/>
      <w:lvlText w:val="•"/>
      <w:lvlJc w:val="left"/>
      <w:pPr>
        <w:ind w:left="240" w:hanging="106"/>
      </w:pPr>
      <w:rPr>
        <w:rFonts w:hint="default"/>
        <w:lang w:val="ru-RU" w:eastAsia="en-US" w:bidi="ar-SA"/>
      </w:rPr>
    </w:lvl>
    <w:lvl w:ilvl="2" w:tplc="59847734">
      <w:numFmt w:val="bullet"/>
      <w:lvlText w:val="•"/>
      <w:lvlJc w:val="left"/>
      <w:pPr>
        <w:ind w:left="1280" w:hanging="106"/>
      </w:pPr>
      <w:rPr>
        <w:rFonts w:hint="default"/>
        <w:lang w:val="ru-RU" w:eastAsia="en-US" w:bidi="ar-SA"/>
      </w:rPr>
    </w:lvl>
    <w:lvl w:ilvl="3" w:tplc="90660B48">
      <w:numFmt w:val="bullet"/>
      <w:lvlText w:val="•"/>
      <w:lvlJc w:val="left"/>
      <w:pPr>
        <w:ind w:left="3339" w:hanging="106"/>
      </w:pPr>
      <w:rPr>
        <w:rFonts w:hint="default"/>
        <w:lang w:val="ru-RU" w:eastAsia="en-US" w:bidi="ar-SA"/>
      </w:rPr>
    </w:lvl>
    <w:lvl w:ilvl="4" w:tplc="243A2328">
      <w:numFmt w:val="bullet"/>
      <w:lvlText w:val="•"/>
      <w:lvlJc w:val="left"/>
      <w:pPr>
        <w:ind w:left="5399" w:hanging="106"/>
      </w:pPr>
      <w:rPr>
        <w:rFonts w:hint="default"/>
        <w:lang w:val="ru-RU" w:eastAsia="en-US" w:bidi="ar-SA"/>
      </w:rPr>
    </w:lvl>
    <w:lvl w:ilvl="5" w:tplc="32DCADAC">
      <w:numFmt w:val="bullet"/>
      <w:lvlText w:val="•"/>
      <w:lvlJc w:val="left"/>
      <w:pPr>
        <w:ind w:left="7459" w:hanging="106"/>
      </w:pPr>
      <w:rPr>
        <w:rFonts w:hint="default"/>
        <w:lang w:val="ru-RU" w:eastAsia="en-US" w:bidi="ar-SA"/>
      </w:rPr>
    </w:lvl>
    <w:lvl w:ilvl="6" w:tplc="2EB68090">
      <w:numFmt w:val="bullet"/>
      <w:lvlText w:val="•"/>
      <w:lvlJc w:val="left"/>
      <w:pPr>
        <w:ind w:left="9519" w:hanging="106"/>
      </w:pPr>
      <w:rPr>
        <w:rFonts w:hint="default"/>
        <w:lang w:val="ru-RU" w:eastAsia="en-US" w:bidi="ar-SA"/>
      </w:rPr>
    </w:lvl>
    <w:lvl w:ilvl="7" w:tplc="89620418">
      <w:numFmt w:val="bullet"/>
      <w:lvlText w:val="•"/>
      <w:lvlJc w:val="left"/>
      <w:pPr>
        <w:ind w:left="11579" w:hanging="106"/>
      </w:pPr>
      <w:rPr>
        <w:rFonts w:hint="default"/>
        <w:lang w:val="ru-RU" w:eastAsia="en-US" w:bidi="ar-SA"/>
      </w:rPr>
    </w:lvl>
    <w:lvl w:ilvl="8" w:tplc="8C0E81A4">
      <w:numFmt w:val="bullet"/>
      <w:lvlText w:val="•"/>
      <w:lvlJc w:val="left"/>
      <w:pPr>
        <w:ind w:left="13639" w:hanging="10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03230"/>
    <w:rsid w:val="00002D44"/>
    <w:rsid w:val="00004053"/>
    <w:rsid w:val="00006FC4"/>
    <w:rsid w:val="000075D8"/>
    <w:rsid w:val="00007A01"/>
    <w:rsid w:val="00024DD2"/>
    <w:rsid w:val="00025543"/>
    <w:rsid w:val="00025EB4"/>
    <w:rsid w:val="00050E30"/>
    <w:rsid w:val="000533C3"/>
    <w:rsid w:val="000574C2"/>
    <w:rsid w:val="00060E43"/>
    <w:rsid w:val="000645C5"/>
    <w:rsid w:val="000719C8"/>
    <w:rsid w:val="00081402"/>
    <w:rsid w:val="00082905"/>
    <w:rsid w:val="00083610"/>
    <w:rsid w:val="00083A9F"/>
    <w:rsid w:val="00083E00"/>
    <w:rsid w:val="00090712"/>
    <w:rsid w:val="00090FFB"/>
    <w:rsid w:val="000A1ACC"/>
    <w:rsid w:val="000B1722"/>
    <w:rsid w:val="000C6DAE"/>
    <w:rsid w:val="000D0FD1"/>
    <w:rsid w:val="000D158C"/>
    <w:rsid w:val="000D72B2"/>
    <w:rsid w:val="000E36D2"/>
    <w:rsid w:val="000E49D7"/>
    <w:rsid w:val="000F0D83"/>
    <w:rsid w:val="000F1BC5"/>
    <w:rsid w:val="000F2D1D"/>
    <w:rsid w:val="000F7EBE"/>
    <w:rsid w:val="00103041"/>
    <w:rsid w:val="0010405C"/>
    <w:rsid w:val="00104E69"/>
    <w:rsid w:val="00106E4A"/>
    <w:rsid w:val="001131DE"/>
    <w:rsid w:val="0012314F"/>
    <w:rsid w:val="00125EAE"/>
    <w:rsid w:val="00126B99"/>
    <w:rsid w:val="00130731"/>
    <w:rsid w:val="00132653"/>
    <w:rsid w:val="00146129"/>
    <w:rsid w:val="00146F90"/>
    <w:rsid w:val="00156504"/>
    <w:rsid w:val="001606C2"/>
    <w:rsid w:val="00161189"/>
    <w:rsid w:val="001645FF"/>
    <w:rsid w:val="001752C9"/>
    <w:rsid w:val="001809D1"/>
    <w:rsid w:val="0018260A"/>
    <w:rsid w:val="00186DFF"/>
    <w:rsid w:val="001908A9"/>
    <w:rsid w:val="00193703"/>
    <w:rsid w:val="001A37BA"/>
    <w:rsid w:val="001A58A7"/>
    <w:rsid w:val="001B374E"/>
    <w:rsid w:val="001C0A2B"/>
    <w:rsid w:val="001C23F1"/>
    <w:rsid w:val="001C3411"/>
    <w:rsid w:val="001C6514"/>
    <w:rsid w:val="001D203B"/>
    <w:rsid w:val="001D391B"/>
    <w:rsid w:val="001D3A65"/>
    <w:rsid w:val="001E010C"/>
    <w:rsid w:val="001E631A"/>
    <w:rsid w:val="001F04E4"/>
    <w:rsid w:val="001F52AB"/>
    <w:rsid w:val="00204629"/>
    <w:rsid w:val="00205FF0"/>
    <w:rsid w:val="00213203"/>
    <w:rsid w:val="002151D2"/>
    <w:rsid w:val="00227750"/>
    <w:rsid w:val="00230145"/>
    <w:rsid w:val="00232CB6"/>
    <w:rsid w:val="00234DEF"/>
    <w:rsid w:val="002360C5"/>
    <w:rsid w:val="002477C0"/>
    <w:rsid w:val="00252207"/>
    <w:rsid w:val="00254355"/>
    <w:rsid w:val="002608C2"/>
    <w:rsid w:val="00264D20"/>
    <w:rsid w:val="00267B80"/>
    <w:rsid w:val="00274533"/>
    <w:rsid w:val="002769E0"/>
    <w:rsid w:val="0027780E"/>
    <w:rsid w:val="00280A66"/>
    <w:rsid w:val="00286E92"/>
    <w:rsid w:val="002A0E40"/>
    <w:rsid w:val="002A600D"/>
    <w:rsid w:val="002B4150"/>
    <w:rsid w:val="002B5B7B"/>
    <w:rsid w:val="002B615F"/>
    <w:rsid w:val="002C1926"/>
    <w:rsid w:val="002C2932"/>
    <w:rsid w:val="002C49A2"/>
    <w:rsid w:val="002C6FA4"/>
    <w:rsid w:val="002C76FF"/>
    <w:rsid w:val="002D02AC"/>
    <w:rsid w:val="002D7D32"/>
    <w:rsid w:val="002E3F8A"/>
    <w:rsid w:val="002E75A3"/>
    <w:rsid w:val="002F054E"/>
    <w:rsid w:val="002F1838"/>
    <w:rsid w:val="003001CC"/>
    <w:rsid w:val="00300FA2"/>
    <w:rsid w:val="003247D5"/>
    <w:rsid w:val="00333E80"/>
    <w:rsid w:val="003357AD"/>
    <w:rsid w:val="00336CB0"/>
    <w:rsid w:val="0033787B"/>
    <w:rsid w:val="00341B17"/>
    <w:rsid w:val="0034560D"/>
    <w:rsid w:val="00351817"/>
    <w:rsid w:val="00363200"/>
    <w:rsid w:val="0036448D"/>
    <w:rsid w:val="00366412"/>
    <w:rsid w:val="00366D42"/>
    <w:rsid w:val="003719AF"/>
    <w:rsid w:val="00376503"/>
    <w:rsid w:val="00380523"/>
    <w:rsid w:val="00380D2E"/>
    <w:rsid w:val="003832E1"/>
    <w:rsid w:val="0038350B"/>
    <w:rsid w:val="0039039F"/>
    <w:rsid w:val="003920AF"/>
    <w:rsid w:val="0039291F"/>
    <w:rsid w:val="00394B39"/>
    <w:rsid w:val="00394C0D"/>
    <w:rsid w:val="003A553F"/>
    <w:rsid w:val="003A736F"/>
    <w:rsid w:val="003B24C8"/>
    <w:rsid w:val="003B5297"/>
    <w:rsid w:val="003B5CB1"/>
    <w:rsid w:val="003C359F"/>
    <w:rsid w:val="003C4D1E"/>
    <w:rsid w:val="003D26AD"/>
    <w:rsid w:val="003D4621"/>
    <w:rsid w:val="003D7B08"/>
    <w:rsid w:val="003E0219"/>
    <w:rsid w:val="003F2963"/>
    <w:rsid w:val="003F7421"/>
    <w:rsid w:val="00401EA6"/>
    <w:rsid w:val="004052A0"/>
    <w:rsid w:val="004076DF"/>
    <w:rsid w:val="00412F6D"/>
    <w:rsid w:val="0041393A"/>
    <w:rsid w:val="004144E7"/>
    <w:rsid w:val="0041641A"/>
    <w:rsid w:val="0042204A"/>
    <w:rsid w:val="0042415E"/>
    <w:rsid w:val="00424B12"/>
    <w:rsid w:val="004457DB"/>
    <w:rsid w:val="00446BE5"/>
    <w:rsid w:val="0044744C"/>
    <w:rsid w:val="00455FC0"/>
    <w:rsid w:val="00456E19"/>
    <w:rsid w:val="0045775A"/>
    <w:rsid w:val="00461C52"/>
    <w:rsid w:val="004620B1"/>
    <w:rsid w:val="0046534D"/>
    <w:rsid w:val="00466C72"/>
    <w:rsid w:val="004746FF"/>
    <w:rsid w:val="0047659E"/>
    <w:rsid w:val="004928B9"/>
    <w:rsid w:val="0049318D"/>
    <w:rsid w:val="004A1140"/>
    <w:rsid w:val="004B196F"/>
    <w:rsid w:val="004B2D91"/>
    <w:rsid w:val="004B2DC5"/>
    <w:rsid w:val="004B7DF5"/>
    <w:rsid w:val="004C3EAD"/>
    <w:rsid w:val="004D2400"/>
    <w:rsid w:val="004E1048"/>
    <w:rsid w:val="004E1403"/>
    <w:rsid w:val="004E7794"/>
    <w:rsid w:val="004E7C78"/>
    <w:rsid w:val="004F0AF4"/>
    <w:rsid w:val="004F2C36"/>
    <w:rsid w:val="004F2FC4"/>
    <w:rsid w:val="00503E82"/>
    <w:rsid w:val="00513588"/>
    <w:rsid w:val="00523BAE"/>
    <w:rsid w:val="005248B0"/>
    <w:rsid w:val="0052709B"/>
    <w:rsid w:val="0053265E"/>
    <w:rsid w:val="005425C3"/>
    <w:rsid w:val="00542A97"/>
    <w:rsid w:val="00543E1B"/>
    <w:rsid w:val="00543E48"/>
    <w:rsid w:val="005463B9"/>
    <w:rsid w:val="0055218D"/>
    <w:rsid w:val="00555586"/>
    <w:rsid w:val="005637D6"/>
    <w:rsid w:val="00563B81"/>
    <w:rsid w:val="00565B13"/>
    <w:rsid w:val="00571399"/>
    <w:rsid w:val="0057173C"/>
    <w:rsid w:val="00584891"/>
    <w:rsid w:val="0059240D"/>
    <w:rsid w:val="005931D7"/>
    <w:rsid w:val="005955EE"/>
    <w:rsid w:val="005A4CF8"/>
    <w:rsid w:val="005A5DF6"/>
    <w:rsid w:val="005B53FE"/>
    <w:rsid w:val="005C3D51"/>
    <w:rsid w:val="005C4CD5"/>
    <w:rsid w:val="005D1702"/>
    <w:rsid w:val="005D2F74"/>
    <w:rsid w:val="005D4AAD"/>
    <w:rsid w:val="005D6171"/>
    <w:rsid w:val="005D7058"/>
    <w:rsid w:val="005E08AB"/>
    <w:rsid w:val="005E5599"/>
    <w:rsid w:val="005E5859"/>
    <w:rsid w:val="005E6D5E"/>
    <w:rsid w:val="005F039A"/>
    <w:rsid w:val="005F2352"/>
    <w:rsid w:val="005F2C19"/>
    <w:rsid w:val="005F30EA"/>
    <w:rsid w:val="006007A3"/>
    <w:rsid w:val="006007A4"/>
    <w:rsid w:val="00603820"/>
    <w:rsid w:val="006047EE"/>
    <w:rsid w:val="00614313"/>
    <w:rsid w:val="00615230"/>
    <w:rsid w:val="00615B81"/>
    <w:rsid w:val="006218FD"/>
    <w:rsid w:val="00622AA3"/>
    <w:rsid w:val="006309DB"/>
    <w:rsid w:val="00635216"/>
    <w:rsid w:val="00636529"/>
    <w:rsid w:val="00636E3D"/>
    <w:rsid w:val="0064288C"/>
    <w:rsid w:val="006564BD"/>
    <w:rsid w:val="006703C6"/>
    <w:rsid w:val="00681CAC"/>
    <w:rsid w:val="00682B97"/>
    <w:rsid w:val="00686BAC"/>
    <w:rsid w:val="006874A2"/>
    <w:rsid w:val="006935E7"/>
    <w:rsid w:val="006936E8"/>
    <w:rsid w:val="00695716"/>
    <w:rsid w:val="00697085"/>
    <w:rsid w:val="006970A4"/>
    <w:rsid w:val="006A0E98"/>
    <w:rsid w:val="006A189C"/>
    <w:rsid w:val="006A2F15"/>
    <w:rsid w:val="006A3487"/>
    <w:rsid w:val="006A35AF"/>
    <w:rsid w:val="006A7759"/>
    <w:rsid w:val="006B4771"/>
    <w:rsid w:val="006B5BCF"/>
    <w:rsid w:val="006B5FB7"/>
    <w:rsid w:val="006B6B9C"/>
    <w:rsid w:val="006C0B59"/>
    <w:rsid w:val="006C77B2"/>
    <w:rsid w:val="006D100D"/>
    <w:rsid w:val="006E1E3B"/>
    <w:rsid w:val="006E4E8B"/>
    <w:rsid w:val="006E5936"/>
    <w:rsid w:val="006E6A43"/>
    <w:rsid w:val="006F26E2"/>
    <w:rsid w:val="007032B9"/>
    <w:rsid w:val="00706AE9"/>
    <w:rsid w:val="0071134E"/>
    <w:rsid w:val="00712FF0"/>
    <w:rsid w:val="00713D4B"/>
    <w:rsid w:val="00715A0E"/>
    <w:rsid w:val="00720623"/>
    <w:rsid w:val="00725EB3"/>
    <w:rsid w:val="00731747"/>
    <w:rsid w:val="00734587"/>
    <w:rsid w:val="00741D14"/>
    <w:rsid w:val="00743575"/>
    <w:rsid w:val="00760D8E"/>
    <w:rsid w:val="00762A47"/>
    <w:rsid w:val="00762D2B"/>
    <w:rsid w:val="0076501C"/>
    <w:rsid w:val="0076644E"/>
    <w:rsid w:val="007903FD"/>
    <w:rsid w:val="0079066E"/>
    <w:rsid w:val="00791375"/>
    <w:rsid w:val="00797B73"/>
    <w:rsid w:val="007A2294"/>
    <w:rsid w:val="007A6FD1"/>
    <w:rsid w:val="007A7DE5"/>
    <w:rsid w:val="007B0005"/>
    <w:rsid w:val="007B3472"/>
    <w:rsid w:val="007C0FB7"/>
    <w:rsid w:val="007C149C"/>
    <w:rsid w:val="007C4DDD"/>
    <w:rsid w:val="007D1588"/>
    <w:rsid w:val="007E36B1"/>
    <w:rsid w:val="00801A25"/>
    <w:rsid w:val="00803230"/>
    <w:rsid w:val="00807199"/>
    <w:rsid w:val="008139B9"/>
    <w:rsid w:val="0081752D"/>
    <w:rsid w:val="00825838"/>
    <w:rsid w:val="0082660B"/>
    <w:rsid w:val="00832F3C"/>
    <w:rsid w:val="008342F6"/>
    <w:rsid w:val="00845FB4"/>
    <w:rsid w:val="0085199D"/>
    <w:rsid w:val="008727D8"/>
    <w:rsid w:val="00880660"/>
    <w:rsid w:val="008906E2"/>
    <w:rsid w:val="00891DE5"/>
    <w:rsid w:val="00893097"/>
    <w:rsid w:val="008944C9"/>
    <w:rsid w:val="008A153C"/>
    <w:rsid w:val="008A2CAD"/>
    <w:rsid w:val="008B41FF"/>
    <w:rsid w:val="008B50B7"/>
    <w:rsid w:val="008B5D25"/>
    <w:rsid w:val="008C12E0"/>
    <w:rsid w:val="008C25E9"/>
    <w:rsid w:val="008C41AC"/>
    <w:rsid w:val="008C5C44"/>
    <w:rsid w:val="008D7989"/>
    <w:rsid w:val="008F3710"/>
    <w:rsid w:val="008F4E3B"/>
    <w:rsid w:val="008F77D7"/>
    <w:rsid w:val="00900DE1"/>
    <w:rsid w:val="00901B57"/>
    <w:rsid w:val="009042BD"/>
    <w:rsid w:val="009050CE"/>
    <w:rsid w:val="00905DC5"/>
    <w:rsid w:val="0091526B"/>
    <w:rsid w:val="009223EC"/>
    <w:rsid w:val="00926FF7"/>
    <w:rsid w:val="00933D64"/>
    <w:rsid w:val="009343B2"/>
    <w:rsid w:val="009352B4"/>
    <w:rsid w:val="009353D7"/>
    <w:rsid w:val="0093731E"/>
    <w:rsid w:val="00937B8B"/>
    <w:rsid w:val="00945AC9"/>
    <w:rsid w:val="00954285"/>
    <w:rsid w:val="00956B4D"/>
    <w:rsid w:val="009578B1"/>
    <w:rsid w:val="00962902"/>
    <w:rsid w:val="00974607"/>
    <w:rsid w:val="00983F93"/>
    <w:rsid w:val="00984042"/>
    <w:rsid w:val="00987C18"/>
    <w:rsid w:val="00993E74"/>
    <w:rsid w:val="00996F75"/>
    <w:rsid w:val="009A08F5"/>
    <w:rsid w:val="009A2154"/>
    <w:rsid w:val="009A21F9"/>
    <w:rsid w:val="009A2C19"/>
    <w:rsid w:val="009A397C"/>
    <w:rsid w:val="009A791B"/>
    <w:rsid w:val="009C01DC"/>
    <w:rsid w:val="009C352E"/>
    <w:rsid w:val="009C3D03"/>
    <w:rsid w:val="009C41E0"/>
    <w:rsid w:val="009C5951"/>
    <w:rsid w:val="009C6F37"/>
    <w:rsid w:val="009C7699"/>
    <w:rsid w:val="009D07F3"/>
    <w:rsid w:val="009D4C74"/>
    <w:rsid w:val="009E2EB9"/>
    <w:rsid w:val="009E6CB2"/>
    <w:rsid w:val="009F0467"/>
    <w:rsid w:val="009F1BA8"/>
    <w:rsid w:val="009F5BE5"/>
    <w:rsid w:val="00A0529A"/>
    <w:rsid w:val="00A1423C"/>
    <w:rsid w:val="00A240F9"/>
    <w:rsid w:val="00A25353"/>
    <w:rsid w:val="00A31CE4"/>
    <w:rsid w:val="00A3258A"/>
    <w:rsid w:val="00A357D5"/>
    <w:rsid w:val="00A3798E"/>
    <w:rsid w:val="00A441A5"/>
    <w:rsid w:val="00A4592B"/>
    <w:rsid w:val="00A50CFE"/>
    <w:rsid w:val="00A51F06"/>
    <w:rsid w:val="00A573C7"/>
    <w:rsid w:val="00A607A0"/>
    <w:rsid w:val="00A620D6"/>
    <w:rsid w:val="00A6363A"/>
    <w:rsid w:val="00A64922"/>
    <w:rsid w:val="00A71134"/>
    <w:rsid w:val="00A734E8"/>
    <w:rsid w:val="00A73AA7"/>
    <w:rsid w:val="00A7550A"/>
    <w:rsid w:val="00A76530"/>
    <w:rsid w:val="00A84BA4"/>
    <w:rsid w:val="00A86306"/>
    <w:rsid w:val="00A90C0D"/>
    <w:rsid w:val="00A91049"/>
    <w:rsid w:val="00AA4F28"/>
    <w:rsid w:val="00AA7478"/>
    <w:rsid w:val="00AB1B3D"/>
    <w:rsid w:val="00AC4C9C"/>
    <w:rsid w:val="00AE029A"/>
    <w:rsid w:val="00AE6B52"/>
    <w:rsid w:val="00AE6F37"/>
    <w:rsid w:val="00AE7C2A"/>
    <w:rsid w:val="00AE7EDA"/>
    <w:rsid w:val="00AF3D4E"/>
    <w:rsid w:val="00AF3DBF"/>
    <w:rsid w:val="00B01B3C"/>
    <w:rsid w:val="00B03C04"/>
    <w:rsid w:val="00B046C5"/>
    <w:rsid w:val="00B13922"/>
    <w:rsid w:val="00B168A1"/>
    <w:rsid w:val="00B213B1"/>
    <w:rsid w:val="00B30711"/>
    <w:rsid w:val="00B32B08"/>
    <w:rsid w:val="00B400A7"/>
    <w:rsid w:val="00B40911"/>
    <w:rsid w:val="00B605B2"/>
    <w:rsid w:val="00B62AFB"/>
    <w:rsid w:val="00B648FA"/>
    <w:rsid w:val="00B72804"/>
    <w:rsid w:val="00B73A48"/>
    <w:rsid w:val="00B756B1"/>
    <w:rsid w:val="00B84091"/>
    <w:rsid w:val="00B84E59"/>
    <w:rsid w:val="00B86080"/>
    <w:rsid w:val="00B97DB1"/>
    <w:rsid w:val="00BA7CF2"/>
    <w:rsid w:val="00BB31DE"/>
    <w:rsid w:val="00BB7826"/>
    <w:rsid w:val="00BC5B9E"/>
    <w:rsid w:val="00BD537A"/>
    <w:rsid w:val="00BD7B52"/>
    <w:rsid w:val="00BE16D7"/>
    <w:rsid w:val="00BE3790"/>
    <w:rsid w:val="00BE4F91"/>
    <w:rsid w:val="00BF2800"/>
    <w:rsid w:val="00BF603B"/>
    <w:rsid w:val="00BF6DF1"/>
    <w:rsid w:val="00C031B6"/>
    <w:rsid w:val="00C03EE5"/>
    <w:rsid w:val="00C15705"/>
    <w:rsid w:val="00C1690B"/>
    <w:rsid w:val="00C16CAF"/>
    <w:rsid w:val="00C22188"/>
    <w:rsid w:val="00C24153"/>
    <w:rsid w:val="00C26FFB"/>
    <w:rsid w:val="00C30ECB"/>
    <w:rsid w:val="00C33477"/>
    <w:rsid w:val="00C35528"/>
    <w:rsid w:val="00C365FA"/>
    <w:rsid w:val="00C36FE8"/>
    <w:rsid w:val="00C41A92"/>
    <w:rsid w:val="00C470D1"/>
    <w:rsid w:val="00C5248B"/>
    <w:rsid w:val="00C53B82"/>
    <w:rsid w:val="00C5522A"/>
    <w:rsid w:val="00C61D43"/>
    <w:rsid w:val="00C62F2F"/>
    <w:rsid w:val="00C70317"/>
    <w:rsid w:val="00C74E02"/>
    <w:rsid w:val="00C75F9A"/>
    <w:rsid w:val="00C971D6"/>
    <w:rsid w:val="00CA0BE8"/>
    <w:rsid w:val="00CA3B82"/>
    <w:rsid w:val="00CA45DE"/>
    <w:rsid w:val="00CC0CE4"/>
    <w:rsid w:val="00CC5931"/>
    <w:rsid w:val="00CD1CBC"/>
    <w:rsid w:val="00CD2928"/>
    <w:rsid w:val="00CD3C0D"/>
    <w:rsid w:val="00CD6126"/>
    <w:rsid w:val="00CE5D68"/>
    <w:rsid w:val="00CE716E"/>
    <w:rsid w:val="00CE7B7D"/>
    <w:rsid w:val="00CF27E6"/>
    <w:rsid w:val="00CF555F"/>
    <w:rsid w:val="00D021D2"/>
    <w:rsid w:val="00D033D2"/>
    <w:rsid w:val="00D163BC"/>
    <w:rsid w:val="00D225F3"/>
    <w:rsid w:val="00D37A5B"/>
    <w:rsid w:val="00D40CEB"/>
    <w:rsid w:val="00D539B8"/>
    <w:rsid w:val="00D62520"/>
    <w:rsid w:val="00D7116A"/>
    <w:rsid w:val="00D8108B"/>
    <w:rsid w:val="00D864A4"/>
    <w:rsid w:val="00D908E8"/>
    <w:rsid w:val="00D922DC"/>
    <w:rsid w:val="00D96D39"/>
    <w:rsid w:val="00DA1583"/>
    <w:rsid w:val="00DA3A7F"/>
    <w:rsid w:val="00DB1604"/>
    <w:rsid w:val="00DB2F42"/>
    <w:rsid w:val="00DD56B6"/>
    <w:rsid w:val="00DE6810"/>
    <w:rsid w:val="00DF2AF6"/>
    <w:rsid w:val="00E0222E"/>
    <w:rsid w:val="00E07BBF"/>
    <w:rsid w:val="00E16BAA"/>
    <w:rsid w:val="00E22A93"/>
    <w:rsid w:val="00E27735"/>
    <w:rsid w:val="00E33F9B"/>
    <w:rsid w:val="00E36D16"/>
    <w:rsid w:val="00E37EA8"/>
    <w:rsid w:val="00E44282"/>
    <w:rsid w:val="00E61D8A"/>
    <w:rsid w:val="00E662D8"/>
    <w:rsid w:val="00E6678E"/>
    <w:rsid w:val="00E71E88"/>
    <w:rsid w:val="00E72C5F"/>
    <w:rsid w:val="00E739D1"/>
    <w:rsid w:val="00E757C4"/>
    <w:rsid w:val="00E8139B"/>
    <w:rsid w:val="00E860B7"/>
    <w:rsid w:val="00E951C1"/>
    <w:rsid w:val="00E95718"/>
    <w:rsid w:val="00E97022"/>
    <w:rsid w:val="00E97F16"/>
    <w:rsid w:val="00EA1F25"/>
    <w:rsid w:val="00EA4CC0"/>
    <w:rsid w:val="00EB2EFF"/>
    <w:rsid w:val="00EB4754"/>
    <w:rsid w:val="00EC094D"/>
    <w:rsid w:val="00EC34C8"/>
    <w:rsid w:val="00ED2038"/>
    <w:rsid w:val="00ED52D7"/>
    <w:rsid w:val="00ED6065"/>
    <w:rsid w:val="00EF0709"/>
    <w:rsid w:val="00EF13A9"/>
    <w:rsid w:val="00EF1CD6"/>
    <w:rsid w:val="00EF6C2F"/>
    <w:rsid w:val="00EF6FAD"/>
    <w:rsid w:val="00F04982"/>
    <w:rsid w:val="00F10375"/>
    <w:rsid w:val="00F1290D"/>
    <w:rsid w:val="00F1551E"/>
    <w:rsid w:val="00F158E1"/>
    <w:rsid w:val="00F16499"/>
    <w:rsid w:val="00F23D0B"/>
    <w:rsid w:val="00F25972"/>
    <w:rsid w:val="00F27821"/>
    <w:rsid w:val="00F309CE"/>
    <w:rsid w:val="00F33C1B"/>
    <w:rsid w:val="00F352AA"/>
    <w:rsid w:val="00F57DAC"/>
    <w:rsid w:val="00F60813"/>
    <w:rsid w:val="00F61A3D"/>
    <w:rsid w:val="00F633D2"/>
    <w:rsid w:val="00F66602"/>
    <w:rsid w:val="00F77140"/>
    <w:rsid w:val="00F90648"/>
    <w:rsid w:val="00F91AF0"/>
    <w:rsid w:val="00FA60F4"/>
    <w:rsid w:val="00FB10FA"/>
    <w:rsid w:val="00FB246B"/>
    <w:rsid w:val="00FB251E"/>
    <w:rsid w:val="00FB4519"/>
    <w:rsid w:val="00FB5645"/>
    <w:rsid w:val="00FB5BBA"/>
    <w:rsid w:val="00FB606C"/>
    <w:rsid w:val="00FC2C66"/>
    <w:rsid w:val="00FC2E5B"/>
    <w:rsid w:val="00FD0104"/>
    <w:rsid w:val="00FD2807"/>
    <w:rsid w:val="00FE0DB4"/>
    <w:rsid w:val="00FE1411"/>
    <w:rsid w:val="00FE1DFA"/>
    <w:rsid w:val="00FE519F"/>
    <w:rsid w:val="00FE7505"/>
    <w:rsid w:val="00FE7521"/>
    <w:rsid w:val="00FE78C2"/>
    <w:rsid w:val="00FF0513"/>
    <w:rsid w:val="00FF5273"/>
    <w:rsid w:val="00FF5CB3"/>
    <w:rsid w:val="00FF7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D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400A7"/>
    <w:pPr>
      <w:shd w:val="clear" w:color="auto" w:fill="FFFFFF"/>
      <w:autoSpaceDE w:val="0"/>
      <w:autoSpaceDN w:val="0"/>
      <w:adjustRightInd w:val="0"/>
      <w:jc w:val="both"/>
    </w:pPr>
    <w:rPr>
      <w:color w:val="313131"/>
      <w:sz w:val="28"/>
      <w:szCs w:val="28"/>
    </w:rPr>
  </w:style>
  <w:style w:type="paragraph" w:customStyle="1" w:styleId="Heading">
    <w:name w:val="Heading"/>
    <w:rsid w:val="00F1551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Title"/>
    <w:basedOn w:val="a"/>
    <w:qFormat/>
    <w:rsid w:val="000F2D1D"/>
    <w:pPr>
      <w:jc w:val="center"/>
    </w:pPr>
    <w:rPr>
      <w:b/>
      <w:sz w:val="26"/>
      <w:szCs w:val="26"/>
    </w:rPr>
  </w:style>
  <w:style w:type="paragraph" w:customStyle="1" w:styleId="ConsPlusTitle">
    <w:name w:val="ConsPlusTitle"/>
    <w:rsid w:val="000F2D1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rsid w:val="00300FA2"/>
    <w:rPr>
      <w:color w:val="313131"/>
      <w:sz w:val="28"/>
      <w:szCs w:val="28"/>
      <w:shd w:val="clear" w:color="auto" w:fill="FFFFFF"/>
    </w:rPr>
  </w:style>
  <w:style w:type="paragraph" w:styleId="a6">
    <w:name w:val="Balloon Text"/>
    <w:basedOn w:val="a"/>
    <w:link w:val="a7"/>
    <w:uiPriority w:val="99"/>
    <w:rsid w:val="00BF60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F603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241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F2AF6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List Paragraph"/>
    <w:basedOn w:val="a"/>
    <w:uiPriority w:val="1"/>
    <w:qFormat/>
    <w:rsid w:val="00254355"/>
    <w:pPr>
      <w:ind w:left="720"/>
      <w:contextualSpacing/>
    </w:pPr>
  </w:style>
  <w:style w:type="paragraph" w:customStyle="1" w:styleId="Heading2">
    <w:name w:val="Heading 2"/>
    <w:basedOn w:val="a"/>
    <w:uiPriority w:val="1"/>
    <w:qFormat/>
    <w:rsid w:val="00D908E8"/>
    <w:pPr>
      <w:widowControl w:val="0"/>
      <w:autoSpaceDE w:val="0"/>
      <w:autoSpaceDN w:val="0"/>
      <w:spacing w:before="65"/>
      <w:ind w:right="1410"/>
      <w:jc w:val="right"/>
      <w:outlineLvl w:val="2"/>
    </w:pPr>
    <w:rPr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96D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D96D39"/>
    <w:pPr>
      <w:widowControl w:val="0"/>
      <w:autoSpaceDE w:val="0"/>
      <w:autoSpaceDN w:val="0"/>
      <w:outlineLvl w:val="1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D96D39"/>
    <w:pPr>
      <w:widowControl w:val="0"/>
      <w:autoSpaceDE w:val="0"/>
      <w:autoSpaceDN w:val="0"/>
      <w:spacing w:line="214" w:lineRule="exact"/>
      <w:ind w:left="502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FC2E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2E5B"/>
    <w:rPr>
      <w:sz w:val="24"/>
      <w:szCs w:val="24"/>
    </w:rPr>
  </w:style>
  <w:style w:type="paragraph" w:styleId="ac">
    <w:name w:val="footer"/>
    <w:basedOn w:val="a"/>
    <w:link w:val="ad"/>
    <w:rsid w:val="00FC2E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C2E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66FF-E1F0-457F-8097-8F7268DF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0</Pages>
  <Words>7942</Words>
  <Characters>4527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2-04-25T12:54:00Z</cp:lastPrinted>
  <dcterms:created xsi:type="dcterms:W3CDTF">2022-04-12T06:43:00Z</dcterms:created>
  <dcterms:modified xsi:type="dcterms:W3CDTF">2022-04-28T06:41:00Z</dcterms:modified>
</cp:coreProperties>
</file>